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B" w:rsidRDefault="00E17F0D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0C3A18" w:rsidRDefault="000C3A18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08601B" w:rsidRPr="0048016E" w:rsidRDefault="0008601B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8016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деральное государственное бюджетное образовательное учре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ждение высшего </w:t>
      </w:r>
      <w:r w:rsidRPr="0048016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бразования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C3A18" w:rsidRPr="0008601B" w:rsidRDefault="000C3A18" w:rsidP="000860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КАВКАЗСКАЯ ГОСУДАРСТВЕННАЯ АКАДЕМИЯ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A18" w:rsidRPr="0008601B" w:rsidRDefault="0008601B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ПРОФЕССИОНАЛЬНЫЙ КОЛЛЕДЖ</w:t>
      </w:r>
    </w:p>
    <w:p w:rsidR="0008601B" w:rsidRPr="0048016E" w:rsidRDefault="0008601B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601B" w:rsidRDefault="0008601B" w:rsidP="0008601B">
      <w:pPr>
        <w:tabs>
          <w:tab w:val="left" w:pos="709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601B" w:rsidRDefault="0008601B" w:rsidP="0008601B">
      <w:pPr>
        <w:tabs>
          <w:tab w:val="left" w:pos="709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16E">
        <w:rPr>
          <w:rFonts w:ascii="Times New Roman" w:eastAsia="Times New Roman" w:hAnsi="Times New Roman" w:cs="Times New Roman"/>
          <w:sz w:val="32"/>
          <w:szCs w:val="32"/>
          <w:lang w:eastAsia="ru-RU"/>
        </w:rPr>
        <w:t>М.А.Тохаева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Default="000C3A18" w:rsidP="000860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ХНИЧЕСКАЯ МЕХАНИКА</w:t>
      </w:r>
    </w:p>
    <w:p w:rsidR="000C3A18" w:rsidRPr="005B7AB5" w:rsidRDefault="000C3A18" w:rsidP="0008601B">
      <w:pPr>
        <w:tabs>
          <w:tab w:val="left" w:pos="709"/>
        </w:tabs>
        <w:suppressAutoHyphens/>
        <w:spacing w:after="0" w:line="240" w:lineRule="auto"/>
        <w:ind w:left="-567"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A18" w:rsidRPr="0048016E" w:rsidRDefault="0008601B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ум для обучающихся 2 курса по</w:t>
      </w:r>
      <w:r w:rsidR="000C3A18" w:rsidRPr="00480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ости </w:t>
      </w:r>
    </w:p>
    <w:p w:rsidR="00667EE0" w:rsidRPr="00733870" w:rsidRDefault="00667EE0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02.01 Строительство и эксплуатация зданий и сооружений</w:t>
      </w: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3870" w:rsidRDefault="00733870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3870" w:rsidRDefault="00733870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3870" w:rsidRDefault="00733870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E0" w:rsidRDefault="00667EE0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70" w:rsidRDefault="00733870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F0D" w:rsidRDefault="00E17F0D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70" w:rsidRDefault="000C3A18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0C3A18" w:rsidRDefault="000B153E" w:rsidP="0008601B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06.95pt;margin-top:19pt;width:78.75pt;height:37.5pt;z-index:251689984" strokecolor="white [3212]"/>
        </w:pic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08601B" w:rsidRPr="0008601B" w:rsidRDefault="0008601B" w:rsidP="0008601B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601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ДК 691</w:t>
      </w:r>
    </w:p>
    <w:p w:rsidR="0008601B" w:rsidRPr="0008601B" w:rsidRDefault="0008601B" w:rsidP="0008601B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601B">
        <w:rPr>
          <w:rFonts w:ascii="Times New Roman" w:eastAsia="Times New Roman" w:hAnsi="Times New Roman" w:cs="Times New Roman"/>
          <w:sz w:val="24"/>
          <w:szCs w:val="28"/>
          <w:lang w:eastAsia="ru-RU"/>
        </w:rPr>
        <w:t>ББК 38.3</w:t>
      </w:r>
    </w:p>
    <w:p w:rsidR="0008601B" w:rsidRPr="0008601B" w:rsidRDefault="0008601B" w:rsidP="0008601B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60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Т63</w:t>
      </w: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rPr>
          <w:rFonts w:ascii="Times New Roman" w:hAnsi="Times New Roman"/>
        </w:rPr>
      </w:pPr>
    </w:p>
    <w:p w:rsidR="0008601B" w:rsidRDefault="0008601B" w:rsidP="0008601B">
      <w:pPr>
        <w:tabs>
          <w:tab w:val="left" w:pos="709"/>
          <w:tab w:val="left" w:pos="4065"/>
        </w:tabs>
        <w:spacing w:after="0" w:line="240" w:lineRule="auto"/>
        <w:rPr>
          <w:rFonts w:ascii="Times New Roman" w:hAnsi="Times New Roman"/>
        </w:rPr>
      </w:pPr>
    </w:p>
    <w:p w:rsidR="006300EC" w:rsidRDefault="006300EC" w:rsidP="0008601B">
      <w:pPr>
        <w:tabs>
          <w:tab w:val="left" w:pos="709"/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18" w:rsidRPr="0048016E" w:rsidRDefault="000C3A18" w:rsidP="0008601B">
      <w:pPr>
        <w:tabs>
          <w:tab w:val="left" w:pos="709"/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Ц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е</w:t>
      </w: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3A18" w:rsidRPr="0048016E" w:rsidRDefault="000C3A18" w:rsidP="0008601B">
      <w:pPr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окол № 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C18B3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601B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C3A18" w:rsidRPr="0048016E" w:rsidRDefault="000C3A18" w:rsidP="0008601B">
      <w:pPr>
        <w:tabs>
          <w:tab w:val="left" w:pos="709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к изданию редакционно-издательским советом </w:t>
      </w:r>
      <w:r w:rsidR="0020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</w:t>
      </w: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C3A18" w:rsidRPr="0048016E" w:rsidRDefault="000C3A18" w:rsidP="0008601B">
      <w:pPr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66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№ </w:t>
      </w:r>
      <w:r w:rsidR="008C18B3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8601B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66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601B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601B" w:rsidRPr="00086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18" w:rsidRPr="0048016E" w:rsidRDefault="0008601B" w:rsidP="00086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3A18" w:rsidRPr="0048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0C3A18" w:rsidRPr="0048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225EB" w:rsidRPr="0008601B">
        <w:rPr>
          <w:rFonts w:ascii="Times New Roman" w:hAnsi="Times New Roman" w:cs="Times New Roman"/>
          <w:b/>
          <w:bCs/>
          <w:sz w:val="28"/>
          <w:szCs w:val="28"/>
        </w:rPr>
        <w:t>Леднева И.С.</w:t>
      </w:r>
      <w:r w:rsidR="00C225EB" w:rsidRPr="00C225EB">
        <w:rPr>
          <w:rFonts w:ascii="Times New Roman" w:hAnsi="Times New Roman" w:cs="Times New Roman"/>
          <w:sz w:val="28"/>
          <w:szCs w:val="28"/>
        </w:rPr>
        <w:t xml:space="preserve"> –  председатель цикловой комиссии «</w:t>
      </w:r>
      <w:r w:rsidR="00200A7A">
        <w:rPr>
          <w:rFonts w:ascii="Times New Roman" w:hAnsi="Times New Roman" w:cs="Times New Roman"/>
          <w:sz w:val="28"/>
          <w:szCs w:val="28"/>
        </w:rPr>
        <w:t>Технические дисциплины»  СПК СКГ</w:t>
      </w:r>
      <w:r w:rsidR="00C225EB" w:rsidRPr="00C225EB">
        <w:rPr>
          <w:rFonts w:ascii="Times New Roman" w:hAnsi="Times New Roman" w:cs="Times New Roman"/>
          <w:sz w:val="28"/>
          <w:szCs w:val="28"/>
        </w:rPr>
        <w:t>А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12C29" w:rsidP="000860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63</w:t>
      </w:r>
      <w:r w:rsidR="00086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A18" w:rsidRPr="0008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хаева</w:t>
      </w:r>
      <w:r w:rsidR="000C3A18" w:rsidRPr="0084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А.</w:t>
      </w:r>
      <w:r w:rsidR="00733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</w:t>
      </w:r>
      <w:r w:rsidR="0008601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кум  для обучающихся</w:t>
      </w:r>
      <w:r w:rsidR="003B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0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A18" w:rsidRPr="0084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по специальности </w:t>
      </w:r>
      <w:r w:rsidR="00667EE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33870" w:rsidRPr="00733870">
        <w:rPr>
          <w:rFonts w:ascii="Times New Roman" w:eastAsia="Times New Roman" w:hAnsi="Times New Roman" w:cs="Times New Roman"/>
          <w:sz w:val="28"/>
          <w:szCs w:val="28"/>
          <w:lang w:eastAsia="ar-SA"/>
        </w:rPr>
        <w:t>.02.0</w:t>
      </w:r>
      <w:r w:rsidR="00667EE0">
        <w:rPr>
          <w:rFonts w:ascii="Times New Roman" w:eastAsia="Times New Roman" w:hAnsi="Times New Roman" w:cs="Times New Roman"/>
          <w:sz w:val="28"/>
          <w:szCs w:val="28"/>
          <w:lang w:eastAsia="ar-SA"/>
        </w:rPr>
        <w:t>1Строительство и эксплуатация зданий и сооружений</w:t>
      </w:r>
      <w:r w:rsidR="000C3A18"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0A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Тохаева. – Черкесск: БИЦ СКГ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А, 2020</w:t>
      </w:r>
      <w:r w:rsidR="000C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="000C3A18" w:rsidRPr="0048016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C3A18" w:rsidRPr="0048016E" w:rsidRDefault="000C3A18" w:rsidP="0008601B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DC7715" w:rsidRDefault="00DC7715" w:rsidP="0008601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обии приведено описание практических работ, охватывающих основные разделы технической механики: теоретическая механика, сопротивление материалов,</w:t>
      </w:r>
      <w:r w:rsidR="00667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ка сооружений</w:t>
      </w:r>
      <w:r w:rsidRPr="00DC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исание каждой работы включает в себя: указание цели работы, порядка ее выполнения, краткие теоретические сведения, примеры решений типовых заданий.</w:t>
      </w: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601B" w:rsidRPr="0008601B" w:rsidRDefault="0008601B" w:rsidP="0008601B">
      <w:pPr>
        <w:tabs>
          <w:tab w:val="left" w:pos="4065"/>
        </w:tabs>
        <w:spacing w:after="0" w:line="240" w:lineRule="auto"/>
        <w:ind w:firstLine="723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860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ДК 691</w:t>
      </w:r>
    </w:p>
    <w:p w:rsidR="0008601B" w:rsidRPr="0008601B" w:rsidRDefault="0008601B" w:rsidP="0008601B">
      <w:pPr>
        <w:tabs>
          <w:tab w:val="left" w:pos="4065"/>
        </w:tabs>
        <w:spacing w:after="0" w:line="240" w:lineRule="auto"/>
        <w:ind w:firstLine="723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860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БК 38.3</w:t>
      </w: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7715" w:rsidRDefault="00DC7715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00EC" w:rsidRPr="000E5BE9" w:rsidRDefault="006300EC" w:rsidP="0008601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300EC" w:rsidRPr="000E5BE9" w:rsidRDefault="006300EC" w:rsidP="0008601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300EC" w:rsidRPr="000E5BE9" w:rsidRDefault="006300EC" w:rsidP="0008601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300EC" w:rsidRDefault="006300EC" w:rsidP="0008601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300EC" w:rsidRDefault="006300EC" w:rsidP="0008601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300EC" w:rsidRDefault="000B153E" w:rsidP="0008601B">
      <w:pPr>
        <w:tabs>
          <w:tab w:val="left" w:pos="709"/>
          <w:tab w:val="left" w:pos="48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2.85pt;margin-top:28.85pt;width:32.25pt;height:25.5pt;z-index:251688960" stroked="f">
            <v:textbox>
              <w:txbxContent>
                <w:p w:rsidR="0008601B" w:rsidRDefault="0008601B" w:rsidP="006300EC"/>
              </w:txbxContent>
            </v:textbox>
          </v:shape>
        </w:pict>
      </w:r>
      <w:r w:rsidR="006300EC">
        <w:rPr>
          <w:rFonts w:ascii="Times New Roman" w:hAnsi="Times New Roman"/>
        </w:rPr>
        <w:tab/>
      </w:r>
    </w:p>
    <w:p w:rsidR="0008601B" w:rsidRDefault="0008601B" w:rsidP="0008601B">
      <w:pPr>
        <w:tabs>
          <w:tab w:val="left" w:pos="709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08601B" w:rsidRDefault="0008601B" w:rsidP="0008601B">
      <w:pPr>
        <w:tabs>
          <w:tab w:val="left" w:pos="709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08601B" w:rsidRPr="0008601B" w:rsidRDefault="0008601B" w:rsidP="0008601B">
      <w:pPr>
        <w:tabs>
          <w:tab w:val="left" w:pos="709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0C3A18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A18" w:rsidRPr="0048016E" w:rsidRDefault="000C3A18" w:rsidP="000860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601B" w:rsidRDefault="008C18B3" w:rsidP="0008601B">
      <w:pPr>
        <w:tabs>
          <w:tab w:val="left" w:pos="709"/>
          <w:tab w:val="left" w:pos="4820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©  Тохаева М.А., 2020</w:t>
      </w:r>
    </w:p>
    <w:p w:rsidR="000C3A18" w:rsidRDefault="00200A7A" w:rsidP="0008601B">
      <w:pPr>
        <w:tabs>
          <w:tab w:val="left" w:pos="709"/>
          <w:tab w:val="left" w:pos="4820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©  ФГБОУ  ВО СКГ</w:t>
      </w:r>
      <w:r w:rsidR="008C18B3">
        <w:rPr>
          <w:rFonts w:ascii="Times New Roman" w:eastAsia="Times New Roman" w:hAnsi="Times New Roman" w:cs="Times New Roman"/>
          <w:sz w:val="28"/>
          <w:szCs w:val="28"/>
          <w:lang w:eastAsia="ru-RU"/>
        </w:rPr>
        <w:t>А, 2020</w:t>
      </w:r>
    </w:p>
    <w:p w:rsidR="00200A7A" w:rsidRDefault="000B153E" w:rsidP="0008601B">
      <w:pPr>
        <w:tabs>
          <w:tab w:val="left" w:pos="709"/>
          <w:tab w:val="left" w:pos="75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14.45pt;margin-top:19.75pt;width:81.75pt;height:42pt;z-index:251691008" strokecolor="white [3212]"/>
        </w:pict>
      </w:r>
    </w:p>
    <w:p w:rsidR="000C3A18" w:rsidRPr="0008601B" w:rsidRDefault="000C3A18" w:rsidP="0008601B">
      <w:pPr>
        <w:tabs>
          <w:tab w:val="left" w:pos="709"/>
          <w:tab w:val="left" w:pos="3243"/>
        </w:tabs>
        <w:spacing w:after="0" w:line="240" w:lineRule="auto"/>
        <w:ind w:left="-142" w:right="-56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7715" w:rsidRPr="001A5C28" w:rsidRDefault="00DC7715" w:rsidP="0008601B">
      <w:pPr>
        <w:tabs>
          <w:tab w:val="left" w:pos="709"/>
          <w:tab w:val="left" w:pos="3243"/>
        </w:tabs>
        <w:spacing w:after="0" w:line="240" w:lineRule="auto"/>
        <w:ind w:left="-142" w:firstLine="567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6"/>
        <w:gridCol w:w="8458"/>
        <w:gridCol w:w="632"/>
      </w:tblGrid>
      <w:tr w:rsidR="00EF549A" w:rsidRPr="0008601B" w:rsidTr="000C371E">
        <w:tc>
          <w:tcPr>
            <w:tcW w:w="516" w:type="dxa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8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е………………………………………………………………….</w:t>
            </w:r>
          </w:p>
        </w:tc>
        <w:tc>
          <w:tcPr>
            <w:tcW w:w="632" w:type="dxa"/>
            <w:vAlign w:val="center"/>
          </w:tcPr>
          <w:p w:rsidR="000C3A18" w:rsidRPr="0008601B" w:rsidRDefault="000C371E" w:rsidP="0008601B">
            <w:pPr>
              <w:tabs>
                <w:tab w:val="left" w:pos="709"/>
                <w:tab w:val="left" w:pos="3243"/>
              </w:tabs>
              <w:ind w:left="-113"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49A" w:rsidRPr="0008601B" w:rsidTr="000C371E">
        <w:trPr>
          <w:trHeight w:val="301"/>
        </w:trPr>
        <w:tc>
          <w:tcPr>
            <w:tcW w:w="516" w:type="dxa"/>
          </w:tcPr>
          <w:p w:rsidR="009A162D" w:rsidRPr="0008601B" w:rsidRDefault="009A162D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8" w:type="dxa"/>
            <w:vAlign w:val="center"/>
          </w:tcPr>
          <w:p w:rsidR="009A162D" w:rsidRPr="0008601B" w:rsidRDefault="009A162D" w:rsidP="0008601B">
            <w:pPr>
              <w:shd w:val="clear" w:color="auto" w:fill="FFFFFF"/>
              <w:tabs>
                <w:tab w:val="left" w:pos="360"/>
                <w:tab w:val="left" w:pos="709"/>
              </w:tabs>
              <w:ind w:righ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екомендации по решению задач</w:t>
            </w:r>
            <w:r w:rsidR="00086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</w:t>
            </w:r>
          </w:p>
        </w:tc>
        <w:tc>
          <w:tcPr>
            <w:tcW w:w="632" w:type="dxa"/>
            <w:vAlign w:val="center"/>
          </w:tcPr>
          <w:p w:rsidR="009A162D" w:rsidRPr="0008601B" w:rsidRDefault="000C371E" w:rsidP="0008601B">
            <w:pPr>
              <w:tabs>
                <w:tab w:val="left" w:pos="709"/>
                <w:tab w:val="left" w:pos="3243"/>
              </w:tabs>
              <w:ind w:left="-113"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49A" w:rsidRPr="0008601B" w:rsidTr="000C371E">
        <w:trPr>
          <w:trHeight w:val="419"/>
        </w:trPr>
        <w:tc>
          <w:tcPr>
            <w:tcW w:w="516" w:type="dxa"/>
          </w:tcPr>
          <w:p w:rsidR="000C3A18" w:rsidRPr="0008601B" w:rsidRDefault="00667EE0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8" w:type="dxa"/>
            <w:vAlign w:val="center"/>
          </w:tcPr>
          <w:p w:rsidR="000C3A18" w:rsidRPr="0008601B" w:rsidRDefault="00F83513" w:rsidP="0008601B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CA6CD0" w:rsidRPr="00086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. Теоретическая механика. 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</w:t>
            </w:r>
            <w:r w:rsidR="00667EE0"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>. Тема 1.2. П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лоская система сходящихся сил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67EE0" w:rsidRPr="0008601B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равнодействующей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32" w:type="dxa"/>
            <w:vAlign w:val="center"/>
          </w:tcPr>
          <w:p w:rsidR="00674369" w:rsidRPr="0008601B" w:rsidRDefault="00674369" w:rsidP="0008601B">
            <w:pPr>
              <w:tabs>
                <w:tab w:val="left" w:pos="709"/>
                <w:tab w:val="left" w:pos="3243"/>
              </w:tabs>
              <w:ind w:left="-113"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18" w:rsidRDefault="000C3A18" w:rsidP="0008601B">
            <w:pPr>
              <w:tabs>
                <w:tab w:val="left" w:pos="709"/>
                <w:tab w:val="left" w:pos="3243"/>
              </w:tabs>
              <w:ind w:left="-113"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E" w:rsidRPr="0008601B" w:rsidRDefault="000C371E" w:rsidP="0008601B">
            <w:pPr>
              <w:tabs>
                <w:tab w:val="left" w:pos="709"/>
                <w:tab w:val="left" w:pos="3243"/>
              </w:tabs>
              <w:ind w:left="-113"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49A" w:rsidRPr="0008601B" w:rsidTr="000C371E">
        <w:trPr>
          <w:trHeight w:val="589"/>
        </w:trPr>
        <w:tc>
          <w:tcPr>
            <w:tcW w:w="516" w:type="dxa"/>
          </w:tcPr>
          <w:p w:rsidR="000C3A18" w:rsidRPr="0008601B" w:rsidRDefault="00667EE0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8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</w:t>
            </w:r>
            <w:r w:rsidR="00667EE0" w:rsidRPr="0008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. Тема 1.2. Плоская система сходящихся сил (</w:t>
            </w:r>
            <w:r w:rsidR="00667EE0" w:rsidRPr="0008601B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усилий в  стержнях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)…………….</w:t>
            </w:r>
          </w:p>
        </w:tc>
        <w:tc>
          <w:tcPr>
            <w:tcW w:w="632" w:type="dxa"/>
            <w:vAlign w:val="center"/>
          </w:tcPr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18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5D52E4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8" w:type="dxa"/>
            <w:vAlign w:val="center"/>
          </w:tcPr>
          <w:p w:rsidR="000C3A18" w:rsidRPr="0008601B" w:rsidRDefault="005D52E4" w:rsidP="0008601B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>.  Тема 1.</w:t>
            </w:r>
            <w:r w:rsidR="00F83513" w:rsidRPr="00086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. Плоская система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 расположенных 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сил (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опорных реакций в консольных и однопролетных балках)…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32" w:type="dxa"/>
            <w:vAlign w:val="center"/>
          </w:tcPr>
          <w:p w:rsidR="00674369" w:rsidRPr="0008601B" w:rsidRDefault="00674369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5D52E4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8" w:type="dxa"/>
            <w:vAlign w:val="center"/>
          </w:tcPr>
          <w:p w:rsidR="000C3A18" w:rsidRPr="0008601B" w:rsidRDefault="00F83513" w:rsidP="0008601B">
            <w:pPr>
              <w:tabs>
                <w:tab w:val="left" w:pos="709"/>
                <w:tab w:val="left" w:pos="324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№ 5. Тема 1.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5. Центр тяжести (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ешение задач на определение положения центра тя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жести в сложных фигурах)……</w:t>
            </w:r>
          </w:p>
        </w:tc>
        <w:tc>
          <w:tcPr>
            <w:tcW w:w="632" w:type="dxa"/>
            <w:vAlign w:val="center"/>
          </w:tcPr>
          <w:p w:rsidR="00674369" w:rsidRPr="0008601B" w:rsidRDefault="00674369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5D52E4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8" w:type="dxa"/>
            <w:vAlign w:val="center"/>
          </w:tcPr>
          <w:p w:rsidR="000C3A18" w:rsidRPr="0008601B" w:rsidRDefault="00F83513" w:rsidP="000C371E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CA6CD0" w:rsidRPr="00086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. Сопротивление материалов. Практическая работа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Тема 2.2. Растяжение и сжатие </w:t>
            </w:r>
            <w:r w:rsidR="000C3A18" w:rsidRPr="000860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 продольной силы и нормального напряжения и построения эпюр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  <w:tc>
          <w:tcPr>
            <w:tcW w:w="632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5D52E4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8" w:type="dxa"/>
            <w:vAlign w:val="center"/>
          </w:tcPr>
          <w:p w:rsidR="000C3A18" w:rsidRPr="0008601B" w:rsidRDefault="00F83513" w:rsidP="0008601B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7. Тема 2.4. Геометрические характеристики плоских сечений (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 главных центральных моментов инерции сложных сечений</w:t>
            </w:r>
            <w:r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)……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632" w:type="dxa"/>
            <w:vAlign w:val="center"/>
          </w:tcPr>
          <w:p w:rsidR="00674369" w:rsidRPr="0008601B" w:rsidRDefault="00674369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5D52E4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8" w:type="dxa"/>
            <w:vAlign w:val="center"/>
          </w:tcPr>
          <w:p w:rsidR="000C3A18" w:rsidRPr="0008601B" w:rsidRDefault="00F83513" w:rsidP="0008601B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8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. Тема 2.5. Кручение (решение задач по расчету валов на  прочность и жесткость)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32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8" w:type="dxa"/>
            <w:vAlign w:val="center"/>
          </w:tcPr>
          <w:p w:rsidR="000C3A18" w:rsidRPr="0008601B" w:rsidRDefault="000C371E" w:rsidP="0008601B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</w:t>
            </w:r>
            <w:r w:rsid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бота № 9. </w:t>
            </w:r>
            <w:r w:rsidR="007D094D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2.6. Изгиб (р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ешение задач на построение эпюр попере</w:t>
            </w:r>
            <w:bookmarkStart w:id="0" w:name="_GoBack"/>
            <w:bookmarkEnd w:id="0"/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чных сил и и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згибающих моментов)………</w:t>
            </w:r>
          </w:p>
        </w:tc>
        <w:tc>
          <w:tcPr>
            <w:tcW w:w="632" w:type="dxa"/>
            <w:vAlign w:val="center"/>
          </w:tcPr>
          <w:p w:rsidR="00501CC6" w:rsidRPr="0008601B" w:rsidRDefault="00501CC6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8" w:type="dxa"/>
            <w:vAlign w:val="center"/>
          </w:tcPr>
          <w:p w:rsidR="000C3A18" w:rsidRPr="0008601B" w:rsidRDefault="0008601B" w:rsidP="0008601B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актическая  работа № 10. </w:t>
            </w:r>
            <w:r w:rsidR="007D094D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2.6. Изгиб (</w:t>
            </w:r>
            <w:r w:rsidR="00200A7A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="007D094D" w:rsidRPr="0008601B">
              <w:rPr>
                <w:rFonts w:ascii="Times New Roman" w:hAnsi="Times New Roman" w:cs="Times New Roman"/>
                <w:sz w:val="28"/>
                <w:szCs w:val="28"/>
              </w:rPr>
              <w:t>ешение задач  по расчету балок на прочность)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32" w:type="dxa"/>
            <w:vAlign w:val="center"/>
          </w:tcPr>
          <w:p w:rsidR="00501CC6" w:rsidRPr="0008601B" w:rsidRDefault="00501CC6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8" w:type="dxa"/>
            <w:vAlign w:val="center"/>
          </w:tcPr>
          <w:p w:rsidR="000C3A18" w:rsidRPr="0008601B" w:rsidRDefault="00CA6CD0" w:rsidP="0008601B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</w:t>
            </w: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Статика сооружений.  </w:t>
            </w:r>
            <w:r w:rsidR="007D094D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 работа № 11.</w:t>
            </w:r>
            <w:r w:rsidR="00CA1D27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3.3. Основные сведения о многопролетных статически определимых (шарнирных) балках (решение задач  на построение  эпюр внутренних усилий в шарнирных балках)……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632" w:type="dxa"/>
            <w:vAlign w:val="center"/>
          </w:tcPr>
          <w:p w:rsidR="00C7342F" w:rsidRPr="0008601B" w:rsidRDefault="00C7342F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E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CC6" w:rsidRPr="0008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8" w:type="dxa"/>
            <w:vAlign w:val="center"/>
          </w:tcPr>
          <w:p w:rsidR="000C3A18" w:rsidRPr="0008601B" w:rsidRDefault="007D094D" w:rsidP="0008601B">
            <w:pPr>
              <w:tabs>
                <w:tab w:val="left" w:pos="709"/>
                <w:tab w:val="left" w:pos="32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</w:t>
            </w:r>
            <w:r w:rsidR="000C37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кая </w:t>
            </w: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№ 12.</w:t>
            </w:r>
            <w:r w:rsidR="00CA1D27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3.4. Статически определимые плоские рамы (решение задач на построение эпюр внутренних усилий в рамах</w:t>
            </w:r>
            <w:r w:rsidR="00200A7A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A1D27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32" w:type="dxa"/>
            <w:vAlign w:val="center"/>
          </w:tcPr>
          <w:p w:rsidR="00C7342F" w:rsidRPr="0008601B" w:rsidRDefault="00C7342F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E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8" w:type="dxa"/>
            <w:vAlign w:val="center"/>
          </w:tcPr>
          <w:p w:rsidR="00CA1D27" w:rsidRPr="0008601B" w:rsidRDefault="000C371E" w:rsidP="0008601B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</w:t>
            </w:r>
            <w:r w:rsidR="007D094D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бота № 13.</w:t>
            </w:r>
            <w:r w:rsidR="00CA1D27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ма 3.6. </w:t>
            </w:r>
            <w:r w:rsidR="00CA1D27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Статически определимые  плоские  фермы (решение задач на определение усилий в стержнях ферм аналитическими методами)</w:t>
            </w:r>
            <w:r w:rsidR="00EF549A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632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A7A" w:rsidRPr="00086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8" w:type="dxa"/>
            <w:vAlign w:val="center"/>
          </w:tcPr>
          <w:p w:rsidR="000C3A18" w:rsidRPr="0008601B" w:rsidRDefault="000C371E" w:rsidP="0008601B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</w:t>
            </w:r>
            <w:r w:rsidR="007D094D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бота № 14</w:t>
            </w:r>
            <w:r w:rsidR="00CA1D27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Тема 3.6. </w:t>
            </w:r>
            <w:r w:rsidR="00CA1D27" w:rsidRPr="0008601B">
              <w:rPr>
                <w:rFonts w:ascii="Times New Roman" w:hAnsi="Times New Roman" w:cs="Times New Roman"/>
                <w:bCs/>
                <w:sz w:val="28"/>
                <w:szCs w:val="28"/>
              </w:rPr>
              <w:t>Статически определимые  плоские  фермы(решение задач на определение усилий в стер</w:t>
            </w:r>
            <w:r w:rsidR="0008601B">
              <w:rPr>
                <w:rFonts w:ascii="Times New Roman" w:hAnsi="Times New Roman" w:cs="Times New Roman"/>
                <w:bCs/>
                <w:sz w:val="28"/>
                <w:szCs w:val="28"/>
              </w:rPr>
              <w:t>жнях ферм графическим методом)…………………………………………..</w:t>
            </w:r>
          </w:p>
        </w:tc>
        <w:tc>
          <w:tcPr>
            <w:tcW w:w="632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C54672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672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8" w:type="dxa"/>
            <w:vAlign w:val="center"/>
          </w:tcPr>
          <w:p w:rsidR="000C3A18" w:rsidRPr="0008601B" w:rsidRDefault="007D094D" w:rsidP="0008601B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 работа № 15.</w:t>
            </w:r>
            <w:r w:rsidR="00CA1D27" w:rsidRPr="00086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ма 3.7. </w:t>
            </w:r>
            <w:r w:rsidR="00CA1D27" w:rsidRPr="0008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емещений в статически определимых плоских системах (р</w:t>
            </w:r>
            <w:r w:rsidR="00CA1D27" w:rsidRPr="0008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ние задач на определение перемещений)……</w:t>
            </w:r>
            <w:r w:rsidR="0008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632" w:type="dxa"/>
            <w:vAlign w:val="center"/>
          </w:tcPr>
          <w:p w:rsidR="000C3A18" w:rsidRPr="0008601B" w:rsidRDefault="000C3A18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FA" w:rsidRPr="0008601B" w:rsidRDefault="00FB29FA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FA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F549A" w:rsidRPr="0008601B" w:rsidTr="000C371E">
        <w:tc>
          <w:tcPr>
            <w:tcW w:w="516" w:type="dxa"/>
          </w:tcPr>
          <w:p w:rsidR="000C3A18" w:rsidRPr="0008601B" w:rsidRDefault="006144A6" w:rsidP="0008601B">
            <w:pPr>
              <w:tabs>
                <w:tab w:val="left" w:pos="709"/>
                <w:tab w:val="left" w:pos="324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E4" w:rsidRPr="00086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8" w:type="dxa"/>
            <w:vAlign w:val="center"/>
          </w:tcPr>
          <w:p w:rsidR="000C3A18" w:rsidRPr="0008601B" w:rsidRDefault="007D094D" w:rsidP="0008601B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</w:t>
            </w:r>
            <w:r w:rsidR="00EF549A" w:rsidRPr="0008601B">
              <w:rPr>
                <w:rFonts w:ascii="Times New Roman" w:hAnsi="Times New Roman" w:cs="Times New Roman"/>
                <w:sz w:val="28"/>
                <w:szCs w:val="28"/>
              </w:rPr>
              <w:t>ников и литературы………</w:t>
            </w:r>
            <w:r w:rsidR="0008601B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632" w:type="dxa"/>
            <w:vAlign w:val="center"/>
          </w:tcPr>
          <w:p w:rsidR="000C3A18" w:rsidRPr="0008601B" w:rsidRDefault="000C371E" w:rsidP="0008601B">
            <w:pPr>
              <w:tabs>
                <w:tab w:val="left" w:pos="709"/>
                <w:tab w:val="left" w:pos="3243"/>
              </w:tabs>
              <w:ind w:right="-201"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0C3A18" w:rsidRDefault="000C3A18" w:rsidP="0008601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A54" w:rsidRPr="00895486" w:rsidRDefault="00CB3A54" w:rsidP="0008601B">
      <w:pPr>
        <w:tabs>
          <w:tab w:val="left" w:pos="709"/>
          <w:tab w:val="left" w:pos="415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4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B3A54" w:rsidRPr="00895486" w:rsidRDefault="00CB3A54" w:rsidP="00086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CB3A54" w:rsidRPr="00895486" w:rsidRDefault="00CB3A54" w:rsidP="00086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86">
        <w:rPr>
          <w:rFonts w:ascii="Times New Roman" w:hAnsi="Times New Roman" w:cs="Times New Roman"/>
          <w:sz w:val="28"/>
          <w:szCs w:val="28"/>
        </w:rPr>
        <w:t>Дальнейшее ускорение роста научно-технического потенциала нашей странытребует от инженерно-технических работников всех отраслей народного хозяйства постоянно решать сложные задачи, связанные с введением в строй новых и реконструкцией действующих промышленных предприятий, принимать участие в разработке, изготовлении и эксплуатации различного автоматизированного оборудования, отвечающего требованиям мировых стандартов. С ростом автоматизации возрастают требования не только к опыту и практическим навыкам, но и к общетеоретическим и специальным знаниям современного работника производства, к его способности усваивать новые знания и информацию. Чтобы овладеть своей специальностью и не отставать от технического прогресса, технику, занятому в любой отрасли народного хозяйства, необходимо иметь хорошую физико-математическую и общетехническую подготовку.</w:t>
      </w:r>
    </w:p>
    <w:p w:rsidR="00DF4B93" w:rsidRPr="00DF4B93" w:rsidRDefault="00CB3A54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sz w:val="28"/>
          <w:szCs w:val="28"/>
        </w:rPr>
        <w:t>«Техническая механика» - важный общетехнический предме</w:t>
      </w:r>
      <w:r w:rsidR="007F5EE4">
        <w:rPr>
          <w:rFonts w:ascii="Times New Roman" w:hAnsi="Times New Roman" w:cs="Times New Roman"/>
          <w:sz w:val="28"/>
          <w:szCs w:val="28"/>
        </w:rPr>
        <w:t>т, назначение которого – дать буду</w:t>
      </w:r>
      <w:r w:rsidRPr="00895486">
        <w:rPr>
          <w:rFonts w:ascii="Times New Roman" w:hAnsi="Times New Roman" w:cs="Times New Roman"/>
          <w:sz w:val="28"/>
          <w:szCs w:val="28"/>
        </w:rPr>
        <w:t>щим техникам основные сведения о законах равновесия и движения материальных тел</w:t>
      </w:r>
      <w:r w:rsidR="007F5EE4">
        <w:rPr>
          <w:rFonts w:ascii="Times New Roman" w:hAnsi="Times New Roman" w:cs="Times New Roman"/>
          <w:sz w:val="28"/>
          <w:szCs w:val="28"/>
        </w:rPr>
        <w:t xml:space="preserve">, </w:t>
      </w:r>
      <w:r w:rsidRPr="00895486">
        <w:rPr>
          <w:rFonts w:ascii="Times New Roman" w:hAnsi="Times New Roman" w:cs="Times New Roman"/>
          <w:sz w:val="28"/>
          <w:szCs w:val="28"/>
        </w:rPr>
        <w:t>о методах расчета  сооружений на прочность, жесткость и усто</w:t>
      </w:r>
      <w:r w:rsidR="007F5EE4">
        <w:rPr>
          <w:rFonts w:ascii="Times New Roman" w:hAnsi="Times New Roman" w:cs="Times New Roman"/>
          <w:sz w:val="28"/>
          <w:szCs w:val="28"/>
        </w:rPr>
        <w:t>йчивость, а также</w:t>
      </w:r>
      <w:r w:rsidR="00C54672" w:rsidRPr="00C54672">
        <w:rPr>
          <w:rFonts w:ascii="Times New Roman" w:hAnsi="Times New Roman" w:cs="Times New Roman"/>
          <w:sz w:val="28"/>
          <w:szCs w:val="28"/>
        </w:rPr>
        <w:t>сформировать представления о работе инженерных конструкций, научить их решать различные прикладные задачи</w:t>
      </w:r>
      <w:r w:rsidR="00C54672">
        <w:t>.</w:t>
      </w:r>
      <w:r w:rsidRPr="00895486">
        <w:rPr>
          <w:rFonts w:ascii="Times New Roman" w:hAnsi="Times New Roman" w:cs="Times New Roman"/>
          <w:sz w:val="28"/>
          <w:szCs w:val="28"/>
        </w:rPr>
        <w:t xml:space="preserve"> Изучение технической механики способствует развитию у учащихся диалектико-ма</w:t>
      </w:r>
      <w:r w:rsidR="00C54672">
        <w:rPr>
          <w:rFonts w:ascii="Times New Roman" w:hAnsi="Times New Roman" w:cs="Times New Roman"/>
          <w:sz w:val="28"/>
          <w:szCs w:val="28"/>
        </w:rPr>
        <w:t>териалистического мировоззрения,</w:t>
      </w:r>
      <w:r w:rsidRPr="00895486">
        <w:rPr>
          <w:rFonts w:ascii="Times New Roman" w:hAnsi="Times New Roman" w:cs="Times New Roman"/>
          <w:sz w:val="28"/>
          <w:szCs w:val="28"/>
        </w:rPr>
        <w:t xml:space="preserve"> знания и навыки, полученные при изучении этого предмета, являются основой для освоения сложных специальных дисциплин.</w:t>
      </w:r>
      <w:r w:rsidR="00DF4B93" w:rsidRPr="00DF4B93">
        <w:rPr>
          <w:rFonts w:ascii="Times New Roman" w:hAnsi="Times New Roman" w:cs="Times New Roman"/>
          <w:sz w:val="28"/>
          <w:szCs w:val="28"/>
        </w:rPr>
        <w:t>Приобретенные знания способствуют формированию у студентов основ инженерного мышления.</w:t>
      </w:r>
    </w:p>
    <w:p w:rsidR="00065857" w:rsidRDefault="00065857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A54" w:rsidRPr="00895486" w:rsidRDefault="00CB3A54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по решению задач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Главная цель решения задач – развить способности к самостоятельному мышлению и анализу, к самостоятельной творческой работе, развить понимание физических явлений и техническое мышление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Развить умение и навыки  применения теоретических знаний к решению практических вопросов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Закрепить и углубить знания по изучаемому предмету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Развить вычислительную технику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Развить навыки работы со справочной и технической литературой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Приобрести навыки оформления технических расчетов.</w:t>
      </w:r>
    </w:p>
    <w:p w:rsidR="00CB3A54" w:rsidRPr="00895486" w:rsidRDefault="00CB3A54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720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A54" w:rsidRPr="00065857" w:rsidRDefault="00CB3A54" w:rsidP="00065857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right="283"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2577">
        <w:rPr>
          <w:rFonts w:ascii="Times New Roman" w:hAnsi="Times New Roman" w:cs="Times New Roman"/>
          <w:i/>
          <w:color w:val="000000"/>
          <w:sz w:val="28"/>
          <w:szCs w:val="28"/>
        </w:rPr>
        <w:t>Основные положения методики решения задач</w:t>
      </w:r>
    </w:p>
    <w:p w:rsidR="00065857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B3A54" w:rsidRPr="00CB3A54">
        <w:rPr>
          <w:rFonts w:ascii="Times New Roman" w:hAnsi="Times New Roman" w:cs="Times New Roman"/>
          <w:color w:val="000000"/>
          <w:sz w:val="28"/>
          <w:szCs w:val="28"/>
        </w:rPr>
        <w:t>Записать условия задачи, составить расчетную схему (если это необходимо) и проанализировать физическую сущность задачи</w:t>
      </w:r>
      <w:r w:rsidR="000658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A54" w:rsidRPr="00895486" w:rsidRDefault="00C225EB" w:rsidP="00065857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, как задача в общих чертах решена, перейти к её последовательному математическому решению: 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вести решение по пунктам, указывая, что именно в данном пункте определяется; 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 xml:space="preserve">-каждый пункт должен содержать расчетную формулу, записанную в общем виде; 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 xml:space="preserve">-после вывода окончательной формулы необходимо перейти к численному решению; 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>-перед подстановкой числовых данных необходимо все исходные величины привести к единым согласованным единицам измерения.</w:t>
      </w:r>
    </w:p>
    <w:p w:rsidR="00CB3A54" w:rsidRPr="00895486" w:rsidRDefault="00C225EB" w:rsidP="0008601B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3A54" w:rsidRPr="00895486">
        <w:rPr>
          <w:rFonts w:ascii="Times New Roman" w:hAnsi="Times New Roman" w:cs="Times New Roman"/>
          <w:color w:val="000000"/>
          <w:sz w:val="28"/>
          <w:szCs w:val="28"/>
        </w:rPr>
        <w:t>Анализ результата решения заключается в следующем: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>- попытке оценить правильность решения по правдоподобию числового результата;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>-в разборе возможных методов контроля решения;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>- в анализе решения с точки зрения подтверждения определенных теоретических положений и технических приложений и практических выводов;</w:t>
      </w:r>
    </w:p>
    <w:p w:rsidR="00CB3A54" w:rsidRPr="00895486" w:rsidRDefault="00CB3A54" w:rsidP="0008601B">
      <w:pPr>
        <w:shd w:val="clear" w:color="auto" w:fill="FFFFFF"/>
        <w:tabs>
          <w:tab w:val="num" w:pos="0"/>
          <w:tab w:val="left" w:pos="360"/>
          <w:tab w:val="left" w:pos="709"/>
        </w:tabs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486">
        <w:rPr>
          <w:rFonts w:ascii="Times New Roman" w:hAnsi="Times New Roman" w:cs="Times New Roman"/>
          <w:color w:val="000000"/>
          <w:sz w:val="28"/>
          <w:szCs w:val="28"/>
        </w:rPr>
        <w:t>- в необходимости приведения результата к ГОСТам.</w:t>
      </w:r>
    </w:p>
    <w:p w:rsidR="00994DB6" w:rsidRPr="00DC7715" w:rsidRDefault="00994DB6" w:rsidP="0008601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сдаваемые на проверку, должны быть выполнены и оформлены в соответствии со следующими требованиями: </w:t>
      </w:r>
      <w:r w:rsidR="007F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C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решаются в специальной тетради и ход решения каждой задачи должен сопровождаться краткими пояснениями. Задание надо выполнять аккуратным почерком, ручкой одного цвета. Чертежи схем должны быть выполнены в соответствии с требованиями черчения и только карандашом. Порядок подстановки числовых значений должен соответствовать порядку расположения в формуле буквенных обозначений этих величин. При решении задач применять Международную систему единиц (СИ), а также кратные и дольные от них. Для обозначения основных общетехнических величин использовать только стандартные символы. Тщательно проверить правильность всех вычислений, обратить особое внимание на соблюдение правильности размерностей, под</w:t>
      </w:r>
      <w:r w:rsidR="0021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х в формулу значений. </w:t>
      </w:r>
    </w:p>
    <w:p w:rsidR="00CB3A54" w:rsidRDefault="00CB3A54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CC6" w:rsidRDefault="00501CC6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CC6" w:rsidRDefault="00501CC6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E8C" w:rsidRDefault="00095E8C" w:rsidP="0008601B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3A3" w:rsidRPr="00065857" w:rsidRDefault="002473A3" w:rsidP="00065857">
      <w:pPr>
        <w:tabs>
          <w:tab w:val="left" w:pos="709"/>
        </w:tabs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658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5857">
        <w:rPr>
          <w:rFonts w:ascii="Times New Roman" w:hAnsi="Times New Roman" w:cs="Times New Roman"/>
          <w:b/>
          <w:sz w:val="28"/>
          <w:szCs w:val="28"/>
        </w:rPr>
        <w:t>.Теоретическая механика</w:t>
      </w:r>
    </w:p>
    <w:p w:rsidR="00065857" w:rsidRDefault="00065857" w:rsidP="00065857">
      <w:pPr>
        <w:tabs>
          <w:tab w:val="left" w:pos="709"/>
        </w:tabs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CB" w:rsidRPr="00065857" w:rsidRDefault="00EC0407" w:rsidP="00065857">
      <w:pPr>
        <w:tabs>
          <w:tab w:val="left" w:pos="709"/>
        </w:tabs>
        <w:spacing w:after="0" w:line="240" w:lineRule="auto"/>
        <w:ind w:right="283"/>
        <w:contextualSpacing/>
        <w:jc w:val="center"/>
        <w:rPr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2473A3" w:rsidRPr="00065857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F549A" w:rsidRDefault="00D937CB" w:rsidP="0006585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1.2. Плоская система сходящихся сил</w:t>
      </w:r>
    </w:p>
    <w:p w:rsidR="00065857" w:rsidRPr="00065857" w:rsidRDefault="00065857" w:rsidP="0006585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49A" w:rsidRDefault="00EF549A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65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C63C2B">
        <w:rPr>
          <w:rFonts w:ascii="Times New Roman" w:hAnsi="Times New Roman" w:cs="Times New Roman"/>
          <w:sz w:val="28"/>
          <w:szCs w:val="28"/>
        </w:rPr>
        <w:t>аучить студентов определять равнодействующую системы сил</w:t>
      </w:r>
      <w:r>
        <w:rPr>
          <w:rFonts w:ascii="Times New Roman" w:hAnsi="Times New Roman" w:cs="Times New Roman"/>
          <w:sz w:val="28"/>
          <w:szCs w:val="28"/>
        </w:rPr>
        <w:t xml:space="preserve"> различными способами.</w:t>
      </w:r>
    </w:p>
    <w:p w:rsidR="00EF549A" w:rsidRDefault="00EF549A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ые формулы</w:t>
      </w:r>
    </w:p>
    <w:p w:rsidR="00EF549A" w:rsidRPr="0036212F" w:rsidRDefault="00EF549A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внодействующая системы сил</w:t>
      </w:r>
    </w:p>
    <w:p w:rsidR="00EF549A" w:rsidRDefault="00EF549A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0" cy="458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3" cy="4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Default="00EF549A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432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891" cy="179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8" cy="1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проекции равнодействующей на оси координат;</w:t>
      </w:r>
    </w:p>
    <w:p w:rsidR="00EF549A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014" cy="2476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5" cy="2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роекции векторов-сил системы на оси координат.</w:t>
      </w:r>
    </w:p>
    <w:p w:rsidR="00EF549A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445371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396" cy="18109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8" cy="18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угол равнодействующей с осью Ох.</w:t>
      </w:r>
    </w:p>
    <w:p w:rsidR="00EF549A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е равновесия</w:t>
      </w:r>
    </w:p>
    <w:p w:rsidR="00EF549A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70938" cy="8191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Pr="006B432F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оская система сходящихся сил находится в равновесии, многоугольник сил должен быть замкнут.</w:t>
      </w:r>
    </w:p>
    <w:p w:rsidR="00EF549A" w:rsidRPr="006B432F" w:rsidRDefault="00EF549A" w:rsidP="0008601B">
      <w:pPr>
        <w:tabs>
          <w:tab w:val="left" w:pos="709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2924AD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24AD">
        <w:rPr>
          <w:rFonts w:ascii="Times New Roman" w:hAnsi="Times New Roman" w:cs="Times New Roman"/>
          <w:sz w:val="28"/>
          <w:szCs w:val="28"/>
        </w:rPr>
        <w:t>авнодействующую</w:t>
      </w:r>
      <w:r>
        <w:rPr>
          <w:rFonts w:ascii="Times New Roman" w:hAnsi="Times New Roman" w:cs="Times New Roman"/>
          <w:sz w:val="28"/>
          <w:szCs w:val="28"/>
        </w:rPr>
        <w:t xml:space="preserve"> плоской системы сходящихся сил аналитическим и геометрическим способами (рис.</w:t>
      </w:r>
      <w:r w:rsidR="00C45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0 кН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5 кН; 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2 кН; 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8 кН; 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8 кН;  </w:t>
      </w:r>
    </w:p>
    <w:p w:rsidR="00EF549A" w:rsidRPr="002924AD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30°; 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0°;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20°;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80°;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300°.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</w:pP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равнодействующую аналитическим способом (рис. 1, а).</w:t>
      </w:r>
    </w:p>
    <w:p w:rsidR="00EF549A" w:rsidRPr="006670A5" w:rsidRDefault="00EF549A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1270329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86" cy="12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Default="00EF549A" w:rsidP="0008601B">
      <w:pPr>
        <w:tabs>
          <w:tab w:val="left" w:pos="70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6825" cy="21880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76" cy="21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Pr="006670A5" w:rsidRDefault="00EF549A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ределить равнодействующую графическим способом.</w:t>
      </w:r>
    </w:p>
    <w:p w:rsidR="00EF549A" w:rsidRPr="002924AD" w:rsidRDefault="00EF549A" w:rsidP="0008601B">
      <w:pPr>
        <w:tabs>
          <w:tab w:val="left" w:pos="70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524500" cy="268546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65" cy="26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транспортира в масштабе 2 мм = 1 кН строим многоугольник сил (рис. 1, б). Измерением определяем модуль равнодействующей силы и угол наклона ее к оси Ох.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6409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расчетов недолжны отличаться более чем на 5%.</w:t>
      </w:r>
    </w:p>
    <w:p w:rsidR="00EF549A" w:rsidRDefault="00EF549A" w:rsidP="0008601B">
      <w:pPr>
        <w:tabs>
          <w:tab w:val="left" w:pos="709"/>
          <w:tab w:val="left" w:pos="3885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431744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9A" w:rsidRPr="000978EB" w:rsidRDefault="00EF549A" w:rsidP="0008601B">
      <w:pPr>
        <w:tabs>
          <w:tab w:val="left" w:pos="709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C9" w:rsidRPr="00065857" w:rsidRDefault="000D22C9" w:rsidP="0008601B">
      <w:pPr>
        <w:tabs>
          <w:tab w:val="left" w:pos="709"/>
        </w:tabs>
        <w:spacing w:after="0" w:line="240" w:lineRule="auto"/>
        <w:ind w:right="283"/>
        <w:contextualSpacing/>
        <w:jc w:val="center"/>
        <w:rPr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работа № 2</w:t>
      </w:r>
    </w:p>
    <w:p w:rsidR="000D22C9" w:rsidRPr="00065857" w:rsidRDefault="000D22C9" w:rsidP="0006585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1.2. Плоская система сходящихся сил</w:t>
      </w:r>
    </w:p>
    <w:p w:rsidR="00D937CB" w:rsidRPr="00065857" w:rsidRDefault="00D937CB" w:rsidP="0008601B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7CB" w:rsidRDefault="00D937CB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765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FB1BF0">
        <w:rPr>
          <w:rFonts w:ascii="Times New Roman" w:hAnsi="Times New Roman" w:cs="Times New Roman"/>
          <w:sz w:val="28"/>
          <w:szCs w:val="28"/>
        </w:rPr>
        <w:t>аучить студентов решать задачи на равновесие геометрическим  способ</w:t>
      </w:r>
      <w:r w:rsidR="002621C9" w:rsidRPr="00FB1BF0">
        <w:rPr>
          <w:rFonts w:ascii="Times New Roman" w:hAnsi="Times New Roman" w:cs="Times New Roman"/>
          <w:sz w:val="28"/>
          <w:szCs w:val="28"/>
        </w:rPr>
        <w:t>ом</w:t>
      </w:r>
    </w:p>
    <w:p w:rsidR="000C3A18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18" w:rsidRPr="00065857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Решение задач на равновесие геометрическим способом</w:t>
      </w:r>
    </w:p>
    <w:p w:rsidR="000C3A18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м способом удобно пользоваться, если в системе три силы. При решении задач на равновесие тело считать абсолютно твердым (отвердевшим).</w:t>
      </w:r>
    </w:p>
    <w:p w:rsidR="000C3A18" w:rsidRPr="009D103D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03D">
        <w:rPr>
          <w:rFonts w:ascii="Times New Roman" w:hAnsi="Times New Roman" w:cs="Times New Roman"/>
          <w:i/>
          <w:sz w:val="28"/>
          <w:szCs w:val="28"/>
        </w:rPr>
        <w:lastRenderedPageBreak/>
        <w:t>Порядок решения задач:</w:t>
      </w:r>
    </w:p>
    <w:p w:rsidR="000C3A18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возможное направление реакций связей.</w:t>
      </w:r>
    </w:p>
    <w:p w:rsidR="000C3A18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чертить многоугольник сил системы, начиная с известных сил, в некотором масштабе. (Многоугольник должен быть замкнут, все векторы-слагаемые направлены в одну сторону </w:t>
      </w:r>
      <w:r w:rsidR="00E3024E">
        <w:rPr>
          <w:rFonts w:ascii="Times New Roman" w:hAnsi="Times New Roman" w:cs="Times New Roman"/>
          <w:sz w:val="28"/>
          <w:szCs w:val="28"/>
        </w:rPr>
        <w:t>по обходу контура).</w:t>
      </w:r>
    </w:p>
    <w:p w:rsidR="00E3024E" w:rsidRDefault="00E3024E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рить полученные векторы сил и определить их величину, учитывая выбранный масштаб.</w:t>
      </w:r>
    </w:p>
    <w:p w:rsidR="00E3024E" w:rsidRPr="000C3A18" w:rsidRDefault="00E3024E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уточнения решения рекомендуется определить величины векторов (сторон многоугольника) с помощью геометрических зависимостей.</w:t>
      </w:r>
    </w:p>
    <w:p w:rsidR="000C3A18" w:rsidRPr="000C3A18" w:rsidRDefault="000C3A18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2B" w:rsidRPr="00C63C2B" w:rsidRDefault="00C63C2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>
        <w:rPr>
          <w:rFonts w:ascii="Times New Roman" w:hAnsi="Times New Roman" w:cs="Times New Roman"/>
          <w:sz w:val="28"/>
          <w:szCs w:val="28"/>
        </w:rPr>
        <w:t xml:space="preserve">Груз подвешен на стержнях и находится в равновесии. Определить усилия в стержнях (рис. </w:t>
      </w:r>
      <w:r w:rsidR="00C45D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C2B" w:rsidRDefault="00C63C2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B25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C63C2B" w:rsidRPr="00C63C2B" w:rsidRDefault="00C63C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илия, возникающие в стержнях крепления, по величине равны силам, с которыми стержни поддерживают груз (5-я аксиома статики) (рис.</w:t>
      </w:r>
      <w:r w:rsidR="000D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C2B" w:rsidRDefault="00C63C2B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возможные направления реакций связей «жесткие стержни».</w:t>
      </w:r>
    </w:p>
    <w:p w:rsidR="00C63C2B" w:rsidRDefault="00C63C2B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63C2B" w:rsidRDefault="00C63C2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750431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31" cy="17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2B" w:rsidRPr="00C63C2B" w:rsidRDefault="00671765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D22C9">
        <w:rPr>
          <w:rFonts w:ascii="Times New Roman" w:hAnsi="Times New Roman" w:cs="Times New Roman"/>
          <w:sz w:val="24"/>
          <w:szCs w:val="24"/>
        </w:rPr>
        <w:t>2</w:t>
      </w:r>
    </w:p>
    <w:p w:rsidR="00223BC9" w:rsidRDefault="00223BC9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23BC9">
        <w:rPr>
          <w:rFonts w:ascii="Times New Roman" w:hAnsi="Times New Roman" w:cs="Times New Roman"/>
          <w:sz w:val="28"/>
          <w:szCs w:val="28"/>
        </w:rPr>
        <w:t>Усилия направлены вдоль стержней.</w:t>
      </w:r>
    </w:p>
    <w:p w:rsidR="00223BC9" w:rsidRDefault="00223BC9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вобождаем точку А от связей, заменив действие связей их реакциями (рис.</w:t>
      </w:r>
      <w:r w:rsidR="000D22C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б).</w:t>
      </w:r>
    </w:p>
    <w:p w:rsidR="00223BC9" w:rsidRDefault="00223BC9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находится в равновесии. Построим треугольник сил. Построение начнем с известной силы, вычертив вектор F в некотором масштабе.</w:t>
      </w:r>
    </w:p>
    <w:p w:rsidR="00223BC9" w:rsidRDefault="00223BC9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цов вектора F проводим линии, параллельные реакциям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BC9" w:rsidRDefault="00223BC9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каясь, линии создадут треугольник (рис.</w:t>
      </w:r>
      <w:r w:rsidR="000D22C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в). Зная масштаб построений</w:t>
      </w:r>
      <w:r w:rsidR="00292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змерив длину сторон треугольника, можно определить величину реакций в стержнях.</w:t>
      </w:r>
    </w:p>
    <w:p w:rsidR="00E3024E" w:rsidRDefault="00E3024E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более точных расчетов можно воспользоваться геометрическими соотношениями, в частности теоремой синусов: отношение стороны треугольника к синусу противоположного угла – величина постоянная </w:t>
      </w:r>
    </w:p>
    <w:p w:rsidR="0036212F" w:rsidRDefault="0036212F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41134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98" cy="4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A0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9850</wp:posOffset>
            </wp:positionV>
            <wp:extent cx="170624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63" y="21207"/>
                <wp:lineTo x="21463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A0F" w:rsidRDefault="00DD2A0F" w:rsidP="0008601B">
      <w:pPr>
        <w:tabs>
          <w:tab w:val="left" w:pos="709"/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анного случая: </w:t>
      </w:r>
    </w:p>
    <w:p w:rsidR="00DD2A0F" w:rsidRPr="00DD2A0F" w:rsidRDefault="0036212F" w:rsidP="0008601B">
      <w:pPr>
        <w:tabs>
          <w:tab w:val="left" w:pos="709"/>
          <w:tab w:val="left" w:pos="110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1565" cy="8763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03" cy="8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C9" w:rsidRDefault="0036212F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920024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90" cy="9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2F" w:rsidRDefault="0036212F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12F" w:rsidRPr="0036212F" w:rsidRDefault="0036212F" w:rsidP="0008601B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>
        <w:rPr>
          <w:rFonts w:ascii="Times New Roman" w:hAnsi="Times New Roman" w:cs="Times New Roman"/>
          <w:sz w:val="28"/>
          <w:szCs w:val="28"/>
        </w:rPr>
        <w:t>Если направление вектора (реакции связи) на заданной схеме и в треугольнике сил не совпало, значит, реакция на схеме должна быть направлена в противоположную сторону.</w:t>
      </w:r>
    </w:p>
    <w:p w:rsidR="0036212F" w:rsidRPr="00065857" w:rsidRDefault="0036212F" w:rsidP="00065857">
      <w:pPr>
        <w:tabs>
          <w:tab w:val="left" w:pos="709"/>
          <w:tab w:val="left" w:pos="38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D72" w:rsidRPr="00065857" w:rsidRDefault="00EC040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="006E3D72" w:rsidRPr="0006585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22C9" w:rsidRPr="00065857">
        <w:rPr>
          <w:rFonts w:ascii="Times New Roman" w:hAnsi="Times New Roman" w:cs="Times New Roman"/>
          <w:b/>
          <w:sz w:val="28"/>
          <w:szCs w:val="28"/>
        </w:rPr>
        <w:t>3, 4</w:t>
      </w:r>
    </w:p>
    <w:p w:rsidR="00065857" w:rsidRDefault="006E3D72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1.</w:t>
      </w:r>
      <w:r w:rsidR="00F11FCB" w:rsidRPr="00065857">
        <w:rPr>
          <w:rFonts w:ascii="Times New Roman" w:hAnsi="Times New Roman" w:cs="Times New Roman"/>
          <w:b/>
          <w:sz w:val="28"/>
          <w:szCs w:val="28"/>
        </w:rPr>
        <w:t>4</w:t>
      </w:r>
      <w:r w:rsidRPr="00065857">
        <w:rPr>
          <w:rFonts w:ascii="Times New Roman" w:hAnsi="Times New Roman" w:cs="Times New Roman"/>
          <w:b/>
          <w:sz w:val="28"/>
          <w:szCs w:val="28"/>
        </w:rPr>
        <w:t>. Плоская система произвольно расположенных сил</w:t>
      </w:r>
    </w:p>
    <w:p w:rsidR="00065857" w:rsidRDefault="00065857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040" w:rsidRDefault="006E3D72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65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FB1BF0">
        <w:rPr>
          <w:rFonts w:ascii="Times New Roman" w:hAnsi="Times New Roman" w:cs="Times New Roman"/>
          <w:sz w:val="28"/>
          <w:szCs w:val="28"/>
        </w:rPr>
        <w:t>аучить студентов составлять уравнения равновесия и уметь ими пользоваться при определении реакций в опорах балочных систем.</w:t>
      </w:r>
    </w:p>
    <w:p w:rsidR="00EF1742" w:rsidRDefault="00EF1742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4B" w:rsidRDefault="00AB7B4B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улы и предпосылки расчета</w:t>
      </w:r>
    </w:p>
    <w:p w:rsidR="00AB7B4B" w:rsidRDefault="00AB7B4B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43">
        <w:rPr>
          <w:rFonts w:ascii="Times New Roman" w:hAnsi="Times New Roman" w:cs="Times New Roman"/>
          <w:i/>
          <w:sz w:val="28"/>
          <w:szCs w:val="28"/>
        </w:rPr>
        <w:t>Виды опор балок и их реакции</w:t>
      </w:r>
      <w:r w:rsidRPr="00B36040">
        <w:rPr>
          <w:rFonts w:ascii="Times New Roman" w:hAnsi="Times New Roman" w:cs="Times New Roman"/>
          <w:sz w:val="28"/>
          <w:szCs w:val="28"/>
        </w:rPr>
        <w:t xml:space="preserve">(рис. </w:t>
      </w:r>
      <w:r w:rsidR="00C45DDE">
        <w:rPr>
          <w:rFonts w:ascii="Times New Roman" w:hAnsi="Times New Roman" w:cs="Times New Roman"/>
          <w:sz w:val="28"/>
          <w:szCs w:val="28"/>
        </w:rPr>
        <w:t>3</w:t>
      </w:r>
      <w:r w:rsidRPr="00B36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B4B" w:rsidRDefault="00EF1742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AB7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892974"/>
            <wp:effectExtent l="0" t="0" r="0" b="0"/>
            <wp:docPr id="5080" name="Рисунок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5" cy="8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023B25" w:rsidP="0008601B">
      <w:pPr>
        <w:tabs>
          <w:tab w:val="left" w:pos="709"/>
          <w:tab w:val="left" w:pos="1322"/>
          <w:tab w:val="left" w:pos="3885"/>
          <w:tab w:val="center" w:pos="48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B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3</w:t>
      </w:r>
    </w:p>
    <w:p w:rsidR="00596443" w:rsidRDefault="00596443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B4B" w:rsidRDefault="00AB7B4B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443">
        <w:rPr>
          <w:rFonts w:ascii="Times New Roman" w:hAnsi="Times New Roman" w:cs="Times New Roman"/>
          <w:i/>
          <w:sz w:val="28"/>
          <w:szCs w:val="28"/>
        </w:rPr>
        <w:t>Моменты пары сил и силы относительно 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C45DDE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AB7B4B" w:rsidRDefault="00AB7B4B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10125" cy="1358356"/>
            <wp:effectExtent l="0" t="0" r="0" b="0"/>
            <wp:docPr id="5081" name="Рисунок 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94" cy="13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4</w:t>
      </w:r>
    </w:p>
    <w:p w:rsidR="00596443" w:rsidRPr="00B36040" w:rsidRDefault="00596443" w:rsidP="0008601B">
      <w:pPr>
        <w:tabs>
          <w:tab w:val="left" w:pos="709"/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B4B" w:rsidRPr="00596443" w:rsidRDefault="00AB7B4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964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лавный вектор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33675" cy="650436"/>
            <wp:effectExtent l="0" t="0" r="0" b="0"/>
            <wp:docPr id="5082" name="Рисунок 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95" cy="6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Pr="00596443" w:rsidRDefault="00AB7B4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443">
        <w:rPr>
          <w:rFonts w:ascii="Times New Roman" w:hAnsi="Times New Roman" w:cs="Times New Roman"/>
          <w:i/>
          <w:sz w:val="28"/>
          <w:szCs w:val="28"/>
        </w:rPr>
        <w:t>Главный момент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90650" cy="437975"/>
            <wp:effectExtent l="0" t="0" r="0" b="0"/>
            <wp:docPr id="5083" name="Рисунок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04" cy="4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1808712"/>
            <wp:effectExtent l="0" t="0" r="0" b="0"/>
            <wp:docPr id="5084" name="Рисунок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41" cy="18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B4B" w:rsidRDefault="00AB7B4B" w:rsidP="0008601B">
      <w:pPr>
        <w:tabs>
          <w:tab w:val="left" w:pos="709"/>
          <w:tab w:val="left" w:pos="327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443">
        <w:rPr>
          <w:rFonts w:ascii="Times New Roman" w:hAnsi="Times New Roman" w:cs="Times New Roman"/>
          <w:i/>
          <w:sz w:val="28"/>
          <w:szCs w:val="28"/>
        </w:rPr>
        <w:t>Упражнения при подготовке к практической работе</w:t>
      </w:r>
    </w:p>
    <w:p w:rsidR="00596443" w:rsidRPr="00596443" w:rsidRDefault="00596443" w:rsidP="0008601B">
      <w:pPr>
        <w:tabs>
          <w:tab w:val="left" w:pos="709"/>
          <w:tab w:val="left" w:pos="327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7B4B" w:rsidRDefault="00AB7B4B" w:rsidP="0008601B">
      <w:pPr>
        <w:tabs>
          <w:tab w:val="left" w:pos="709"/>
          <w:tab w:val="left" w:pos="3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нести силу F в точку А, используя теорему Пуансо (рис. </w:t>
      </w:r>
      <w:r w:rsidR="00C45D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7B4B" w:rsidRPr="00B36040" w:rsidRDefault="00AB7B4B" w:rsidP="0008601B">
      <w:pPr>
        <w:tabs>
          <w:tab w:val="left" w:pos="709"/>
          <w:tab w:val="left" w:pos="3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= 20 кН; АВ = 6 м; ВС = 2 м.</w:t>
      </w:r>
    </w:p>
    <w:p w:rsidR="00AB7B4B" w:rsidRPr="00B36040" w:rsidRDefault="00AB7B4B" w:rsidP="0008601B">
      <w:pPr>
        <w:tabs>
          <w:tab w:val="left" w:pos="709"/>
          <w:tab w:val="left" w:pos="32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834465"/>
            <wp:effectExtent l="0" t="0" r="0" b="0"/>
            <wp:docPr id="5085" name="Рисунок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0" cy="8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C45DDE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сти систему сил к точке В, определить главный вектор и главный момент системы сил (рис.</w:t>
      </w:r>
      <w:r w:rsidR="00C45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АВ = 2 м; ВС = 1,5 м; СД = 1 м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8 кН;</w:t>
      </w:r>
    </w:p>
    <w:p w:rsidR="00AB7B4B" w:rsidRPr="0036394B" w:rsidRDefault="00AB7B4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 кН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30 кН; m = 36 кН·м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1098319"/>
            <wp:effectExtent l="0" t="0" r="0" b="0"/>
            <wp:docPr id="5086" name="Рисунок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6" cy="11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6</w:t>
      </w:r>
    </w:p>
    <w:p w:rsidR="00AB7B4B" w:rsidRPr="0036394B" w:rsidRDefault="00AB7B4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сил находится в равновесии. Определить величину момента пары m (рис.</w:t>
      </w:r>
      <w:r w:rsidR="00C45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´ = 10 кН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´ = 20 кН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056983"/>
            <wp:effectExtent l="0" t="0" r="0" b="0"/>
            <wp:docPr id="5087" name="Рисунок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08" cy="10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7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B4B" w:rsidRPr="00AD58B0" w:rsidRDefault="00AB7B4B" w:rsidP="0008601B">
      <w:pPr>
        <w:tabs>
          <w:tab w:val="left" w:pos="709"/>
        </w:tabs>
        <w:spacing w:after="0" w:line="240" w:lineRule="auto"/>
        <w:ind w:firstLine="709"/>
        <w:jc w:val="both"/>
      </w:pPr>
      <w:r w:rsidRPr="00AD58B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нести реакции в опорах балок 1 и 2 (рис.</w:t>
      </w:r>
      <w:r w:rsidR="00C45D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72025" cy="1176277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13" cy="11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8</w:t>
      </w:r>
    </w:p>
    <w:p w:rsidR="00AB7B4B" w:rsidRPr="00AD58B0" w:rsidRDefault="00AB7B4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величину реакции в опоре А. Приложена распределенная нагрузка интенсивностью q = 5 кН/м (рис.</w:t>
      </w:r>
      <w:r w:rsidR="00C45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936282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23" cy="9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9</w:t>
      </w: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писать систему уравнений равновесия для определения реакций в опоре защемленной балки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исать систему уравнений равновесия для определения реакций в опорах двухопорной балки, закрепленной на двух шарнирах.</w:t>
      </w:r>
    </w:p>
    <w:p w:rsidR="00AB7B4B" w:rsidRDefault="00AB7B4B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E5A88" w:rsidRDefault="00FE5A88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ешения задач</w:t>
      </w:r>
    </w:p>
    <w:p w:rsidR="00FE5A88" w:rsidRDefault="00FE5A8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>
        <w:rPr>
          <w:rFonts w:ascii="Times New Roman" w:hAnsi="Times New Roman" w:cs="Times New Roman"/>
          <w:sz w:val="28"/>
          <w:szCs w:val="28"/>
        </w:rPr>
        <w:t>Одноопорная (защемленная) балка нагружена сосредоточенными силами и парой сил (рис. 1</w:t>
      </w:r>
      <w:r w:rsidR="00C45D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 Определить реакции заделки.</w:t>
      </w:r>
    </w:p>
    <w:p w:rsidR="00596443" w:rsidRPr="00FE5A88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6FC" w:rsidRDefault="00FE5A88" w:rsidP="0008601B">
      <w:pPr>
        <w:tabs>
          <w:tab w:val="left" w:pos="709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9573" cy="1105468"/>
            <wp:effectExtent l="0" t="0" r="0" b="0"/>
            <wp:docPr id="5066" name="Рисунок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66" cy="11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D0" w:rsidRDefault="00FE5A88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45DDE">
        <w:rPr>
          <w:rFonts w:ascii="Times New Roman" w:hAnsi="Times New Roman" w:cs="Times New Roman"/>
          <w:sz w:val="24"/>
          <w:szCs w:val="24"/>
        </w:rPr>
        <w:t>0</w:t>
      </w: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A88" w:rsidRDefault="00FE5A8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заделке может возникнуть реакция, представляемая двумя составляющими (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у</w:t>
      </w:r>
      <w:r>
        <w:rPr>
          <w:rFonts w:ascii="Times New Roman" w:hAnsi="Times New Roman" w:cs="Times New Roman"/>
          <w:sz w:val="28"/>
          <w:szCs w:val="28"/>
        </w:rPr>
        <w:t>;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х</w:t>
      </w:r>
      <w:r>
        <w:rPr>
          <w:rFonts w:ascii="Times New Roman" w:hAnsi="Times New Roman" w:cs="Times New Roman"/>
          <w:sz w:val="28"/>
          <w:szCs w:val="28"/>
        </w:rPr>
        <w:t>), и реактивный момент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. Наносим на схему балки возможные направления реакций.</w:t>
      </w:r>
    </w:p>
    <w:p w:rsidR="00FE5A88" w:rsidRDefault="00FE5A8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>
        <w:rPr>
          <w:rFonts w:ascii="Times New Roman" w:hAnsi="Times New Roman" w:cs="Times New Roman"/>
          <w:sz w:val="28"/>
          <w:szCs w:val="28"/>
        </w:rPr>
        <w:t xml:space="preserve">Если направления выбраны неверно, при расчетах получим отрицательные значения реакций. </w:t>
      </w:r>
    </w:p>
    <w:p w:rsidR="008B5DD0" w:rsidRDefault="00FE5A8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малой высоты считают, что все точки балки находятся на одной прямой; все три неизвестные реакции приложены в одной точке.Для решения удобно использовать систему уравнений равновесия в первой форме. Каждое уравнение будет содержать одну неизвестную.</w:t>
      </w:r>
    </w:p>
    <w:p w:rsidR="00C576CB" w:rsidRDefault="00C576C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ем систему уравнений:</w:t>
      </w:r>
    </w:p>
    <w:p w:rsidR="008B5DD0" w:rsidRDefault="00C576CB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7254" cy="2594301"/>
            <wp:effectExtent l="0" t="0" r="0" b="0"/>
            <wp:docPr id="5068" name="Рисунок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19" cy="25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Знаки полученных реакций (+), следовательно, направления реакций выбраны верно.</w:t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3.Для проверки правильности решения составляем уравнения моментов относительно точки В.</w:t>
      </w:r>
    </w:p>
    <w:p w:rsidR="00C576CB" w:rsidRDefault="00C576CB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122" cy="275158"/>
            <wp:effectExtent l="0" t="0" r="0" b="0"/>
            <wp:docPr id="5069" name="Рисунок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58" cy="2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Подставляем значения полученных реакций:</w:t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-377,94 + 45,98×10 - 210×0,806 + 100 = 0</w:t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 xml:space="preserve"> -559,8 + 559,8 = 0.</w:t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 xml:space="preserve">Решение выполнено верно. </w:t>
      </w:r>
    </w:p>
    <w:p w:rsidR="008B5DD0" w:rsidRPr="00C576CB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443" w:rsidRDefault="008B5DD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b/>
          <w:sz w:val="28"/>
          <w:szCs w:val="28"/>
        </w:rPr>
        <w:t>Пример 2.</w:t>
      </w:r>
      <w:r w:rsidRPr="00C576CB">
        <w:rPr>
          <w:rFonts w:ascii="Times New Roman" w:hAnsi="Times New Roman" w:cs="Times New Roman"/>
          <w:sz w:val="28"/>
          <w:szCs w:val="28"/>
        </w:rPr>
        <w:t xml:space="preserve"> Двухопорная балка с шарнирными опорами А и В нагружена сосредоточенной силой F, распределенной нагрузкой интенсивностью q и п</w:t>
      </w:r>
      <w:r w:rsidR="00C576CB">
        <w:rPr>
          <w:rFonts w:ascii="Times New Roman" w:hAnsi="Times New Roman" w:cs="Times New Roman"/>
          <w:sz w:val="28"/>
          <w:szCs w:val="28"/>
        </w:rPr>
        <w:t>арой сил с моментом m (рис.1</w:t>
      </w:r>
      <w:r w:rsidR="00C45DDE">
        <w:rPr>
          <w:rFonts w:ascii="Times New Roman" w:hAnsi="Times New Roman" w:cs="Times New Roman"/>
          <w:sz w:val="28"/>
          <w:szCs w:val="28"/>
        </w:rPr>
        <w:t>1</w:t>
      </w:r>
      <w:r w:rsidRPr="00C576CB">
        <w:rPr>
          <w:rFonts w:ascii="Times New Roman" w:hAnsi="Times New Roman" w:cs="Times New Roman"/>
          <w:sz w:val="28"/>
          <w:szCs w:val="28"/>
        </w:rPr>
        <w:t>). Определить реакции опор.</w:t>
      </w:r>
    </w:p>
    <w:p w:rsidR="00596443" w:rsidRPr="00C576CB" w:rsidRDefault="00596443" w:rsidP="0006585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6443" w:rsidRDefault="00596443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1.Левая опора (точка А) – подвижный шарнир, здесь реакция направлена перпендикулярно опорной плоскости.</w:t>
      </w:r>
    </w:p>
    <w:p w:rsidR="00596443" w:rsidRDefault="00596443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опора (точка В) – неподвижный шарнир, здесь наносим две составляющие реакции вдоль осей координат. Ось Ох совмещаем с продольной осью балки.</w:t>
      </w:r>
    </w:p>
    <w:p w:rsidR="00596443" w:rsidRDefault="00596443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кольку на схеме возникнут две неизвестные вертикальные реакции, использовать первую форму уравнений нецелесообразно.</w:t>
      </w:r>
    </w:p>
    <w:p w:rsidR="008B5DD0" w:rsidRPr="00596443" w:rsidRDefault="008B5DD0" w:rsidP="000860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D0" w:rsidRPr="00C576CB" w:rsidRDefault="006670A5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C576C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1135" cy="30570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33" cy="30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62" w:rsidRDefault="00C576CB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45DDE">
        <w:rPr>
          <w:rFonts w:ascii="Times New Roman" w:hAnsi="Times New Roman" w:cs="Times New Roman"/>
          <w:sz w:val="24"/>
          <w:szCs w:val="24"/>
        </w:rPr>
        <w:t>1</w:t>
      </w:r>
    </w:p>
    <w:p w:rsidR="00065857" w:rsidRPr="00C576CB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8B5DD0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76CB">
        <w:rPr>
          <w:rFonts w:ascii="Times New Roman" w:hAnsi="Times New Roman" w:cs="Times New Roman"/>
          <w:sz w:val="28"/>
          <w:szCs w:val="28"/>
        </w:rPr>
        <w:t>F = 25 к</w:t>
      </w:r>
      <w:r w:rsidR="004F58B0">
        <w:rPr>
          <w:rFonts w:ascii="Times New Roman" w:hAnsi="Times New Roman" w:cs="Times New Roman"/>
          <w:sz w:val="28"/>
          <w:szCs w:val="28"/>
        </w:rPr>
        <w:t>Н</w:t>
      </w:r>
      <w:r w:rsidRPr="00C576CB">
        <w:rPr>
          <w:rFonts w:ascii="Times New Roman" w:hAnsi="Times New Roman" w:cs="Times New Roman"/>
          <w:sz w:val="28"/>
          <w:szCs w:val="28"/>
        </w:rPr>
        <w:t>;    m = 100 к</w:t>
      </w:r>
      <w:r w:rsidR="004F58B0">
        <w:rPr>
          <w:rFonts w:ascii="Times New Roman" w:hAnsi="Times New Roman" w:cs="Times New Roman"/>
          <w:sz w:val="28"/>
          <w:szCs w:val="28"/>
        </w:rPr>
        <w:t>Н</w:t>
      </w:r>
      <w:r w:rsidRPr="00C576CB">
        <w:rPr>
          <w:rFonts w:ascii="Times New Roman" w:hAnsi="Times New Roman" w:cs="Times New Roman"/>
          <w:sz w:val="28"/>
          <w:szCs w:val="28"/>
        </w:rPr>
        <w:t>м;   q = 2 к</w:t>
      </w:r>
      <w:r w:rsidR="004F58B0">
        <w:rPr>
          <w:rFonts w:ascii="Times New Roman" w:hAnsi="Times New Roman" w:cs="Times New Roman"/>
          <w:sz w:val="28"/>
          <w:szCs w:val="28"/>
        </w:rPr>
        <w:t>Н</w:t>
      </w:r>
      <w:r w:rsidRPr="00C576CB">
        <w:rPr>
          <w:rFonts w:ascii="Times New Roman" w:hAnsi="Times New Roman" w:cs="Times New Roman"/>
          <w:sz w:val="28"/>
          <w:szCs w:val="28"/>
        </w:rPr>
        <w:t>/м</w:t>
      </w:r>
    </w:p>
    <w:p w:rsidR="00596443" w:rsidRPr="00C576CB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76CB" w:rsidRDefault="00C576CB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няем распределенную нагрузку сосредоточенной:</w:t>
      </w:r>
    </w:p>
    <w:p w:rsidR="00C576CB" w:rsidRDefault="00C576CB" w:rsidP="0008601B">
      <w:pPr>
        <w:tabs>
          <w:tab w:val="left" w:pos="709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8704" cy="206853"/>
            <wp:effectExtent l="0" t="0" r="0" b="0"/>
            <wp:docPr id="5070" name="Рисунок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08" cy="2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CB" w:rsidRDefault="00563FEF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редоточенную силу помещаем в середине пролета, далее задача решается с сосредоточенными силами (рис. 1</w:t>
      </w:r>
      <w:r w:rsidR="00C45DD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б).</w:t>
      </w:r>
    </w:p>
    <w:p w:rsidR="00563FEF" w:rsidRDefault="00563FEF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носим возможные реакции в опорах (направление произвольное).</w:t>
      </w:r>
    </w:p>
    <w:p w:rsidR="00563FEF" w:rsidRDefault="00563FEF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решения выбираем уравнение равновесия в виде</w:t>
      </w:r>
    </w:p>
    <w:p w:rsidR="00563FEF" w:rsidRDefault="00563FEF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0716" cy="1170907"/>
            <wp:effectExtent l="0" t="0" r="0" b="0"/>
            <wp:docPr id="5071" name="Рисунок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99" cy="1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F" w:rsidRPr="00563FEF" w:rsidRDefault="00563FEF" w:rsidP="000860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ляем уравнения моментов относительно точек крепления:</w:t>
      </w:r>
    </w:p>
    <w:p w:rsidR="00563FEF" w:rsidRPr="00563FEF" w:rsidRDefault="00563FEF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4078" cy="890935"/>
            <wp:effectExtent l="0" t="0" r="0" b="0"/>
            <wp:docPr id="5074" name="Рисунок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4" cy="8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F" w:rsidRDefault="00563FEF" w:rsidP="000860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кция направлена верно</w:t>
      </w:r>
    </w:p>
    <w:p w:rsidR="00563FEF" w:rsidRDefault="00563FEF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380" cy="923965"/>
            <wp:effectExtent l="0" t="0" r="0" b="0"/>
            <wp:docPr id="5075" name="Рисунок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68" cy="9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F" w:rsidRPr="00563FEF" w:rsidRDefault="00563FEF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отрицательная, следовательно,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у</w:t>
      </w:r>
      <w:r>
        <w:rPr>
          <w:rFonts w:ascii="Times New Roman" w:hAnsi="Times New Roman" w:cs="Times New Roman"/>
          <w:sz w:val="28"/>
          <w:szCs w:val="28"/>
        </w:rPr>
        <w:t xml:space="preserve"> нужно направить в противоположную сторону.</w:t>
      </w:r>
    </w:p>
    <w:p w:rsidR="008B5DD0" w:rsidRPr="00563FEF" w:rsidRDefault="008B5DD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EF">
        <w:rPr>
          <w:rFonts w:ascii="Times New Roman" w:hAnsi="Times New Roman" w:cs="Times New Roman"/>
          <w:sz w:val="28"/>
          <w:szCs w:val="28"/>
        </w:rPr>
        <w:t>7.Используя уравнения проекций, получим:</w:t>
      </w:r>
    </w:p>
    <w:p w:rsidR="008B5DD0" w:rsidRPr="00563FEF" w:rsidRDefault="000B153E" w:rsidP="0006585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х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F cos45°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 F cos45°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17,5 кнм;</m:t>
          </m:r>
        </m:oMath>
      </m:oMathPara>
    </w:p>
    <w:p w:rsidR="008B5DD0" w:rsidRPr="00563FEF" w:rsidRDefault="000B153E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8B5DD0" w:rsidRPr="00563FEF">
        <w:rPr>
          <w:rFonts w:ascii="Times New Roman" w:eastAsiaTheme="minorEastAsia" w:hAnsi="Times New Roman" w:cs="Times New Roman"/>
          <w:sz w:val="28"/>
          <w:szCs w:val="28"/>
        </w:rPr>
        <w:t>горизонтальная реакция в опоре В.</w:t>
      </w:r>
    </w:p>
    <w:p w:rsidR="008B5DD0" w:rsidRPr="00563FEF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3FEF">
        <w:rPr>
          <w:rFonts w:ascii="Times New Roman" w:eastAsiaTheme="minorEastAsia" w:hAnsi="Times New Roman" w:cs="Times New Roman"/>
          <w:sz w:val="28"/>
          <w:szCs w:val="28"/>
        </w:rPr>
        <w:t>Реакция отрицательна, следовательно</w:t>
      </w:r>
      <w:r w:rsidR="001546A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3FEF">
        <w:rPr>
          <w:rFonts w:ascii="Times New Roman" w:eastAsiaTheme="minorEastAsia" w:hAnsi="Times New Roman" w:cs="Times New Roman"/>
          <w:sz w:val="28"/>
          <w:szCs w:val="28"/>
        </w:rPr>
        <w:t xml:space="preserve"> на схеме ее направление будет противоположно выбранному</w:t>
      </w:r>
      <w:r w:rsidR="009B717D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ю</w:t>
      </w:r>
      <w:r w:rsidRPr="00563F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5DD0" w:rsidRPr="00563FEF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3FEF">
        <w:rPr>
          <w:rFonts w:ascii="Times New Roman" w:eastAsiaTheme="minorEastAsia" w:hAnsi="Times New Roman" w:cs="Times New Roman"/>
          <w:sz w:val="28"/>
          <w:szCs w:val="28"/>
        </w:rPr>
        <w:t xml:space="preserve">8.Проверка правильности решения. Для этого используем четвертое уравнение равновесия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у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0:</m:t>
        </m:r>
      </m:oMath>
    </w:p>
    <w:p w:rsidR="008B5DD0" w:rsidRPr="00563FEF" w:rsidRDefault="000B153E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G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F cos45°=0.</m:t>
          </m:r>
        </m:oMath>
      </m:oMathPara>
    </w:p>
    <w:p w:rsidR="008B5DD0" w:rsidRPr="00563FEF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3FEF">
        <w:rPr>
          <w:rFonts w:ascii="Times New Roman" w:eastAsiaTheme="minorEastAsia" w:hAnsi="Times New Roman" w:cs="Times New Roman"/>
          <w:sz w:val="28"/>
          <w:szCs w:val="28"/>
        </w:rPr>
        <w:t>Подставляем полученные значения реакций.</w:t>
      </w:r>
    </w:p>
    <w:p w:rsidR="008B5DD0" w:rsidRPr="00563FEF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3FEF">
        <w:rPr>
          <w:rFonts w:ascii="Times New Roman" w:eastAsiaTheme="minorEastAsia" w:hAnsi="Times New Roman" w:cs="Times New Roman"/>
          <w:sz w:val="28"/>
          <w:szCs w:val="28"/>
        </w:rPr>
        <w:t>Если условие выполнено, решение верно.</w:t>
      </w:r>
    </w:p>
    <w:p w:rsidR="008B5DD0" w:rsidRDefault="008B5DD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3FEF">
        <w:rPr>
          <w:rFonts w:ascii="Times New Roman" w:eastAsiaTheme="minorEastAsia" w:hAnsi="Times New Roman" w:cs="Times New Roman"/>
          <w:sz w:val="28"/>
          <w:szCs w:val="28"/>
        </w:rPr>
        <w:t>-5,1 – 12 + 34,6 – 25 × 0,7 = 0.</w:t>
      </w: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0EB3" w:rsidRPr="00FB1BF0" w:rsidRDefault="000D22C9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работа </w:t>
      </w:r>
      <w:r w:rsidR="00650EB3" w:rsidRPr="00FB1BF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50EB3" w:rsidRDefault="00650EB3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F0">
        <w:rPr>
          <w:rFonts w:ascii="Times New Roman" w:hAnsi="Times New Roman" w:cs="Times New Roman"/>
          <w:b/>
          <w:sz w:val="28"/>
          <w:szCs w:val="28"/>
        </w:rPr>
        <w:t>Тема 1.6. Центр тяжести</w:t>
      </w:r>
    </w:p>
    <w:p w:rsidR="00065857" w:rsidRPr="00FB1BF0" w:rsidRDefault="00065857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8B2" w:rsidRDefault="00C158B2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6A3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FB1BF0">
        <w:rPr>
          <w:rFonts w:ascii="Times New Roman" w:hAnsi="Times New Roman" w:cs="Times New Roman"/>
          <w:sz w:val="28"/>
          <w:szCs w:val="28"/>
        </w:rPr>
        <w:t>аучить студентов определять положение центра тяжести сложных геометрических фигур, определять положение центра тяжести фигур, составленных из стандартных профилей.</w:t>
      </w:r>
    </w:p>
    <w:p w:rsidR="00AD58B0" w:rsidRDefault="00AD58B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8B0" w:rsidRDefault="00AD58B0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улы и предпосылки расчета</w:t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8B0" w:rsidRDefault="00AD58B0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нтры тяжести простейших сечений </w:t>
      </w:r>
      <w:r w:rsidR="00E167F2">
        <w:rPr>
          <w:rFonts w:ascii="Times New Roman" w:hAnsi="Times New Roman" w:cs="Times New Roman"/>
          <w:b/>
          <w:i/>
          <w:sz w:val="28"/>
          <w:szCs w:val="28"/>
        </w:rPr>
        <w:t>(рис. 1</w:t>
      </w:r>
      <w:r w:rsidR="00C45DD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67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67F2" w:rsidRDefault="00E167F2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06609" cy="12287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4" cy="12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F2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45DDE">
        <w:rPr>
          <w:rFonts w:ascii="Times New Roman" w:hAnsi="Times New Roman" w:cs="Times New Roman"/>
          <w:sz w:val="24"/>
          <w:szCs w:val="24"/>
        </w:rPr>
        <w:t>2</w:t>
      </w: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ометрические характеристики </w:t>
      </w:r>
      <w:r>
        <w:rPr>
          <w:rFonts w:ascii="Times New Roman" w:hAnsi="Times New Roman" w:cs="Times New Roman"/>
          <w:sz w:val="28"/>
          <w:szCs w:val="28"/>
        </w:rPr>
        <w:t>стандартных прокатных профилей в Приложении.</w:t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расчета:</w:t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тод симметрии;</w:t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тод разделения на простые части;</w:t>
      </w:r>
    </w:p>
    <w:p w:rsidR="00596443" w:rsidRDefault="00596443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 отрицательных площадей.</w:t>
      </w:r>
    </w:p>
    <w:p w:rsidR="00596443" w:rsidRDefault="007117F4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ординаты центров тяжести сложных и составных сечений </w:t>
      </w:r>
    </w:p>
    <w:p w:rsidR="007117F4" w:rsidRDefault="007117F4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7853" cy="55018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33" cy="5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F4" w:rsidRDefault="007117F4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площади частей сечения;</w:t>
      </w:r>
    </w:p>
    <w:p w:rsidR="007117F4" w:rsidRDefault="007117F4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оординаты ЦТ частей сечения;</w:t>
      </w:r>
    </w:p>
    <w:p w:rsidR="007117F4" w:rsidRDefault="007117F4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– суммарная площадь сечения, </w:t>
      </w:r>
    </w:p>
    <w:p w:rsidR="007117F4" w:rsidRPr="007117F4" w:rsidRDefault="007117F4" w:rsidP="0006585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791" cy="354842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9" cy="3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0" w:rsidRPr="00AD58B0" w:rsidRDefault="00AD58B0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D5" w:rsidRPr="00FB1BF0" w:rsidRDefault="00AB50D5" w:rsidP="0008601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F0">
        <w:rPr>
          <w:rFonts w:ascii="Times New Roman" w:hAnsi="Times New Roman" w:cs="Times New Roman"/>
          <w:b/>
          <w:sz w:val="28"/>
          <w:szCs w:val="28"/>
        </w:rPr>
        <w:t>Определение  координат  центра  тяжести  тела  методом  дополнения</w:t>
      </w:r>
    </w:p>
    <w:p w:rsidR="007C7112" w:rsidRDefault="00AB50D5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0">
        <w:rPr>
          <w:rFonts w:ascii="Times New Roman" w:hAnsi="Times New Roman" w:cs="Times New Roman"/>
          <w:sz w:val="28"/>
          <w:szCs w:val="28"/>
        </w:rPr>
        <w:t>Он применяется к телам, имеющим вырезы, если центры тяжести тела без выреза и вырезанной части известны</w:t>
      </w:r>
      <w:r w:rsidR="009B717D">
        <w:rPr>
          <w:rFonts w:ascii="Times New Roman" w:hAnsi="Times New Roman" w:cs="Times New Roman"/>
          <w:sz w:val="28"/>
          <w:szCs w:val="28"/>
        </w:rPr>
        <w:t>.</w:t>
      </w:r>
    </w:p>
    <w:p w:rsidR="00AB50D5" w:rsidRPr="00FB1BF0" w:rsidRDefault="00AB50D5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E8E" w:rsidRPr="00023B25" w:rsidRDefault="000B153E" w:rsidP="00065857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jc w:val="both"/>
        <w:rPr>
          <w:sz w:val="28"/>
          <w:szCs w:val="28"/>
        </w:rPr>
      </w:pPr>
      <w:r w:rsidRPr="00786E8E">
        <w:rPr>
          <w:position w:val="-24"/>
          <w:sz w:val="28"/>
          <w:szCs w:val="28"/>
        </w:rPr>
        <w:fldChar w:fldCharType="begin"/>
      </w:r>
      <w:r w:rsidR="00C158B2" w:rsidRPr="00786E8E">
        <w:rPr>
          <w:position w:val="-24"/>
          <w:sz w:val="28"/>
          <w:szCs w:val="28"/>
        </w:rPr>
        <w:instrText xml:space="preserve"> SKIPIF 1 &lt; 0   </w:instrText>
      </w:r>
      <w:r w:rsidRPr="00786E8E">
        <w:rPr>
          <w:position w:val="-24"/>
          <w:sz w:val="28"/>
          <w:szCs w:val="28"/>
        </w:rPr>
        <w:fldChar w:fldCharType="end"/>
      </w:r>
      <w:r w:rsidRPr="00786E8E">
        <w:rPr>
          <w:position w:val="-24"/>
          <w:sz w:val="28"/>
          <w:szCs w:val="28"/>
        </w:rPr>
        <w:fldChar w:fldCharType="begin"/>
      </w:r>
      <w:r w:rsidR="00C158B2" w:rsidRPr="00786E8E">
        <w:rPr>
          <w:position w:val="-24"/>
          <w:sz w:val="28"/>
          <w:szCs w:val="28"/>
        </w:rPr>
        <w:instrText xml:space="preserve"> SKIPIF 1 &lt; 0   </w:instrText>
      </w:r>
      <w:r w:rsidRPr="00786E8E">
        <w:rPr>
          <w:position w:val="-24"/>
          <w:sz w:val="28"/>
          <w:szCs w:val="28"/>
        </w:rPr>
        <w:fldChar w:fldCharType="end"/>
      </w:r>
      <w:r w:rsidR="00786E8E" w:rsidRPr="00023B25">
        <w:rPr>
          <w:rStyle w:val="af1"/>
          <w:sz w:val="28"/>
          <w:szCs w:val="28"/>
        </w:rPr>
        <w:t>Пример 1.</w:t>
      </w:r>
      <w:r w:rsidR="00786E8E" w:rsidRPr="00023B25">
        <w:rPr>
          <w:sz w:val="28"/>
          <w:szCs w:val="28"/>
        </w:rPr>
        <w:t xml:space="preserve"> Определить положение центра тяжести фигуры, представленной на рис. </w:t>
      </w:r>
      <w:r w:rsidR="001546A3">
        <w:rPr>
          <w:sz w:val="28"/>
          <w:szCs w:val="28"/>
        </w:rPr>
        <w:t>1</w:t>
      </w:r>
      <w:r w:rsidR="00C45DDE">
        <w:rPr>
          <w:sz w:val="28"/>
          <w:szCs w:val="28"/>
        </w:rPr>
        <w:t>3</w:t>
      </w:r>
      <w:r w:rsidR="00786E8E" w:rsidRPr="00023B25">
        <w:rPr>
          <w:sz w:val="28"/>
          <w:szCs w:val="28"/>
        </w:rPr>
        <w:t>.</w:t>
      </w:r>
    </w:p>
    <w:p w:rsidR="00786E8E" w:rsidRPr="00023B25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rPr>
          <w:rStyle w:val="af1"/>
          <w:b w:val="0"/>
          <w:i/>
          <w:color w:val="424242"/>
          <w:sz w:val="28"/>
          <w:szCs w:val="28"/>
        </w:rPr>
      </w:pPr>
      <w:r w:rsidRPr="00023B25">
        <w:rPr>
          <w:rStyle w:val="af1"/>
          <w:b w:val="0"/>
          <w:i/>
          <w:color w:val="424242"/>
          <w:sz w:val="28"/>
          <w:szCs w:val="28"/>
        </w:rPr>
        <w:t>Решение</w:t>
      </w:r>
    </w:p>
    <w:p w:rsidR="00786E8E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jc w:val="center"/>
        <w:rPr>
          <w:color w:val="424242"/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1171575"/>
            <wp:effectExtent l="0" t="0" r="0" b="0"/>
            <wp:docPr id="396" name="Рисунок 396" descr="https://studfiles.net/html/2706/598/html_mAUam3l0yv._6vJ/img-46Xc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598/html_mAUam3l0yv._6vJ/img-46XcZ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5" cy="11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42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jc w:val="center"/>
        <w:rPr>
          <w:color w:val="424242"/>
        </w:rPr>
      </w:pPr>
      <w:r>
        <w:rPr>
          <w:color w:val="424242"/>
        </w:rPr>
        <w:t xml:space="preserve">Рисунок </w:t>
      </w:r>
      <w:r w:rsidR="001546A3">
        <w:rPr>
          <w:color w:val="424242"/>
        </w:rPr>
        <w:t>1</w:t>
      </w:r>
      <w:r w:rsidR="00C45DDE">
        <w:rPr>
          <w:color w:val="424242"/>
        </w:rPr>
        <w:t>3</w:t>
      </w:r>
    </w:p>
    <w:p w:rsidR="00065857" w:rsidRDefault="00065857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jc w:val="center"/>
        <w:rPr>
          <w:sz w:val="28"/>
          <w:szCs w:val="28"/>
        </w:rPr>
      </w:pPr>
    </w:p>
    <w:p w:rsidR="00786E8E" w:rsidRPr="00AB50D5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jc w:val="center"/>
        <w:rPr>
          <w:sz w:val="28"/>
          <w:szCs w:val="28"/>
        </w:rPr>
      </w:pPr>
      <w:r w:rsidRPr="00AB50D5">
        <w:rPr>
          <w:sz w:val="28"/>
          <w:szCs w:val="28"/>
        </w:rPr>
        <w:t>Разбиваем фигуру на три части:</w:t>
      </w:r>
    </w:p>
    <w:p w:rsidR="00EF1742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rPr>
          <w:color w:val="424242"/>
          <w:sz w:val="28"/>
          <w:szCs w:val="28"/>
        </w:rPr>
      </w:pPr>
      <w:r w:rsidRPr="00786E8E">
        <w:rPr>
          <w:noProof/>
          <w:color w:val="424242"/>
          <w:sz w:val="28"/>
          <w:szCs w:val="28"/>
        </w:rPr>
        <w:drawing>
          <wp:inline distT="0" distB="0" distL="0" distR="0">
            <wp:extent cx="2419350" cy="1223373"/>
            <wp:effectExtent l="0" t="0" r="0" b="0"/>
            <wp:docPr id="392" name="Рисунок 392" descr="https://konspekta.net/infopediasu/baza2/1760817359709.files/image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infopediasu/baza2/1760817359709.files/image69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3" cy="12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E8E">
        <w:rPr>
          <w:noProof/>
          <w:color w:val="424242"/>
          <w:sz w:val="28"/>
          <w:szCs w:val="28"/>
        </w:rPr>
        <w:drawing>
          <wp:inline distT="0" distB="0" distL="0" distR="0">
            <wp:extent cx="5035333" cy="1076325"/>
            <wp:effectExtent l="0" t="0" r="0" b="0"/>
            <wp:docPr id="393" name="Рисунок 393" descr="https://konspekta.net/infopediasu/baza2/1760817359709.files/image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infopediasu/baza2/1760817359709.files/image69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3" cy="10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8E" w:rsidRDefault="00786E8E" w:rsidP="0008601B">
      <w:pPr>
        <w:pStyle w:val="af0"/>
        <w:shd w:val="clear" w:color="auto" w:fill="FFFFFF"/>
        <w:tabs>
          <w:tab w:val="left" w:pos="709"/>
        </w:tabs>
        <w:spacing w:before="0" w:beforeAutospacing="0" w:after="0" w:afterAutospacing="0"/>
        <w:ind w:right="300" w:firstLine="709"/>
        <w:rPr>
          <w:color w:val="424242"/>
          <w:sz w:val="28"/>
          <w:szCs w:val="28"/>
        </w:rPr>
      </w:pPr>
      <w:r w:rsidRPr="00786E8E">
        <w:rPr>
          <w:color w:val="424242"/>
          <w:sz w:val="28"/>
          <w:szCs w:val="28"/>
        </w:rPr>
        <w:t>Аналогично определяется </w:t>
      </w:r>
      <w:r w:rsidRPr="00786E8E">
        <w:rPr>
          <w:i/>
          <w:iCs/>
          <w:color w:val="424242"/>
          <w:sz w:val="28"/>
          <w:szCs w:val="28"/>
        </w:rPr>
        <w:t>у</w:t>
      </w:r>
      <w:r w:rsidRPr="00786E8E">
        <w:rPr>
          <w:color w:val="424242"/>
          <w:sz w:val="28"/>
          <w:szCs w:val="28"/>
          <w:vertAlign w:val="subscript"/>
        </w:rPr>
        <w:t>С</w:t>
      </w:r>
      <w:r w:rsidRPr="00786E8E">
        <w:rPr>
          <w:color w:val="424242"/>
          <w:sz w:val="28"/>
          <w:szCs w:val="28"/>
        </w:rPr>
        <w:t> = 4,5 см.</w:t>
      </w:r>
    </w:p>
    <w:p w:rsidR="00EF1742" w:rsidRDefault="00786E8E" w:rsidP="0008601B">
      <w:pPr>
        <w:pStyle w:val="af0"/>
        <w:tabs>
          <w:tab w:val="left" w:pos="70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23B25">
        <w:rPr>
          <w:b/>
          <w:bCs/>
          <w:iCs/>
          <w:color w:val="000000"/>
          <w:sz w:val="28"/>
          <w:szCs w:val="28"/>
        </w:rPr>
        <w:t>Пример 2.</w:t>
      </w:r>
      <w:r w:rsidRPr="00786E8E">
        <w:rPr>
          <w:color w:val="000000"/>
          <w:sz w:val="28"/>
          <w:szCs w:val="28"/>
        </w:rPr>
        <w:t> Определить координаты центра тяжести составного сечения, состоящег</w:t>
      </w:r>
      <w:r>
        <w:rPr>
          <w:color w:val="000000"/>
          <w:sz w:val="28"/>
          <w:szCs w:val="28"/>
        </w:rPr>
        <w:t xml:space="preserve">о из листа и прокатных профилей (рис. </w:t>
      </w:r>
      <w:r w:rsidR="001546A3">
        <w:rPr>
          <w:color w:val="000000"/>
          <w:sz w:val="28"/>
          <w:szCs w:val="28"/>
        </w:rPr>
        <w:t>1</w:t>
      </w:r>
      <w:r w:rsidR="00C45D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</w:p>
    <w:p w:rsidR="00EF1742" w:rsidRDefault="00EF1742" w:rsidP="0008601B">
      <w:pPr>
        <w:pStyle w:val="af0"/>
        <w:tabs>
          <w:tab w:val="left" w:pos="709"/>
        </w:tabs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86E8E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45720</wp:posOffset>
            </wp:positionH>
            <wp:positionV relativeFrom="line">
              <wp:posOffset>53340</wp:posOffset>
            </wp:positionV>
            <wp:extent cx="2367280" cy="2068195"/>
            <wp:effectExtent l="0" t="0" r="0" b="0"/>
            <wp:wrapSquare wrapText="bothSides"/>
            <wp:docPr id="397" name="Рисунок 2" descr="https://studfiles.net/html/2706/598/html_mAUam3l0yv._6vJ/img-Tjl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598/html_mAUam3l0yv._6vJ/img-TjlIaM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8E" w:rsidRPr="00786E8E" w:rsidRDefault="00023B25" w:rsidP="0008601B">
      <w:pPr>
        <w:pStyle w:val="af0"/>
        <w:tabs>
          <w:tab w:val="left" w:pos="70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ешение</w:t>
      </w:r>
    </w:p>
    <w:p w:rsidR="00786E8E" w:rsidRPr="00786E8E" w:rsidRDefault="00786E8E" w:rsidP="0008601B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оси координат, так как показано на рисунке.</w:t>
      </w:r>
    </w:p>
    <w:p w:rsidR="00786E8E" w:rsidRDefault="00786E8E" w:rsidP="0008601B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м фигуры номерами и выпишем из таблицы необходимые данные:</w:t>
      </w:r>
    </w:p>
    <w:p w:rsidR="00EF1742" w:rsidRDefault="00EF1742" w:rsidP="0008601B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742" w:rsidRPr="00786E8E" w:rsidRDefault="00EF1742" w:rsidP="0008601B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4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786E8E" w:rsidRPr="00EF1742" w:rsidRDefault="00786E8E" w:rsidP="0008601B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веллер №10; высота h=100 мм; ширина b=46 мм; площадь сечения</w:t>
      </w:r>
      <w:r w:rsidR="001546A3" w:rsidRP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546A3" w:rsidRPr="00EF17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1546A3" w:rsidRP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,9 см</w:t>
      </w:r>
      <w:r w:rsidR="001546A3" w:rsidRPr="00EF17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546A3" w:rsidRP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1742" w:rsidRDefault="001546A3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786E8E"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тавр №16; высота h=160 мм; ширина b=81 мм; площадь сечения</w:t>
      </w:r>
    </w:p>
    <w:p w:rsidR="00EF1742" w:rsidRDefault="001546A3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0,2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0D5" w:rsidRPr="00AB50D5" w:rsidRDefault="00AB50D5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E8E"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="00EF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 5х100; толщина 5 мм; ши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мм.                 </w:t>
      </w:r>
    </w:p>
    <w:p w:rsidR="00786E8E" w:rsidRDefault="00AB50D5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86E8E"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координаты центра тяжести каждой фигуры. Составное сечение симметрично, поэтому центр тяжести находится на оси симметрии и координата</w:t>
      </w:r>
      <w:r w:rsidR="0015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46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</w:t>
      </w:r>
      <w:r w:rsidR="0015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</w:t>
      </w:r>
      <w:r w:rsidR="00786E8E"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ычислений заносим в таблицу</w:t>
      </w: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4"/>
        <w:gridCol w:w="2512"/>
        <w:gridCol w:w="961"/>
        <w:gridCol w:w="4528"/>
      </w:tblGrid>
      <w:tr w:rsidR="00786E8E" w:rsidRPr="00786E8E" w:rsidTr="00B02C52"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фигуры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 А,</w:t>
            </w: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91135"/>
                  <wp:effectExtent l="0" t="0" r="0" b="0"/>
                  <wp:docPr id="402" name="Рисунок 402" descr="https://studfiles.net/html/2706/598/html_mAUam3l0yv._6vJ/img-t_fG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s.net/html/2706/598/html_mAUam3l0yv._6vJ/img-t_fG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центра тяжести</w:t>
            </w:r>
          </w:p>
        </w:tc>
      </w:tr>
      <w:tr w:rsidR="00786E8E" w:rsidRPr="00786E8E" w:rsidTr="00B02C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см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см</w:t>
            </w:r>
          </w:p>
        </w:tc>
      </w:tr>
      <w:tr w:rsidR="00786E8E" w:rsidRPr="00786E8E" w:rsidTr="00B02C52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760" cy="191135"/>
                  <wp:effectExtent l="0" t="0" r="8890" b="0"/>
                  <wp:docPr id="403" name="Рисунок 403" descr="https://studfiles.net/html/2706/598/html_mAUam3l0yv._6vJ/img-Y3nrI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s.net/html/2706/598/html_mAUam3l0yv._6vJ/img-Y3nrI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,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0255" cy="191135"/>
                  <wp:effectExtent l="0" t="0" r="0" b="0"/>
                  <wp:docPr id="404" name="Рисунок 404" descr="https://studfiles.net/html/2706/598/html_mAUam3l0yv._6vJ/img-YikZ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s.net/html/2706/598/html_mAUam3l0yv._6vJ/img-YikZ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8E" w:rsidRPr="00786E8E" w:rsidTr="00B02C52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28015" cy="191135"/>
                  <wp:effectExtent l="0" t="0" r="635" b="0"/>
                  <wp:docPr id="405" name="Рисунок 405" descr="https://studfiles.net/html/2706/598/html_mAUam3l0yv._6vJ/img-plnq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s.net/html/2706/598/html_mAUam3l0yv._6vJ/img-plnq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44295" cy="382270"/>
                  <wp:effectExtent l="0" t="0" r="8255" b="0"/>
                  <wp:docPr id="406" name="Рисунок 406" descr="https://studfiles.net/html/2706/598/html_mAUam3l0yv._6vJ/img-w6oTp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s.net/html/2706/598/html_mAUam3l0yv._6vJ/img-w6oTp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8E" w:rsidRPr="00786E8E" w:rsidTr="00B02C52"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41705" cy="191135"/>
                  <wp:effectExtent l="0" t="0" r="0" b="0"/>
                  <wp:docPr id="407" name="Рисунок 407" descr="https://studfiles.net/html/2706/598/html_mAUam3l0yv._6vJ/img-3dzQ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udfiles.net/html/2706/598/html_mAUam3l0yv._6vJ/img-3dzQ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E8E" w:rsidRPr="00065857" w:rsidRDefault="00786E8E" w:rsidP="0008601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69010" cy="361950"/>
                  <wp:effectExtent l="0" t="0" r="2540" b="0"/>
                  <wp:docPr id="408" name="Рисунок 408" descr="https://studfiles.net/html/2706/598/html_mAUam3l0yv._6vJ/img-5Q0n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s.net/html/2706/598/html_mAUam3l0yv._6vJ/img-5Q0n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57" w:rsidRDefault="00065857" w:rsidP="0006585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E8E" w:rsidRPr="00786E8E" w:rsidRDefault="00786E8E" w:rsidP="0008601B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координаты центра тяжести фигуры по формулам:</w:t>
      </w:r>
    </w:p>
    <w:p w:rsidR="00786E8E" w:rsidRPr="00786E8E" w:rsidRDefault="00786E8E" w:rsidP="0008601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E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4160" cy="402590"/>
            <wp:effectExtent l="0" t="0" r="2540" b="0"/>
            <wp:docPr id="409" name="Рисунок 409" descr="https://studfiles.net/html/2706/598/html_mAUam3l0yv._6vJ/img-GCAi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598/html_mAUam3l0yv._6vJ/img-GCAixX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8E" w:rsidRPr="000C2577" w:rsidRDefault="00786E8E" w:rsidP="0008601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5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ет:</w:t>
      </w:r>
      <w:r w:rsidRPr="000C25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(0; 10)</w:t>
      </w:r>
    </w:p>
    <w:p w:rsidR="00C158B2" w:rsidRPr="00786E8E" w:rsidRDefault="00C158B2" w:rsidP="000860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8B2" w:rsidRPr="00FB1BF0" w:rsidRDefault="00C158B2" w:rsidP="0008601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7112" w:rsidRPr="00E167F2" w:rsidRDefault="007C7112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8B2" w:rsidRPr="00FB1BF0" w:rsidRDefault="00C158B2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8B2" w:rsidRDefault="00C158B2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C52" w:rsidRPr="00FB1BF0" w:rsidRDefault="00B02C52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8B2" w:rsidRDefault="00C158B2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0D5" w:rsidRDefault="00AB50D5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0D5" w:rsidRDefault="00AB50D5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0D5" w:rsidRDefault="00AB50D5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78B" w:rsidRDefault="000A6C35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B1B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здел II. Сопротивление материалов</w:t>
      </w:r>
    </w:p>
    <w:p w:rsidR="00065857" w:rsidRPr="00FB1BF0" w:rsidRDefault="00065857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67F2" w:rsidRPr="00065857" w:rsidRDefault="000D22C9" w:rsidP="0006585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</w:p>
    <w:p w:rsidR="00461655" w:rsidRPr="00065857" w:rsidRDefault="00E167F2" w:rsidP="00065857">
      <w:pPr>
        <w:tabs>
          <w:tab w:val="left" w:pos="709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2.2. Растяжение и сжатие</w:t>
      </w:r>
    </w:p>
    <w:p w:rsidR="00461655" w:rsidRPr="00EC7C3D" w:rsidRDefault="00461655" w:rsidP="00065857">
      <w:pPr>
        <w:tabs>
          <w:tab w:val="left" w:pos="709"/>
        </w:tabs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461655" w:rsidRDefault="00461655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46A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Pr="00E167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ить строить эпюры продольных сил и нормальных напряжений. Объяснить порядок расчетов на прочность и жесткость и научить студентов проводить проектировочные и проверочные расчеты на прочность и жесткость при растяжении и сжатии.</w:t>
      </w:r>
    </w:p>
    <w:p w:rsidR="00733870" w:rsidRDefault="00733870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B25" w:rsidRDefault="00023B25" w:rsidP="0008601B">
      <w:pPr>
        <w:tabs>
          <w:tab w:val="left" w:pos="709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обходимые формулы</w:t>
      </w:r>
    </w:p>
    <w:p w:rsidR="00023B25" w:rsidRDefault="00023B25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рмальное напряжение</w:t>
      </w:r>
    </w:p>
    <w:p w:rsidR="00023B25" w:rsidRDefault="00D2372B" w:rsidP="0008601B">
      <w:pPr>
        <w:tabs>
          <w:tab w:val="left" w:pos="709"/>
          <w:tab w:val="left" w:pos="350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392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5" cy="3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2B" w:rsidRDefault="00D2372B" w:rsidP="0008601B">
      <w:pPr>
        <w:tabs>
          <w:tab w:val="left" w:pos="709"/>
          <w:tab w:val="left" w:pos="350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е N – продольная сила;</w:t>
      </w:r>
    </w:p>
    <w:p w:rsidR="00D2372B" w:rsidRDefault="00D2372B" w:rsidP="0008601B">
      <w:pPr>
        <w:tabs>
          <w:tab w:val="left" w:pos="709"/>
          <w:tab w:val="left" w:pos="350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А – площадь поперечного сечения.</w:t>
      </w:r>
    </w:p>
    <w:p w:rsidR="00D2372B" w:rsidRDefault="00D2372B" w:rsidP="0008601B">
      <w:pPr>
        <w:tabs>
          <w:tab w:val="left" w:pos="709"/>
          <w:tab w:val="left" w:pos="350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линение (укорочение) бруса</w:t>
      </w:r>
    </w:p>
    <w:p w:rsidR="00D2372B" w:rsidRDefault="00D2372B" w:rsidP="0008601B">
      <w:pPr>
        <w:tabs>
          <w:tab w:val="left" w:pos="709"/>
          <w:tab w:val="left" w:pos="3503"/>
          <w:tab w:val="left" w:pos="569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132" cy="400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74" cy="4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2380" cy="45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92" cy="4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2B" w:rsidRDefault="00D2372B" w:rsidP="0008601B">
      <w:pPr>
        <w:tabs>
          <w:tab w:val="left" w:pos="709"/>
          <w:tab w:val="left" w:pos="3503"/>
          <w:tab w:val="left" w:pos="569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– модуль упругости;</w:t>
      </w:r>
    </w:p>
    <w:p w:rsidR="00D2372B" w:rsidRDefault="00D2372B" w:rsidP="0008601B">
      <w:pPr>
        <w:tabs>
          <w:tab w:val="left" w:pos="709"/>
          <w:tab w:val="left" w:pos="3503"/>
          <w:tab w:val="left" w:pos="569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13" cy="2183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начальная длина стержня.</w:t>
      </w:r>
    </w:p>
    <w:p w:rsidR="00D2372B" w:rsidRDefault="00D2372B" w:rsidP="0008601B">
      <w:pPr>
        <w:tabs>
          <w:tab w:val="left" w:pos="709"/>
          <w:tab w:val="left" w:pos="3503"/>
          <w:tab w:val="left" w:pos="569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пускаемое напряжение</w:t>
      </w:r>
    </w:p>
    <w:p w:rsidR="00D2372B" w:rsidRDefault="00D2372B" w:rsidP="0008601B">
      <w:pPr>
        <w:tabs>
          <w:tab w:val="left" w:pos="709"/>
          <w:tab w:val="left" w:pos="284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8366" cy="4476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13" cy="4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3F" w:rsidRDefault="003B25FE" w:rsidP="0008601B">
      <w:pPr>
        <w:pStyle w:val="a5"/>
        <w:tabs>
          <w:tab w:val="left" w:pos="0"/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pict>
          <v:shape id="Рисунок 256" o:spid="_x0000_i1025" type="#_x0000_t75" style="width:14.25pt;height:12.75pt;visibility:visible;mso-wrap-style:square">
            <v:imagedata r:id="rId62" o:title=""/>
          </v:shape>
        </w:pict>
      </w:r>
      <w:r w:rsidR="00D2372B" w:rsidRPr="00D2372B">
        <w:rPr>
          <w:rFonts w:ascii="Times New Roman" w:hAnsi="Times New Roman" w:cs="Times New Roman"/>
          <w:noProof/>
          <w:sz w:val="28"/>
          <w:szCs w:val="28"/>
          <w:lang w:eastAsia="ru-RU"/>
        </w:rPr>
        <w:t>- допускаемый запас прочности.</w:t>
      </w:r>
    </w:p>
    <w:p w:rsidR="00D2372B" w:rsidRPr="00D2372B" w:rsidRDefault="00D2372B" w:rsidP="0008601B">
      <w:pPr>
        <w:pStyle w:val="a5"/>
        <w:tabs>
          <w:tab w:val="left" w:pos="0"/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е прочности при растяжении и сжатии</w:t>
      </w:r>
      <w:r w:rsidR="00BA073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A073F" w:rsidRPr="00065857" w:rsidRDefault="00BA073F" w:rsidP="0008601B">
      <w:pPr>
        <w:tabs>
          <w:tab w:val="left" w:pos="709"/>
          <w:tab w:val="left" w:pos="1913"/>
        </w:tabs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9068" cy="4000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44" cy="4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55" w:rsidRDefault="00461655" w:rsidP="0008601B">
      <w:pPr>
        <w:tabs>
          <w:tab w:val="left" w:pos="709"/>
        </w:tabs>
        <w:spacing w:after="0" w:line="240" w:lineRule="auto"/>
        <w:ind w:firstLine="708"/>
      </w:pPr>
    </w:p>
    <w:p w:rsidR="00DD107D" w:rsidRDefault="00DD107D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ешения задач</w:t>
      </w:r>
    </w:p>
    <w:p w:rsidR="00DD107D" w:rsidRPr="00DD107D" w:rsidRDefault="00BA073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="00DD107D">
        <w:rPr>
          <w:rFonts w:ascii="Times New Roman" w:hAnsi="Times New Roman" w:cs="Times New Roman"/>
          <w:sz w:val="28"/>
          <w:szCs w:val="28"/>
        </w:rPr>
        <w:t xml:space="preserve">Ступенчатый брус нагружен вдоль оси двумя силами. Брус защемлен с левой стороны (рис. </w:t>
      </w:r>
      <w:r w:rsidR="00C45DDE">
        <w:rPr>
          <w:rFonts w:ascii="Times New Roman" w:hAnsi="Times New Roman" w:cs="Times New Roman"/>
          <w:sz w:val="28"/>
          <w:szCs w:val="28"/>
        </w:rPr>
        <w:t>15</w:t>
      </w:r>
      <w:r w:rsidR="00DD107D">
        <w:rPr>
          <w:rFonts w:ascii="Times New Roman" w:hAnsi="Times New Roman" w:cs="Times New Roman"/>
          <w:sz w:val="28"/>
          <w:szCs w:val="28"/>
        </w:rPr>
        <w:t>). Пренебрегая весом бруса, построить эпюру продольных сил и нормальных напряжений.</w:t>
      </w:r>
    </w:p>
    <w:p w:rsidR="00461655" w:rsidRDefault="00DD107D" w:rsidP="0008601B">
      <w:pPr>
        <w:tabs>
          <w:tab w:val="left" w:pos="709"/>
        </w:tabs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531582" cy="4610100"/>
            <wp:effectExtent l="0" t="0" r="0" b="0"/>
            <wp:docPr id="5026" name="Рисунок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40" cy="46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D" w:rsidRDefault="00DD107D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15</w:t>
      </w:r>
    </w:p>
    <w:p w:rsidR="00065857" w:rsidRDefault="00065857" w:rsidP="0008601B">
      <w:pPr>
        <w:tabs>
          <w:tab w:val="left" w:pos="709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яем участки нагружения, их два.</w:t>
      </w: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яем продольную силу в сечениях 1 и 2.</w:t>
      </w: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им эпюру.</w:t>
      </w: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ываем величины нормальных напряжений и строим эпюру нормальных напряжений в собственном произвольном масштабе.</w:t>
      </w: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73F" w:rsidRDefault="00BA073F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яем продольные силы.</w:t>
      </w:r>
    </w:p>
    <w:p w:rsidR="00BA073F" w:rsidRDefault="00BA073F" w:rsidP="0008601B">
      <w:pPr>
        <w:tabs>
          <w:tab w:val="left" w:pos="709"/>
          <w:tab w:val="left" w:pos="279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2514" cy="27162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77" cy="2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3F" w:rsidRDefault="00BA073F" w:rsidP="0008601B">
      <w:pPr>
        <w:tabs>
          <w:tab w:val="left" w:pos="709"/>
          <w:tab w:val="left" w:pos="279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чение 1. – 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+ 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C71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;    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C714D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C714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FC714D" w:rsidRPr="00FC714D">
        <w:rPr>
          <w:rFonts w:ascii="Times New Roman" w:hAnsi="Times New Roman" w:cs="Times New Roman"/>
          <w:sz w:val="28"/>
          <w:szCs w:val="28"/>
        </w:rPr>
        <w:t>100кН</w:t>
      </w:r>
      <w:r w:rsidR="00FC714D">
        <w:rPr>
          <w:rFonts w:ascii="Times New Roman" w:hAnsi="Times New Roman" w:cs="Times New Roman"/>
          <w:i/>
          <w:sz w:val="28"/>
          <w:szCs w:val="28"/>
        </w:rPr>
        <w:t>.</w:t>
      </w:r>
    </w:p>
    <w:p w:rsidR="00FC714D" w:rsidRDefault="00FC714D" w:rsidP="0008601B">
      <w:pPr>
        <w:tabs>
          <w:tab w:val="left" w:pos="709"/>
          <w:tab w:val="left" w:pos="279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чение 2. – </w:t>
      </w:r>
      <w:r w:rsidRPr="00FC714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i/>
          <w:sz w:val="28"/>
          <w:szCs w:val="28"/>
        </w:rPr>
        <w:t xml:space="preserve"> – 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FC714D">
        <w:rPr>
          <w:rFonts w:ascii="Times New Roman" w:hAnsi="Times New Roman" w:cs="Times New Roman"/>
          <w:sz w:val="28"/>
          <w:szCs w:val="28"/>
        </w:rPr>
        <w:t>100 = 0</w:t>
      </w:r>
      <w:r>
        <w:rPr>
          <w:rFonts w:ascii="Times New Roman" w:hAnsi="Times New Roman" w:cs="Times New Roman"/>
          <w:i/>
          <w:sz w:val="28"/>
          <w:szCs w:val="28"/>
        </w:rPr>
        <w:t>; 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C714D">
        <w:rPr>
          <w:rFonts w:ascii="Times New Roman" w:hAnsi="Times New Roman" w:cs="Times New Roman"/>
          <w:sz w:val="28"/>
          <w:szCs w:val="28"/>
        </w:rPr>
        <w:t>100 – 80 = 20 кН.</w:t>
      </w:r>
    </w:p>
    <w:p w:rsidR="00FC714D" w:rsidRDefault="00FC714D" w:rsidP="0008601B">
      <w:pPr>
        <w:tabs>
          <w:tab w:val="left" w:pos="709"/>
          <w:tab w:val="left" w:pos="279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сечениях продольные силы положительны.</w:t>
      </w:r>
    </w:p>
    <w:p w:rsidR="00FC714D" w:rsidRPr="00FC714D" w:rsidRDefault="00FC714D" w:rsidP="0008601B">
      <w:pPr>
        <w:tabs>
          <w:tab w:val="left" w:pos="709"/>
          <w:tab w:val="left" w:pos="279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яем нормальные напряжения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473" cy="36166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72" cy="3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7D" w:rsidRDefault="00FC714D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я участки нагружения с границами изменения площади, видим, что образуется 4 участка напряжений.</w:t>
      </w:r>
    </w:p>
    <w:p w:rsidR="00FC714D" w:rsidRPr="00FC714D" w:rsidRDefault="00FC714D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напряжения в сечениях по участкам:</w:t>
      </w:r>
    </w:p>
    <w:p w:rsidR="00DD107D" w:rsidRDefault="00FC714D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3708" cy="85298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17" cy="8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83" w:rsidRDefault="00FC714D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кладываем значения напряжений вверх от оси, т.к. значения их положительные (растяжение). Масштаб эпюр продольной силы и нормальных напряжений выбирается отдельно в зависимости от порядка цифр и имеющегося на листе места.</w:t>
      </w:r>
    </w:p>
    <w:p w:rsidR="00A77CC3" w:rsidRDefault="00A77CC3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04E73" w:rsidRDefault="00FC714D" w:rsidP="0008601B">
      <w:pPr>
        <w:tabs>
          <w:tab w:val="left" w:pos="709"/>
        </w:tabs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ение удлинения бруса</w:t>
      </w:r>
    </w:p>
    <w:p w:rsidR="002E0A83" w:rsidRDefault="002E0A83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  <w:r w:rsidR="00DD107D">
        <w:rPr>
          <w:rFonts w:ascii="Times New Roman" w:hAnsi="Times New Roman" w:cs="Times New Roman"/>
          <w:sz w:val="28"/>
          <w:szCs w:val="28"/>
        </w:rPr>
        <w:t>Дана схема нагружения и размеры бруса до деформации (рис.</w:t>
      </w:r>
      <w:r w:rsidR="00C45DDE">
        <w:rPr>
          <w:rFonts w:ascii="Times New Roman" w:hAnsi="Times New Roman" w:cs="Times New Roman"/>
          <w:sz w:val="28"/>
          <w:szCs w:val="28"/>
        </w:rPr>
        <w:t>16</w:t>
      </w:r>
      <w:r w:rsidR="00DD107D">
        <w:rPr>
          <w:rFonts w:ascii="Times New Roman" w:hAnsi="Times New Roman" w:cs="Times New Roman"/>
          <w:sz w:val="28"/>
          <w:szCs w:val="28"/>
        </w:rPr>
        <w:t>). Брус защемлен, определить перемещение свободного конца.</w:t>
      </w:r>
    </w:p>
    <w:p w:rsidR="00DD107D" w:rsidRDefault="002E0A83" w:rsidP="00065857">
      <w:pPr>
        <w:tabs>
          <w:tab w:val="left" w:pos="709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472690" cy="4851400"/>
            <wp:effectExtent l="0" t="0" r="0" b="0"/>
            <wp:wrapTight wrapText="bothSides">
              <wp:wrapPolygon edited="0">
                <wp:start x="0" y="0"/>
                <wp:lineTo x="0" y="21543"/>
                <wp:lineTo x="21467" y="21543"/>
                <wp:lineTo x="21467" y="0"/>
                <wp:lineTo x="0" y="0"/>
              </wp:wrapPolygon>
            </wp:wrapTight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2E0A83" w:rsidRDefault="002E0A8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рус ступенчатый, поэтому следует построить эпюры продольных сил и нормальных напряжений.</w:t>
      </w:r>
    </w:p>
    <w:p w:rsidR="002E0A83" w:rsidRPr="002E0A83" w:rsidRDefault="002E0A8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брус на участки нагружения, определяем продольные силы, строим эпюру продольных сил.</w:t>
      </w:r>
    </w:p>
    <w:p w:rsidR="002E0A83" w:rsidRDefault="002E0A8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яем величины нормальных напряжений по сечениям с учетом изменений площади поперечного сечения.</w:t>
      </w:r>
    </w:p>
    <w:p w:rsidR="002E0A83" w:rsidRDefault="002E0A8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эпюру нормальных напряжений.</w:t>
      </w:r>
    </w:p>
    <w:p w:rsidR="002E0A83" w:rsidRDefault="002E0A8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каждом участке </w:t>
      </w:r>
      <w:r w:rsidR="00446CB2">
        <w:rPr>
          <w:rFonts w:ascii="Times New Roman" w:hAnsi="Times New Roman" w:cs="Times New Roman"/>
          <w:sz w:val="28"/>
          <w:szCs w:val="28"/>
        </w:rPr>
        <w:t>определяем абсолютное удлинение. Результаты алгебраически суммируем.</w:t>
      </w:r>
    </w:p>
    <w:p w:rsidR="00446CB2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Балка защемлена, в заделке возникает неизвестная реакция в опоре, поэтому расчет начинаем со свободного конца (справа).</w:t>
      </w:r>
    </w:p>
    <w:p w:rsidR="00446CB2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CB2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CB2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CB2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16</w:t>
      </w:r>
    </w:p>
    <w:p w:rsidR="00E206A2" w:rsidRDefault="00E206A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1. Два участка нагружения:</w:t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участок 1: N</w:t>
      </w:r>
      <w:r w:rsidRPr="00733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870">
        <w:rPr>
          <w:rFonts w:ascii="Times New Roman" w:hAnsi="Times New Roman" w:cs="Times New Roman"/>
          <w:sz w:val="28"/>
          <w:szCs w:val="28"/>
        </w:rPr>
        <w:t xml:space="preserve"> = +25кН; растянут;</w:t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участок 2: 25 – 60 + N</w:t>
      </w:r>
      <w:r w:rsidRPr="00733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870">
        <w:rPr>
          <w:rFonts w:ascii="Times New Roman" w:hAnsi="Times New Roman" w:cs="Times New Roman"/>
          <w:sz w:val="28"/>
          <w:szCs w:val="28"/>
        </w:rPr>
        <w:t xml:space="preserve"> = 0; N</w:t>
      </w:r>
      <w:r w:rsidRPr="00733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870">
        <w:rPr>
          <w:rFonts w:ascii="Times New Roman" w:hAnsi="Times New Roman" w:cs="Times New Roman"/>
          <w:sz w:val="28"/>
          <w:szCs w:val="28"/>
        </w:rPr>
        <w:t xml:space="preserve"> = - 35кН; сжат.</w:t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2. Три участка по напряжениям:</w:t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1825" cy="1380878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73" cy="13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3. Удлинения участков (материал – сталь Е = 2·10</w:t>
      </w:r>
      <w:r w:rsidRPr="0073387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3870">
        <w:rPr>
          <w:rFonts w:ascii="Times New Roman" w:hAnsi="Times New Roman" w:cs="Times New Roman"/>
          <w:sz w:val="28"/>
          <w:szCs w:val="28"/>
        </w:rPr>
        <w:t>МПа):</w:t>
      </w:r>
    </w:p>
    <w:p w:rsidR="00446CB2" w:rsidRPr="00733870" w:rsidRDefault="00446CB2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384224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97" cy="13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C3" w:rsidRPr="00733870" w:rsidRDefault="00A77CC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sz w:val="28"/>
          <w:szCs w:val="28"/>
        </w:rPr>
        <w:t>4. Суммарное удлинение бруса (перемещение свободного конца).</w:t>
      </w:r>
    </w:p>
    <w:p w:rsidR="00A77CC3" w:rsidRPr="00733870" w:rsidRDefault="00A77CC3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2417" cy="266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73" cy="2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E4" w:rsidRDefault="001427E4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7E4" w:rsidRPr="001427E4" w:rsidRDefault="001427E4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E73" w:rsidRDefault="00A77CC3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1427E4">
        <w:rPr>
          <w:rFonts w:ascii="Times New Roman" w:hAnsi="Times New Roman" w:cs="Times New Roman"/>
          <w:b/>
          <w:sz w:val="28"/>
          <w:szCs w:val="28"/>
        </w:rPr>
        <w:t xml:space="preserve"> на прочность и жесткость</w:t>
      </w:r>
    </w:p>
    <w:p w:rsidR="001427E4" w:rsidRDefault="001427E4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A77C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з закреплен на стержнях и находится в равновесии (рис.</w:t>
      </w:r>
      <w:r w:rsidR="00C45DD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. Материал стержней – сталь, допускаемое напряжение 160 МПа. Вес груза </w:t>
      </w:r>
    </w:p>
    <w:p w:rsidR="00E04E73" w:rsidRDefault="001427E4" w:rsidP="0008601B">
      <w:pPr>
        <w:tabs>
          <w:tab w:val="left" w:pos="709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00 кН. Длина стержней: первого – 2 м, второго – 1 м. Определить размеры поперечного сечения и удлинение стержней. Форма поперечного сечения – круг.</w:t>
      </w:r>
    </w:p>
    <w:p w:rsidR="00E04E73" w:rsidRDefault="001427E4" w:rsidP="0008601B">
      <w:pPr>
        <w:tabs>
          <w:tab w:val="left" w:pos="709"/>
        </w:tabs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5665327" cy="1266825"/>
            <wp:effectExtent l="0" t="0" r="0" b="0"/>
            <wp:docPr id="5035" name="Рисунок 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80" cy="12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73" w:rsidRDefault="007667E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ab/>
        <w:t>а</w:t>
      </w:r>
      <w:r w:rsidRPr="007667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12C29">
        <w:rPr>
          <w:rFonts w:ascii="Times New Roman" w:hAnsi="Times New Roman" w:cs="Times New Roman"/>
          <w:sz w:val="24"/>
          <w:szCs w:val="24"/>
        </w:rPr>
        <w:tab/>
      </w:r>
      <w:r w:rsidR="00012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</w:t>
      </w:r>
    </w:p>
    <w:p w:rsidR="007667E3" w:rsidRDefault="007667E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17</w:t>
      </w:r>
    </w:p>
    <w:p w:rsidR="00065857" w:rsidRDefault="00065857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CC3" w:rsidRDefault="00A77CC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C3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A77CC3" w:rsidRDefault="00A77CC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нагрузку на стержни. Рассмотрим равновесие точки В, определим реакции стержней. По пятой аксиоме статики (закону действия и противодействия) реакция стержня численно равна нагрузке на стержень.</w:t>
      </w:r>
    </w:p>
    <w:p w:rsidR="00A77CC3" w:rsidRDefault="00A77CC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сим реакции связей, действующих в точке В. Освобождаем точку В от связей.</w:t>
      </w:r>
    </w:p>
    <w:p w:rsidR="00A77CC3" w:rsidRPr="00A77CC3" w:rsidRDefault="00A77CC3" w:rsidP="0008601B">
      <w:pPr>
        <w:tabs>
          <w:tab w:val="left" w:pos="709"/>
          <w:tab w:val="left" w:pos="3030"/>
          <w:tab w:val="left" w:pos="657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систему координат так, чтобы одна из осей координат совпала с неизвестной силой</w:t>
      </w:r>
    </w:p>
    <w:p w:rsidR="00A77CC3" w:rsidRDefault="00A77CC3" w:rsidP="0008601B">
      <w:pPr>
        <w:tabs>
          <w:tab w:val="left" w:pos="645"/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систему уравнений равновесия для точки В: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282" cy="5143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3" cy="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5C" w:rsidRDefault="00496B5C" w:rsidP="0008601B">
      <w:pPr>
        <w:tabs>
          <w:tab w:val="left" w:pos="645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систему уравнений и определяем реакции стержней.</w:t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9329" cy="7524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45" cy="7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еакций выбраны верно. Оба стержня сжаты. Нагрузки на стержни: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7,4кН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15,5кН.</w:t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яем потребную площадь поперечного сечения стержней из условий прочности.</w:t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очности на сжатие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5941" cy="19406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46" cy="1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откуда </w:t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920" cy="44355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7" cy="4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5C" w:rsidRDefault="00496B5C" w:rsidP="0008601B">
      <w:pPr>
        <w:tabs>
          <w:tab w:val="left" w:pos="645"/>
          <w:tab w:val="left" w:pos="709"/>
          <w:tab w:val="left" w:pos="177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ень 1 (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8776F" w:rsidRDefault="00496B5C" w:rsidP="0008601B">
      <w:pPr>
        <w:tabs>
          <w:tab w:val="left" w:pos="645"/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711" cy="419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2" cy="4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08601B">
      <w:pPr>
        <w:tabs>
          <w:tab w:val="left" w:pos="645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га </w:t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4283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24" cy="4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ень 2 (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7972" cy="7143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00" cy="7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иаметры округляем: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25мм,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2мм.</w:t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яем удлинение стержней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092" cy="34036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2" cy="3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очение стержня 1:</w:t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617" cy="7810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61" cy="7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086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очение стержня 2:</w:t>
      </w:r>
    </w:p>
    <w:p w:rsidR="00F8776F" w:rsidRPr="00F8776F" w:rsidRDefault="00F8776F" w:rsidP="0008601B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777" cy="457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72" cy="4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57" w:rsidRPr="00065857" w:rsidRDefault="00065857" w:rsidP="00065857">
      <w:pPr>
        <w:tabs>
          <w:tab w:val="left" w:pos="709"/>
          <w:tab w:val="left" w:pos="3106"/>
        </w:tabs>
        <w:spacing w:after="0" w:line="240" w:lineRule="auto"/>
        <w:ind w:firstLine="708"/>
        <w:jc w:val="center"/>
        <w:rPr>
          <w:noProof/>
          <w:sz w:val="28"/>
          <w:szCs w:val="28"/>
          <w:lang w:eastAsia="ru-RU"/>
        </w:rPr>
      </w:pPr>
    </w:p>
    <w:p w:rsidR="00661523" w:rsidRPr="00065857" w:rsidRDefault="000D22C9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работа № 7</w:t>
      </w:r>
    </w:p>
    <w:p w:rsidR="000D70D6" w:rsidRDefault="000D70D6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2.4. Геометрические характеристики плоских сечений</w:t>
      </w:r>
    </w:p>
    <w:p w:rsidR="00065857" w:rsidRPr="00065857" w:rsidRDefault="00065857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523" w:rsidRDefault="00661523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D956A6">
        <w:rPr>
          <w:rFonts w:ascii="Times New Roman" w:hAnsi="Times New Roman" w:cs="Times New Roman"/>
          <w:sz w:val="28"/>
          <w:szCs w:val="28"/>
        </w:rPr>
        <w:t>аучить определять полярные и главные центральные моменты инерции для сечений, имеющих ось симметрии.</w:t>
      </w:r>
    </w:p>
    <w:p w:rsidR="000D70D6" w:rsidRPr="007320DC" w:rsidRDefault="000D70D6" w:rsidP="00012C29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320DC">
        <w:rPr>
          <w:rFonts w:ascii="Times New Roman" w:hAnsi="Times New Roman" w:cs="Times New Roman"/>
          <w:i/>
          <w:sz w:val="28"/>
          <w:szCs w:val="28"/>
        </w:rPr>
        <w:t xml:space="preserve">Моменты инерции простейших сечений </w:t>
      </w:r>
    </w:p>
    <w:p w:rsidR="000D70D6" w:rsidRDefault="000D70D6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7160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300" y="21307"/>
                <wp:lineTo x="21300" y="0"/>
                <wp:lineTo x="0" y="0"/>
              </wp:wrapPolygon>
            </wp:wrapTight>
            <wp:docPr id="5050" name="Рисунок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20DC">
        <w:rPr>
          <w:rFonts w:ascii="Times New Roman" w:hAnsi="Times New Roman" w:cs="Times New Roman"/>
          <w:i/>
          <w:sz w:val="28"/>
          <w:szCs w:val="28"/>
        </w:rPr>
        <w:t>Прямоугольник и квадрат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C45DD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7C4" w:rsidRDefault="00F947C4" w:rsidP="0008601B">
      <w:pPr>
        <w:tabs>
          <w:tab w:val="left" w:pos="709"/>
          <w:tab w:val="left" w:pos="13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евые:</w:t>
      </w:r>
    </w:p>
    <w:p w:rsidR="00F947C4" w:rsidRDefault="00F947C4" w:rsidP="0008601B">
      <w:pPr>
        <w:tabs>
          <w:tab w:val="left" w:pos="709"/>
          <w:tab w:val="left" w:pos="13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307" cy="2562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" cy="2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носительно оси </w:t>
      </w:r>
      <w:r w:rsidRPr="00F947C4">
        <w:rPr>
          <w:rFonts w:ascii="Times New Roman" w:hAnsi="Times New Roman" w:cs="Times New Roman"/>
          <w:i/>
          <w:sz w:val="28"/>
          <w:szCs w:val="28"/>
        </w:rPr>
        <w:t>хх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81707" cy="368489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6" cy="3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C4" w:rsidRDefault="00F947C4" w:rsidP="0008601B">
      <w:pPr>
        <w:tabs>
          <w:tab w:val="left" w:pos="709"/>
          <w:tab w:val="left" w:pos="13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504" cy="232012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4" cy="2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носительно оси </w:t>
      </w:r>
      <w:r w:rsidRPr="00F947C4">
        <w:rPr>
          <w:rFonts w:ascii="Times New Roman" w:hAnsi="Times New Roman" w:cs="Times New Roman"/>
          <w:i/>
          <w:sz w:val="28"/>
          <w:szCs w:val="28"/>
        </w:rPr>
        <w:t>уу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69168" cy="409433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9" cy="4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C4" w:rsidRPr="00F947C4" w:rsidRDefault="00F947C4" w:rsidP="0008601B">
      <w:pPr>
        <w:tabs>
          <w:tab w:val="left" w:pos="709"/>
          <w:tab w:val="left" w:pos="13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ярный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9117" cy="26184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0" cy="2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D6" w:rsidRPr="00856C7B" w:rsidRDefault="00856C7B" w:rsidP="0008601B">
      <w:pPr>
        <w:tabs>
          <w:tab w:val="left" w:pos="42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18</w:t>
      </w:r>
    </w:p>
    <w:p w:rsidR="00856C7B" w:rsidRDefault="00967CB2" w:rsidP="0008601B">
      <w:pPr>
        <w:tabs>
          <w:tab w:val="left" w:pos="709"/>
          <w:tab w:val="left" w:pos="7785"/>
        </w:tabs>
        <w:spacing w:after="0" w:line="240" w:lineRule="auto"/>
        <w:ind w:right="283" w:firstLine="709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39065</wp:posOffset>
            </wp:positionV>
            <wp:extent cx="164782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75" y="21306"/>
                <wp:lineTo x="21475" y="0"/>
                <wp:lineTo x="0" y="0"/>
              </wp:wrapPolygon>
            </wp:wrapTight>
            <wp:docPr id="5059" name="Рисунок 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C7B" w:rsidRPr="007320DC">
        <w:rPr>
          <w:rFonts w:ascii="Times New Roman" w:hAnsi="Times New Roman" w:cs="Times New Roman"/>
          <w:i/>
          <w:sz w:val="28"/>
          <w:szCs w:val="28"/>
        </w:rPr>
        <w:t>Кольцо и круг</w:t>
      </w:r>
      <w:r w:rsidR="00856C7B">
        <w:rPr>
          <w:rFonts w:ascii="Times New Roman" w:hAnsi="Times New Roman" w:cs="Times New Roman"/>
          <w:sz w:val="28"/>
          <w:szCs w:val="28"/>
        </w:rPr>
        <w:t>(рис.</w:t>
      </w:r>
      <w:r w:rsidR="00C45DDE">
        <w:rPr>
          <w:rFonts w:ascii="Times New Roman" w:hAnsi="Times New Roman" w:cs="Times New Roman"/>
          <w:sz w:val="28"/>
          <w:szCs w:val="28"/>
        </w:rPr>
        <w:t>19</w:t>
      </w:r>
      <w:r w:rsidR="00856C7B">
        <w:rPr>
          <w:rFonts w:ascii="Times New Roman" w:hAnsi="Times New Roman" w:cs="Times New Roman"/>
          <w:sz w:val="28"/>
          <w:szCs w:val="28"/>
        </w:rPr>
        <w:t>).</w:t>
      </w:r>
      <w:r w:rsidR="00856C7B">
        <w:tab/>
      </w:r>
    </w:p>
    <w:p w:rsidR="00856C7B" w:rsidRPr="00856C7B" w:rsidRDefault="001C1946" w:rsidP="0008601B">
      <w:pPr>
        <w:tabs>
          <w:tab w:val="left" w:pos="709"/>
        </w:tabs>
        <w:spacing w:after="0" w:line="24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29235</wp:posOffset>
            </wp:positionV>
            <wp:extent cx="3819525" cy="1668780"/>
            <wp:effectExtent l="0" t="0" r="0" b="0"/>
            <wp:wrapSquare wrapText="bothSides"/>
            <wp:docPr id="5060" name="Рисунок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7B" w:rsidRPr="00856C7B" w:rsidRDefault="00856C7B" w:rsidP="0008601B">
      <w:pPr>
        <w:tabs>
          <w:tab w:val="left" w:pos="709"/>
        </w:tabs>
        <w:spacing w:after="0" w:line="240" w:lineRule="auto"/>
        <w:ind w:firstLine="709"/>
      </w:pPr>
    </w:p>
    <w:p w:rsidR="00856C7B" w:rsidRPr="00856C7B" w:rsidRDefault="00856C7B" w:rsidP="0008601B">
      <w:pPr>
        <w:tabs>
          <w:tab w:val="left" w:pos="709"/>
        </w:tabs>
        <w:spacing w:after="0" w:line="240" w:lineRule="auto"/>
        <w:ind w:firstLine="709"/>
      </w:pPr>
    </w:p>
    <w:p w:rsidR="000D70D6" w:rsidRPr="00856C7B" w:rsidRDefault="000D70D6" w:rsidP="0008601B">
      <w:pPr>
        <w:tabs>
          <w:tab w:val="left" w:pos="709"/>
        </w:tabs>
        <w:spacing w:after="0" w:line="240" w:lineRule="auto"/>
        <w:ind w:firstLine="709"/>
        <w:contextualSpacing/>
      </w:pPr>
    </w:p>
    <w:p w:rsidR="001C1946" w:rsidRDefault="001C1946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DDE">
        <w:rPr>
          <w:rFonts w:ascii="Times New Roman" w:hAnsi="Times New Roman" w:cs="Times New Roman"/>
          <w:sz w:val="24"/>
          <w:szCs w:val="24"/>
        </w:rPr>
        <w:t>19</w:t>
      </w:r>
    </w:p>
    <w:p w:rsidR="001C1946" w:rsidRDefault="001C1946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CB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67CB2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– диаметр круга и наружный диаметр кольца;</w:t>
      </w:r>
    </w:p>
    <w:p w:rsid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67CB2">
        <w:rPr>
          <w:rFonts w:ascii="Times New Roman" w:hAnsi="Times New Roman" w:cs="Times New Roman"/>
          <w:i/>
          <w:sz w:val="28"/>
          <w:szCs w:val="28"/>
        </w:rPr>
        <w:t>d</w:t>
      </w:r>
      <w:r w:rsidRPr="00967CB2">
        <w:rPr>
          <w:rFonts w:ascii="Times New Roman" w:hAnsi="Times New Roman" w:cs="Times New Roman"/>
          <w:i/>
          <w:sz w:val="28"/>
          <w:szCs w:val="28"/>
          <w:vertAlign w:val="subscript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 – внутренний диаметр кольца; </w:t>
      </w:r>
      <w:r w:rsidRPr="00967CB2">
        <w:rPr>
          <w:rFonts w:ascii="Times New Roman" w:hAnsi="Times New Roman" w:cs="Times New Roman"/>
          <w:i/>
          <w:sz w:val="28"/>
          <w:szCs w:val="28"/>
        </w:rPr>
        <w:t>с =d</w:t>
      </w:r>
      <w:r w:rsidRPr="00967CB2">
        <w:rPr>
          <w:rFonts w:ascii="Times New Roman" w:hAnsi="Times New Roman" w:cs="Times New Roman"/>
          <w:i/>
          <w:sz w:val="28"/>
          <w:szCs w:val="28"/>
          <w:vertAlign w:val="subscript"/>
        </w:rPr>
        <w:t>вн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967CB2">
        <w:rPr>
          <w:rFonts w:ascii="Times New Roman" w:hAnsi="Times New Roman" w:cs="Times New Roman"/>
          <w:i/>
          <w:sz w:val="28"/>
          <w:szCs w:val="28"/>
        </w:rPr>
        <w:t xml:space="preserve"> d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менты инерции относительно параллельных осей </w:t>
      </w:r>
      <w:r w:rsidRPr="009B717D">
        <w:rPr>
          <w:rFonts w:ascii="Times New Roman" w:hAnsi="Times New Roman" w:cs="Times New Roman"/>
          <w:sz w:val="28"/>
          <w:szCs w:val="28"/>
        </w:rPr>
        <w:t>(рис. 2</w:t>
      </w:r>
      <w:r w:rsidR="00C45DDE" w:rsidRPr="009B717D">
        <w:rPr>
          <w:rFonts w:ascii="Times New Roman" w:hAnsi="Times New Roman" w:cs="Times New Roman"/>
          <w:sz w:val="28"/>
          <w:szCs w:val="28"/>
        </w:rPr>
        <w:t>0</w:t>
      </w:r>
      <w:r w:rsidRPr="009B717D">
        <w:rPr>
          <w:rFonts w:ascii="Times New Roman" w:hAnsi="Times New Roman" w:cs="Times New Roman"/>
          <w:sz w:val="28"/>
          <w:szCs w:val="28"/>
        </w:rPr>
        <w:t>)</w:t>
      </w:r>
    </w:p>
    <w:p w:rsidR="00967CB2" w:rsidRP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7CB2" w:rsidRDefault="00967CB2" w:rsidP="0008601B">
      <w:pPr>
        <w:tabs>
          <w:tab w:val="left" w:pos="58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942465" cy="1193800"/>
            <wp:effectExtent l="0" t="0" r="0" b="0"/>
            <wp:wrapTight wrapText="bothSides">
              <wp:wrapPolygon edited="0">
                <wp:start x="0" y="0"/>
                <wp:lineTo x="0" y="21370"/>
                <wp:lineTo x="21395" y="21370"/>
                <wp:lineTo x="21395" y="0"/>
                <wp:lineTo x="0" y="0"/>
              </wp:wrapPolygon>
            </wp:wrapTight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4084" cy="29175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49" cy="2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46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67CB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76" cy="19106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6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момент инерции относительно оси </w:t>
      </w:r>
      <w:r w:rsidRPr="00967CB2">
        <w:rPr>
          <w:rFonts w:ascii="Times New Roman" w:hAnsi="Times New Roman" w:cs="Times New Roman"/>
          <w:i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CB2" w:rsidRDefault="00967CB2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305" cy="1910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6" cy="1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момент инерции относительно оси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67CB2" w:rsidRPr="004365AC" w:rsidRDefault="004365AC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365AC">
        <w:rPr>
          <w:rFonts w:ascii="Times New Roman" w:hAnsi="Times New Roman" w:cs="Times New Roman"/>
          <w:i/>
          <w:sz w:val="28"/>
          <w:szCs w:val="28"/>
        </w:rPr>
        <w:t>А</w:t>
      </w:r>
      <w:r w:rsidRPr="004365AC">
        <w:rPr>
          <w:rFonts w:ascii="Times New Roman" w:hAnsi="Times New Roman" w:cs="Times New Roman"/>
          <w:sz w:val="28"/>
          <w:szCs w:val="28"/>
        </w:rPr>
        <w:t xml:space="preserve"> – площадь сечения;</w:t>
      </w:r>
    </w:p>
    <w:p w:rsidR="001C1340" w:rsidRDefault="004365AC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C45D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а – </w:t>
      </w:r>
      <w:r w:rsidRPr="004365AC">
        <w:rPr>
          <w:rFonts w:ascii="Times New Roman" w:hAnsi="Times New Roman" w:cs="Times New Roman"/>
          <w:sz w:val="28"/>
          <w:szCs w:val="28"/>
        </w:rPr>
        <w:t>расстояние между осями.</w:t>
      </w:r>
    </w:p>
    <w:p w:rsidR="001C1340" w:rsidRDefault="001C1340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C1946" w:rsidRDefault="001C1340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40">
        <w:rPr>
          <w:rFonts w:ascii="Times New Roman" w:hAnsi="Times New Roman" w:cs="Times New Roman"/>
          <w:b/>
          <w:sz w:val="28"/>
          <w:szCs w:val="28"/>
        </w:rPr>
        <w:t>Рекомендации для определения моментов инерции сложных фигур</w:t>
      </w:r>
    </w:p>
    <w:p w:rsidR="009B717D" w:rsidRDefault="009B717D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717D">
        <w:rPr>
          <w:rFonts w:ascii="Times New Roman" w:hAnsi="Times New Roman" w:cs="Times New Roman"/>
          <w:i/>
          <w:sz w:val="28"/>
          <w:szCs w:val="28"/>
        </w:rPr>
        <w:t>. Момент инерции сложной фигуры является суммой моментов инерции частей, на которые ее разбивают</w:t>
      </w:r>
      <w:r>
        <w:rPr>
          <w:rFonts w:ascii="Times New Roman" w:hAnsi="Times New Roman" w:cs="Times New Roman"/>
          <w:sz w:val="28"/>
          <w:szCs w:val="28"/>
        </w:rPr>
        <w:t>. Разбить заданную фигуру на простейшие части, для каждой определить главные центральные моменты инерции по известным формулам.</w:t>
      </w:r>
    </w:p>
    <w:p w:rsidR="009B717D" w:rsidRDefault="009B717D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менты инерции вырезов и отверстий можно представить отрицательными величинами.</w:t>
      </w:r>
    </w:p>
    <w:p w:rsidR="009B717D" w:rsidRDefault="009B717D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ные сечения симметричны, главные центральные оси совпадают с осями симметрии составного сечения.</w:t>
      </w:r>
    </w:p>
    <w:p w:rsidR="009B717D" w:rsidRDefault="009B717D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менты инерции частей, чьи главные центральные оси не совпадают с главными центральными осями сечения в целом, пересчитывают с помощью формулы </w:t>
      </w:r>
      <w:r w:rsidR="006B0B0B">
        <w:rPr>
          <w:rFonts w:ascii="Times New Roman" w:hAnsi="Times New Roman" w:cs="Times New Roman"/>
          <w:sz w:val="28"/>
          <w:szCs w:val="28"/>
        </w:rPr>
        <w:t>для моментов инерции относитель</w:t>
      </w:r>
      <w:r>
        <w:rPr>
          <w:rFonts w:ascii="Times New Roman" w:hAnsi="Times New Roman" w:cs="Times New Roman"/>
          <w:sz w:val="28"/>
          <w:szCs w:val="28"/>
        </w:rPr>
        <w:t>но параллельных осей.</w:t>
      </w:r>
      <w:r w:rsidR="006B0B0B">
        <w:rPr>
          <w:rFonts w:ascii="Times New Roman" w:hAnsi="Times New Roman" w:cs="Times New Roman"/>
          <w:sz w:val="28"/>
          <w:szCs w:val="28"/>
        </w:rPr>
        <w:t xml:space="preserve"> Расстояние между параллельными осями определить по чертежу.</w:t>
      </w:r>
    </w:p>
    <w:p w:rsidR="006B0B0B" w:rsidRDefault="006B0B0B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 определении моментов инерции сечения, составленного из стандартных профилей, главные центральные моменты инерции отдельных стандартных профилей определить по таблицам ГОСТ.</w:t>
      </w:r>
    </w:p>
    <w:p w:rsidR="006B0B0B" w:rsidRPr="009B717D" w:rsidRDefault="006B0B0B" w:rsidP="0008601B">
      <w:pPr>
        <w:tabs>
          <w:tab w:val="left" w:pos="709"/>
          <w:tab w:val="left" w:pos="44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 Для использованных в составных сечениях полос момент инерции определить по известной формуле для прямоугольника.</w:t>
      </w:r>
    </w:p>
    <w:p w:rsidR="001C1340" w:rsidRDefault="001C1340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8B" w:rsidRPr="00065857" w:rsidRDefault="000D22C9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работа № 8</w:t>
      </w:r>
    </w:p>
    <w:p w:rsidR="00661523" w:rsidRDefault="00746489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2.5. Кручение. Расчеты на прочность и жесткость при кручении</w:t>
      </w:r>
    </w:p>
    <w:p w:rsidR="00065857" w:rsidRPr="00065857" w:rsidRDefault="00065857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B92" w:rsidRDefault="00422B92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="00065857">
        <w:rPr>
          <w:rFonts w:ascii="Times New Roman" w:hAnsi="Times New Roman" w:cs="Times New Roman"/>
          <w:sz w:val="28"/>
          <w:szCs w:val="28"/>
        </w:rPr>
        <w:t xml:space="preserve"> н</w:t>
      </w:r>
      <w:r w:rsidRPr="00D956A6">
        <w:rPr>
          <w:rFonts w:ascii="Times New Roman" w:hAnsi="Times New Roman" w:cs="Times New Roman"/>
          <w:sz w:val="28"/>
          <w:szCs w:val="28"/>
        </w:rPr>
        <w:t>аучить студентов выполнять проектировочные и проверочные расчеты круглого бруса для статически определимых систем, проводить проверку на жесткость.</w:t>
      </w:r>
    </w:p>
    <w:p w:rsidR="005219E6" w:rsidRDefault="005219E6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E6" w:rsidRDefault="005219E6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 расчетов при кручении</w:t>
      </w:r>
    </w:p>
    <w:p w:rsidR="005219E6" w:rsidRDefault="005219E6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19075</wp:posOffset>
            </wp:positionV>
            <wp:extent cx="1744345" cy="866140"/>
            <wp:effectExtent l="0" t="0" r="0" b="0"/>
            <wp:wrapTight wrapText="bothSides">
              <wp:wrapPolygon edited="0">
                <wp:start x="0" y="0"/>
                <wp:lineTo x="0" y="20903"/>
                <wp:lineTo x="21466" y="20903"/>
                <wp:lineTo x="21466" y="0"/>
                <wp:lineTo x="0" y="0"/>
              </wp:wrapPolygon>
            </wp:wrapTight>
            <wp:docPr id="5042" name="Рисунок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Распределение касательных напряжений по сечению при кручении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351188">
        <w:rPr>
          <w:rFonts w:ascii="Times New Roman" w:hAnsi="Times New Roman" w:cs="Times New Roman"/>
          <w:sz w:val="28"/>
          <w:szCs w:val="28"/>
        </w:rPr>
        <w:t>2</w:t>
      </w:r>
      <w:r w:rsidR="00C45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19E6" w:rsidRDefault="005219E6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сательное напряжение в точке 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1523" w:rsidRDefault="005219E6" w:rsidP="0008601B">
      <w:pPr>
        <w:tabs>
          <w:tab w:val="left" w:pos="709"/>
          <w:tab w:val="left" w:pos="1881"/>
          <w:tab w:val="left" w:pos="9639"/>
        </w:tabs>
        <w:spacing w:after="0" w:line="240" w:lineRule="auto"/>
        <w:ind w:firstLine="709"/>
      </w:pPr>
      <w:r>
        <w:tab/>
      </w:r>
      <w:r>
        <w:rPr>
          <w:noProof/>
          <w:lang w:eastAsia="ru-RU"/>
        </w:rPr>
        <w:drawing>
          <wp:inline distT="0" distB="0" distL="0" distR="0">
            <wp:extent cx="1057702" cy="459017"/>
            <wp:effectExtent l="0" t="0" r="0" b="0"/>
            <wp:docPr id="5041" name="Рисунок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7" cy="4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E6" w:rsidRPr="005219E6" w:rsidRDefault="005219E6" w:rsidP="0008601B">
      <w:pPr>
        <w:tabs>
          <w:tab w:val="left" w:pos="709"/>
          <w:tab w:val="left" w:pos="1881"/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351188">
        <w:rPr>
          <w:rFonts w:ascii="Times New Roman" w:hAnsi="Times New Roman" w:cs="Times New Roman"/>
          <w:sz w:val="24"/>
          <w:szCs w:val="24"/>
        </w:rPr>
        <w:t>2</w:t>
      </w:r>
      <w:r w:rsidR="00C45D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365AC">
        <w:rPr>
          <w:rFonts w:ascii="Times New Roman" w:hAnsi="Times New Roman" w:cs="Times New Roman"/>
          <w:i/>
          <w:sz w:val="28"/>
          <w:szCs w:val="28"/>
        </w:rPr>
        <w:t>p</w:t>
      </w:r>
      <w:r w:rsidRPr="004365AC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точки</w:t>
      </w:r>
      <w:r w:rsidRPr="004365AC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5219E6" w:rsidRDefault="005219E6" w:rsidP="0008601B">
      <w:pPr>
        <w:tabs>
          <w:tab w:val="left" w:pos="709"/>
          <w:tab w:val="left" w:pos="1881"/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tab/>
      </w:r>
      <w:r w:rsidR="00674369">
        <w:rPr>
          <w:rFonts w:ascii="Times New Roman" w:hAnsi="Times New Roman" w:cs="Times New Roman"/>
          <w:sz w:val="28"/>
          <w:szCs w:val="28"/>
        </w:rPr>
        <w:t xml:space="preserve">центра    </w:t>
      </w:r>
      <w:r>
        <w:rPr>
          <w:rFonts w:ascii="Times New Roman" w:hAnsi="Times New Roman" w:cs="Times New Roman"/>
          <w:sz w:val="28"/>
          <w:szCs w:val="28"/>
        </w:rPr>
        <w:t>сечения.</w:t>
      </w:r>
    </w:p>
    <w:p w:rsidR="001B6130" w:rsidRDefault="001B6130" w:rsidP="0008601B">
      <w:pPr>
        <w:tabs>
          <w:tab w:val="left" w:pos="709"/>
          <w:tab w:val="left" w:pos="1881"/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219E6" w:rsidRDefault="005219E6" w:rsidP="0008601B">
      <w:pPr>
        <w:tabs>
          <w:tab w:val="left" w:pos="709"/>
          <w:tab w:val="left" w:pos="1881"/>
          <w:tab w:val="left" w:pos="9639"/>
        </w:tabs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Условие прочности при кручении</w:t>
      </w:r>
    </w:p>
    <w:p w:rsidR="005219E6" w:rsidRDefault="005219E6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50445" cy="981075"/>
            <wp:effectExtent l="0" t="0" r="0" b="0"/>
            <wp:docPr id="5047" name="Рисунок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36" cy="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AC">
        <w:rPr>
          <w:rFonts w:ascii="Times New Roman" w:hAnsi="Times New Roman" w:cs="Times New Roman"/>
          <w:i/>
          <w:sz w:val="28"/>
          <w:szCs w:val="28"/>
        </w:rPr>
        <w:t>М</w:t>
      </w:r>
      <w:r w:rsidRPr="004365AC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– крутящий момент в сечении, Н·м, Н·мм;</w:t>
      </w:r>
    </w:p>
    <w:p w:rsid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AC">
        <w:rPr>
          <w:rFonts w:ascii="Times New Roman" w:hAnsi="Times New Roman" w:cs="Times New Roman"/>
          <w:i/>
          <w:sz w:val="28"/>
          <w:szCs w:val="28"/>
        </w:rPr>
        <w:t>W</w:t>
      </w:r>
      <w:r w:rsidRPr="004365AC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>– момент сопротивления при кручении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AC">
        <w:rPr>
          <w:rFonts w:ascii="Times New Roman" w:hAnsi="Times New Roman" w:cs="Times New Roman"/>
          <w:i/>
          <w:sz w:val="28"/>
          <w:szCs w:val="28"/>
        </w:rPr>
        <w:t>[τ</w:t>
      </w:r>
      <w:r w:rsidRPr="004365AC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4365A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допускаемое напряжение при кручении, 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Н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CC7" w:rsidRDefault="00B84CC7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03A" w:rsidRP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ировочный расчет, определение размеров поперечного сечения</w:t>
      </w:r>
    </w:p>
    <w:p w:rsid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е – круг: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382" cy="504825"/>
            <wp:effectExtent l="0" t="0" r="0" b="0"/>
            <wp:docPr id="5049" name="Рисунок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27" cy="50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E6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</w:pPr>
      <w:r w:rsidRPr="008A203A">
        <w:rPr>
          <w:rFonts w:ascii="Times New Roman" w:hAnsi="Times New Roman" w:cs="Times New Roman"/>
          <w:sz w:val="28"/>
          <w:szCs w:val="28"/>
        </w:rPr>
        <w:t>Сечение – кольцо:</w:t>
      </w:r>
      <w:r>
        <w:rPr>
          <w:noProof/>
          <w:lang w:eastAsia="ru-RU"/>
        </w:rPr>
        <w:drawing>
          <wp:inline distT="0" distB="0" distL="0" distR="0">
            <wp:extent cx="1636272" cy="495300"/>
            <wp:effectExtent l="0" t="0" r="0" b="0"/>
            <wp:docPr id="5051" name="Рисунок 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30" cy="4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3A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03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d – наружный диаметр круглого сечения;</w:t>
      </w:r>
    </w:p>
    <w:p w:rsidR="004365AC" w:rsidRDefault="008A203A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 – внутренний диаметр кольцевого сечения; с =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065857">
        <w:rPr>
          <w:rFonts w:ascii="Times New Roman" w:hAnsi="Times New Roman" w:cs="Times New Roman"/>
          <w:sz w:val="28"/>
          <w:szCs w:val="28"/>
        </w:rPr>
        <w:t>/d.</w:t>
      </w:r>
    </w:p>
    <w:p w:rsidR="001B6130" w:rsidRPr="008A203A" w:rsidRDefault="001B6130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489" w:rsidRDefault="001B6130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рационального расположения колес на валу</w:t>
      </w:r>
    </w:p>
    <w:p w:rsidR="001B6130" w:rsidRDefault="001B6130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ое расположение колес – расположение, при котором максимальное значение крутящего момента на валу – наименьшее из возможных.</w:t>
      </w:r>
    </w:p>
    <w:p w:rsidR="001B6130" w:rsidRDefault="001B6130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ономии металла сечение бруса рекомендуется выполнить кольцевым.</w:t>
      </w:r>
    </w:p>
    <w:p w:rsidR="001B6130" w:rsidRPr="001B6130" w:rsidRDefault="001B6130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е жесткости при кручении</w:t>
      </w:r>
    </w:p>
    <w:p w:rsidR="00661523" w:rsidRDefault="001B6130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</w:pPr>
      <w:r>
        <w:tab/>
      </w:r>
      <w:r>
        <w:rPr>
          <w:noProof/>
          <w:lang w:eastAsia="ru-RU"/>
        </w:rPr>
        <w:drawing>
          <wp:inline distT="0" distB="0" distL="0" distR="0">
            <wp:extent cx="2572603" cy="503392"/>
            <wp:effectExtent l="0" t="0" r="0" b="0"/>
            <wp:docPr id="5054" name="Рисунок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34" cy="5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30" w:rsidRDefault="001B6130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– модуль упругости при сдвиге, 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Н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130" w:rsidRDefault="001B6130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модуль упругости при растяжении, 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Н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130" w:rsidRDefault="001B6130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m:oMath>
        <m:r>
          <w:rPr>
            <w:rFonts w:ascii="Cambria Math" w:hAnsi="Cambria Math" w:cs="Times New Roman"/>
            <w:sz w:val="28"/>
            <w:szCs w:val="28"/>
          </w:rPr>
          <m:t>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,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 град/м;</w:t>
      </w:r>
    </w:p>
    <w:p w:rsidR="001B6130" w:rsidRDefault="001B6130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1B6130">
        <w:rPr>
          <w:rFonts w:ascii="Times New Roman" w:eastAsiaTheme="minorEastAsia" w:hAnsi="Times New Roman" w:cs="Times New Roman"/>
          <w:i/>
          <w:sz w:val="28"/>
          <w:szCs w:val="28"/>
        </w:rPr>
        <w:t>J</w:t>
      </w:r>
      <w:r w:rsidR="00B84CC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р</w:t>
      </w:r>
      <w:r w:rsidR="00B84CC7">
        <w:rPr>
          <w:rFonts w:ascii="Times New Roman" w:eastAsiaTheme="minorEastAsia" w:hAnsi="Times New Roman" w:cs="Times New Roman"/>
          <w:sz w:val="28"/>
          <w:szCs w:val="28"/>
        </w:rPr>
        <w:t xml:space="preserve"> – полярный момент инерции в сечении, м</w:t>
      </w:r>
      <w:r w:rsidR="00B84CC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B84CC7">
        <w:rPr>
          <w:rFonts w:ascii="Times New Roman" w:eastAsiaTheme="minorEastAsia" w:hAnsi="Times New Roman" w:cs="Times New Roman"/>
          <w:sz w:val="28"/>
          <w:szCs w:val="28"/>
        </w:rPr>
        <w:t>, мм</w:t>
      </w:r>
      <w:r w:rsidR="00B84CC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B84C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CC7" w:rsidRDefault="00B84CC7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B84CC7" w:rsidRPr="00B84CC7" w:rsidRDefault="00B84CC7" w:rsidP="0008601B">
      <w:pPr>
        <w:tabs>
          <w:tab w:val="left" w:pos="709"/>
          <w:tab w:val="left" w:pos="2826"/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оектировочный расчет, определение наружного диаметра сечения</w:t>
      </w:r>
    </w:p>
    <w:p w:rsidR="0015678D" w:rsidRDefault="00B84CC7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50839" cy="1038225"/>
            <wp:effectExtent l="0" t="0" r="0" b="0"/>
            <wp:docPr id="5056" name="Рисунок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80" cy="10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CF" w:rsidRDefault="00C469CF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</w:p>
    <w:p w:rsidR="0015678D" w:rsidRDefault="00B84CC7" w:rsidP="0008601B">
      <w:pPr>
        <w:tabs>
          <w:tab w:val="left" w:pos="709"/>
          <w:tab w:val="left" w:pos="3095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>
        <w:rPr>
          <w:rFonts w:ascii="Times New Roman" w:hAnsi="Times New Roman" w:cs="Times New Roman"/>
          <w:sz w:val="28"/>
          <w:szCs w:val="28"/>
        </w:rPr>
        <w:t>Из расчетов на прочность и жесткость определить потребный диаметр вала передачи мощности 63 кВт при скорости 30 рад/с. Материал вала –сталь, допускаемое напряжение при кручении 30 МПа; допускаемый относительныйугол закручивания[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] = 0,02 рад/м; модуль упругости при сдвиге G = 0,8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DE2D8C" w:rsidRDefault="00B84CC7" w:rsidP="0008601B">
      <w:pPr>
        <w:tabs>
          <w:tab w:val="left" w:pos="709"/>
          <w:tab w:val="left" w:pos="3095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DE2D8C" w:rsidRDefault="00DE2D8C" w:rsidP="0008601B">
      <w:pPr>
        <w:tabs>
          <w:tab w:val="left" w:pos="709"/>
          <w:tab w:val="left" w:pos="3095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8C">
        <w:rPr>
          <w:rFonts w:ascii="Times New Roman" w:hAnsi="Times New Roman" w:cs="Times New Roman"/>
          <w:sz w:val="28"/>
          <w:szCs w:val="28"/>
        </w:rPr>
        <w:t>1. Определение размеров поперечного сечения из расчета на прочность.</w:t>
      </w:r>
    </w:p>
    <w:p w:rsidR="0015678D" w:rsidRPr="00DE2D8C" w:rsidRDefault="00DE2D8C" w:rsidP="0008601B">
      <w:pPr>
        <w:tabs>
          <w:tab w:val="left" w:pos="709"/>
          <w:tab w:val="left" w:pos="3095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прочности при кручении:</w:t>
      </w:r>
    </w:p>
    <w:p w:rsidR="0015678D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24708" cy="523875"/>
            <wp:effectExtent l="0" t="0" r="0" b="0"/>
            <wp:docPr id="5061" name="Рисунок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37" cy="5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8D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Определяем вращающий момент из формулы мощности при вращении:</w:t>
      </w:r>
    </w:p>
    <w:p w:rsidR="0015678D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095936" cy="428625"/>
            <wp:effectExtent l="0" t="0" r="0" b="0"/>
            <wp:docPr id="5064" name="Рисунок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61" cy="4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прочности определяем момент сопротивления вала при кручении</w:t>
      </w:r>
    </w:p>
    <w:p w:rsidR="00DE2D8C" w:rsidRP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066" cy="278858"/>
            <wp:effectExtent l="0" t="0" r="0" b="0"/>
            <wp:docPr id="5067" name="Рисунок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23" cy="2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8D" w:rsidRP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дставляем в ньютонах и мм.</w:t>
      </w:r>
    </w:p>
    <w:p w:rsidR="0015678D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851524" cy="485775"/>
            <wp:effectExtent l="0" t="0" r="0" b="0"/>
            <wp:docPr id="5073" name="Рисунок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1" cy="4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диаметр вала</w:t>
      </w:r>
    </w:p>
    <w:p w:rsid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504498"/>
            <wp:effectExtent l="0" t="0" r="0" b="0"/>
            <wp:docPr id="5076" name="Рисунок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71" cy="5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8C" w:rsidRDefault="00DE2D8C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ределение размеров поперечного сечения из расчета на жесткость.</w:t>
      </w:r>
    </w:p>
    <w:p w:rsidR="00D203F4" w:rsidRPr="00DE2D8C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жесткости при кручении:</w:t>
      </w:r>
    </w:p>
    <w:p w:rsidR="0015678D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499775" cy="476250"/>
            <wp:effectExtent l="0" t="0" r="0" b="0"/>
            <wp:docPr id="5079" name="Рисунок 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10" cy="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F4" w:rsidRP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жесткости определяем момент инерции сечения при кручении:</w:t>
      </w:r>
    </w:p>
    <w:p w:rsidR="0015678D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105860" cy="5238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42" cy="5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диаметр вала:</w:t>
      </w:r>
    </w:p>
    <w:p w:rsid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509371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9" cy="5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 потребного диаметра вала из расчетов на прочность и жесткость.</w:t>
      </w:r>
    </w:p>
    <w:p w:rsid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чности и жесткости одновременно из двух найденных значений выбираем большее.</w:t>
      </w:r>
    </w:p>
    <w:p w:rsidR="00D203F4" w:rsidRPr="00D203F4" w:rsidRDefault="00D203F4" w:rsidP="0008601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 следует округлить, используя ряд предпочтительных чисел. Практически округляем полученное значение так, чтобы число заканчивалось на 5 или 0. Принимаем значение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ала</w:t>
      </w:r>
      <w:r>
        <w:rPr>
          <w:rFonts w:ascii="Times New Roman" w:hAnsi="Times New Roman" w:cs="Times New Roman"/>
          <w:sz w:val="28"/>
          <w:szCs w:val="28"/>
        </w:rPr>
        <w:t xml:space="preserve"> = 75 мм.</w:t>
      </w:r>
    </w:p>
    <w:p w:rsidR="00065857" w:rsidRPr="00012C29" w:rsidRDefault="00065857" w:rsidP="00012C29">
      <w:pPr>
        <w:tabs>
          <w:tab w:val="left" w:pos="709"/>
          <w:tab w:val="left" w:pos="9639"/>
        </w:tabs>
        <w:spacing w:after="0" w:line="240" w:lineRule="auto"/>
        <w:ind w:firstLine="709"/>
      </w:pPr>
    </w:p>
    <w:p w:rsidR="00F7678B" w:rsidRPr="00065857" w:rsidRDefault="00B6689F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ая работа № 9</w:t>
      </w:r>
    </w:p>
    <w:p w:rsidR="0011329A" w:rsidRDefault="0011329A" w:rsidP="00065857">
      <w:pPr>
        <w:tabs>
          <w:tab w:val="left" w:pos="709"/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ма 2.6.  </w:t>
      </w:r>
      <w:r w:rsidR="00C54672"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гиб</w:t>
      </w:r>
    </w:p>
    <w:p w:rsidR="00065857" w:rsidRPr="00065857" w:rsidRDefault="00065857" w:rsidP="00065857">
      <w:pPr>
        <w:tabs>
          <w:tab w:val="left" w:pos="709"/>
          <w:tab w:val="left" w:pos="6765"/>
        </w:tabs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11329A" w:rsidRDefault="0011329A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65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 строить эпюры попереч</w:t>
      </w:r>
      <w:r w:rsidR="00F04EC5">
        <w:rPr>
          <w:rFonts w:ascii="Times New Roman" w:hAnsi="Times New Roman" w:cs="Times New Roman"/>
          <w:noProof/>
          <w:sz w:val="28"/>
          <w:szCs w:val="28"/>
          <w:lang w:eastAsia="ru-RU"/>
        </w:rPr>
        <w:t>ных сил и изгибающих моментов.</w:t>
      </w:r>
    </w:p>
    <w:p w:rsidR="00F04EC5" w:rsidRDefault="00F04EC5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65AC" w:rsidRDefault="00F04EC5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4E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вила построения эпюр</w:t>
      </w:r>
    </w:p>
    <w:p w:rsidR="00F04EC5" w:rsidRDefault="00F04EC5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4EC5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участка, где отсутствует распределенная нагрузка, поперечная сила постоянна, а изгибающий момент меняется по линейному закону.</w:t>
      </w:r>
    </w:p>
    <w:p w:rsidR="00F04EC5" w:rsidRDefault="00F04EC5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В частном случае, когда поперечная сила на участке равна нулю,</w:t>
      </w:r>
      <w:r w:rsidR="00B668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гибающий момент постоянен (чистый изгиб), график – прямая линия, параллельная продольной оси.</w:t>
      </w:r>
    </w:p>
    <w:p w:rsidR="00B6689F" w:rsidRDefault="00B6689F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В том месте, где к балке приложена внешняя сосредоточенная сила, на эпюре Q возникает скачок на величину приложенной силы, а на эпюре моментов – излом.</w:t>
      </w:r>
    </w:p>
    <w:p w:rsidR="00B6689F" w:rsidRDefault="00B6689F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В сечении, где к балке приложена парасил (сосредоточенный момент), на эпюре 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никает скачок на величину момента этой пары. Поперечная сила при этом не изменяется.</w:t>
      </w:r>
    </w:p>
    <w:p w:rsidR="00B6689F" w:rsidRDefault="00B6689F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В сечении на конце балки поперечная сила равна приложенной в этом сечении сосредоточенной силе или реакции в заделке.</w:t>
      </w:r>
    </w:p>
    <w:p w:rsidR="00B6689F" w:rsidRDefault="00B6689F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На свободном конце балки или шарнирно опертом конце момент равен нулю, за исключением случаев, когда в этом сечении приложена пара сил (внешний момент).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7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Для участка балки с равномерно распределенной нагрузкой поперечная сила Q изменяется по линейному закону, эпюра ограничена наклонной прямой. Изгибающий момент изменяется по квадратичному закону, эпюра  М</w:t>
      </w:r>
      <w:r w:rsidRPr="002A679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и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раничена параболой второго порядка.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В сечении, где эпюра Q переходит через ноль ( наклонная линия пересекает ось абсцисс), изгибающий момент экстремален: касательная к эпюре М</w:t>
      </w:r>
      <w:r w:rsidRPr="002A679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и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м месте параллельна оси абсцисс.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раболич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еская и прямолинейная части эпюры моментов там, где кончается или начинается распределенная нагрузка, соприкасаются плавно, без излома, если в соответствующем сечении к балке не приложена сосредоточенная сила.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Если распределенная нагрузка направлена вниз, то эпюра момента очерчена параболой, обращенной выпуклостью вверх.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Из теоремы Журавского следует: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если на участке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 &gt; 0, 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и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тет;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если на участке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 &lt; 0, 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и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бывает;</w:t>
      </w:r>
    </w:p>
    <w:p w:rsidR="00687B2B" w:rsidRPr="002A6799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если на участке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 изгибающий момент постоянен (чистый изгиб);</w:t>
      </w:r>
    </w:p>
    <w:p w:rsidR="00687B2B" w:rsidRPr="00B6689F" w:rsidRDefault="00687B2B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если в точке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 изгибающий момент достигает экстремального значения (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и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min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и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max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F04EC5" w:rsidRDefault="00F04EC5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39F" w:rsidRPr="0020439F" w:rsidRDefault="0020439F" w:rsidP="0008601B">
      <w:pPr>
        <w:tabs>
          <w:tab w:val="left" w:pos="709"/>
          <w:tab w:val="left" w:pos="362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и изгибающих моментов и поперечных сил (рис.</w:t>
      </w:r>
      <w:r w:rsidR="00687B2B">
        <w:rPr>
          <w:rFonts w:ascii="Times New Roman" w:hAnsi="Times New Roman" w:cs="Times New Roman"/>
          <w:i/>
          <w:sz w:val="28"/>
          <w:szCs w:val="28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0439F" w:rsidRDefault="0020439F" w:rsidP="0008601B">
      <w:pPr>
        <w:tabs>
          <w:tab w:val="left" w:pos="709"/>
          <w:tab w:val="left" w:pos="2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757" cy="7239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7" cy="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9F" w:rsidRDefault="0020439F" w:rsidP="0008601B">
      <w:pPr>
        <w:tabs>
          <w:tab w:val="left" w:pos="709"/>
          <w:tab w:val="left" w:pos="4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B2B">
        <w:rPr>
          <w:rFonts w:ascii="Times New Roman" w:hAnsi="Times New Roman" w:cs="Times New Roman"/>
          <w:sz w:val="24"/>
          <w:szCs w:val="24"/>
        </w:rPr>
        <w:t>22</w:t>
      </w:r>
    </w:p>
    <w:p w:rsidR="0020439F" w:rsidRPr="0020439F" w:rsidRDefault="0020439F" w:rsidP="0008601B">
      <w:pPr>
        <w:tabs>
          <w:tab w:val="left" w:pos="709"/>
          <w:tab w:val="left" w:pos="4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39F" w:rsidRDefault="0020439F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ы решения задач</w:t>
      </w:r>
    </w:p>
    <w:p w:rsidR="00904D22" w:rsidRDefault="0020439F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9F">
        <w:rPr>
          <w:rFonts w:ascii="Times New Roman" w:hAnsi="Times New Roman" w:cs="Times New Roman"/>
          <w:b/>
          <w:sz w:val="28"/>
          <w:szCs w:val="28"/>
        </w:rPr>
        <w:t>Пример 1.</w:t>
      </w:r>
      <w:r>
        <w:rPr>
          <w:rFonts w:ascii="Times New Roman" w:hAnsi="Times New Roman" w:cs="Times New Roman"/>
          <w:sz w:val="28"/>
          <w:szCs w:val="28"/>
        </w:rPr>
        <w:t xml:space="preserve"> Одноопорная балка нагружена сосредоточенными силами и распределенной нагрузкой (рис. </w:t>
      </w:r>
      <w:r w:rsidR="00687B2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D25A9">
        <w:rPr>
          <w:rFonts w:ascii="Times New Roman" w:hAnsi="Times New Roman" w:cs="Times New Roman"/>
          <w:sz w:val="28"/>
          <w:szCs w:val="28"/>
        </w:rPr>
        <w:t>Построить эпюры поперечных сил и изгибающих моментов.</w:t>
      </w:r>
    </w:p>
    <w:p w:rsidR="00CD25A9" w:rsidRDefault="00CD25A9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CD25A9" w:rsidRPr="00CD25A9" w:rsidRDefault="00CD25A9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A9">
        <w:rPr>
          <w:rFonts w:ascii="Times New Roman" w:hAnsi="Times New Roman" w:cs="Times New Roman"/>
          <w:sz w:val="28"/>
          <w:szCs w:val="28"/>
        </w:rPr>
        <w:t>Задачу решаем с помощью составления уравнений поперечных сил и изгибающих моментов в поперечных сечениях балки.</w:t>
      </w:r>
    </w:p>
    <w:p w:rsidR="00CD25A9" w:rsidRDefault="00CD25A9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5A9">
        <w:rPr>
          <w:rFonts w:ascii="Times New Roman" w:hAnsi="Times New Roman" w:cs="Times New Roman"/>
          <w:sz w:val="28"/>
          <w:szCs w:val="28"/>
        </w:rPr>
        <w:t>При проверке эпюр используем дифференциальные зависимости между интенсивностью распределенной нагрузки, поперечной силой и изгибающим моментом:</w:t>
      </w:r>
    </w:p>
    <w:p w:rsidR="00CD25A9" w:rsidRDefault="00CD25A9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одная от поперечной силы по длине балки равна интенсивности распределенной нагрузки</w:t>
      </w:r>
    </w:p>
    <w:p w:rsidR="00CD25A9" w:rsidRDefault="00CD25A9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708" cy="47767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2" cy="4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22" w:rsidRPr="00CD25A9" w:rsidRDefault="00CD25A9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одная изгибающего момента по длине балки равна поперечной силе</w:t>
      </w:r>
    </w:p>
    <w:p w:rsidR="00904D22" w:rsidRDefault="00CD25A9" w:rsidP="0008601B">
      <w:pPr>
        <w:tabs>
          <w:tab w:val="left" w:pos="709"/>
          <w:tab w:val="left" w:pos="2966"/>
        </w:tabs>
        <w:spacing w:after="0" w:line="240" w:lineRule="auto"/>
        <w:ind w:firstLine="709"/>
        <w:jc w:val="both"/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951876" cy="504967"/>
            <wp:effectExtent l="0" t="0" r="0" b="0"/>
            <wp:docPr id="5025" name="Рисунок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52" cy="5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22" w:rsidRDefault="001A6CC1" w:rsidP="0008601B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817847" cy="4776716"/>
            <wp:effectExtent l="0" t="0" r="0" b="0"/>
            <wp:docPr id="5032" name="Рисунок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16" cy="4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22" w:rsidRDefault="001A6CC1" w:rsidP="0008601B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B2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8"/>
          <w:szCs w:val="28"/>
        </w:rPr>
        <w:t>278 кН·м</w:t>
      </w:r>
    </w:p>
    <w:p w:rsidR="00904D22" w:rsidRDefault="00904D22" w:rsidP="0008601B">
      <w:pPr>
        <w:tabs>
          <w:tab w:val="left" w:pos="709"/>
        </w:tabs>
        <w:spacing w:after="0" w:line="240" w:lineRule="auto"/>
        <w:ind w:firstLine="709"/>
        <w:jc w:val="both"/>
      </w:pPr>
    </w:p>
    <w:p w:rsidR="00904D22" w:rsidRDefault="001A6CC1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CC1">
        <w:rPr>
          <w:rFonts w:ascii="Times New Roman" w:hAnsi="Times New Roman" w:cs="Times New Roman"/>
          <w:sz w:val="28"/>
          <w:szCs w:val="28"/>
        </w:rPr>
        <w:t>Рассмотрим участок 1, сечение 1.</w:t>
      </w:r>
    </w:p>
    <w:p w:rsidR="001A6CC1" w:rsidRDefault="001A6CC1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ечная сила </w:t>
      </w:r>
      <w:r w:rsidRPr="001A6CC1">
        <w:rPr>
          <w:rFonts w:ascii="Times New Roman" w:hAnsi="Times New Roman" w:cs="Times New Roman"/>
          <w:i/>
          <w:sz w:val="28"/>
          <w:szCs w:val="28"/>
        </w:rPr>
        <w:t>Q</w:t>
      </w:r>
      <w:r w:rsidRPr="001A6CC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A6CC1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2F114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1A6CC1">
        <w:rPr>
          <w:rFonts w:ascii="Times New Roman" w:hAnsi="Times New Roman" w:cs="Times New Roman"/>
          <w:i/>
          <w:sz w:val="28"/>
          <w:szCs w:val="28"/>
        </w:rPr>
        <w:t>F</w:t>
      </w:r>
      <w:r w:rsidRPr="001A6CC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 - 15 кН.</w:t>
      </w:r>
    </w:p>
    <w:p w:rsidR="001A6CC1" w:rsidRDefault="001A6CC1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ятому правилу знаков поперечная сила отрицательна и постоянна на этом участке.</w:t>
      </w:r>
    </w:p>
    <w:p w:rsidR="001A6CC1" w:rsidRP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ибающий момент </w:t>
      </w:r>
      <w:r w:rsidRPr="002F114D">
        <w:rPr>
          <w:rFonts w:ascii="Times New Roman" w:hAnsi="Times New Roman" w:cs="Times New Roman"/>
          <w:i/>
          <w:sz w:val="28"/>
          <w:szCs w:val="28"/>
        </w:rPr>
        <w:t>М</w:t>
      </w:r>
      <w:r w:rsidRPr="002F114D">
        <w:rPr>
          <w:rFonts w:ascii="Times New Roman" w:hAnsi="Times New Roman" w:cs="Times New Roman"/>
          <w:i/>
          <w:sz w:val="28"/>
          <w:szCs w:val="28"/>
          <w:vertAlign w:val="subscript"/>
        </w:rPr>
        <w:t>х1</w:t>
      </w:r>
      <w:r w:rsidRPr="002F114D">
        <w:rPr>
          <w:rFonts w:ascii="Times New Roman" w:hAnsi="Times New Roman" w:cs="Times New Roman"/>
          <w:i/>
          <w:sz w:val="28"/>
          <w:szCs w:val="28"/>
        </w:rPr>
        <w:t xml:space="preserve"> = - F</w:t>
      </w:r>
      <w:r w:rsidRPr="002F114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F114D">
        <w:rPr>
          <w:rFonts w:ascii="Times New Roman" w:hAnsi="Times New Roman" w:cs="Times New Roman"/>
          <w:i/>
          <w:sz w:val="28"/>
          <w:szCs w:val="28"/>
        </w:rPr>
        <w:t>z</w:t>
      </w:r>
      <w:r w:rsidRPr="002F114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F114D">
        <w:rPr>
          <w:rFonts w:ascii="Times New Roman" w:hAnsi="Times New Roman" w:cs="Times New Roman"/>
          <w:i/>
          <w:sz w:val="28"/>
          <w:szCs w:val="28"/>
        </w:rPr>
        <w:t>.</w:t>
      </w:r>
    </w:p>
    <w:p w:rsidR="00904D22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4133850" cy="205748"/>
            <wp:effectExtent l="0" t="0" r="0" b="0"/>
            <wp:docPr id="5036" name="Рисунок 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66" cy="2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участок 2, сечение 2.</w:t>
      </w:r>
    </w:p>
    <w:p w:rsid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ечная сила  </w:t>
      </w:r>
      <w:r w:rsidRPr="001A6CC1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A6CC1">
        <w:rPr>
          <w:rFonts w:ascii="Times New Roman" w:hAnsi="Times New Roman" w:cs="Times New Roman"/>
          <w:i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1A6CC1">
        <w:rPr>
          <w:rFonts w:ascii="Times New Roman" w:hAnsi="Times New Roman" w:cs="Times New Roman"/>
          <w:i/>
          <w:sz w:val="28"/>
          <w:szCs w:val="28"/>
        </w:rPr>
        <w:t xml:space="preserve"> F</w:t>
      </w:r>
      <w:r w:rsidRPr="001A6CC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– q(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– 4).</w:t>
      </w:r>
    </w:p>
    <w:p w:rsid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27587"/>
            <wp:effectExtent l="0" t="0" r="0" b="0"/>
            <wp:docPr id="5038" name="Рисунок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81" cy="2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ая сила изменяется по линейному закону.</w:t>
      </w:r>
    </w:p>
    <w:p w:rsidR="002F114D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ибающий момент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832" cy="419100"/>
            <wp:effectExtent l="0" t="0" r="0" b="0"/>
            <wp:docPr id="5039" name="Рисунок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27" cy="4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85" w:rsidRPr="00791EE2" w:rsidRDefault="002F114D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8457" cy="257175"/>
            <wp:effectExtent l="0" t="0" r="0" b="0"/>
            <wp:docPr id="5040" name="Рисунок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41" cy="2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z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4м изгибающий момент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В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-60 кНм. В точке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т внешнего момента, поэтому изгибающий момент слева и справа от точки В одинаков. В этом случае рассчитывать дважды его не следует;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при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z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 8м  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С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-15×8 -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6×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</m:oMath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= -168 кНм.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м участок 3, сечение 3.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очке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 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а внешняя сила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F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. На эпюре должен быть скачок, равный приложенной силе; на эпюре моментов должен быть излом.</w:t>
      </w:r>
    </w:p>
    <w:p w:rsidR="00356985" w:rsidRPr="002F114D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еречная сила на участке 3: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= -F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1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q(z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4) - F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;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z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8м             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С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справа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= -15 -6×4 – 10 = -49 кН;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чка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С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слева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39 кН;   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Q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С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справа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=  49 кН;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z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10м        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Q </w:t>
      </w:r>
      <w:r w:rsidRPr="002F114D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D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-15 - 6×6 -10 = - 61 кН.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еречная сила изменяется по линейному закону.  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гибающий момент  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х3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= -F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1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z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 q(z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4)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2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2 - F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2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z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8).</w:t>
      </w:r>
    </w:p>
    <w:p w:rsidR="00356985" w:rsidRPr="00AD09C8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8м ≤ z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3 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≤ 10м: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 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z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>3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10м   </w:t>
      </w:r>
      <w:r w:rsidRPr="00AD09C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Pr="00AD09C8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D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-15×10 – 6(10-4)</w:t>
      </w:r>
      <w:r w:rsidRPr="002A679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/2 – 10(10-8) = -278 кНм.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Научастках 2 и 3 эпюра изгибающих моментов ограничена квадратичной параболой.</w:t>
      </w:r>
    </w:p>
    <w:p w:rsidR="00356985" w:rsidRPr="002A6799" w:rsidRDefault="00356985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>По полученным результатам, учитывая дифференциальные зависимости между поперечной силой и изгибающим моментом, строим эпюры Q и М</w:t>
      </w:r>
      <w:r w:rsidRPr="002A679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и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 втором и третьем участках поперечная сила не имеет нулевых значений, поэтому на эпюре моментов </w:t>
      </w:r>
      <w:r w:rsidR="00AD09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т </w:t>
      </w:r>
      <w:r w:rsidRPr="002A6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тримумов.  </w:t>
      </w:r>
    </w:p>
    <w:p w:rsidR="00AD09C8" w:rsidRDefault="00AD09C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89F" w:rsidRPr="00065857" w:rsidRDefault="00B6689F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ая работа № 10</w:t>
      </w:r>
    </w:p>
    <w:p w:rsidR="00B6689F" w:rsidRDefault="00B6689F" w:rsidP="0008601B">
      <w:pPr>
        <w:tabs>
          <w:tab w:val="left" w:pos="709"/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2.6.  Изгиб. Расчеты на прочность при изгибе</w:t>
      </w:r>
    </w:p>
    <w:p w:rsidR="00065857" w:rsidRPr="00065857" w:rsidRDefault="00065857" w:rsidP="0008601B">
      <w:pPr>
        <w:tabs>
          <w:tab w:val="left" w:pos="709"/>
          <w:tab w:val="left" w:pos="6765"/>
        </w:tabs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2C6796" w:rsidRPr="002A6799" w:rsidRDefault="00B6689F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65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</w:t>
      </w:r>
      <w:r w:rsidR="00F04EC5"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ять проектировочные и проверочные расчеты на прочность, выбирать рациональные формы поперечных сечений.</w:t>
      </w:r>
    </w:p>
    <w:p w:rsidR="00687B2B" w:rsidRDefault="00687B2B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ые положения и расчетные формулы при изгибе</w:t>
      </w:r>
    </w:p>
    <w:p w:rsidR="002F3E82" w:rsidRDefault="002F3E82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1486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82" w:rsidRDefault="002F3E82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6020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82" w:rsidRDefault="00012C29" w:rsidP="0008601B">
      <w:pPr>
        <w:tabs>
          <w:tab w:val="left" w:pos="709"/>
          <w:tab w:val="left" w:pos="6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6540</wp:posOffset>
            </wp:positionV>
            <wp:extent cx="209423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E82" w:rsidRPr="002F3E82">
        <w:rPr>
          <w:rFonts w:ascii="Times New Roman" w:hAnsi="Times New Roman" w:cs="Times New Roman"/>
          <w:noProof/>
          <w:sz w:val="28"/>
          <w:szCs w:val="28"/>
          <w:lang w:eastAsia="ru-RU"/>
        </w:rPr>
        <w:t>Для балок из хрупких материалов расчеты ведут по растянутой и сжатой зоне одновременно (рис. 24).</w:t>
      </w:r>
    </w:p>
    <w:p w:rsidR="002F3E82" w:rsidRPr="002F3E82" w:rsidRDefault="0034208B" w:rsidP="0008601B">
      <w:pPr>
        <w:tabs>
          <w:tab w:val="left" w:pos="709"/>
          <w:tab w:val="left" w:pos="6765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029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82" w:rsidRDefault="0034208B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325" cy="619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53" cy="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82" w:rsidRDefault="0034208B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4208B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4</w:t>
      </w:r>
    </w:p>
    <w:p w:rsidR="002F3E82" w:rsidRDefault="0034208B" w:rsidP="0008601B">
      <w:pPr>
        <w:tabs>
          <w:tab w:val="left" w:pos="709"/>
          <w:tab w:val="left" w:pos="67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680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96" w:rsidRPr="002A6799" w:rsidRDefault="002C6796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8B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F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мер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обрать размеры сечения балки в виде двутавра. Известна схема нагружения балки (рис. 25), материал – сталь, допускаемое напряжение материала при изгибе [σ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] = [σ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] = 160 МПа.</w:t>
      </w:r>
    </w:p>
    <w:p w:rsidR="0034208B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ение. 1. Для защемленной балки реакции в опоре определять не следует.</w:t>
      </w:r>
    </w:p>
    <w:p w:rsidR="0034208B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208B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8105</wp:posOffset>
            </wp:positionV>
            <wp:extent cx="2835910" cy="1766570"/>
            <wp:effectExtent l="0" t="0" r="0" b="0"/>
            <wp:wrapTight wrapText="bothSides">
              <wp:wrapPolygon edited="0">
                <wp:start x="0" y="0"/>
                <wp:lineTo x="0" y="21429"/>
                <wp:lineTo x="21474" y="21429"/>
                <wp:lineTo x="214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одим расчеты по характерным точкам. Размеры сечения подбираем из расчета по нормальным напряжениям. Эпюру поперечных сил строить необязательно.</w:t>
      </w:r>
    </w:p>
    <w:p w:rsidR="0034208B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яем моменты в характерных точках.</w:t>
      </w:r>
    </w:p>
    <w:p w:rsidR="00065857" w:rsidRDefault="00065857" w:rsidP="0008601B">
      <w:pPr>
        <w:tabs>
          <w:tab w:val="left" w:pos="7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857" w:rsidRDefault="00065857" w:rsidP="0008601B">
      <w:pPr>
        <w:tabs>
          <w:tab w:val="left" w:pos="7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4208B" w:rsidRPr="00065857" w:rsidRDefault="0034208B" w:rsidP="0008601B">
      <w:pPr>
        <w:tabs>
          <w:tab w:val="left" w:pos="7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25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; М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F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·4;  М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20·4 = 80 кН·м.</w:t>
      </w:r>
    </w:p>
    <w:p w:rsidR="002C6796" w:rsidRPr="002A6799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очке С приложен внешний момент пары, поэтому расчет проводим для левого сечения (без момента) и для правого – с моментом m.   </w:t>
      </w: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2528" cy="36922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33" b="45341"/>
                    <a:stretch/>
                  </pic:blipFill>
                  <pic:spPr bwMode="auto">
                    <a:xfrm>
                      <a:off x="0" y="0"/>
                      <a:ext cx="5929742" cy="37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477E6">
        <w:rPr>
          <w:rFonts w:ascii="Times New Roman" w:hAnsi="Times New Roman" w:cs="Times New Roman"/>
          <w:sz w:val="28"/>
          <w:szCs w:val="28"/>
        </w:rPr>
        <w:t>Для сравнения рассчитаем размеры балки квадратного сечения (рис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477E6">
        <w:rPr>
          <w:rFonts w:ascii="Times New Roman" w:hAnsi="Times New Roman" w:cs="Times New Roman"/>
          <w:sz w:val="28"/>
          <w:szCs w:val="28"/>
        </w:rPr>
        <w:t>) при том же моменте сопротивления сечения</w:t>
      </w:r>
    </w:p>
    <w:p w:rsidR="0034208B" w:rsidRPr="00C477E6" w:rsidRDefault="0034208B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264" cy="93191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41" cy="9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94373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81" y="21200"/>
                <wp:lineTo x="2138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08B" w:rsidRPr="00ED7F60" w:rsidRDefault="0034208B" w:rsidP="0008601B">
      <w:pPr>
        <w:tabs>
          <w:tab w:val="left" w:pos="709"/>
        </w:tabs>
        <w:spacing w:after="0" w:line="240" w:lineRule="auto"/>
      </w:pPr>
    </w:p>
    <w:p w:rsidR="0034208B" w:rsidRPr="005919C1" w:rsidRDefault="0034208B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9C1">
        <w:rPr>
          <w:rFonts w:ascii="Times New Roman" w:hAnsi="Times New Roman" w:cs="Times New Roman"/>
          <w:sz w:val="24"/>
          <w:szCs w:val="24"/>
        </w:rPr>
        <w:t xml:space="preserve">             Рисунок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2C6796" w:rsidRPr="002A6799" w:rsidRDefault="002C6796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655075" cy="1352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04" cy="13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34208B" w:rsidRDefault="0034208B" w:rsidP="0008601B">
      <w:pPr>
        <w:tabs>
          <w:tab w:val="left" w:pos="709"/>
        </w:tabs>
        <w:spacing w:after="0" w:line="240" w:lineRule="auto"/>
        <w:jc w:val="both"/>
      </w:pPr>
    </w:p>
    <w:p w:rsidR="00CA6CD0" w:rsidRDefault="00CA6CD0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B1B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Раздел I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II. Статика сооружений</w:t>
      </w:r>
    </w:p>
    <w:p w:rsidR="00065857" w:rsidRDefault="0006585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4208B" w:rsidRPr="00065857" w:rsidRDefault="0034208B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ая работа № 11</w:t>
      </w:r>
    </w:p>
    <w:p w:rsidR="0034208B" w:rsidRDefault="0034208B" w:rsidP="0008601B">
      <w:pPr>
        <w:tabs>
          <w:tab w:val="left" w:pos="709"/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5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3.3.  Основные сведения о многопролетных статически определимых (шарнирных) балках</w:t>
      </w:r>
    </w:p>
    <w:p w:rsidR="00065857" w:rsidRPr="00065857" w:rsidRDefault="00065857" w:rsidP="0008601B">
      <w:pPr>
        <w:tabs>
          <w:tab w:val="left" w:pos="709"/>
          <w:tab w:val="left" w:pos="6765"/>
        </w:tabs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34208B" w:rsidRPr="002A6799" w:rsidRDefault="0034208B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65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</w:t>
      </w:r>
      <w:r w:rsidR="001C1340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ь эпюры внутренних усилий в шарнирных балках.</w:t>
      </w:r>
    </w:p>
    <w:p w:rsidR="002C3728" w:rsidRPr="002C3728" w:rsidRDefault="002C372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 определимая многопролетная балка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гда содержит промежуточные шарниры, поэтому для ее решения сначала нужно построить </w:t>
      </w:r>
      <w:r w:rsidRPr="002C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ажную схему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728" w:rsidRDefault="002C372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ажная схема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хема, которая дает понять, как передается нагрузка от одной к другой части многопролетной балки. Также, поэтажная схема многопролетной балки позволяет наметить наиболее рациональный путь ее расчета.</w:t>
      </w:r>
    </w:p>
    <w:p w:rsidR="002C3728" w:rsidRDefault="002C3728" w:rsidP="0008601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67">
        <w:rPr>
          <w:rFonts w:ascii="Times New Roman" w:eastAsia="Times New Roman" w:hAnsi="Times New Roman" w:cs="Times New Roman"/>
          <w:noProof/>
          <w:color w:val="008000"/>
          <w:sz w:val="24"/>
          <w:szCs w:val="24"/>
          <w:lang w:eastAsia="ru-RU"/>
        </w:rPr>
        <w:drawing>
          <wp:inline distT="0" distB="0" distL="0" distR="0">
            <wp:extent cx="3943350" cy="2341237"/>
            <wp:effectExtent l="0" t="0" r="0" b="0"/>
            <wp:docPr id="1" name="Рисунок 1" descr="http://sopromat.xyz/static/lectures/2133/img-2enR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promat.xyz/static/lectures/2133/img-2enRu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11" cy="23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86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7 - </w:t>
      </w:r>
      <w:r w:rsidRPr="002C3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 определимая многопр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 балка и ее поэтажная схема</w:t>
      </w:r>
    </w:p>
    <w:p w:rsidR="002C3728" w:rsidRPr="002C3728" w:rsidRDefault="002C3728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7)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ужно начинать с самой верхней балки 3.</w:t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5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ужно рассчитать балку 2 , а затем балку 1.</w:t>
      </w:r>
    </w:p>
    <w:p w:rsidR="002C3728" w:rsidRPr="002C3728" w:rsidRDefault="002C3728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. </w:t>
      </w:r>
      <w:r>
        <w:t> </w:t>
      </w:r>
      <w:r w:rsidRPr="002C3728">
        <w:rPr>
          <w:rFonts w:ascii="Times New Roman" w:hAnsi="Times New Roman" w:cs="Times New Roman"/>
          <w:sz w:val="28"/>
          <w:szCs w:val="28"/>
        </w:rPr>
        <w:t xml:space="preserve">Построить эпюры внутренних </w:t>
      </w:r>
      <w:r>
        <w:rPr>
          <w:rFonts w:ascii="Times New Roman" w:hAnsi="Times New Roman" w:cs="Times New Roman"/>
          <w:sz w:val="28"/>
          <w:szCs w:val="28"/>
        </w:rPr>
        <w:t>усилий для многопролетной балки (рис. 28).</w:t>
      </w:r>
    </w:p>
    <w:p w:rsidR="002C3728" w:rsidRDefault="002C3728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noProof/>
          <w:lang w:eastAsia="ru-RU"/>
        </w:rPr>
        <w:drawing>
          <wp:inline distT="0" distB="0" distL="0" distR="0">
            <wp:extent cx="2263775" cy="949960"/>
            <wp:effectExtent l="0" t="0" r="3175" b="2540"/>
            <wp:docPr id="20" name="Рисунок 20" descr="http://5stroymeh.ru/images/base/balkam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5stroymeh.ru/images/base/balkam5.bmp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2C3728">
        <w:rPr>
          <w:rFonts w:ascii="Times New Roman" w:hAnsi="Times New Roman" w:cs="Times New Roman"/>
          <w:sz w:val="24"/>
          <w:szCs w:val="24"/>
        </w:rPr>
        <w:t>Рисунок 28</w:t>
      </w:r>
    </w:p>
    <w:p w:rsidR="00065857" w:rsidRDefault="0006585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28" w:rsidRDefault="002C3728" w:rsidP="000658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728">
        <w:rPr>
          <w:rFonts w:ascii="Times New Roman" w:hAnsi="Times New Roman" w:cs="Times New Roman"/>
          <w:sz w:val="28"/>
          <w:szCs w:val="28"/>
        </w:rPr>
        <w:lastRenderedPageBreak/>
        <w:t>Строим поэтажную</w:t>
      </w:r>
      <w:r>
        <w:rPr>
          <w:rFonts w:ascii="Times New Roman" w:hAnsi="Times New Roman" w:cs="Times New Roman"/>
          <w:sz w:val="28"/>
          <w:szCs w:val="28"/>
        </w:rPr>
        <w:t xml:space="preserve"> схему для многопролетной балки (рис. 29).</w:t>
      </w:r>
      <w:r w:rsidRPr="002C3728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1140</wp:posOffset>
            </wp:positionV>
            <wp:extent cx="2174875" cy="1808480"/>
            <wp:effectExtent l="0" t="0" r="0" b="0"/>
            <wp:wrapTight wrapText="bothSides">
              <wp:wrapPolygon edited="0">
                <wp:start x="0" y="0"/>
                <wp:lineTo x="0" y="21388"/>
                <wp:lineTo x="21379" y="21388"/>
                <wp:lineTo x="21379" y="0"/>
                <wp:lineTo x="0" y="0"/>
              </wp:wrapPolygon>
            </wp:wrapTight>
            <wp:docPr id="21" name="Рисунок 21" descr="многопролетная б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ногопролетная балка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A7B" w:rsidRDefault="002C3728" w:rsidP="0008601B">
      <w:pPr>
        <w:tabs>
          <w:tab w:val="left" w:pos="709"/>
        </w:tabs>
        <w:spacing w:after="0" w:line="240" w:lineRule="auto"/>
        <w:contextualSpacing/>
      </w:pPr>
      <w:r>
        <w:t> </w:t>
      </w:r>
    </w:p>
    <w:p w:rsidR="00750A7B" w:rsidRDefault="00750A7B" w:rsidP="0008601B">
      <w:pPr>
        <w:tabs>
          <w:tab w:val="left" w:pos="709"/>
        </w:tabs>
        <w:spacing w:after="0" w:line="240" w:lineRule="auto"/>
        <w:contextualSpacing/>
      </w:pPr>
    </w:p>
    <w:p w:rsidR="00750A7B" w:rsidRDefault="00750A7B" w:rsidP="0008601B">
      <w:pPr>
        <w:tabs>
          <w:tab w:val="left" w:pos="709"/>
        </w:tabs>
        <w:spacing w:after="0" w:line="240" w:lineRule="auto"/>
        <w:contextualSpacing/>
      </w:pPr>
    </w:p>
    <w:p w:rsidR="00065857" w:rsidRDefault="00065857" w:rsidP="0008601B">
      <w:pPr>
        <w:tabs>
          <w:tab w:val="left" w:pos="709"/>
        </w:tabs>
        <w:spacing w:after="0" w:line="240" w:lineRule="auto"/>
        <w:contextualSpacing/>
      </w:pPr>
    </w:p>
    <w:p w:rsidR="00750A7B" w:rsidRDefault="00750A7B" w:rsidP="0008601B">
      <w:pPr>
        <w:tabs>
          <w:tab w:val="left" w:pos="709"/>
        </w:tabs>
        <w:spacing w:after="0" w:line="240" w:lineRule="auto"/>
        <w:contextualSpacing/>
      </w:pPr>
      <w:r w:rsidRPr="002C3728">
        <w:rPr>
          <w:rFonts w:ascii="Times New Roman" w:hAnsi="Times New Roman" w:cs="Times New Roman"/>
          <w:sz w:val="24"/>
          <w:szCs w:val="24"/>
        </w:rPr>
        <w:t>Рисунок 29 – многопролетная балка</w:t>
      </w:r>
    </w:p>
    <w:p w:rsidR="00750A7B" w:rsidRDefault="00750A7B" w:rsidP="0008601B">
      <w:pPr>
        <w:tabs>
          <w:tab w:val="left" w:pos="709"/>
        </w:tabs>
        <w:spacing w:after="0" w:line="240" w:lineRule="auto"/>
        <w:contextualSpacing/>
      </w:pPr>
    </w:p>
    <w:p w:rsidR="00750A7B" w:rsidRDefault="00750A7B" w:rsidP="0008601B">
      <w:pPr>
        <w:tabs>
          <w:tab w:val="left" w:pos="709"/>
        </w:tabs>
        <w:spacing w:after="0" w:line="240" w:lineRule="auto"/>
        <w:contextualSpacing/>
      </w:pPr>
    </w:p>
    <w:p w:rsidR="00750A7B" w:rsidRDefault="00750A7B" w:rsidP="0008601B">
      <w:pPr>
        <w:tabs>
          <w:tab w:val="left" w:pos="709"/>
        </w:tabs>
        <w:spacing w:after="0" w:line="240" w:lineRule="auto"/>
        <w:ind w:firstLine="709"/>
        <w:contextualSpacing/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50A7B" w:rsidRDefault="002C3728" w:rsidP="0008601B">
      <w:pPr>
        <w:tabs>
          <w:tab w:val="left" w:pos="709"/>
        </w:tabs>
        <w:spacing w:after="0" w:line="240" w:lineRule="auto"/>
        <w:ind w:firstLine="709"/>
        <w:contextualSpacing/>
      </w:pPr>
      <w:r w:rsidRPr="002C3728">
        <w:rPr>
          <w:rFonts w:ascii="Times New Roman" w:hAnsi="Times New Roman" w:cs="Times New Roman"/>
          <w:sz w:val="28"/>
          <w:szCs w:val="28"/>
        </w:rPr>
        <w:t>Рассчитываем балку Ш</w:t>
      </w:r>
      <w:r w:rsidRPr="002C37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3728">
        <w:rPr>
          <w:rFonts w:ascii="Times New Roman" w:hAnsi="Times New Roman" w:cs="Times New Roman"/>
          <w:sz w:val="28"/>
          <w:szCs w:val="28"/>
        </w:rPr>
        <w:t>С:</w:t>
      </w:r>
      <w:r w:rsidRPr="002C37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6220</wp:posOffset>
            </wp:positionV>
            <wp:extent cx="2672715" cy="2148205"/>
            <wp:effectExtent l="0" t="0" r="0" b="0"/>
            <wp:wrapTight wrapText="bothSides">
              <wp:wrapPolygon edited="0">
                <wp:start x="0" y="0"/>
                <wp:lineTo x="0" y="21453"/>
                <wp:lineTo x="21400" y="21453"/>
                <wp:lineTo x="21400" y="0"/>
                <wp:lineTo x="0" y="0"/>
              </wp:wrapPolygon>
            </wp:wrapTight>
            <wp:docPr id="6" name="Рисунок 6" descr="балка ш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лка ш2с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AC3">
        <w:rPr>
          <w:rFonts w:ascii="Times New Roman" w:hAnsi="Times New Roman" w:cs="Times New Roman"/>
          <w:sz w:val="28"/>
          <w:szCs w:val="28"/>
        </w:rPr>
        <w:t>Определяем реакции в опорах:</w:t>
      </w:r>
      <w:r>
        <w:br/>
      </w:r>
      <w:r>
        <w:br/>
        <w:t> </w:t>
      </w:r>
      <w:r>
        <w:rPr>
          <w:noProof/>
          <w:lang w:eastAsia="ru-RU"/>
        </w:rPr>
        <w:drawing>
          <wp:inline distT="0" distB="0" distL="0" distR="0">
            <wp:extent cx="1657350" cy="2170597"/>
            <wp:effectExtent l="0" t="0" r="0" b="0"/>
            <wp:docPr id="22" name="Рисунок 22" descr="http://5stroymeh.ru/images/tasks/balk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stroymeh.ru/images/tasks/balkam7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0" cy="21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BD" w:rsidRDefault="00750A7B" w:rsidP="0008601B">
      <w:pPr>
        <w:tabs>
          <w:tab w:val="left" w:pos="709"/>
        </w:tabs>
        <w:spacing w:after="0" w:line="240" w:lineRule="auto"/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исунок 30 - </w:t>
      </w:r>
      <w:r w:rsidRPr="002C3728">
        <w:rPr>
          <w:rFonts w:ascii="Times New Roman" w:hAnsi="Times New Roman" w:cs="Times New Roman"/>
          <w:sz w:val="24"/>
          <w:szCs w:val="24"/>
        </w:rPr>
        <w:t>Балка Ш</w:t>
      </w:r>
      <w:r w:rsidRPr="002C37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3728">
        <w:rPr>
          <w:rFonts w:ascii="Times New Roman" w:hAnsi="Times New Roman" w:cs="Times New Roman"/>
          <w:sz w:val="24"/>
          <w:szCs w:val="24"/>
        </w:rPr>
        <w:t>С</w:t>
      </w:r>
      <w:r>
        <w:br/>
      </w:r>
      <w:r w:rsidR="002C3728">
        <w:br/>
      </w:r>
      <w:r w:rsidR="002C3728" w:rsidRPr="002C3728">
        <w:rPr>
          <w:rFonts w:ascii="Times New Roman" w:hAnsi="Times New Roman" w:cs="Times New Roman"/>
          <w:sz w:val="24"/>
          <w:szCs w:val="24"/>
        </w:rPr>
        <w:t> </w:t>
      </w:r>
      <w:r w:rsidR="002C3728" w:rsidRPr="00204AC3">
        <w:rPr>
          <w:rFonts w:ascii="Times New Roman" w:hAnsi="Times New Roman" w:cs="Times New Roman"/>
          <w:sz w:val="28"/>
          <w:szCs w:val="28"/>
        </w:rPr>
        <w:t>Проверка:</w:t>
      </w:r>
      <w:r w:rsidR="002C3728" w:rsidRPr="00204AC3">
        <w:rPr>
          <w:sz w:val="28"/>
          <w:szCs w:val="28"/>
        </w:rPr>
        <w:br/>
      </w:r>
      <w:r w:rsidR="002C3728">
        <w:rPr>
          <w:noProof/>
          <w:lang w:eastAsia="ru-RU"/>
        </w:rPr>
        <w:drawing>
          <wp:inline distT="0" distB="0" distL="0" distR="0">
            <wp:extent cx="1600200" cy="939750"/>
            <wp:effectExtent l="0" t="0" r="0" b="0"/>
            <wp:docPr id="8" name="Рисунок 8" descr="http://5stroymeh.ru/images/tasks/balk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5stroymeh.ru/images/tasks/balkam8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2" cy="9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728">
        <w:br/>
      </w:r>
      <w:r w:rsidR="002C3728" w:rsidRPr="00204AC3">
        <w:rPr>
          <w:rFonts w:ascii="Times New Roman" w:hAnsi="Times New Roman" w:cs="Times New Roman"/>
          <w:sz w:val="28"/>
          <w:szCs w:val="28"/>
        </w:rPr>
        <w:t>Построение эпюр выполняется как для </w:t>
      </w:r>
      <w:r w:rsidR="002C3728" w:rsidRPr="00204AC3">
        <w:rPr>
          <w:rFonts w:ascii="Times New Roman" w:hAnsi="Times New Roman" w:cs="Times New Roman"/>
          <w:b/>
          <w:bCs/>
          <w:sz w:val="28"/>
          <w:szCs w:val="28"/>
        </w:rPr>
        <w:t>простой однопролетной балки</w:t>
      </w:r>
      <w:r w:rsidR="002C3728" w:rsidRPr="00204AC3">
        <w:rPr>
          <w:rFonts w:ascii="Times New Roman" w:hAnsi="Times New Roman" w:cs="Times New Roman"/>
          <w:sz w:val="28"/>
          <w:szCs w:val="28"/>
        </w:rPr>
        <w:t>.</w:t>
      </w:r>
      <w:r w:rsidR="002C3728" w:rsidRPr="00204AC3">
        <w:rPr>
          <w:rFonts w:ascii="Times New Roman" w:hAnsi="Times New Roman" w:cs="Times New Roman"/>
          <w:sz w:val="28"/>
          <w:szCs w:val="28"/>
        </w:rPr>
        <w:br/>
        <w:t>Рассчитываем балку Ш</w:t>
      </w:r>
      <w:r w:rsidR="002C3728" w:rsidRPr="00204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C3728" w:rsidRPr="00204AC3">
        <w:rPr>
          <w:rFonts w:ascii="Times New Roman" w:hAnsi="Times New Roman" w:cs="Times New Roman"/>
          <w:sz w:val="28"/>
          <w:szCs w:val="28"/>
        </w:rPr>
        <w:t>Ш</w:t>
      </w:r>
      <w:r w:rsidR="002C3728" w:rsidRPr="00204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4AC3">
        <w:rPr>
          <w:rFonts w:ascii="Times New Roman" w:hAnsi="Times New Roman" w:cs="Times New Roman"/>
          <w:sz w:val="28"/>
          <w:szCs w:val="28"/>
        </w:rPr>
        <w:t xml:space="preserve"> (рис. 31)</w:t>
      </w:r>
      <w:r w:rsidR="002C3728" w:rsidRPr="00204AC3">
        <w:rPr>
          <w:rFonts w:ascii="Times New Roman" w:hAnsi="Times New Roman" w:cs="Times New Roman"/>
          <w:sz w:val="28"/>
          <w:szCs w:val="28"/>
        </w:rPr>
        <w:t>:</w:t>
      </w:r>
      <w:r w:rsidR="002C3728" w:rsidRPr="00204AC3">
        <w:rPr>
          <w:rFonts w:ascii="Times New Roman" w:hAnsi="Times New Roman" w:cs="Times New Roman"/>
          <w:sz w:val="28"/>
          <w:szCs w:val="28"/>
        </w:rPr>
        <w:br/>
      </w:r>
      <w:r w:rsidRPr="00204AC3">
        <w:rPr>
          <w:rFonts w:ascii="Times New Roman" w:hAnsi="Times New Roman" w:cs="Times New Roman"/>
          <w:sz w:val="28"/>
          <w:szCs w:val="28"/>
        </w:rPr>
        <w:t>Определяем реакции в опорах:</w:t>
      </w:r>
      <w:r>
        <w:br/>
      </w:r>
      <w:r>
        <w:rPr>
          <w:noProof/>
          <w:lang w:eastAsia="ru-RU"/>
        </w:rPr>
        <w:drawing>
          <wp:inline distT="0" distB="0" distL="0" distR="0">
            <wp:extent cx="1843123" cy="2009775"/>
            <wp:effectExtent l="0" t="0" r="0" b="0"/>
            <wp:docPr id="466" name="Рисунок 466" descr="http://5stroymeh.ru/images/tasks/balka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stroymeh.ru/images/tasks/balkam1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07" cy="20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C3728">
        <w:lastRenderedPageBreak/>
        <w:br/>
        <w:t> </w:t>
      </w:r>
      <w:r w:rsidR="002C3728">
        <w:rPr>
          <w:noProof/>
          <w:lang w:eastAsia="ru-RU"/>
        </w:rPr>
        <w:drawing>
          <wp:inline distT="0" distB="0" distL="0" distR="0">
            <wp:extent cx="2809875" cy="2444844"/>
            <wp:effectExtent l="0" t="0" r="0" b="0"/>
            <wp:docPr id="23" name="Рисунок 23" descr="балка ш1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алка ш1ш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22" cy="24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BD" w:rsidRDefault="00204AC3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4"/>
          <w:szCs w:val="24"/>
        </w:rPr>
        <w:t xml:space="preserve">Рисунок 31 - </w:t>
      </w:r>
      <w:r w:rsidR="002C3728" w:rsidRPr="00204AC3">
        <w:rPr>
          <w:rFonts w:ascii="Times New Roman" w:hAnsi="Times New Roman" w:cs="Times New Roman"/>
          <w:sz w:val="24"/>
          <w:szCs w:val="24"/>
        </w:rPr>
        <w:t>Балка Ш</w:t>
      </w:r>
      <w:r w:rsidR="002C3728" w:rsidRPr="00204A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3728" w:rsidRPr="00204AC3">
        <w:rPr>
          <w:rFonts w:ascii="Times New Roman" w:hAnsi="Times New Roman" w:cs="Times New Roman"/>
          <w:sz w:val="24"/>
          <w:szCs w:val="24"/>
        </w:rPr>
        <w:t>Ш</w:t>
      </w:r>
      <w:r w:rsidR="002C3728" w:rsidRPr="00204A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3728" w:rsidRPr="00204AC3">
        <w:rPr>
          <w:rFonts w:ascii="Times New Roman" w:hAnsi="Times New Roman" w:cs="Times New Roman"/>
          <w:sz w:val="24"/>
          <w:szCs w:val="24"/>
        </w:rPr>
        <w:br/>
      </w:r>
    </w:p>
    <w:p w:rsidR="00204AC3" w:rsidRDefault="002C3728" w:rsidP="0008601B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204AC3">
        <w:rPr>
          <w:rFonts w:ascii="Times New Roman" w:hAnsi="Times New Roman" w:cs="Times New Roman"/>
          <w:sz w:val="28"/>
          <w:szCs w:val="28"/>
        </w:rPr>
        <w:t>Проверка:</w:t>
      </w:r>
      <w:r>
        <w:br/>
      </w:r>
      <w:r>
        <w:rPr>
          <w:noProof/>
          <w:lang w:eastAsia="ru-RU"/>
        </w:rPr>
        <w:drawing>
          <wp:inline distT="0" distB="0" distL="0" distR="0">
            <wp:extent cx="2157095" cy="1074420"/>
            <wp:effectExtent l="0" t="0" r="0" b="0"/>
            <wp:docPr id="24" name="Рисунок 24" descr="http://5stroymeh.ru/images/tasks/balka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5stroymeh.ru/images/tasks/balkam1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04AC3">
        <w:rPr>
          <w:rFonts w:ascii="Times New Roman" w:hAnsi="Times New Roman" w:cs="Times New Roman"/>
          <w:sz w:val="28"/>
          <w:szCs w:val="28"/>
        </w:rPr>
        <w:t>Рассчитываем балку АШ</w:t>
      </w:r>
      <w:r w:rsidRPr="00204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4AC3">
        <w:rPr>
          <w:rFonts w:ascii="Times New Roman" w:hAnsi="Times New Roman" w:cs="Times New Roman"/>
          <w:sz w:val="28"/>
          <w:szCs w:val="28"/>
        </w:rPr>
        <w:t xml:space="preserve"> (рис.32)</w:t>
      </w:r>
      <w:r w:rsidRPr="00204AC3">
        <w:rPr>
          <w:rFonts w:ascii="Times New Roman" w:hAnsi="Times New Roman" w:cs="Times New Roman"/>
          <w:sz w:val="28"/>
          <w:szCs w:val="28"/>
        </w:rPr>
        <w:t>:</w:t>
      </w:r>
      <w:r>
        <w:br/>
      </w:r>
    </w:p>
    <w:p w:rsidR="002C3728" w:rsidRDefault="002C3728" w:rsidP="0008601B">
      <w:pPr>
        <w:tabs>
          <w:tab w:val="left" w:pos="709"/>
        </w:tabs>
        <w:spacing w:after="0" w:line="240" w:lineRule="auto"/>
        <w:ind w:firstLine="709"/>
        <w:contextualSpacing/>
      </w:pPr>
      <w:r>
        <w:t> </w:t>
      </w:r>
      <w:r w:rsidRPr="00204AC3">
        <w:rPr>
          <w:rFonts w:ascii="Times New Roman" w:hAnsi="Times New Roman" w:cs="Times New Roman"/>
          <w:sz w:val="28"/>
          <w:szCs w:val="28"/>
        </w:rPr>
        <w:t>Определяем реакции в опорах:</w:t>
      </w:r>
      <w:r>
        <w:br/>
        <w:t> </w:t>
      </w:r>
      <w:r>
        <w:rPr>
          <w:noProof/>
          <w:lang w:eastAsia="ru-RU"/>
        </w:rPr>
        <w:drawing>
          <wp:inline distT="0" distB="0" distL="0" distR="0">
            <wp:extent cx="1524000" cy="1664143"/>
            <wp:effectExtent l="0" t="0" r="0" b="0"/>
            <wp:docPr id="26" name="Рисунок 26" descr="http://5stroymeh.ru/images/tasks/balka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stroymeh.ru/images/tasks/balkam13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12" cy="16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035</wp:posOffset>
            </wp:positionV>
            <wp:extent cx="222758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28" y="21340"/>
                <wp:lineTo x="21428" y="0"/>
                <wp:lineTo x="0" y="0"/>
              </wp:wrapPolygon>
            </wp:wrapTight>
            <wp:docPr id="25" name="Рисунок 25" descr="балка а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алка аш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6BD" w:rsidRDefault="00DD16BD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CD" w:rsidRDefault="00750A7B" w:rsidP="0008601B">
      <w:pPr>
        <w:tabs>
          <w:tab w:val="left" w:pos="709"/>
        </w:tabs>
        <w:spacing w:after="0" w:line="240" w:lineRule="auto"/>
        <w:ind w:firstLine="709"/>
        <w:jc w:val="both"/>
      </w:pPr>
      <w:r w:rsidRPr="00204AC3">
        <w:rPr>
          <w:rFonts w:ascii="Times New Roman" w:hAnsi="Times New Roman" w:cs="Times New Roman"/>
          <w:sz w:val="24"/>
          <w:szCs w:val="24"/>
        </w:rPr>
        <w:t>Рисунок 32 - Балка АШ</w:t>
      </w:r>
      <w:r w:rsidRPr="00204AC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04AC3" w:rsidRDefault="00204AC3" w:rsidP="0008601B">
      <w:pPr>
        <w:tabs>
          <w:tab w:val="left" w:pos="709"/>
        </w:tabs>
        <w:spacing w:after="0" w:line="240" w:lineRule="auto"/>
        <w:jc w:val="both"/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340" w:rsidRPr="00065857" w:rsidRDefault="00750A7B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 работа № 12</w:t>
      </w:r>
    </w:p>
    <w:p w:rsidR="0034286F" w:rsidRDefault="0034286F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3.4. Статически определимые плоские рамы</w:t>
      </w:r>
    </w:p>
    <w:p w:rsidR="00065857" w:rsidRPr="00065857" w:rsidRDefault="00065857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40" w:rsidRPr="002A6799" w:rsidRDefault="001C1340" w:rsidP="0008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65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оить эпюры внутренних усилий в рамах.</w:t>
      </w:r>
    </w:p>
    <w:p w:rsidR="00335F60" w:rsidRPr="00065857" w:rsidRDefault="00335F60" w:rsidP="0008601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58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построения эпюр в рамах</w:t>
      </w:r>
    </w:p>
    <w:p w:rsidR="00335F60" w:rsidRPr="002873F3" w:rsidRDefault="00335F60" w:rsidP="0006585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3974233"/>
      <w:bookmarkStart w:id="2" w:name="_Toc452522412"/>
      <w:bookmarkStart w:id="3" w:name="_Toc452522411"/>
      <w:bookmarkStart w:id="4" w:name="_Toc452522406"/>
      <w:bookmarkStart w:id="5" w:name="_Toc452522408"/>
      <w:bookmarkStart w:id="6" w:name="_Toc452522409"/>
      <w:bookmarkStart w:id="7" w:name="_Toc452522410"/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ржнях плоских рам возникают три внутренних усилия: продольная и поперечная силы и изгибающий момент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этапом расчета является определение усилий в опорных связях, т. е. реакций опор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усилия в рамах определяются методом сечений, и порядок их нахождения тот же, что и для балок. Из шести внутренних силовых факторов в сечениях плоской рамы в общем случае возникают три: продольная сила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перечная сила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гибающий момент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м, что согласно методу сечений: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одольная сила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сумме проекций всех сил, действующих с одной стороны от сечения, на ось стержня;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перечная сила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сумме проекций всех сил, действующих с одной стороны от сечения, на ось, перпендикулярную оси стержня;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згибающий момент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сумме моментов всех сил, действующих с одной стороны от сечения, относительно оси, проходящей через центр тяжести рассматриваемого сечения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знаков для продольной и поперечной сил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, чт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ке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тягивающая продольная сила положительна, поперечная сила положительна, если она обходит сечение по ходу часовой стрелки. </w:t>
      </w:r>
      <w:r w:rsidRPr="00287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о знаков для изгибающего момента в рамах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 момент считается положительным, если он изгибает стержень рамы выпуклостью вовнутрь (для некоторых рам невозможно определить, где внешняя часть рамы, а где внутренняя.В этом случае знак изгибающего момента не определяется и эпюра изгибающих моментов строится со стороны растянутых волокон без знака)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пюрах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значения принято откладывать снаружи, на эпюре </w:t>
      </w:r>
      <w:r w:rsidRPr="00287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утри – со стороны растянутых волокон.</w:t>
      </w:r>
      <w:bookmarkEnd w:id="1"/>
      <w:bookmarkEnd w:id="2"/>
      <w:bookmarkEnd w:id="3"/>
      <w:bookmarkEnd w:id="4"/>
      <w:bookmarkEnd w:id="5"/>
      <w:bookmarkEnd w:id="6"/>
      <w:bookmarkEnd w:id="7"/>
    </w:p>
    <w:p w:rsidR="00335F60" w:rsidRPr="002873F3" w:rsidRDefault="00335F60" w:rsidP="0008601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ить эпюры внутренних усилий для рамы ( ри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, </w:t>
      </w: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.  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: </w:t>
      </w: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=30кН, q=40 кН/м, М=50кНм, а=1,8м, h=2м.</w:t>
      </w: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>
            <wp:extent cx="5566299" cy="2128966"/>
            <wp:effectExtent l="0" t="0" r="0" b="5080"/>
            <wp:docPr id="467" name="Рисунок 467" descr="2014-10-16 22-31-57 Скриншот экрана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4-10-16 22-31-57 Скриншот экрана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41" cy="21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28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пюры </w:t>
      </w:r>
      <w:r w:rsidRPr="00287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льных (продольных</w:t>
      </w:r>
      <w:r w:rsidRPr="0028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F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л — (б), </w:t>
      </w:r>
      <w:r w:rsidRPr="00287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еречных сил — (в) и изгибающих моментов — (г)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атриваемой рамы опорные реакции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не определять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будем рассматривать участки, идя от свободных концов рамы к заделке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значения внутренних усилий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, Q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актерных сечениях рамы. Правило знаков для поперечных сил 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гибающих моментов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 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,как в балках. Эпюры моментов  построим на сжатых волокнах. Для  продольной 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,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правило знаков: 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ягивающая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–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а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жимающая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а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 ВС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  </w:t>
      </w:r>
    </w:p>
    <w:p w:rsidR="00335F60" w:rsidRPr="002873F3" w:rsidRDefault="000B153E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2" w:history="1">
        <w:r w:rsidR="00335F60" w:rsidRPr="002873F3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1748901" cy="216483"/>
              <wp:effectExtent l="0" t="0" r="3810" b="0"/>
              <wp:docPr id="468" name="Рисунок 468" descr="2014-10-16 22-37-07 Скриншот экрана">
                <a:hlinkClick xmlns:a="http://schemas.openxmlformats.org/drawingml/2006/main" r:id="rId1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2014-10-16 22-37-07 Скриншот экрана">
                        <a:hlinkClick r:id="rId1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9835" cy="216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35F60" w:rsidRPr="00287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сжаты нижние волокна).</w:t>
        </w:r>
      </w:hyperlink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944210" cy="216550"/>
            <wp:effectExtent l="0" t="0" r="0" b="0"/>
            <wp:docPr id="469" name="Рисунок 469" descr="2014-10-16 22-39-16 Скриншот экрана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4-10-16 22-39-16 Скриншот экрана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6" cy="2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жаты нижние волокна).</w:t>
      </w: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DC: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291091" cy="540002"/>
            <wp:effectExtent l="0" t="0" r="5080" b="0"/>
            <wp:docPr id="470" name="Рисунок 470" descr="2014-10-16 22-40-57 Скриншот экрана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4-10-16 22-40-57 Скриншот экрана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0" cy="5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жаты верхние волокна). </w:t>
      </w: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СК: </w:t>
      </w:r>
      <w:r w:rsidRPr="002873F3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841506" cy="310148"/>
            <wp:effectExtent l="0" t="0" r="0" b="0"/>
            <wp:docPr id="5" name="Рисунок 5" descr="2014-10-16 22-43-50 Скриншот экрана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4-10-16 22-43-50 Скриншот экрана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00" cy="3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жаты левые волокна)</w:t>
      </w:r>
    </w:p>
    <w:p w:rsidR="00335F60" w:rsidRDefault="00335F60" w:rsidP="0008601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646198" cy="299778"/>
            <wp:effectExtent l="0" t="0" r="0" b="5080"/>
            <wp:docPr id="471" name="Рисунок 471" descr="2014-10-16 22-43-50 Скриншот экрана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4-10-16 22-43-50 Скриншот экрана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71" cy="3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0" w:rsidRDefault="00335F60" w:rsidP="0008601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жаты левые волокна)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33 показаны </w:t>
      </w:r>
      <w:r w:rsidRPr="002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юры </w:t>
      </w:r>
      <w:r w:rsidRPr="0033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ьныхсил — (б),  поперечных сил — (в) и изгибающих моментов — (г).</w:t>
      </w: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57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60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ка равновесия узла С:</w:t>
      </w:r>
    </w:p>
    <w:p w:rsidR="00065857" w:rsidRPr="002873F3" w:rsidRDefault="00065857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60" w:rsidRPr="002873F3" w:rsidRDefault="00335F60" w:rsidP="000860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F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029200" cy="1685925"/>
            <wp:effectExtent l="0" t="0" r="0" b="0"/>
            <wp:docPr id="472" name="Рисунок 472" descr="2014-10-16 22-53-45 Скриншот экрана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4-10-16 22-53-45 Скриншот экрана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81" cy="16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40" w:rsidRDefault="001C1340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340" w:rsidRPr="00065857" w:rsidRDefault="00750A7B" w:rsidP="000C371E">
      <w:pPr>
        <w:tabs>
          <w:tab w:val="left" w:pos="709"/>
        </w:tabs>
        <w:spacing w:after="0" w:line="235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Практическая  работа № 13</w:t>
      </w:r>
    </w:p>
    <w:p w:rsidR="001C1340" w:rsidRDefault="0034286F" w:rsidP="000C371E">
      <w:pPr>
        <w:tabs>
          <w:tab w:val="left" w:pos="709"/>
        </w:tabs>
        <w:spacing w:after="0" w:line="235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7">
        <w:rPr>
          <w:rFonts w:ascii="Times New Roman" w:hAnsi="Times New Roman" w:cs="Times New Roman"/>
          <w:b/>
          <w:sz w:val="28"/>
          <w:szCs w:val="28"/>
        </w:rPr>
        <w:t>Тема 3.6. Статически определимые  плоские  фермы</w:t>
      </w:r>
    </w:p>
    <w:p w:rsidR="00065857" w:rsidRPr="00065857" w:rsidRDefault="00065857" w:rsidP="000C371E">
      <w:pPr>
        <w:tabs>
          <w:tab w:val="left" w:pos="709"/>
        </w:tabs>
        <w:spacing w:after="0" w:line="235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40" w:rsidRDefault="001C1340" w:rsidP="000C371E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65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ять усилия в стержнях ферм аналитическими методами.</w:t>
      </w:r>
    </w:p>
    <w:p w:rsidR="00065857" w:rsidRDefault="00065857" w:rsidP="000C371E">
      <w:pPr>
        <w:tabs>
          <w:tab w:val="left" w:pos="709"/>
        </w:tabs>
        <w:spacing w:after="0" w:line="235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AC3" w:rsidRPr="00204AC3" w:rsidRDefault="00065857" w:rsidP="000C371E">
      <w:pPr>
        <w:tabs>
          <w:tab w:val="left" w:pos="709"/>
        </w:tabs>
        <w:spacing w:after="0" w:line="235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4AC3" w:rsidRPr="00204AC3">
        <w:rPr>
          <w:rFonts w:ascii="Times New Roman" w:hAnsi="Times New Roman" w:cs="Times New Roman"/>
          <w:b/>
          <w:sz w:val="28"/>
          <w:szCs w:val="28"/>
        </w:rPr>
        <w:t xml:space="preserve">Расчет ферм на неподвижную </w:t>
      </w:r>
      <w:r w:rsidR="00204AC3">
        <w:rPr>
          <w:rFonts w:ascii="Times New Roman" w:hAnsi="Times New Roman" w:cs="Times New Roman"/>
          <w:b/>
          <w:sz w:val="28"/>
          <w:szCs w:val="28"/>
        </w:rPr>
        <w:t>нагрузку аналитическим способом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8"/>
          <w:szCs w:val="28"/>
        </w:rPr>
        <w:t>Сначала определяют опорные реакции. При этом составляют три уравнения равновесия для всей фермы в целом.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8"/>
          <w:szCs w:val="28"/>
        </w:rPr>
        <w:t>При определении же внутренних усилий выделяют сечениями те или иные части фермы (в том числе отдельные узлы) и рассматривают условия их равновесия под действием внешних сил и усилий в рассеченных стержнях (последние заменяют действие на рассматриваемую часть фермы отброшенной ее части).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C3">
        <w:rPr>
          <w:rFonts w:ascii="Times New Roman" w:hAnsi="Times New Roman" w:cs="Times New Roman"/>
          <w:b/>
          <w:sz w:val="28"/>
          <w:szCs w:val="28"/>
        </w:rPr>
        <w:t>Способы аналитического определения усилий в стержнях ферм: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пособ вырезания узлов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8"/>
          <w:szCs w:val="28"/>
        </w:rPr>
        <w:t>Этот способ заключается в последовательном отсечении от фермы ее узлов и рассмотрении равновесия каждого из них под действием внешней силы (если она приложена к этому узлу) и внутренних усилий в рассеченных стержнях, заменяющих действие на узел отброшенной части фермы.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8"/>
          <w:szCs w:val="28"/>
        </w:rPr>
        <w:t xml:space="preserve">Способ вырезания узлов легче всего уяснить на примере: 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80" w:right="20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b/>
          <w:sz w:val="28"/>
          <w:szCs w:val="28"/>
        </w:rPr>
        <w:t>Пример.</w:t>
      </w:r>
      <w:r w:rsidRPr="00204AC3">
        <w:rPr>
          <w:rStyle w:val="1280"/>
          <w:rFonts w:eastAsiaTheme="minorHAnsi"/>
          <w:sz w:val="28"/>
          <w:szCs w:val="28"/>
        </w:rPr>
        <w:t xml:space="preserve"> Определить продольные силы в стержнях фер</w:t>
      </w:r>
      <w:r w:rsidR="00335F60">
        <w:rPr>
          <w:rStyle w:val="1280"/>
          <w:rFonts w:eastAsiaTheme="minorHAnsi"/>
          <w:sz w:val="28"/>
          <w:szCs w:val="28"/>
        </w:rPr>
        <w:t>мы, изо</w:t>
      </w:r>
      <w:r w:rsidR="00335F60">
        <w:rPr>
          <w:rStyle w:val="1280"/>
          <w:rFonts w:eastAsiaTheme="minorHAnsi"/>
          <w:sz w:val="28"/>
          <w:szCs w:val="28"/>
        </w:rPr>
        <w:softHyphen/>
        <w:t>браженной на рис. 34</w:t>
      </w:r>
      <w:r w:rsidRPr="00204AC3">
        <w:rPr>
          <w:rStyle w:val="1280"/>
          <w:rFonts w:eastAsiaTheme="minorHAnsi"/>
          <w:sz w:val="28"/>
          <w:szCs w:val="28"/>
        </w:rPr>
        <w:t>, а.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sz w:val="28"/>
          <w:szCs w:val="28"/>
        </w:rPr>
        <w:t>Решение.</w:t>
      </w:r>
      <w:r w:rsidRPr="00204AC3">
        <w:rPr>
          <w:rStyle w:val="1280"/>
          <w:rFonts w:eastAsiaTheme="minorHAnsi"/>
          <w:sz w:val="28"/>
          <w:szCs w:val="28"/>
        </w:rPr>
        <w:t xml:space="preserve"> Находим опорные реакции: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∑Z = О,</w:t>
      </w:r>
      <w:r w:rsidRPr="00204AC3">
        <w:rPr>
          <w:rStyle w:val="1286pt1pt"/>
          <w:rFonts w:eastAsiaTheme="minorHAnsi"/>
          <w:b w:val="0"/>
          <w:sz w:val="28"/>
          <w:szCs w:val="28"/>
        </w:rPr>
        <w:t>Н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В</w:t>
      </w:r>
      <w:r w:rsidRPr="00204AC3">
        <w:rPr>
          <w:rStyle w:val="1286pt1pt"/>
          <w:rFonts w:eastAsiaTheme="minorHAnsi"/>
          <w:sz w:val="28"/>
          <w:szCs w:val="28"/>
        </w:rPr>
        <w:t xml:space="preserve"> =</w:t>
      </w:r>
      <w:r w:rsidRPr="00204AC3">
        <w:rPr>
          <w:rStyle w:val="1280"/>
          <w:rFonts w:eastAsiaTheme="minorHAnsi"/>
          <w:sz w:val="28"/>
          <w:szCs w:val="28"/>
        </w:rPr>
        <w:t xml:space="preserve"> 0;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</w:rPr>
        <w:t>∑M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B</w:t>
      </w:r>
      <w:r w:rsidRPr="00204AC3">
        <w:rPr>
          <w:rStyle w:val="1286pt1pt"/>
          <w:rFonts w:eastAsiaTheme="minorHAnsi"/>
          <w:sz w:val="28"/>
          <w:szCs w:val="28"/>
        </w:rPr>
        <w:t xml:space="preserve"> = </w:t>
      </w:r>
      <w:r w:rsidRPr="00204AC3">
        <w:rPr>
          <w:rStyle w:val="1286pt1pt"/>
          <w:rFonts w:eastAsiaTheme="minorHAnsi"/>
          <w:b w:val="0"/>
          <w:sz w:val="28"/>
          <w:szCs w:val="28"/>
        </w:rPr>
        <w:t>-R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C</w:t>
      </w:r>
      <w:r w:rsidRPr="00204AC3">
        <w:rPr>
          <w:rStyle w:val="1280"/>
          <w:rFonts w:eastAsiaTheme="minorHAnsi"/>
          <w:sz w:val="28"/>
          <w:szCs w:val="28"/>
        </w:rPr>
        <w:t xml:space="preserve"> ∙15 + F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</w:t>
      </w:r>
      <w:r w:rsidRPr="00204AC3">
        <w:rPr>
          <w:rStyle w:val="1280"/>
          <w:rFonts w:eastAsiaTheme="minorHAnsi"/>
          <w:sz w:val="28"/>
          <w:szCs w:val="28"/>
        </w:rPr>
        <w:t>∙5 + F∙10 = 0;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</w:rPr>
        <w:t>R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c</w:t>
      </w:r>
      <w:r w:rsidRPr="00204AC3">
        <w:rPr>
          <w:rStyle w:val="1286pt1pt"/>
          <w:rFonts w:eastAsiaTheme="minorHAnsi"/>
          <w:b w:val="0"/>
          <w:sz w:val="28"/>
          <w:szCs w:val="28"/>
        </w:rPr>
        <w:t>=</w:t>
      </w:r>
      <w:r w:rsidRPr="00204AC3">
        <w:rPr>
          <w:rStyle w:val="1280"/>
          <w:rFonts w:eastAsiaTheme="minorHAnsi"/>
          <w:sz w:val="28"/>
          <w:szCs w:val="28"/>
        </w:rPr>
        <w:t xml:space="preserve"> (17,5∙5+ 10∙10)/15 = 12,5 кН;</w:t>
      </w:r>
    </w:p>
    <w:p w:rsidR="00204AC3" w:rsidRPr="00204AC3" w:rsidRDefault="00204AC3" w:rsidP="000C371E">
      <w:pPr>
        <w:pStyle w:val="2900"/>
        <w:shd w:val="clear" w:color="auto" w:fill="auto"/>
        <w:tabs>
          <w:tab w:val="left" w:pos="709"/>
        </w:tabs>
        <w:spacing w:line="235" w:lineRule="auto"/>
        <w:ind w:left="160" w:firstLine="0"/>
        <w:jc w:val="center"/>
        <w:rPr>
          <w:sz w:val="28"/>
          <w:szCs w:val="28"/>
        </w:rPr>
      </w:pPr>
      <w:r w:rsidRPr="00204AC3">
        <w:rPr>
          <w:rStyle w:val="2906pt1pt"/>
          <w:sz w:val="28"/>
          <w:szCs w:val="28"/>
          <w:lang w:val="ru-RU"/>
        </w:rPr>
        <w:t>∑М</w:t>
      </w:r>
      <w:r w:rsidRPr="00204AC3">
        <w:rPr>
          <w:rStyle w:val="2906pt1pt"/>
          <w:sz w:val="28"/>
          <w:szCs w:val="28"/>
          <w:vertAlign w:val="subscript"/>
          <w:lang w:val="ru-RU"/>
        </w:rPr>
        <w:t>С</w:t>
      </w:r>
      <w:r w:rsidRPr="00204AC3">
        <w:rPr>
          <w:rStyle w:val="2906pt1pt"/>
          <w:sz w:val="28"/>
          <w:szCs w:val="28"/>
          <w:lang w:val="ru-RU"/>
        </w:rPr>
        <w:t xml:space="preserve">= </w:t>
      </w:r>
      <w:r w:rsidRPr="00204AC3">
        <w:rPr>
          <w:rStyle w:val="2906pt1pt"/>
          <w:sz w:val="28"/>
          <w:szCs w:val="28"/>
        </w:rPr>
        <w:t>R</w:t>
      </w:r>
      <w:r w:rsidRPr="00204AC3">
        <w:rPr>
          <w:rStyle w:val="2906pt1pt"/>
          <w:sz w:val="28"/>
          <w:szCs w:val="28"/>
          <w:vertAlign w:val="subscript"/>
        </w:rPr>
        <w:t>B</w:t>
      </w:r>
      <w:r w:rsidRPr="00204AC3">
        <w:rPr>
          <w:rStyle w:val="2900pt"/>
          <w:sz w:val="28"/>
          <w:szCs w:val="28"/>
        </w:rPr>
        <w:t xml:space="preserve"> ∙15 — </w:t>
      </w:r>
      <w:r w:rsidRPr="00204AC3">
        <w:rPr>
          <w:rStyle w:val="1280"/>
          <w:rFonts w:eastAsiaTheme="minorHAnsi"/>
          <w:sz w:val="28"/>
          <w:szCs w:val="28"/>
        </w:rPr>
        <w:t>F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</w:t>
      </w:r>
      <w:r w:rsidRPr="00204AC3">
        <w:rPr>
          <w:rStyle w:val="1280"/>
          <w:rFonts w:eastAsiaTheme="minorHAnsi"/>
          <w:sz w:val="28"/>
          <w:szCs w:val="28"/>
        </w:rPr>
        <w:t>∙</w:t>
      </w:r>
      <w:r w:rsidRPr="00204AC3">
        <w:rPr>
          <w:rStyle w:val="2900pt"/>
          <w:sz w:val="28"/>
          <w:szCs w:val="28"/>
        </w:rPr>
        <w:t>10-</w:t>
      </w:r>
      <w:r w:rsidRPr="00204AC3">
        <w:rPr>
          <w:rStyle w:val="1280"/>
          <w:rFonts w:eastAsiaTheme="minorHAnsi"/>
          <w:sz w:val="28"/>
          <w:szCs w:val="28"/>
        </w:rPr>
        <w:t xml:space="preserve"> F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2</w:t>
      </w:r>
      <w:r w:rsidRPr="00204AC3">
        <w:rPr>
          <w:rStyle w:val="1280"/>
          <w:rFonts w:eastAsiaTheme="minorHAnsi"/>
          <w:sz w:val="28"/>
          <w:szCs w:val="28"/>
        </w:rPr>
        <w:t>∙</w:t>
      </w:r>
      <w:r w:rsidRPr="00204AC3">
        <w:rPr>
          <w:rStyle w:val="2900pt"/>
          <w:sz w:val="28"/>
          <w:szCs w:val="28"/>
        </w:rPr>
        <w:t>5 = 0;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</w:rPr>
        <w:t>r</w:t>
      </w: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  <w:vertAlign w:val="subscript"/>
        </w:rPr>
        <w:t>b</w:t>
      </w:r>
      <w:r w:rsidRPr="00204AC3">
        <w:rPr>
          <w:rStyle w:val="128Constantia10pt1pt"/>
          <w:rFonts w:ascii="Times New Roman" w:eastAsiaTheme="minorHAnsi" w:hAnsi="Times New Roman" w:cs="Times New Roman"/>
          <w:sz w:val="28"/>
          <w:szCs w:val="28"/>
          <w:lang w:val="ru-RU"/>
        </w:rPr>
        <w:t>=</w:t>
      </w:r>
      <w:r w:rsidRPr="00204AC3">
        <w:rPr>
          <w:rStyle w:val="1280"/>
          <w:rFonts w:eastAsiaTheme="minorHAnsi"/>
          <w:sz w:val="28"/>
          <w:szCs w:val="28"/>
        </w:rPr>
        <w:t xml:space="preserve"> (17,5∙10+ 10∙5)/15 = 15 кН.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80" w:right="20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В данной ферме в опорных узлах В и С сходятся по два стер</w:t>
      </w:r>
      <w:r w:rsidRPr="00204AC3">
        <w:rPr>
          <w:rStyle w:val="1280"/>
          <w:rFonts w:eastAsiaTheme="minorHAnsi"/>
          <w:sz w:val="28"/>
          <w:szCs w:val="28"/>
        </w:rPr>
        <w:softHyphen/>
        <w:t>жня, поэтому вначале вырежем один из них, например, узел</w:t>
      </w:r>
      <w:r w:rsidRPr="00204AC3">
        <w:rPr>
          <w:rStyle w:val="1286pt1pt"/>
          <w:rFonts w:eastAsiaTheme="minorHAnsi"/>
          <w:b w:val="0"/>
          <w:sz w:val="28"/>
          <w:szCs w:val="28"/>
        </w:rPr>
        <w:t>В</w:t>
      </w:r>
      <w:r w:rsidRPr="00204AC3">
        <w:rPr>
          <w:rStyle w:val="1280"/>
          <w:rFonts w:eastAsiaTheme="minorHAnsi"/>
          <w:sz w:val="28"/>
          <w:szCs w:val="28"/>
        </w:rPr>
        <w:t>(рис. 31.9,6):</w:t>
      </w:r>
    </w:p>
    <w:p w:rsidR="00204AC3" w:rsidRPr="00204AC3" w:rsidRDefault="00204AC3" w:rsidP="000C371E">
      <w:pPr>
        <w:tabs>
          <w:tab w:val="left" w:pos="709"/>
        </w:tabs>
        <w:spacing w:after="0" w:line="235" w:lineRule="auto"/>
        <w:ind w:left="80"/>
        <w:jc w:val="center"/>
        <w:rPr>
          <w:rStyle w:val="1280"/>
          <w:rFonts w:eastAsiaTheme="minorHAnsi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∑Y = R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B</w:t>
      </w:r>
      <w:r w:rsidRPr="00204AC3">
        <w:rPr>
          <w:rStyle w:val="1280"/>
          <w:rFonts w:eastAsiaTheme="minorHAnsi"/>
          <w:sz w:val="28"/>
          <w:szCs w:val="28"/>
        </w:rPr>
        <w:t>+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B2</w:t>
      </w:r>
      <w:r w:rsidRPr="00204AC3">
        <w:rPr>
          <w:rStyle w:val="1280"/>
          <w:rFonts w:eastAsiaTheme="minorHAnsi"/>
          <w:sz w:val="28"/>
          <w:szCs w:val="28"/>
        </w:rPr>
        <w:t xml:space="preserve">sin 45° = 0, </w:t>
      </w:r>
    </w:p>
    <w:p w:rsidR="00204AC3" w:rsidRPr="00204AC3" w:rsidRDefault="00204AC3" w:rsidP="0008601B">
      <w:pPr>
        <w:tabs>
          <w:tab w:val="left" w:pos="709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B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2</w:t>
      </w:r>
      <w:r w:rsidRPr="00204AC3">
        <w:rPr>
          <w:rStyle w:val="1286pt1pt"/>
          <w:rFonts w:eastAsiaTheme="minorHAnsi"/>
          <w:sz w:val="28"/>
          <w:szCs w:val="28"/>
        </w:rPr>
        <w:t xml:space="preserve">= </w:t>
      </w:r>
      <w:r w:rsidRPr="00204AC3">
        <w:rPr>
          <w:rStyle w:val="1286pt1pt"/>
          <w:rFonts w:eastAsiaTheme="minorHAnsi"/>
          <w:b w:val="0"/>
          <w:sz w:val="28"/>
          <w:szCs w:val="28"/>
        </w:rPr>
        <w:t>—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R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В</w:t>
      </w:r>
      <w:r w:rsidRPr="00204AC3">
        <w:rPr>
          <w:rStyle w:val="1280"/>
          <w:rFonts w:eastAsiaTheme="minorHAnsi"/>
          <w:sz w:val="28"/>
          <w:szCs w:val="28"/>
        </w:rPr>
        <w:t xml:space="preserve"> /sin 45° = — 15/0,707 = —21,21 кН;</w:t>
      </w:r>
    </w:p>
    <w:p w:rsidR="00204AC3" w:rsidRPr="00204AC3" w:rsidRDefault="00204AC3" w:rsidP="0008601B">
      <w:pPr>
        <w:tabs>
          <w:tab w:val="left" w:pos="709"/>
        </w:tabs>
        <w:spacing w:after="0" w:line="240" w:lineRule="auto"/>
        <w:ind w:left="80"/>
        <w:jc w:val="center"/>
        <w:rPr>
          <w:rStyle w:val="1286pt1pt"/>
          <w:rFonts w:eastAsiaTheme="minorHAnsi"/>
          <w:sz w:val="28"/>
          <w:szCs w:val="28"/>
        </w:rPr>
      </w:pPr>
      <w:r w:rsidRPr="00204AC3">
        <w:rPr>
          <w:rStyle w:val="128Verdana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∑</w:t>
      </w:r>
      <w:r w:rsidRPr="00204AC3">
        <w:rPr>
          <w:rStyle w:val="128Verdana"/>
          <w:rFonts w:ascii="Times New Roman" w:hAnsi="Times New Roman" w:cs="Times New Roman"/>
          <w:b w:val="0"/>
          <w:sz w:val="28"/>
          <w:szCs w:val="28"/>
        </w:rPr>
        <w:t>z</w:t>
      </w:r>
      <w:r w:rsidRPr="00204AC3">
        <w:rPr>
          <w:rStyle w:val="1286pt1pt"/>
          <w:rFonts w:eastAsiaTheme="minorHAnsi"/>
          <w:b w:val="0"/>
          <w:sz w:val="28"/>
          <w:szCs w:val="28"/>
        </w:rPr>
        <w:t xml:space="preserve"> =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B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2</w:t>
      </w:r>
      <w:r w:rsidRPr="00204AC3">
        <w:rPr>
          <w:rStyle w:val="128Verdana"/>
          <w:rFonts w:ascii="Times New Roman" w:hAnsi="Times New Roman" w:cs="Times New Roman"/>
          <w:b w:val="0"/>
          <w:sz w:val="28"/>
          <w:szCs w:val="28"/>
        </w:rPr>
        <w:t>cos</w:t>
      </w:r>
      <w:r w:rsidRPr="00204AC3">
        <w:rPr>
          <w:rStyle w:val="1280"/>
          <w:rFonts w:eastAsiaTheme="minorHAnsi"/>
          <w:sz w:val="28"/>
          <w:szCs w:val="28"/>
        </w:rPr>
        <w:t xml:space="preserve"> 45° +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В1</w:t>
      </w:r>
      <w:r w:rsidRPr="00204AC3">
        <w:rPr>
          <w:rStyle w:val="1286pt1pt"/>
          <w:rFonts w:eastAsiaTheme="minorHAnsi"/>
          <w:b w:val="0"/>
          <w:sz w:val="28"/>
          <w:szCs w:val="28"/>
        </w:rPr>
        <w:t xml:space="preserve"> =</w:t>
      </w:r>
      <w:r w:rsidRPr="00204AC3">
        <w:rPr>
          <w:rStyle w:val="128Verdana"/>
          <w:rFonts w:ascii="Times New Roman" w:hAnsi="Times New Roman" w:cs="Times New Roman"/>
          <w:b w:val="0"/>
          <w:sz w:val="28"/>
          <w:szCs w:val="28"/>
          <w:lang w:val="ru-RU"/>
        </w:rPr>
        <w:t xml:space="preserve"> 0</w:t>
      </w:r>
      <w:r w:rsidRPr="00204AC3">
        <w:rPr>
          <w:rStyle w:val="1286pt1pt"/>
          <w:rFonts w:eastAsiaTheme="minorHAnsi"/>
          <w:b w:val="0"/>
          <w:sz w:val="28"/>
          <w:szCs w:val="28"/>
        </w:rPr>
        <w:t>,</w:t>
      </w:r>
    </w:p>
    <w:p w:rsidR="00204AC3" w:rsidRPr="00204AC3" w:rsidRDefault="00204AC3" w:rsidP="0008601B">
      <w:pPr>
        <w:tabs>
          <w:tab w:val="left" w:pos="709"/>
        </w:tabs>
        <w:spacing w:after="0" w:line="240" w:lineRule="auto"/>
        <w:ind w:left="80"/>
        <w:jc w:val="center"/>
        <w:rPr>
          <w:rStyle w:val="1280"/>
          <w:rFonts w:eastAsiaTheme="minorHAnsi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В1</w:t>
      </w:r>
      <w:r w:rsidRPr="00204AC3">
        <w:rPr>
          <w:rStyle w:val="1286pt1pt"/>
          <w:rFonts w:eastAsiaTheme="minorHAnsi"/>
          <w:b w:val="0"/>
          <w:sz w:val="28"/>
          <w:szCs w:val="28"/>
        </w:rPr>
        <w:t xml:space="preserve"> = —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sz w:val="28"/>
          <w:szCs w:val="28"/>
          <w:vertAlign w:val="subscript"/>
          <w:lang w:val="en-US"/>
        </w:rPr>
        <w:t>B</w:t>
      </w:r>
      <w:r w:rsidRPr="00204AC3">
        <w:rPr>
          <w:rStyle w:val="1286pt1pt"/>
          <w:rFonts w:eastAsiaTheme="minorHAnsi"/>
          <w:sz w:val="28"/>
          <w:szCs w:val="28"/>
          <w:vertAlign w:val="subscript"/>
        </w:rPr>
        <w:t>2</w:t>
      </w:r>
      <w:r w:rsidRPr="00204AC3">
        <w:rPr>
          <w:rStyle w:val="1280"/>
          <w:rFonts w:eastAsiaTheme="minorHAnsi"/>
          <w:sz w:val="28"/>
          <w:szCs w:val="28"/>
        </w:rPr>
        <w:t>cos45° = — (21,21)∙0,707= 15 кН.</w:t>
      </w:r>
    </w:p>
    <w:p w:rsidR="00204AC3" w:rsidRPr="00204AC3" w:rsidRDefault="00204AC3" w:rsidP="0008601B">
      <w:pPr>
        <w:tabs>
          <w:tab w:val="left" w:pos="709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204AC3" w:rsidRPr="00204AC3" w:rsidRDefault="00204AC3" w:rsidP="0008601B">
      <w:pPr>
        <w:tabs>
          <w:tab w:val="left" w:pos="709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sz w:val="28"/>
          <w:szCs w:val="28"/>
        </w:rPr>
        <w:t>80</w:t>
      </w:r>
    </w:p>
    <w:p w:rsidR="00204AC3" w:rsidRPr="00204AC3" w:rsidRDefault="00204AC3" w:rsidP="0008601B">
      <w:pPr>
        <w:framePr w:wrap="notBeside" w:vAnchor="text" w:hAnchor="text" w:xAlign="center" w:y="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6077" cy="1866900"/>
            <wp:effectExtent l="0" t="0" r="0" b="0"/>
            <wp:docPr id="27" name="Рисунок 27" descr="D:\Мама\Техническая механика\media\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:\Мама\Техническая механика\media\image1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/>
                    <a:srcRect b="8696"/>
                    <a:stretch/>
                  </pic:blipFill>
                  <pic:spPr bwMode="auto">
                    <a:xfrm>
                      <a:off x="0" y="0"/>
                      <a:ext cx="4430072" cy="18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5F60" w:rsidRDefault="00335F60" w:rsidP="0008601B">
      <w:pPr>
        <w:tabs>
          <w:tab w:val="left" w:pos="709"/>
        </w:tabs>
        <w:spacing w:after="0" w:line="240" w:lineRule="auto"/>
        <w:ind w:left="80" w:right="200" w:firstLine="340"/>
        <w:jc w:val="center"/>
        <w:rPr>
          <w:rStyle w:val="1280"/>
          <w:rFonts w:eastAsiaTheme="minorHAnsi"/>
          <w:sz w:val="24"/>
          <w:szCs w:val="24"/>
        </w:rPr>
      </w:pPr>
      <w:r>
        <w:rPr>
          <w:rStyle w:val="1280"/>
          <w:rFonts w:eastAsiaTheme="minorHAnsi"/>
          <w:sz w:val="24"/>
          <w:szCs w:val="24"/>
        </w:rPr>
        <w:t>Рисунок 34</w:t>
      </w:r>
    </w:p>
    <w:p w:rsidR="00335F60" w:rsidRPr="00335F60" w:rsidRDefault="00335F60" w:rsidP="0008601B">
      <w:pPr>
        <w:tabs>
          <w:tab w:val="left" w:pos="709"/>
        </w:tabs>
        <w:spacing w:after="0" w:line="240" w:lineRule="auto"/>
        <w:ind w:left="80" w:right="200" w:firstLine="340"/>
        <w:jc w:val="center"/>
        <w:rPr>
          <w:rStyle w:val="1280"/>
          <w:rFonts w:eastAsiaTheme="minorHAnsi"/>
          <w:sz w:val="24"/>
          <w:szCs w:val="24"/>
        </w:rPr>
      </w:pP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80" w:right="20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Следующим вырезаем узел 1, в котором сходятся две неиз</w:t>
      </w:r>
      <w:r w:rsidRPr="00204AC3">
        <w:rPr>
          <w:rStyle w:val="1280"/>
          <w:rFonts w:eastAsiaTheme="minorHAnsi"/>
          <w:sz w:val="28"/>
          <w:szCs w:val="28"/>
        </w:rPr>
        <w:softHyphen/>
        <w:t>вестные силы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2</w:t>
      </w:r>
      <w:r w:rsidRPr="00204AC3">
        <w:rPr>
          <w:rStyle w:val="1280"/>
          <w:rFonts w:eastAsiaTheme="minorHAnsi"/>
          <w:sz w:val="28"/>
          <w:szCs w:val="28"/>
        </w:rPr>
        <w:t xml:space="preserve"> и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4</w:t>
      </w:r>
      <w:r w:rsidRPr="00204AC3">
        <w:rPr>
          <w:rStyle w:val="1280"/>
          <w:rFonts w:eastAsiaTheme="minorHAnsi"/>
          <w:sz w:val="28"/>
          <w:szCs w:val="28"/>
        </w:rPr>
        <w:t xml:space="preserve">  (рис. </w:t>
      </w:r>
      <w:r w:rsidR="00335F60">
        <w:rPr>
          <w:rStyle w:val="1280"/>
          <w:rFonts w:eastAsiaTheme="minorHAnsi"/>
          <w:sz w:val="28"/>
          <w:szCs w:val="28"/>
        </w:rPr>
        <w:t>34</w:t>
      </w:r>
      <w:r w:rsidRPr="00204AC3">
        <w:rPr>
          <w:rStyle w:val="1280"/>
          <w:rFonts w:eastAsiaTheme="minorHAnsi"/>
          <w:sz w:val="28"/>
          <w:szCs w:val="28"/>
        </w:rPr>
        <w:t>, в):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80"/>
        <w:jc w:val="center"/>
        <w:rPr>
          <w:rStyle w:val="1286pt1pt"/>
          <w:rFonts w:eastAsiaTheme="minorHAnsi"/>
          <w:b w:val="0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</w:rPr>
        <w:t xml:space="preserve">∑У = 0,    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12</w:t>
      </w:r>
      <w:r w:rsidRPr="00204AC3">
        <w:rPr>
          <w:rStyle w:val="1286pt1pt"/>
          <w:rFonts w:eastAsiaTheme="minorHAnsi"/>
          <w:b w:val="0"/>
          <w:sz w:val="28"/>
          <w:szCs w:val="28"/>
        </w:rPr>
        <w:t xml:space="preserve"> = 0;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∑Z = -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lB</w:t>
      </w:r>
      <w:r w:rsidRPr="00204AC3">
        <w:rPr>
          <w:rStyle w:val="1280"/>
          <w:rFonts w:eastAsiaTheme="minorHAnsi"/>
          <w:sz w:val="28"/>
          <w:szCs w:val="28"/>
        </w:rPr>
        <w:t xml:space="preserve"> +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4</w:t>
      </w:r>
      <w:r w:rsidRPr="00204AC3">
        <w:rPr>
          <w:rStyle w:val="1280"/>
          <w:rFonts w:eastAsiaTheme="minorHAnsi"/>
          <w:sz w:val="28"/>
          <w:szCs w:val="28"/>
        </w:rPr>
        <w:t xml:space="preserve"> = 0,               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14</w:t>
      </w:r>
      <w:r w:rsidRPr="00204AC3">
        <w:rPr>
          <w:rStyle w:val="1280"/>
          <w:rFonts w:eastAsiaTheme="minorHAnsi"/>
          <w:sz w:val="28"/>
          <w:szCs w:val="28"/>
        </w:rPr>
        <w:t xml:space="preserve"> =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lB</w:t>
      </w:r>
      <w:r w:rsidRPr="00204AC3">
        <w:rPr>
          <w:rStyle w:val="1280"/>
          <w:rFonts w:eastAsiaTheme="minorHAnsi"/>
          <w:sz w:val="28"/>
          <w:szCs w:val="28"/>
        </w:rPr>
        <w:t xml:space="preserve"> = 15 кН.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80" w:right="20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Затем вырезаем узел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</w:rPr>
        <w:t xml:space="preserve"> 2,</w:t>
      </w:r>
      <w:r w:rsidRPr="00204AC3">
        <w:rPr>
          <w:rStyle w:val="1280"/>
          <w:rFonts w:eastAsiaTheme="minorHAnsi"/>
          <w:sz w:val="28"/>
          <w:szCs w:val="28"/>
        </w:rPr>
        <w:t xml:space="preserve"> в котором две неизвестные силы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</w:rPr>
        <w:t xml:space="preserve"> N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  <w:vertAlign w:val="subscript"/>
        </w:rPr>
        <w:t>23</w:t>
      </w:r>
      <w:r w:rsidRPr="00204AC3">
        <w:rPr>
          <w:rStyle w:val="1280"/>
          <w:rFonts w:eastAsiaTheme="minorHAnsi"/>
          <w:sz w:val="28"/>
          <w:szCs w:val="28"/>
        </w:rPr>
        <w:t xml:space="preserve"> и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24</w:t>
      </w:r>
      <w:r w:rsidRPr="00204AC3">
        <w:rPr>
          <w:rStyle w:val="1280"/>
          <w:rFonts w:eastAsiaTheme="minorHAnsi"/>
          <w:sz w:val="28"/>
          <w:szCs w:val="28"/>
        </w:rPr>
        <w:t xml:space="preserve"> (рис. </w:t>
      </w:r>
      <w:r w:rsidR="00335F60">
        <w:rPr>
          <w:rStyle w:val="1280"/>
          <w:rFonts w:eastAsiaTheme="minorHAnsi"/>
          <w:sz w:val="28"/>
          <w:szCs w:val="28"/>
        </w:rPr>
        <w:t>34</w:t>
      </w:r>
      <w:r w:rsidRPr="00204AC3">
        <w:rPr>
          <w:rStyle w:val="1280"/>
          <w:rFonts w:eastAsiaTheme="minorHAnsi"/>
          <w:sz w:val="28"/>
          <w:szCs w:val="28"/>
        </w:rPr>
        <w:t>,г):</w:t>
      </w:r>
    </w:p>
    <w:p w:rsidR="00204AC3" w:rsidRPr="003B25FE" w:rsidRDefault="00204AC3" w:rsidP="00012C29">
      <w:pPr>
        <w:tabs>
          <w:tab w:val="left" w:pos="709"/>
        </w:tabs>
        <w:spacing w:after="0" w:line="235" w:lineRule="auto"/>
        <w:ind w:left="80"/>
        <w:jc w:val="center"/>
        <w:rPr>
          <w:rStyle w:val="1280"/>
          <w:rFonts w:eastAsiaTheme="minorHAnsi"/>
          <w:sz w:val="28"/>
          <w:szCs w:val="28"/>
        </w:rPr>
      </w:pPr>
      <w:r w:rsidRPr="003B25FE">
        <w:rPr>
          <w:rStyle w:val="1280"/>
          <w:rFonts w:eastAsiaTheme="minorHAnsi"/>
          <w:sz w:val="28"/>
          <w:szCs w:val="28"/>
        </w:rPr>
        <w:t>∑</w:t>
      </w:r>
      <w:r w:rsidRPr="00204AC3">
        <w:rPr>
          <w:rStyle w:val="1280"/>
          <w:rFonts w:eastAsiaTheme="minorHAnsi"/>
          <w:sz w:val="28"/>
          <w:szCs w:val="28"/>
        </w:rPr>
        <w:t>У</w:t>
      </w:r>
      <w:r w:rsidRPr="003B25FE">
        <w:rPr>
          <w:rStyle w:val="1280"/>
          <w:rFonts w:eastAsiaTheme="minorHAnsi"/>
          <w:sz w:val="28"/>
          <w:szCs w:val="28"/>
        </w:rPr>
        <w:t xml:space="preserve"> = —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B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1</w:t>
      </w:r>
      <w:r w:rsidRPr="00204AC3">
        <w:rPr>
          <w:rStyle w:val="1280"/>
          <w:rFonts w:eastAsiaTheme="minorHAnsi"/>
          <w:sz w:val="28"/>
          <w:szCs w:val="28"/>
          <w:lang w:val="en-US"/>
        </w:rPr>
        <w:t>cos</w:t>
      </w:r>
      <w:r w:rsidRPr="003B25FE">
        <w:rPr>
          <w:rStyle w:val="1280"/>
          <w:rFonts w:eastAsiaTheme="minorHAnsi"/>
          <w:sz w:val="28"/>
          <w:szCs w:val="28"/>
        </w:rPr>
        <w:t xml:space="preserve"> 45° —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F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1</w:t>
      </w:r>
      <w:r w:rsidRPr="003B25FE">
        <w:rPr>
          <w:rStyle w:val="1280"/>
          <w:rFonts w:eastAsiaTheme="minorHAnsi"/>
          <w:sz w:val="28"/>
          <w:szCs w:val="28"/>
        </w:rPr>
        <w:t>—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24</w:t>
      </w:r>
      <w:r w:rsidRPr="00204AC3">
        <w:rPr>
          <w:rStyle w:val="1280"/>
          <w:rFonts w:eastAsiaTheme="minorHAnsi"/>
          <w:sz w:val="28"/>
          <w:szCs w:val="28"/>
          <w:lang w:val="en-US"/>
        </w:rPr>
        <w:t>cos</w:t>
      </w:r>
      <w:r w:rsidRPr="003B25FE">
        <w:rPr>
          <w:rStyle w:val="1280"/>
          <w:rFonts w:eastAsiaTheme="minorHAnsi"/>
          <w:sz w:val="28"/>
          <w:szCs w:val="28"/>
        </w:rPr>
        <w:t xml:space="preserve"> 45° = 0,</w:t>
      </w:r>
    </w:p>
    <w:p w:rsidR="00204AC3" w:rsidRPr="003B25FE" w:rsidRDefault="00204AC3" w:rsidP="00012C29">
      <w:pPr>
        <w:tabs>
          <w:tab w:val="left" w:pos="709"/>
        </w:tabs>
        <w:spacing w:after="0" w:line="235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24</w:t>
      </w:r>
      <w:r w:rsidRPr="003B25FE">
        <w:rPr>
          <w:rStyle w:val="1286pt1pt"/>
          <w:rFonts w:eastAsiaTheme="minorHAnsi"/>
          <w:b w:val="0"/>
          <w:sz w:val="28"/>
          <w:szCs w:val="28"/>
        </w:rPr>
        <w:t xml:space="preserve"> =—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В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1</w:t>
      </w:r>
      <w:r w:rsidRPr="003B25FE">
        <w:rPr>
          <w:rStyle w:val="1286pt1pt"/>
          <w:rFonts w:eastAsiaTheme="minorHAnsi"/>
          <w:b w:val="0"/>
          <w:sz w:val="28"/>
          <w:szCs w:val="28"/>
        </w:rPr>
        <w:t xml:space="preserve"> —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F</w:t>
      </w:r>
      <w:r w:rsidRPr="003B25FE">
        <w:rPr>
          <w:rStyle w:val="1286pt1pt"/>
          <w:rFonts w:eastAsiaTheme="minorHAnsi"/>
          <w:b w:val="0"/>
          <w:sz w:val="28"/>
          <w:szCs w:val="28"/>
          <w:vertAlign w:val="subscript"/>
        </w:rPr>
        <w:t>1</w:t>
      </w:r>
      <w:r w:rsidRPr="003B25FE">
        <w:rPr>
          <w:rStyle w:val="1286pt1pt"/>
          <w:rFonts w:eastAsiaTheme="minorHAnsi"/>
          <w:b w:val="0"/>
          <w:sz w:val="28"/>
          <w:szCs w:val="28"/>
        </w:rPr>
        <w:t>/</w:t>
      </w:r>
      <w:r w:rsidRPr="00204AC3">
        <w:rPr>
          <w:rStyle w:val="1280"/>
          <w:rFonts w:eastAsiaTheme="minorHAnsi"/>
          <w:sz w:val="28"/>
          <w:szCs w:val="28"/>
          <w:lang w:val="en-US"/>
        </w:rPr>
        <w:t>cos</w:t>
      </w:r>
      <w:r w:rsidRPr="003B25FE">
        <w:rPr>
          <w:rStyle w:val="1280"/>
          <w:rFonts w:eastAsiaTheme="minorHAnsi"/>
          <w:sz w:val="28"/>
          <w:szCs w:val="28"/>
        </w:rPr>
        <w:t xml:space="preserve">45° = - (—21,21) - 17,5/0,707 = — 3,54 </w:t>
      </w:r>
      <w:r w:rsidRPr="00204AC3">
        <w:rPr>
          <w:rStyle w:val="1280"/>
          <w:rFonts w:eastAsiaTheme="minorHAnsi"/>
          <w:sz w:val="28"/>
          <w:szCs w:val="28"/>
        </w:rPr>
        <w:t>кН</w:t>
      </w:r>
      <w:r w:rsidRPr="003B25FE">
        <w:rPr>
          <w:rStyle w:val="1280"/>
          <w:rFonts w:eastAsiaTheme="minorHAnsi"/>
          <w:sz w:val="28"/>
          <w:szCs w:val="28"/>
        </w:rPr>
        <w:t>;</w:t>
      </w:r>
    </w:p>
    <w:p w:rsidR="00204AC3" w:rsidRPr="003B25FE" w:rsidRDefault="00204AC3" w:rsidP="00012C29">
      <w:pPr>
        <w:tabs>
          <w:tab w:val="left" w:pos="709"/>
          <w:tab w:val="left" w:pos="990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ab/>
        <w:t>∑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B25FE">
        <w:rPr>
          <w:rFonts w:ascii="Times New Roman" w:hAnsi="Times New Roman" w:cs="Times New Roman"/>
          <w:sz w:val="28"/>
          <w:szCs w:val="28"/>
        </w:rPr>
        <w:t xml:space="preserve"> = -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4AC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B25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25FE">
        <w:rPr>
          <w:rFonts w:ascii="Times New Roman" w:hAnsi="Times New Roman" w:cs="Times New Roman"/>
          <w:sz w:val="28"/>
          <w:szCs w:val="28"/>
        </w:rPr>
        <w:t xml:space="preserve"> 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25FE">
        <w:rPr>
          <w:rFonts w:ascii="Times New Roman" w:hAnsi="Times New Roman" w:cs="Times New Roman"/>
          <w:sz w:val="28"/>
          <w:szCs w:val="28"/>
        </w:rPr>
        <w:t xml:space="preserve">45° + 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25FE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3B25FE">
        <w:rPr>
          <w:rFonts w:ascii="Times New Roman" w:hAnsi="Times New Roman" w:cs="Times New Roman"/>
          <w:sz w:val="28"/>
          <w:szCs w:val="28"/>
        </w:rPr>
        <w:t xml:space="preserve"> 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25FE">
        <w:rPr>
          <w:rFonts w:ascii="Times New Roman" w:hAnsi="Times New Roman" w:cs="Times New Roman"/>
          <w:sz w:val="28"/>
          <w:szCs w:val="28"/>
        </w:rPr>
        <w:t xml:space="preserve">45° + 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25FE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3B25FE">
        <w:rPr>
          <w:rFonts w:ascii="Times New Roman" w:hAnsi="Times New Roman" w:cs="Times New Roman"/>
          <w:sz w:val="28"/>
          <w:szCs w:val="28"/>
        </w:rPr>
        <w:t xml:space="preserve"> = 0,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</w:rPr>
        <w:t>N</w:t>
      </w: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  <w:vertAlign w:val="subscript"/>
          <w:lang w:val="ru-RU"/>
        </w:rPr>
        <w:t>23</w:t>
      </w: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 = (N</w:t>
      </w: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  <w:vertAlign w:val="subscript"/>
          <w:lang w:val="ru-RU"/>
        </w:rPr>
        <w:t>В1</w:t>
      </w:r>
      <w:r w:rsidRPr="00204AC3">
        <w:rPr>
          <w:rStyle w:val="128Constantia10pt1pt"/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 -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24</w:t>
      </w:r>
      <w:r w:rsidRPr="00204AC3">
        <w:rPr>
          <w:rStyle w:val="1280"/>
          <w:rFonts w:eastAsiaTheme="minorHAnsi"/>
          <w:sz w:val="28"/>
          <w:szCs w:val="28"/>
        </w:rPr>
        <w:t xml:space="preserve">) 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04AC3">
        <w:rPr>
          <w:rFonts w:ascii="Times New Roman" w:hAnsi="Times New Roman" w:cs="Times New Roman"/>
          <w:sz w:val="28"/>
          <w:szCs w:val="28"/>
        </w:rPr>
        <w:t>45°</w:t>
      </w:r>
      <w:r w:rsidRPr="00204AC3">
        <w:rPr>
          <w:rStyle w:val="1280"/>
          <w:rFonts w:eastAsiaTheme="minorHAnsi"/>
          <w:sz w:val="28"/>
          <w:szCs w:val="28"/>
        </w:rPr>
        <w:t>=  (-21,21+3,54)∙0,707=- 12,5 кН.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Следующим вырезаем узел 3 (рис. 3</w:t>
      </w:r>
      <w:r w:rsidR="00335F60">
        <w:rPr>
          <w:rStyle w:val="1280"/>
          <w:rFonts w:eastAsiaTheme="minorHAnsi"/>
          <w:sz w:val="28"/>
          <w:szCs w:val="28"/>
        </w:rPr>
        <w:t>4</w:t>
      </w:r>
      <w:r w:rsidRPr="00204AC3">
        <w:rPr>
          <w:rStyle w:val="1280"/>
          <w:rFonts w:eastAsiaTheme="minorHAnsi"/>
          <w:sz w:val="28"/>
          <w:szCs w:val="28"/>
        </w:rPr>
        <w:t>, д):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Style w:val="1280"/>
          <w:rFonts w:eastAsiaTheme="minorHAnsi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∑z = -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2</w:t>
      </w:r>
      <w:r w:rsidRPr="00204AC3">
        <w:rPr>
          <w:rStyle w:val="1280"/>
          <w:rFonts w:eastAsiaTheme="minorHAnsi"/>
          <w:sz w:val="28"/>
          <w:szCs w:val="28"/>
        </w:rPr>
        <w:t xml:space="preserve"> +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С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04AC3">
        <w:rPr>
          <w:rFonts w:ascii="Times New Roman" w:hAnsi="Times New Roman" w:cs="Times New Roman"/>
          <w:sz w:val="28"/>
          <w:szCs w:val="28"/>
        </w:rPr>
        <w:t>45°</w:t>
      </w:r>
      <w:r w:rsidRPr="00204AC3">
        <w:rPr>
          <w:rStyle w:val="1280"/>
          <w:rFonts w:eastAsiaTheme="minorHAnsi"/>
          <w:sz w:val="28"/>
          <w:szCs w:val="28"/>
        </w:rPr>
        <w:t xml:space="preserve">= 0, 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С</w:t>
      </w:r>
      <w:r w:rsidRPr="00204AC3">
        <w:rPr>
          <w:rStyle w:val="1280"/>
          <w:rFonts w:eastAsiaTheme="minorHAnsi"/>
          <w:sz w:val="28"/>
          <w:szCs w:val="28"/>
        </w:rPr>
        <w:t xml:space="preserve"> =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2</w:t>
      </w:r>
      <w:r w:rsidRPr="00204AC3">
        <w:rPr>
          <w:rStyle w:val="1280"/>
          <w:rFonts w:eastAsiaTheme="minorHAnsi"/>
          <w:sz w:val="28"/>
          <w:szCs w:val="28"/>
        </w:rPr>
        <w:t>/sin45°== — 12,5/0,707 = — 17,68 кН;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Style w:val="1700"/>
          <w:rFonts w:eastAsiaTheme="minorHAnsi"/>
          <w:sz w:val="28"/>
          <w:szCs w:val="28"/>
        </w:rPr>
      </w:pPr>
      <w:r w:rsidRPr="00204AC3">
        <w:rPr>
          <w:rStyle w:val="1700"/>
          <w:rFonts w:eastAsiaTheme="minorHAnsi"/>
          <w:sz w:val="28"/>
          <w:szCs w:val="28"/>
        </w:rPr>
        <w:t>∑У = —</w:t>
      </w:r>
      <w:r w:rsidRPr="00204AC3">
        <w:rPr>
          <w:rStyle w:val="1700"/>
          <w:rFonts w:eastAsiaTheme="minorHAnsi"/>
          <w:sz w:val="28"/>
          <w:szCs w:val="28"/>
          <w:lang w:val="en-US"/>
        </w:rPr>
        <w:t>N</w:t>
      </w:r>
      <w:r w:rsidRPr="00204AC3">
        <w:rPr>
          <w:rStyle w:val="1700"/>
          <w:rFonts w:eastAsiaTheme="minorHAnsi"/>
          <w:sz w:val="28"/>
          <w:szCs w:val="28"/>
          <w:vertAlign w:val="subscript"/>
        </w:rPr>
        <w:t>34</w:t>
      </w:r>
      <w:r w:rsidRPr="00204AC3">
        <w:rPr>
          <w:rStyle w:val="1700"/>
          <w:rFonts w:eastAsiaTheme="minorHAnsi"/>
          <w:sz w:val="28"/>
          <w:szCs w:val="28"/>
        </w:rPr>
        <w:t xml:space="preserve"> – F</w:t>
      </w:r>
      <w:r w:rsidRPr="00204AC3">
        <w:rPr>
          <w:rStyle w:val="1700"/>
          <w:rFonts w:eastAsiaTheme="minorHAnsi"/>
          <w:sz w:val="28"/>
          <w:szCs w:val="28"/>
          <w:vertAlign w:val="subscript"/>
        </w:rPr>
        <w:t>2</w:t>
      </w:r>
      <w:r w:rsidRPr="00204AC3">
        <w:rPr>
          <w:rStyle w:val="1700"/>
          <w:rFonts w:eastAsiaTheme="minorHAnsi"/>
          <w:sz w:val="28"/>
          <w:szCs w:val="28"/>
        </w:rPr>
        <w:t xml:space="preserve"> – N</w:t>
      </w:r>
      <w:r w:rsidRPr="00204AC3">
        <w:rPr>
          <w:rStyle w:val="1700"/>
          <w:rFonts w:eastAsiaTheme="minorHAnsi"/>
          <w:sz w:val="28"/>
          <w:szCs w:val="28"/>
          <w:vertAlign w:val="subscript"/>
        </w:rPr>
        <w:t>3С</w:t>
      </w:r>
      <w:r w:rsidRPr="00204AC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04AC3">
        <w:rPr>
          <w:rFonts w:ascii="Times New Roman" w:hAnsi="Times New Roman" w:cs="Times New Roman"/>
          <w:sz w:val="28"/>
          <w:szCs w:val="28"/>
        </w:rPr>
        <w:t>45° = 0,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4</w:t>
      </w:r>
      <w:r w:rsidRPr="00204AC3">
        <w:rPr>
          <w:rStyle w:val="1280"/>
          <w:rFonts w:eastAsiaTheme="minorHAnsi"/>
          <w:sz w:val="28"/>
          <w:szCs w:val="28"/>
        </w:rPr>
        <w:t xml:space="preserve"> = F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2</w:t>
      </w:r>
      <w:r w:rsidRPr="00204AC3">
        <w:rPr>
          <w:rStyle w:val="1280"/>
          <w:rFonts w:eastAsiaTheme="minorHAnsi"/>
          <w:sz w:val="28"/>
          <w:szCs w:val="28"/>
        </w:rPr>
        <w:t>-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3c</w:t>
      </w:r>
      <w:r w:rsidRPr="00204AC3">
        <w:rPr>
          <w:rStyle w:val="1280"/>
          <w:rFonts w:eastAsiaTheme="minorHAnsi"/>
          <w:sz w:val="28"/>
          <w:szCs w:val="28"/>
        </w:rPr>
        <w:t>sin 45° = - 10 - (- 17,68) .0,707 = 2,5 кН.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Вырезаем узел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</w:rPr>
        <w:t xml:space="preserve"> 4</w:t>
      </w:r>
      <w:r w:rsidRPr="00204AC3">
        <w:rPr>
          <w:rStyle w:val="1280"/>
          <w:rFonts w:eastAsiaTheme="minorHAnsi"/>
          <w:sz w:val="28"/>
          <w:szCs w:val="28"/>
        </w:rPr>
        <w:t xml:space="preserve"> (рис. 3</w:t>
      </w:r>
      <w:r w:rsidR="00335F60">
        <w:rPr>
          <w:rStyle w:val="1280"/>
          <w:rFonts w:eastAsiaTheme="minorHAnsi"/>
          <w:sz w:val="28"/>
          <w:szCs w:val="28"/>
        </w:rPr>
        <w:t>4</w:t>
      </w:r>
      <w:r w:rsidRPr="00204AC3">
        <w:rPr>
          <w:rStyle w:val="1280"/>
          <w:rFonts w:eastAsiaTheme="minorHAnsi"/>
          <w:sz w:val="28"/>
          <w:szCs w:val="28"/>
        </w:rPr>
        <w:t>, е):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∑Z = -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41</w:t>
      </w:r>
      <w:r w:rsidRPr="00204AC3">
        <w:rPr>
          <w:rStyle w:val="1280"/>
          <w:rFonts w:eastAsiaTheme="minorHAnsi"/>
          <w:sz w:val="28"/>
          <w:szCs w:val="28"/>
        </w:rPr>
        <w:t>-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42</w:t>
      </w:r>
      <w:r w:rsidRPr="00204AC3">
        <w:rPr>
          <w:rStyle w:val="1280"/>
          <w:rFonts w:eastAsiaTheme="minorHAnsi"/>
          <w:sz w:val="28"/>
          <w:szCs w:val="28"/>
        </w:rPr>
        <w:t>sin 45° +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4С</w:t>
      </w:r>
      <w:r w:rsidRPr="00204AC3">
        <w:rPr>
          <w:rStyle w:val="1280"/>
          <w:rFonts w:eastAsiaTheme="minorHAnsi"/>
          <w:sz w:val="28"/>
          <w:szCs w:val="28"/>
        </w:rPr>
        <w:t>= О,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4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C</w:t>
      </w:r>
      <w:r w:rsidRPr="00204AC3">
        <w:rPr>
          <w:rStyle w:val="1280"/>
          <w:rFonts w:eastAsiaTheme="minorHAnsi"/>
          <w:sz w:val="28"/>
          <w:szCs w:val="28"/>
        </w:rPr>
        <w:t>=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41</w:t>
      </w:r>
      <w:r w:rsidRPr="00204AC3">
        <w:rPr>
          <w:rStyle w:val="1280"/>
          <w:rFonts w:eastAsiaTheme="minorHAnsi"/>
          <w:sz w:val="28"/>
          <w:szCs w:val="28"/>
        </w:rPr>
        <w:t xml:space="preserve"> +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42</w:t>
      </w:r>
      <w:r w:rsidRPr="00204AC3">
        <w:rPr>
          <w:rStyle w:val="1280"/>
          <w:rFonts w:eastAsiaTheme="minorHAnsi"/>
          <w:sz w:val="28"/>
          <w:szCs w:val="28"/>
        </w:rPr>
        <w:t>Sin 45° = 15 + (— 3,54). 0,707 = 12,5 кН.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4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После обхода узлов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</w:rPr>
        <w:t xml:space="preserve"> В, 1, 2, 3</w:t>
      </w:r>
      <w:r w:rsidRPr="00204AC3">
        <w:rPr>
          <w:rStyle w:val="1280"/>
          <w:rFonts w:eastAsiaTheme="minorHAnsi"/>
          <w:sz w:val="28"/>
          <w:szCs w:val="28"/>
        </w:rPr>
        <w:t xml:space="preserve"> и</w:t>
      </w:r>
      <w:r w:rsidRPr="00204AC3">
        <w:rPr>
          <w:rStyle w:val="128Constantia0pt"/>
          <w:rFonts w:ascii="Times New Roman" w:eastAsiaTheme="minorHAnsi" w:hAnsi="Times New Roman" w:cs="Times New Roman"/>
          <w:sz w:val="28"/>
          <w:szCs w:val="28"/>
        </w:rPr>
        <w:t xml:space="preserve"> 4</w:t>
      </w:r>
      <w:r w:rsidRPr="00204AC3">
        <w:rPr>
          <w:rStyle w:val="1280"/>
          <w:rFonts w:eastAsiaTheme="minorHAnsi"/>
          <w:sz w:val="28"/>
          <w:szCs w:val="28"/>
        </w:rPr>
        <w:t xml:space="preserve"> определены силы во всех стержнях ферм. При этом не рассматривался узел</w:t>
      </w:r>
      <w:r w:rsidRPr="00204AC3">
        <w:rPr>
          <w:rStyle w:val="12895pt1pt"/>
          <w:rFonts w:eastAsiaTheme="minorHAnsi"/>
          <w:sz w:val="28"/>
          <w:szCs w:val="28"/>
        </w:rPr>
        <w:t xml:space="preserve"> С.</w:t>
      </w:r>
      <w:r w:rsidRPr="00204AC3">
        <w:rPr>
          <w:rStyle w:val="1280"/>
          <w:rFonts w:eastAsiaTheme="minorHAnsi"/>
          <w:sz w:val="28"/>
          <w:szCs w:val="28"/>
        </w:rPr>
        <w:t xml:space="preserve"> Условия рав</w:t>
      </w:r>
      <w:r w:rsidRPr="00204AC3">
        <w:rPr>
          <w:rStyle w:val="1280"/>
          <w:rFonts w:eastAsiaTheme="minorHAnsi"/>
          <w:sz w:val="28"/>
          <w:szCs w:val="28"/>
        </w:rPr>
        <w:softHyphen/>
        <w:t>новесия узла</w:t>
      </w:r>
      <w:r w:rsidRPr="00204AC3">
        <w:rPr>
          <w:rStyle w:val="12895pt1pt"/>
          <w:rFonts w:eastAsiaTheme="minorHAnsi"/>
          <w:sz w:val="28"/>
          <w:szCs w:val="28"/>
        </w:rPr>
        <w:t>С</w:t>
      </w:r>
      <w:r w:rsidRPr="00204AC3">
        <w:rPr>
          <w:rStyle w:val="1280"/>
          <w:rFonts w:eastAsiaTheme="minorHAnsi"/>
          <w:sz w:val="28"/>
          <w:szCs w:val="28"/>
        </w:rPr>
        <w:t xml:space="preserve"> используем в качестве проверки найденных сил Nсз и</w:t>
      </w:r>
      <w:r w:rsidRPr="00204AC3">
        <w:rPr>
          <w:rStyle w:val="1286pt1pt"/>
          <w:rFonts w:eastAsiaTheme="minorHAnsi"/>
          <w:b w:val="0"/>
          <w:sz w:val="28"/>
          <w:szCs w:val="28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С4</w:t>
      </w:r>
      <w:r w:rsidRPr="00204AC3">
        <w:rPr>
          <w:rStyle w:val="1280"/>
          <w:rFonts w:eastAsiaTheme="minorHAnsi"/>
          <w:sz w:val="28"/>
          <w:szCs w:val="28"/>
        </w:rPr>
        <w:t xml:space="preserve"> (рис. 3</w:t>
      </w:r>
      <w:r w:rsidR="00335F60">
        <w:rPr>
          <w:rStyle w:val="1280"/>
          <w:rFonts w:eastAsiaTheme="minorHAnsi"/>
          <w:sz w:val="28"/>
          <w:szCs w:val="28"/>
        </w:rPr>
        <w:t>4</w:t>
      </w:r>
      <w:r w:rsidRPr="00204AC3">
        <w:rPr>
          <w:rStyle w:val="1280"/>
          <w:rFonts w:eastAsiaTheme="minorHAnsi"/>
          <w:sz w:val="28"/>
          <w:szCs w:val="28"/>
        </w:rPr>
        <w:t>,</w:t>
      </w:r>
      <w:r w:rsidRPr="00204AC3">
        <w:rPr>
          <w:rStyle w:val="1286pt1pt"/>
          <w:rFonts w:eastAsiaTheme="minorHAnsi"/>
          <w:b w:val="0"/>
          <w:sz w:val="28"/>
          <w:szCs w:val="28"/>
        </w:rPr>
        <w:t>ж)</w:t>
      </w:r>
      <w:r w:rsidRPr="00204AC3">
        <w:rPr>
          <w:rStyle w:val="1286pt1pt"/>
          <w:rFonts w:eastAsiaTheme="minorHAnsi"/>
          <w:sz w:val="28"/>
          <w:szCs w:val="28"/>
        </w:rPr>
        <w:t>: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Style w:val="1280"/>
          <w:rFonts w:eastAsiaTheme="minorHAnsi"/>
          <w:sz w:val="28"/>
          <w:szCs w:val="28"/>
          <w:lang w:val="en-US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∑</w:t>
      </w:r>
      <w:r w:rsidRPr="00204AC3">
        <w:rPr>
          <w:rStyle w:val="1286pt1pt"/>
          <w:rFonts w:eastAsiaTheme="minorHAnsi"/>
          <w:b w:val="0"/>
          <w:sz w:val="28"/>
          <w:szCs w:val="28"/>
        </w:rPr>
        <w:t>У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 xml:space="preserve"> = 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c3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sin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 45° + R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 = 0,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4AC3">
        <w:rPr>
          <w:rStyle w:val="1280"/>
          <w:rFonts w:eastAsiaTheme="minorHAnsi"/>
          <w:sz w:val="28"/>
          <w:szCs w:val="28"/>
          <w:lang w:val="en-US"/>
        </w:rPr>
        <w:t>N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3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 = —</w:t>
      </w:r>
      <w:r w:rsidRPr="00204AC3">
        <w:rPr>
          <w:rStyle w:val="128MingLiU75pt2pt"/>
          <w:rFonts w:ascii="Times New Roman" w:eastAsiaTheme="minorHAnsi" w:hAnsi="Times New Roman" w:cs="Times New Roman"/>
          <w:sz w:val="28"/>
          <w:szCs w:val="28"/>
        </w:rPr>
        <w:t>R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 /sin 45° = — 12,5/0,707 = — 17,68 </w:t>
      </w:r>
      <w:r w:rsidRPr="00204AC3">
        <w:rPr>
          <w:rStyle w:val="1280"/>
          <w:rFonts w:eastAsiaTheme="minorHAnsi"/>
          <w:sz w:val="28"/>
          <w:szCs w:val="28"/>
        </w:rPr>
        <w:t>кН</w:t>
      </w:r>
      <w:r w:rsidRPr="00204AC3">
        <w:rPr>
          <w:rStyle w:val="1280"/>
          <w:rFonts w:eastAsiaTheme="minorHAnsi"/>
          <w:sz w:val="28"/>
          <w:szCs w:val="28"/>
          <w:lang w:val="en-US"/>
        </w:rPr>
        <w:t>;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Style w:val="1280"/>
          <w:rFonts w:eastAsiaTheme="minorHAnsi"/>
          <w:sz w:val="28"/>
          <w:szCs w:val="28"/>
          <w:lang w:val="en-US"/>
        </w:rPr>
      </w:pPr>
      <w:r w:rsidRPr="00204AC3">
        <w:rPr>
          <w:rStyle w:val="1280"/>
          <w:rFonts w:eastAsiaTheme="minorHAnsi"/>
          <w:sz w:val="28"/>
          <w:szCs w:val="28"/>
          <w:lang w:val="en-US"/>
        </w:rPr>
        <w:t>∑Z = — N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4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 — N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3</w:t>
      </w:r>
      <w:r w:rsidRPr="00204AC3">
        <w:rPr>
          <w:rStyle w:val="1280"/>
          <w:rFonts w:eastAsiaTheme="minorHAnsi"/>
          <w:sz w:val="28"/>
          <w:szCs w:val="28"/>
          <w:lang w:val="en-US"/>
        </w:rPr>
        <w:t xml:space="preserve">cos 45° = 0, 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C</w:t>
      </w:r>
      <w:r w:rsidRPr="008336A2">
        <w:rPr>
          <w:rStyle w:val="1286pt1pt"/>
          <w:rFonts w:eastAsiaTheme="minorHAnsi"/>
          <w:b w:val="0"/>
          <w:sz w:val="28"/>
          <w:szCs w:val="28"/>
          <w:vertAlign w:val="subscript"/>
        </w:rPr>
        <w:t>4</w:t>
      </w:r>
      <w:r w:rsidRPr="008336A2">
        <w:rPr>
          <w:rStyle w:val="1280"/>
          <w:rFonts w:eastAsiaTheme="minorHAnsi"/>
          <w:sz w:val="28"/>
          <w:szCs w:val="28"/>
        </w:rPr>
        <w:t xml:space="preserve">= </w:t>
      </w:r>
      <w:r w:rsidRPr="00204AC3">
        <w:rPr>
          <w:rStyle w:val="1280"/>
          <w:rFonts w:eastAsiaTheme="minorHAnsi"/>
          <w:sz w:val="28"/>
          <w:szCs w:val="28"/>
          <w:lang w:val="en-US"/>
        </w:rPr>
        <w:t>N</w:t>
      </w:r>
      <w:r w:rsidRPr="00204AC3">
        <w:rPr>
          <w:rStyle w:val="1280"/>
          <w:rFonts w:eastAsiaTheme="minorHAnsi"/>
          <w:sz w:val="28"/>
          <w:szCs w:val="28"/>
          <w:vertAlign w:val="subscript"/>
          <w:lang w:val="en-US"/>
        </w:rPr>
        <w:t>C</w:t>
      </w:r>
      <w:r w:rsidRPr="008336A2">
        <w:rPr>
          <w:rStyle w:val="1280"/>
          <w:rFonts w:eastAsiaTheme="minorHAnsi"/>
          <w:sz w:val="28"/>
          <w:szCs w:val="28"/>
          <w:vertAlign w:val="subscript"/>
        </w:rPr>
        <w:t>3</w:t>
      </w:r>
      <w:r w:rsidRPr="00204AC3">
        <w:rPr>
          <w:rStyle w:val="1280"/>
          <w:rFonts w:eastAsiaTheme="minorHAnsi"/>
          <w:sz w:val="28"/>
          <w:szCs w:val="28"/>
          <w:lang w:val="en-US"/>
        </w:rPr>
        <w:t>cos</w:t>
      </w:r>
      <w:r w:rsidRPr="008336A2">
        <w:rPr>
          <w:rStyle w:val="1280"/>
          <w:rFonts w:eastAsiaTheme="minorHAnsi"/>
          <w:sz w:val="28"/>
          <w:szCs w:val="28"/>
        </w:rPr>
        <w:t xml:space="preserve"> 45° = — (— 17,68)∙0,707 = 12,5 </w:t>
      </w:r>
      <w:r w:rsidRPr="00204AC3">
        <w:rPr>
          <w:rStyle w:val="1280"/>
          <w:rFonts w:eastAsiaTheme="minorHAnsi"/>
          <w:sz w:val="28"/>
          <w:szCs w:val="28"/>
        </w:rPr>
        <w:t>кН</w:t>
      </w:r>
      <w:r w:rsidRPr="008336A2">
        <w:rPr>
          <w:rStyle w:val="1280"/>
          <w:rFonts w:eastAsiaTheme="minorHAnsi"/>
          <w:sz w:val="28"/>
          <w:szCs w:val="28"/>
        </w:rPr>
        <w:t>.</w:t>
      </w:r>
    </w:p>
    <w:p w:rsidR="00204AC3" w:rsidRPr="00204AC3" w:rsidRDefault="00204AC3" w:rsidP="00012C29">
      <w:pPr>
        <w:tabs>
          <w:tab w:val="left" w:pos="709"/>
        </w:tabs>
        <w:spacing w:after="0" w:line="235" w:lineRule="auto"/>
        <w:ind w:left="4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04AC3">
        <w:rPr>
          <w:rStyle w:val="1280"/>
          <w:rFonts w:eastAsiaTheme="minorHAnsi"/>
          <w:sz w:val="28"/>
          <w:szCs w:val="28"/>
        </w:rPr>
        <w:t>Силы N</w:t>
      </w:r>
      <w:r w:rsidRPr="00204AC3">
        <w:rPr>
          <w:rStyle w:val="1280"/>
          <w:rFonts w:eastAsiaTheme="minorHAnsi"/>
          <w:sz w:val="28"/>
          <w:szCs w:val="28"/>
          <w:vertAlign w:val="subscript"/>
        </w:rPr>
        <w:t>C3</w:t>
      </w:r>
      <w:r w:rsidRPr="00204AC3">
        <w:rPr>
          <w:rStyle w:val="1280"/>
          <w:rFonts w:eastAsiaTheme="minorHAnsi"/>
          <w:sz w:val="28"/>
          <w:szCs w:val="28"/>
        </w:rPr>
        <w:t xml:space="preserve"> и </w:t>
      </w:r>
      <w:r w:rsidRPr="00204AC3">
        <w:rPr>
          <w:rStyle w:val="1286pt1pt"/>
          <w:rFonts w:eastAsiaTheme="minorHAnsi"/>
          <w:b w:val="0"/>
          <w:sz w:val="28"/>
          <w:szCs w:val="28"/>
          <w:lang w:val="en-US"/>
        </w:rPr>
        <w:t>N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  <w:lang w:val="en-US"/>
        </w:rPr>
        <w:t>C</w:t>
      </w:r>
      <w:r w:rsidRPr="00204AC3">
        <w:rPr>
          <w:rStyle w:val="1286pt1pt"/>
          <w:rFonts w:eastAsiaTheme="minorHAnsi"/>
          <w:b w:val="0"/>
          <w:sz w:val="28"/>
          <w:szCs w:val="28"/>
          <w:vertAlign w:val="subscript"/>
        </w:rPr>
        <w:t>4</w:t>
      </w:r>
      <w:r w:rsidRPr="00204AC3">
        <w:rPr>
          <w:rStyle w:val="1280"/>
          <w:rFonts w:eastAsiaTheme="minorHAnsi"/>
          <w:sz w:val="28"/>
          <w:szCs w:val="28"/>
        </w:rPr>
        <w:t>имеют те же значения, следовательно, расчет фермы выполнен верно.</w:t>
      </w:r>
    </w:p>
    <w:p w:rsidR="00012C29" w:rsidRDefault="002C2E58" w:rsidP="00012C29">
      <w:pPr>
        <w:tabs>
          <w:tab w:val="left" w:pos="709"/>
        </w:tabs>
        <w:spacing w:after="0" w:line="235" w:lineRule="auto"/>
        <w:ind w:left="62" w:right="79" w:firstLine="318"/>
        <w:contextualSpacing/>
        <w:jc w:val="center"/>
        <w:rPr>
          <w:rStyle w:val="1700"/>
          <w:rFonts w:eastAsiaTheme="minorHAnsi"/>
          <w:sz w:val="28"/>
          <w:szCs w:val="28"/>
        </w:rPr>
      </w:pPr>
      <w:r>
        <w:rPr>
          <w:rStyle w:val="1700"/>
          <w:rFonts w:eastAsiaTheme="minorHAnsi"/>
          <w:b/>
          <w:sz w:val="28"/>
          <w:szCs w:val="28"/>
        </w:rPr>
        <w:t>2.Способ моментных точек</w:t>
      </w:r>
    </w:p>
    <w:p w:rsidR="00012C29" w:rsidRDefault="00012C29" w:rsidP="000C371E">
      <w:pPr>
        <w:tabs>
          <w:tab w:val="left" w:pos="709"/>
        </w:tabs>
        <w:spacing w:after="0" w:line="233" w:lineRule="auto"/>
        <w:ind w:left="62" w:right="79" w:firstLine="318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Style w:val="1700"/>
          <w:rFonts w:eastAsiaTheme="minorHAnsi"/>
          <w:spacing w:val="0"/>
          <w:sz w:val="28"/>
          <w:szCs w:val="28"/>
        </w:rPr>
        <w:tab/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t xml:space="preserve">В данном способе сквозным сечением ферма разрезается на две части таким образом, чтобы перерезанными оказались не более трех стержней с 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lastRenderedPageBreak/>
        <w:t>неизвестными силами. При этом оси этих перерезан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ных стержней не должны пересекаться в одной точке. Одну из частей фермы отбрасывают, а ее действие на оставшуюся часть заменяют внутренними продольными силами, направленными вдоль осей перерезанных стер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жней.</w:t>
      </w:r>
    </w:p>
    <w:p w:rsidR="00012C29" w:rsidRDefault="00012C29" w:rsidP="000C371E">
      <w:pPr>
        <w:tabs>
          <w:tab w:val="left" w:pos="709"/>
        </w:tabs>
        <w:spacing w:after="0" w:line="233" w:lineRule="auto"/>
        <w:ind w:left="62" w:right="79" w:firstLine="318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t>Для оставшейся части записывают три уравнения мо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ментов относительно трех точек плоскости, не лежащих па одной прямой. Если взять произвольные точки, то придется при определении трех неизвестных сил решать систему трех уравнений с тремя неизвестными. Для уп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рощения расчета в качестве моментных точек принимают точки, находящиеся на пересечении осей двух из трех перерезанных стержней. В этом случае получим три не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зависимых уравнения, в каждое из которых входит толь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ко одна неизвестная сила. Поскольку три моментные точ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ки выбираются так, чтобы получить каждый раз уравне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ние с одним неизвестным, то данный способ расчета ферм получил название способа моментных точек.</w:t>
      </w:r>
    </w:p>
    <w:p w:rsidR="00204AC3" w:rsidRPr="00012C29" w:rsidRDefault="00012C29" w:rsidP="000C371E">
      <w:pPr>
        <w:tabs>
          <w:tab w:val="left" w:pos="709"/>
        </w:tabs>
        <w:spacing w:after="0" w:line="233" w:lineRule="auto"/>
        <w:ind w:left="62" w:right="79" w:firstLine="318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t>Преимущество этого способа по сравнению со спо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собом вырезания узлов состоит в том, что сила в любом стержне определяется независимо от сил в других стер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жнях.</w:t>
      </w:r>
    </w:p>
    <w:p w:rsidR="00012C29" w:rsidRDefault="00012C29" w:rsidP="000C371E">
      <w:pPr>
        <w:tabs>
          <w:tab w:val="left" w:pos="709"/>
        </w:tabs>
        <w:spacing w:after="0" w:line="233" w:lineRule="auto"/>
        <w:ind w:left="20" w:right="200" w:firstLine="364"/>
        <w:jc w:val="center"/>
        <w:rPr>
          <w:rStyle w:val="1700"/>
          <w:rFonts w:eastAsiaTheme="minorHAnsi"/>
          <w:b/>
          <w:spacing w:val="0"/>
          <w:sz w:val="28"/>
          <w:szCs w:val="28"/>
        </w:rPr>
      </w:pPr>
    </w:p>
    <w:p w:rsidR="00204AC3" w:rsidRPr="00012C29" w:rsidRDefault="00204AC3" w:rsidP="000C371E">
      <w:pPr>
        <w:tabs>
          <w:tab w:val="left" w:pos="709"/>
        </w:tabs>
        <w:spacing w:after="0" w:line="233" w:lineRule="auto"/>
        <w:ind w:left="20" w:right="200" w:firstLine="364"/>
        <w:jc w:val="center"/>
        <w:rPr>
          <w:rStyle w:val="1700"/>
          <w:rFonts w:eastAsiaTheme="minorHAnsi"/>
          <w:spacing w:val="0"/>
          <w:sz w:val="28"/>
          <w:szCs w:val="28"/>
        </w:rPr>
      </w:pPr>
      <w:r w:rsidRPr="00012C29">
        <w:rPr>
          <w:rStyle w:val="1700"/>
          <w:rFonts w:eastAsiaTheme="minorHAnsi"/>
          <w:b/>
          <w:spacing w:val="0"/>
          <w:sz w:val="28"/>
          <w:szCs w:val="28"/>
        </w:rPr>
        <w:t>3.</w:t>
      </w:r>
      <w:r w:rsidR="002C2E58" w:rsidRPr="00012C29">
        <w:rPr>
          <w:rStyle w:val="1700"/>
          <w:rFonts w:eastAsiaTheme="minorHAnsi"/>
          <w:b/>
          <w:spacing w:val="0"/>
          <w:sz w:val="28"/>
          <w:szCs w:val="28"/>
        </w:rPr>
        <w:t>Способ проекций</w:t>
      </w:r>
    </w:p>
    <w:p w:rsidR="00204AC3" w:rsidRPr="00012C29" w:rsidRDefault="00012C29" w:rsidP="000C371E">
      <w:pPr>
        <w:tabs>
          <w:tab w:val="left" w:pos="709"/>
        </w:tabs>
        <w:spacing w:after="0" w:line="233" w:lineRule="auto"/>
        <w:ind w:left="20" w:right="200" w:firstLine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700"/>
          <w:rFonts w:eastAsiaTheme="minorHAnsi"/>
          <w:spacing w:val="0"/>
          <w:sz w:val="28"/>
          <w:szCs w:val="28"/>
        </w:rPr>
        <w:tab/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t>Способ проекций применяется при расчете ферм с параллельными поясами. Здесь также ферма сквозным сечением разрезается на две части так, чтобы перерезанными оказались не более трех стержней. Одна часть отбрасывается и рассматривается равнове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сие оставшейся части.</w:t>
      </w:r>
    </w:p>
    <w:p w:rsidR="00204AC3" w:rsidRPr="00012C29" w:rsidRDefault="00012C29" w:rsidP="000C371E">
      <w:pPr>
        <w:tabs>
          <w:tab w:val="left" w:pos="709"/>
        </w:tabs>
        <w:spacing w:after="0" w:line="233" w:lineRule="auto"/>
        <w:ind w:left="40" w:right="20" w:firstLine="364"/>
        <w:jc w:val="both"/>
        <w:rPr>
          <w:rStyle w:val="1700"/>
          <w:rFonts w:eastAsiaTheme="minorHAnsi"/>
          <w:spacing w:val="0"/>
          <w:sz w:val="28"/>
          <w:szCs w:val="28"/>
        </w:rPr>
      </w:pPr>
      <w:r>
        <w:rPr>
          <w:rStyle w:val="1700"/>
          <w:rFonts w:eastAsiaTheme="minorHAnsi"/>
          <w:spacing w:val="0"/>
          <w:sz w:val="28"/>
          <w:szCs w:val="28"/>
        </w:rPr>
        <w:tab/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t>В отличие от способа моментных точек в этом спо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собе третье уравнение моментов заменяется уравнением проекций на ось, перпендикулярную к поясам фермы. Данная замена вызвана тем, что моментная точка пере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сечения осей стержней параллельных поясов фермы на</w:t>
      </w:r>
      <w:r w:rsidR="00204AC3" w:rsidRPr="00012C29">
        <w:rPr>
          <w:rStyle w:val="1700"/>
          <w:rFonts w:eastAsiaTheme="minorHAnsi"/>
          <w:spacing w:val="0"/>
          <w:sz w:val="28"/>
          <w:szCs w:val="28"/>
        </w:rPr>
        <w:softHyphen/>
        <w:t>ходится в бесконечности. В остальном методика расчета такая же, как и при расчете способом моментальных точек.</w:t>
      </w:r>
    </w:p>
    <w:p w:rsidR="00012C29" w:rsidRPr="00012C29" w:rsidRDefault="00012C29" w:rsidP="000C371E">
      <w:pPr>
        <w:tabs>
          <w:tab w:val="left" w:pos="709"/>
        </w:tabs>
        <w:spacing w:after="0" w:line="233" w:lineRule="auto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40" w:rsidRPr="00012C29" w:rsidRDefault="00750A7B" w:rsidP="000C371E">
      <w:pPr>
        <w:tabs>
          <w:tab w:val="left" w:pos="709"/>
        </w:tabs>
        <w:spacing w:after="0" w:line="233" w:lineRule="auto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t>Практическая  работа № 14</w:t>
      </w:r>
    </w:p>
    <w:p w:rsidR="001C1340" w:rsidRDefault="0034286F" w:rsidP="000C371E">
      <w:pPr>
        <w:tabs>
          <w:tab w:val="left" w:pos="709"/>
        </w:tabs>
        <w:spacing w:after="0" w:line="233" w:lineRule="auto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t xml:space="preserve">Тема 3.6. Статически определимые  плоские  фермы </w:t>
      </w:r>
    </w:p>
    <w:p w:rsidR="00012C29" w:rsidRPr="00012C29" w:rsidRDefault="00012C29" w:rsidP="000C371E">
      <w:pPr>
        <w:tabs>
          <w:tab w:val="left" w:pos="709"/>
        </w:tabs>
        <w:spacing w:after="0" w:line="233" w:lineRule="auto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40" w:rsidRPr="00012C29" w:rsidRDefault="001C1340" w:rsidP="000C371E">
      <w:pPr>
        <w:tabs>
          <w:tab w:val="left" w:pos="709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12C29" w:rsidRPr="00012C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012C29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 определять усилия в стержнях ферм графическим методом.</w:t>
      </w:r>
    </w:p>
    <w:p w:rsidR="002C2E58" w:rsidRPr="00012C29" w:rsidRDefault="002C2E58" w:rsidP="000C371E">
      <w:pPr>
        <w:tabs>
          <w:tab w:val="left" w:pos="709"/>
        </w:tabs>
        <w:spacing w:after="0" w:line="233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Графический способ расчета основан на построении многоугольника сил для данного узла фермы. Так</w:t>
      </w:r>
      <w:r w:rsidRPr="00012C29">
        <w:rPr>
          <w:rStyle w:val="1709pt"/>
          <w:rFonts w:eastAsiaTheme="minorHAnsi"/>
          <w:b w:val="0"/>
          <w:spacing w:val="0"/>
          <w:sz w:val="28"/>
          <w:szCs w:val="28"/>
        </w:rPr>
        <w:t xml:space="preserve">как </w:t>
      </w:r>
      <w:r w:rsidRPr="00012C29">
        <w:rPr>
          <w:rStyle w:val="1700"/>
          <w:rFonts w:eastAsiaTheme="minorHAnsi"/>
          <w:spacing w:val="0"/>
          <w:sz w:val="28"/>
          <w:szCs w:val="28"/>
        </w:rPr>
        <w:t>каждый узел фермы находится в равновесии, а действу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ющие в нем внешние и внутренние силы представляют собой систему сходящихся сил, то многоугольник сил в каждом узле будет замкнутым. Ввиду того, что силы в стержнях фермы неизвестны, построение многоугольника сил, а точнее треугольника сил, начинают с того узла, в котором сходятся два стержня с неизвестными силами.</w:t>
      </w:r>
    </w:p>
    <w:p w:rsidR="002C2E58" w:rsidRPr="00012C29" w:rsidRDefault="002C2E58" w:rsidP="00012C29">
      <w:pPr>
        <w:tabs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pt"/>
          <w:rFonts w:eastAsiaTheme="minorHAnsi"/>
          <w:b w:val="0"/>
          <w:sz w:val="28"/>
          <w:szCs w:val="28"/>
        </w:rPr>
        <w:t>В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таком узле действующую на него известную на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 xml:space="preserve">грузку — силу или равнодействующую нескольких сил раскладывают по направлению двух стержней, т. е. строят замкнутый треугольник сил. Затем переходят к следующему узлу, в котором неизвестных сил не более двух, и т. д. </w:t>
      </w:r>
      <w:r w:rsidRPr="00012C29">
        <w:rPr>
          <w:rStyle w:val="1700"/>
          <w:rFonts w:eastAsiaTheme="minorHAnsi"/>
          <w:spacing w:val="0"/>
          <w:sz w:val="28"/>
          <w:szCs w:val="28"/>
        </w:rPr>
        <w:lastRenderedPageBreak/>
        <w:t>Последовательно строя замкнутые много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угольники для всех узлов фермы, находят графически неизвестные силы в стержнях фермы. Объединенные на одном чертеже многоугольники сил, построенные для каждого узла фермы, носят название диаграммы Макс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велла-Кремоны или диаграммы сил.</w:t>
      </w:r>
    </w:p>
    <w:p w:rsidR="002C2E58" w:rsidRPr="00012C29" w:rsidRDefault="002C2E58" w:rsidP="00012C29">
      <w:pPr>
        <w:tabs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Перед расчетом фермы графическим способом необ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ходимо выполнить следующие подготовительные опера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ции:</w:t>
      </w:r>
    </w:p>
    <w:p w:rsidR="002C2E58" w:rsidRPr="00012C29" w:rsidRDefault="002C2E58" w:rsidP="00012C29">
      <w:pPr>
        <w:numPr>
          <w:ilvl w:val="0"/>
          <w:numId w:val="6"/>
        </w:numPr>
        <w:tabs>
          <w:tab w:val="left" w:pos="632"/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найти опорные реакции фермы. Обычно их вычис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ляют аналитическим способом;</w:t>
      </w:r>
    </w:p>
    <w:p w:rsidR="002C2E58" w:rsidRPr="00012C29" w:rsidRDefault="002C2E58" w:rsidP="00012C29">
      <w:pPr>
        <w:numPr>
          <w:ilvl w:val="0"/>
          <w:numId w:val="6"/>
        </w:numPr>
        <w:tabs>
          <w:tab w:val="left" w:pos="639"/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вычертить в масштабе схему фермы с приложен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 xml:space="preserve">ными в узлах заданными силами </w:t>
      </w:r>
      <w:r w:rsidRPr="00012C29">
        <w:rPr>
          <w:rStyle w:val="1700"/>
          <w:rFonts w:eastAsiaTheme="minorHAnsi"/>
          <w:spacing w:val="0"/>
          <w:sz w:val="28"/>
          <w:szCs w:val="28"/>
          <w:lang w:val="en-US"/>
        </w:rPr>
        <w:t>Ft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опорными реак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циями;</w:t>
      </w:r>
    </w:p>
    <w:p w:rsidR="002C2E58" w:rsidRPr="00012C29" w:rsidRDefault="002C2E58" w:rsidP="00012C29">
      <w:pPr>
        <w:numPr>
          <w:ilvl w:val="0"/>
          <w:numId w:val="6"/>
        </w:numPr>
        <w:tabs>
          <w:tab w:val="left" w:pos="615"/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обозначить внешние поля (зоны между каждой за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данной силой и реакциями) и внутренние поля фермы (зоны внутри решетки), обходя их по ходу часовой стрел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ки. Поля удобнее обозначать цифрами. При таком обо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значении полей каждая внешняя и внутренняя сила бу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дут содержать два подстрочных индекса по наименова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нию смежных полей.</w:t>
      </w:r>
    </w:p>
    <w:p w:rsidR="002C2E58" w:rsidRPr="00012C29" w:rsidRDefault="002C2E58" w:rsidP="00012C29">
      <w:pPr>
        <w:tabs>
          <w:tab w:val="left" w:pos="709"/>
        </w:tabs>
        <w:spacing w:after="0" w:line="240" w:lineRule="auto"/>
        <w:ind w:left="20" w:right="20" w:firstLine="709"/>
        <w:contextualSpacing/>
        <w:jc w:val="both"/>
        <w:rPr>
          <w:rStyle w:val="1700"/>
          <w:rFonts w:eastAsiaTheme="minorHAnsi"/>
          <w:spacing w:val="0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Для внешних сил первой записывается цифра при обходе фермы по ходу часовой стрелки, а для усилия в стержне первой — цифра при обходе вырезанного узла по ходу часовой стрелки.</w:t>
      </w:r>
    </w:p>
    <w:p w:rsidR="002C2E58" w:rsidRPr="00012C29" w:rsidRDefault="002C2E58" w:rsidP="00012C29">
      <w:pPr>
        <w:tabs>
          <w:tab w:val="left" w:pos="709"/>
        </w:tabs>
        <w:spacing w:after="0" w:line="240" w:lineRule="auto"/>
        <w:ind w:left="20" w:right="20" w:firstLine="709"/>
        <w:contextualSpacing/>
        <w:jc w:val="both"/>
        <w:rPr>
          <w:rStyle w:val="1700"/>
          <w:rFonts w:eastAsiaTheme="minorHAnsi"/>
          <w:spacing w:val="0"/>
          <w:sz w:val="28"/>
          <w:szCs w:val="28"/>
        </w:rPr>
      </w:pPr>
    </w:p>
    <w:p w:rsidR="002C2E58" w:rsidRPr="00012C29" w:rsidRDefault="002C2E58" w:rsidP="00012C29">
      <w:pPr>
        <w:tabs>
          <w:tab w:val="left" w:pos="709"/>
        </w:tabs>
        <w:spacing w:after="0"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b/>
          <w:spacing w:val="0"/>
          <w:sz w:val="28"/>
          <w:szCs w:val="28"/>
        </w:rPr>
        <w:t>Пример.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Определить графическим способом силы в стержнях, изображенной на рис, 3</w:t>
      </w:r>
      <w:r w:rsidR="00335F60" w:rsidRPr="00012C29">
        <w:rPr>
          <w:rStyle w:val="1700"/>
          <w:rFonts w:eastAsiaTheme="minorHAnsi"/>
          <w:spacing w:val="0"/>
          <w:sz w:val="28"/>
          <w:szCs w:val="28"/>
        </w:rPr>
        <w:t>5</w:t>
      </w:r>
      <w:r w:rsidRPr="00012C29">
        <w:rPr>
          <w:rStyle w:val="1700"/>
          <w:rFonts w:eastAsiaTheme="minorHAnsi"/>
          <w:spacing w:val="0"/>
          <w:sz w:val="28"/>
          <w:szCs w:val="28"/>
        </w:rPr>
        <w:t>,</w:t>
      </w:r>
      <w:r w:rsidRPr="00012C29">
        <w:rPr>
          <w:rStyle w:val="17085pt0"/>
          <w:rFonts w:eastAsiaTheme="minorHAnsi"/>
          <w:spacing w:val="0"/>
          <w:sz w:val="28"/>
          <w:szCs w:val="28"/>
        </w:rPr>
        <w:t xml:space="preserve"> а.</w:t>
      </w:r>
    </w:p>
    <w:p w:rsidR="002C2E58" w:rsidRPr="002C2E58" w:rsidRDefault="002C2E58" w:rsidP="0008601B">
      <w:pPr>
        <w:framePr w:wrap="notBeside" w:vAnchor="text" w:hAnchor="text" w:xAlign="center" w:y="1"/>
        <w:tabs>
          <w:tab w:val="left" w:pos="709"/>
        </w:tabs>
        <w:spacing w:after="0" w:line="240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E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394" cy="2095500"/>
            <wp:effectExtent l="0" t="0" r="0" b="0"/>
            <wp:docPr id="28" name="Рисунок 28" descr="D:\Мама\Техническая механика\media\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D:\Мама\Техническая механика\media\image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/>
                    <a:srcRect b="7058"/>
                    <a:stretch/>
                  </pic:blipFill>
                  <pic:spPr bwMode="auto">
                    <a:xfrm>
                      <a:off x="0" y="0"/>
                      <a:ext cx="4087286" cy="20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5F60" w:rsidRDefault="00335F60" w:rsidP="0008601B">
      <w:pPr>
        <w:tabs>
          <w:tab w:val="left" w:pos="709"/>
        </w:tabs>
        <w:spacing w:after="0" w:line="240" w:lineRule="auto"/>
        <w:ind w:left="20" w:right="20" w:firstLine="689"/>
        <w:contextualSpacing/>
        <w:jc w:val="center"/>
        <w:rPr>
          <w:rStyle w:val="1701pt"/>
          <w:rFonts w:eastAsiaTheme="minorHAnsi"/>
          <w:i w:val="0"/>
          <w:sz w:val="24"/>
          <w:szCs w:val="24"/>
        </w:rPr>
      </w:pPr>
      <w:r>
        <w:rPr>
          <w:rStyle w:val="1701pt"/>
          <w:rFonts w:eastAsiaTheme="minorHAnsi"/>
          <w:i w:val="0"/>
          <w:sz w:val="24"/>
          <w:szCs w:val="24"/>
        </w:rPr>
        <w:t>Рисунок 35</w:t>
      </w:r>
    </w:p>
    <w:p w:rsidR="00335F60" w:rsidRPr="00335F60" w:rsidRDefault="00335F60" w:rsidP="0008601B">
      <w:pPr>
        <w:tabs>
          <w:tab w:val="left" w:pos="709"/>
        </w:tabs>
        <w:spacing w:after="0" w:line="240" w:lineRule="auto"/>
        <w:ind w:left="20" w:right="20" w:firstLine="689"/>
        <w:contextualSpacing/>
        <w:jc w:val="center"/>
        <w:rPr>
          <w:rStyle w:val="1701pt"/>
          <w:rFonts w:eastAsiaTheme="minorHAnsi"/>
          <w:i w:val="0"/>
          <w:sz w:val="24"/>
          <w:szCs w:val="24"/>
        </w:rPr>
      </w:pP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1pt"/>
          <w:rFonts w:eastAsiaTheme="minorHAnsi"/>
          <w:spacing w:val="0"/>
          <w:sz w:val="28"/>
          <w:szCs w:val="28"/>
        </w:rPr>
        <w:t>Решение.</w:t>
      </w:r>
      <w:r w:rsidR="00335F60" w:rsidRPr="00012C29">
        <w:rPr>
          <w:rStyle w:val="1700"/>
          <w:rFonts w:eastAsiaTheme="minorHAnsi"/>
          <w:spacing w:val="0"/>
          <w:sz w:val="28"/>
          <w:szCs w:val="28"/>
        </w:rPr>
        <w:t xml:space="preserve"> Опорные реакции определяем по формулам равновесия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: Н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в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=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0; Rс = 12,5кН; </w:t>
      </w:r>
      <w:r w:rsidRPr="00012C29">
        <w:rPr>
          <w:rStyle w:val="1700"/>
          <w:rFonts w:eastAsiaTheme="minorHAnsi"/>
          <w:spacing w:val="0"/>
          <w:sz w:val="28"/>
          <w:szCs w:val="28"/>
          <w:lang w:val="en-US"/>
        </w:rPr>
        <w:t>R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  <w:lang w:val="en-US"/>
        </w:rPr>
        <w:t>B</w:t>
      </w:r>
      <w:r w:rsidRPr="00012C29">
        <w:rPr>
          <w:rStyle w:val="1700"/>
          <w:rFonts w:eastAsiaTheme="minorHAnsi"/>
          <w:spacing w:val="0"/>
          <w:sz w:val="28"/>
          <w:szCs w:val="28"/>
        </w:rPr>
        <w:t>= 15 кН.</w:t>
      </w: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Обозначим внешние поля фермы цифрами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1, 2, 3 и 4 </w:t>
      </w:r>
      <w:r w:rsidRPr="00012C29">
        <w:rPr>
          <w:rStyle w:val="1700"/>
          <w:rFonts w:eastAsiaTheme="minorHAnsi"/>
          <w:spacing w:val="0"/>
          <w:sz w:val="28"/>
          <w:szCs w:val="28"/>
        </w:rPr>
        <w:t>и внутренние — цифрами 5, 6, 7 и 8 (рис. 3</w:t>
      </w:r>
      <w:r w:rsidR="00335F60" w:rsidRPr="00012C29">
        <w:rPr>
          <w:rStyle w:val="1700"/>
          <w:rFonts w:eastAsiaTheme="minorHAnsi"/>
          <w:spacing w:val="0"/>
          <w:sz w:val="28"/>
          <w:szCs w:val="28"/>
        </w:rPr>
        <w:t>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, а). Для пояснения процесса построения диаграммы сил все узлы фермы дополнительно обозначим буквами В, С, </w:t>
      </w:r>
      <w:r w:rsidRPr="00012C29">
        <w:rPr>
          <w:rStyle w:val="1700"/>
          <w:rFonts w:eastAsiaTheme="minorHAnsi"/>
          <w:spacing w:val="0"/>
          <w:sz w:val="28"/>
          <w:szCs w:val="28"/>
          <w:lang w:val="en-US"/>
        </w:rPr>
        <w:t>D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, Е, К, </w:t>
      </w:r>
      <w:r w:rsidRPr="00012C29">
        <w:rPr>
          <w:rStyle w:val="1700"/>
          <w:rFonts w:eastAsiaTheme="minorHAnsi"/>
          <w:spacing w:val="0"/>
          <w:sz w:val="28"/>
          <w:szCs w:val="28"/>
          <w:lang w:val="en-US"/>
        </w:rPr>
        <w:t>L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При практических расчетах такого обозначения узлов не делают.</w:t>
      </w: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Выбираем масштаб сил и построим многоугольник внешних сил</w:t>
      </w:r>
      <w:r w:rsidRPr="00012C29">
        <w:rPr>
          <w:rStyle w:val="1701pt"/>
          <w:rFonts w:eastAsiaTheme="minorHAnsi"/>
          <w:spacing w:val="0"/>
          <w:sz w:val="28"/>
          <w:szCs w:val="28"/>
          <w:lang w:val="en-US"/>
        </w:rPr>
        <w:t>F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12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, </w:t>
      </w:r>
      <w:r w:rsidRPr="00012C29">
        <w:rPr>
          <w:rStyle w:val="1701pt"/>
          <w:rFonts w:eastAsiaTheme="minorHAnsi"/>
          <w:spacing w:val="0"/>
          <w:sz w:val="28"/>
          <w:szCs w:val="28"/>
          <w:lang w:val="en-US"/>
        </w:rPr>
        <w:t>F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2</w:t>
      </w:r>
      <w:r w:rsidRPr="00012C29">
        <w:rPr>
          <w:rStyle w:val="1700"/>
          <w:rFonts w:eastAsiaTheme="minorHAnsi"/>
          <w:spacing w:val="0"/>
          <w:sz w:val="28"/>
          <w:szCs w:val="28"/>
        </w:rPr>
        <w:t>з, R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3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R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41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обходя ферму по ходу ча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совой стрелки (рис. 3</w:t>
      </w:r>
      <w:r w:rsidR="00FB29FA" w:rsidRPr="00012C29">
        <w:rPr>
          <w:rStyle w:val="1700"/>
          <w:rFonts w:eastAsiaTheme="minorHAnsi"/>
          <w:spacing w:val="0"/>
          <w:sz w:val="28"/>
          <w:szCs w:val="28"/>
        </w:rPr>
        <w:t>5</w:t>
      </w:r>
      <w:r w:rsidRPr="00012C29">
        <w:rPr>
          <w:rStyle w:val="1700"/>
          <w:rFonts w:eastAsiaTheme="minorHAnsi"/>
          <w:spacing w:val="0"/>
          <w:sz w:val="28"/>
          <w:szCs w:val="28"/>
        </w:rPr>
        <w:t>,6). Так как эта система сил,направленных вертикально, уравновешена, то замкнутый многоугольник превращается в две накладывающиеся друг на друга вертикальные линии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1</w:t>
      </w:r>
      <w:r w:rsidRPr="00012C29">
        <w:rPr>
          <w:rStyle w:val="1700"/>
          <w:rFonts w:eastAsiaTheme="minorHAnsi"/>
          <w:spacing w:val="0"/>
          <w:sz w:val="28"/>
          <w:szCs w:val="28"/>
        </w:rPr>
        <w:t>—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2—3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3—4—1.</w:t>
      </w:r>
    </w:p>
    <w:p w:rsidR="002C2E58" w:rsidRPr="00012C29" w:rsidRDefault="002C2E58" w:rsidP="00012C29">
      <w:pPr>
        <w:tabs>
          <w:tab w:val="left" w:pos="709"/>
          <w:tab w:val="left" w:pos="3495"/>
        </w:tabs>
        <w:spacing w:after="0" w:line="233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lastRenderedPageBreak/>
        <w:t>Определение сил в ферме начинается с левого опор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ного узла В, в котором сходятся две неизвестные силы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1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Для их определения строим замкнутый тре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угольник трех сил R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41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1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На диаграмме сил построение силового треугольника на базе известной силы R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41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производится следующим образом. Через точку 1 проводится прямая, параллельная стержню фермы 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>1</w:t>
      </w:r>
      <w:r w:rsidRPr="00012C29">
        <w:rPr>
          <w:rStyle w:val="3"/>
          <w:rFonts w:eastAsiaTheme="minorHAnsi"/>
          <w:spacing w:val="0"/>
          <w:sz w:val="28"/>
          <w:szCs w:val="28"/>
        </w:rPr>
        <w:t>—5, а через точку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 xml:space="preserve"> 4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— прямая, параллельная стержню </w:t>
      </w:r>
      <w:r w:rsidRPr="00012C29">
        <w:rPr>
          <w:rStyle w:val="Constantia7pt"/>
          <w:rFonts w:ascii="Times New Roman" w:eastAsiaTheme="minorHAnsi" w:hAnsi="Times New Roman" w:cs="Times New Roman"/>
          <w:b w:val="0"/>
          <w:bCs w:val="0"/>
          <w:i w:val="0"/>
          <w:iCs w:val="0"/>
          <w:smallCaps w:val="0"/>
          <w:spacing w:val="0"/>
          <w:sz w:val="28"/>
          <w:szCs w:val="28"/>
        </w:rPr>
        <w:t>5—4.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Пересечение этих прямых образует на диаграмме точку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 xml:space="preserve"> 5.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Отрезки диаграммы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 xml:space="preserve"> 1</w:t>
      </w:r>
      <w:r w:rsidRPr="00012C29">
        <w:rPr>
          <w:rStyle w:val="3"/>
          <w:rFonts w:eastAsiaTheme="minorHAnsi"/>
          <w:spacing w:val="0"/>
          <w:sz w:val="28"/>
          <w:szCs w:val="28"/>
        </w:rPr>
        <w:t>—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>5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и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 xml:space="preserve"> 5</w:t>
      </w:r>
      <w:r w:rsidRPr="00012C29">
        <w:rPr>
          <w:rStyle w:val="3"/>
          <w:rFonts w:eastAsiaTheme="minorHAnsi"/>
          <w:spacing w:val="0"/>
          <w:sz w:val="28"/>
          <w:szCs w:val="28"/>
        </w:rPr>
        <w:t>—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>4</w:t>
      </w:r>
      <w:r w:rsidRPr="00012C29">
        <w:rPr>
          <w:rStyle w:val="3"/>
          <w:rFonts w:eastAsiaTheme="minorHAnsi"/>
          <w:spacing w:val="0"/>
          <w:sz w:val="28"/>
          <w:szCs w:val="28"/>
        </w:rPr>
        <w:t>, умноженные на масштаб сил, равны силам</w:t>
      </w:r>
      <w:r w:rsidRPr="00012C29">
        <w:rPr>
          <w:rStyle w:val="1pt"/>
          <w:rFonts w:eastAsiaTheme="minorHAnsi"/>
          <w:i w:val="0"/>
          <w:iCs w:val="0"/>
          <w:spacing w:val="0"/>
          <w:sz w:val="28"/>
          <w:szCs w:val="28"/>
        </w:rPr>
        <w:t>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!5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3"/>
          <w:rFonts w:eastAsiaTheme="minorHAnsi"/>
          <w:spacing w:val="0"/>
          <w:sz w:val="28"/>
          <w:szCs w:val="28"/>
        </w:rPr>
        <w:t>.</w:t>
      </w: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Знаки сил </w:t>
      </w:r>
      <w:r w:rsidRPr="00012C29">
        <w:rPr>
          <w:rStyle w:val="1pt"/>
          <w:rFonts w:eastAsiaTheme="minorHAnsi"/>
          <w:i w:val="0"/>
          <w:iCs w:val="0"/>
          <w:spacing w:val="0"/>
          <w:sz w:val="28"/>
          <w:szCs w:val="28"/>
        </w:rPr>
        <w:t>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!5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определяются по направлению соответствующих векторов на диаграмме сил. Начало вектора соответствует первой подстрочной цифре сил, а конец вект</w:t>
      </w:r>
      <w:r w:rsidR="00012C29" w:rsidRPr="00012C29">
        <w:rPr>
          <w:rStyle w:val="1700"/>
          <w:rFonts w:eastAsiaTheme="minorHAnsi"/>
          <w:spacing w:val="0"/>
          <w:sz w:val="28"/>
          <w:szCs w:val="28"/>
        </w:rPr>
        <w:t xml:space="preserve">ора — второй подстрочной цифре </w:t>
      </w:r>
      <w:r w:rsidRPr="00012C29">
        <w:rPr>
          <w:rStyle w:val="1700"/>
          <w:rFonts w:eastAsiaTheme="minorHAnsi"/>
          <w:spacing w:val="0"/>
          <w:sz w:val="28"/>
          <w:szCs w:val="28"/>
        </w:rPr>
        <w:t>сил. Так, вектор 1—5 на диаграмме имеет начало в точке 1 и ко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 xml:space="preserve">нец в точке 5, т. е. направлен к узлу В. Следовательно, сила </w:t>
      </w:r>
      <w:r w:rsidRPr="00012C29">
        <w:rPr>
          <w:rStyle w:val="1pt"/>
          <w:rFonts w:eastAsiaTheme="minorHAnsi"/>
          <w:i w:val="0"/>
          <w:iCs w:val="0"/>
          <w:spacing w:val="0"/>
          <w:sz w:val="28"/>
          <w:szCs w:val="28"/>
        </w:rPr>
        <w:t>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!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в стержне 1—5 сжимающая. Вектор 5—4 на диаграмме имеет начало в точке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конец в точке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, т. е. направлен от узла В. Следовательно, сила </w:t>
      </w:r>
      <w:r w:rsidRPr="00012C29">
        <w:rPr>
          <w:rStyle w:val="3"/>
          <w:rFonts w:eastAsiaTheme="minorHAnsi"/>
          <w:spacing w:val="0"/>
          <w:sz w:val="28"/>
          <w:szCs w:val="28"/>
        </w:rPr>
        <w:t>N</w:t>
      </w:r>
      <w:r w:rsidRPr="00012C29">
        <w:rPr>
          <w:rStyle w:val="3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в стержне 5—4 растягивающая.</w:t>
      </w: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Переходим к узлу </w:t>
      </w:r>
      <w:r w:rsidRPr="00012C29">
        <w:rPr>
          <w:rStyle w:val="1700"/>
          <w:rFonts w:eastAsiaTheme="minorHAnsi"/>
          <w:spacing w:val="0"/>
          <w:sz w:val="28"/>
          <w:szCs w:val="28"/>
          <w:lang w:val="en-US"/>
        </w:rPr>
        <w:t>D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в котором сходятся три силы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45</w:t>
      </w:r>
      <w:r w:rsidRPr="00012C29">
        <w:rPr>
          <w:rStyle w:val="1700"/>
          <w:rFonts w:eastAsiaTheme="minorHAnsi"/>
          <w:spacing w:val="0"/>
          <w:sz w:val="28"/>
          <w:szCs w:val="28"/>
        </w:rPr>
        <w:t>,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5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64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Однако из этих сил определено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45</w:t>
      </w:r>
      <w:r w:rsidRPr="00012C29">
        <w:rPr>
          <w:rStyle w:val="1700"/>
          <w:rFonts w:eastAsiaTheme="minorHAnsi"/>
          <w:spacing w:val="0"/>
          <w:sz w:val="28"/>
          <w:szCs w:val="28"/>
        </w:rPr>
        <w:t>=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. Для определения сил 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5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6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на диаграмме через точ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ку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проводится прямая, параллельная стержню фермы 5—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>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(вертикальная), и через точку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— прямая, парал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лельная стержню 6—4 (горизонтальная). Пересечение этих прямых образует точку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6.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В данном случае точки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5 </w:t>
      </w:r>
      <w:r w:rsidRPr="00012C29">
        <w:rPr>
          <w:rStyle w:val="1700"/>
          <w:rFonts w:eastAsiaTheme="minorHAnsi"/>
          <w:spacing w:val="0"/>
          <w:sz w:val="28"/>
          <w:szCs w:val="28"/>
        </w:rPr>
        <w:t>и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совпадают. Следовательно, сила в стержне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5—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рав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 xml:space="preserve">на нулю 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5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= 0, а сила в стержне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6</w:t>
      </w:r>
      <w:r w:rsidRPr="00012C29">
        <w:rPr>
          <w:rStyle w:val="1700"/>
          <w:rFonts w:eastAsiaTheme="minorHAnsi"/>
          <w:spacing w:val="0"/>
          <w:sz w:val="28"/>
          <w:szCs w:val="28"/>
        </w:rPr>
        <w:t>—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>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равна силе в стержне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4</w:t>
      </w:r>
      <w:r w:rsidRPr="00012C29">
        <w:rPr>
          <w:rStyle w:val="1700"/>
          <w:rFonts w:eastAsiaTheme="minorHAnsi"/>
          <w:spacing w:val="0"/>
          <w:sz w:val="28"/>
          <w:szCs w:val="28"/>
        </w:rPr>
        <w:t>—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>5,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т. е. 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45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=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64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Полученный результат пол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ностью соответствует рассмотренному ранее частному случаю равновесия трехстержневого незагруженного узла.</w:t>
      </w:r>
    </w:p>
    <w:p w:rsidR="002C2E58" w:rsidRPr="00012C29" w:rsidRDefault="002C2E58" w:rsidP="00012C29">
      <w:pPr>
        <w:tabs>
          <w:tab w:val="left" w:pos="709"/>
        </w:tabs>
        <w:spacing w:after="0" w:line="233" w:lineRule="auto"/>
        <w:ind w:left="23" w:right="23" w:firstLine="689"/>
        <w:contextualSpacing/>
        <w:jc w:val="both"/>
        <w:rPr>
          <w:rStyle w:val="1700"/>
          <w:rFonts w:eastAsiaTheme="minorHAnsi"/>
          <w:spacing w:val="0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Следующим рассматриваем узел Е, в котором схо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дятся четыре силы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1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27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, 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7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6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внешняя сила F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12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Две силы уже известны: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1</w:t>
      </w:r>
      <w:r w:rsidRPr="00012C29">
        <w:rPr>
          <w:rStyle w:val="1700"/>
          <w:rFonts w:eastAsiaTheme="minorHAnsi"/>
          <w:spacing w:val="0"/>
          <w:sz w:val="28"/>
          <w:szCs w:val="28"/>
        </w:rPr>
        <w:t>=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15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</w:t>
      </w:r>
    </w:p>
    <w:p w:rsidR="002C2E58" w:rsidRPr="002C2E58" w:rsidRDefault="002C2E58" w:rsidP="00012C29">
      <w:pPr>
        <w:tabs>
          <w:tab w:val="left" w:pos="709"/>
        </w:tabs>
        <w:spacing w:after="0" w:line="233" w:lineRule="auto"/>
        <w:ind w:left="23" w:right="23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65</w:t>
      </w:r>
      <w:r w:rsidRPr="00012C29">
        <w:rPr>
          <w:rStyle w:val="1700"/>
          <w:rFonts w:eastAsiaTheme="minorHAnsi"/>
          <w:spacing w:val="0"/>
          <w:sz w:val="28"/>
          <w:szCs w:val="28"/>
        </w:rPr>
        <w:t>=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56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Для определения двух неизвестных сил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27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76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через точку </w:t>
      </w:r>
      <w:r w:rsidRPr="00012C29">
        <w:rPr>
          <w:rStyle w:val="170105pt0pt"/>
          <w:rFonts w:eastAsiaTheme="minorHAnsi"/>
          <w:b w:val="0"/>
          <w:sz w:val="28"/>
          <w:szCs w:val="28"/>
        </w:rPr>
        <w:t>6</w:t>
      </w:r>
      <w:r w:rsidRPr="00012C29">
        <w:rPr>
          <w:rStyle w:val="1700"/>
          <w:rFonts w:eastAsiaTheme="minorHAnsi"/>
          <w:spacing w:val="0"/>
          <w:sz w:val="28"/>
          <w:szCs w:val="28"/>
        </w:rPr>
        <w:t>проводится прямая, параллельная стержню фермы 7—б,</w:t>
      </w:r>
      <w:r w:rsidRPr="002C2E58">
        <w:rPr>
          <w:rStyle w:val="1700"/>
          <w:rFonts w:eastAsiaTheme="minorHAnsi"/>
          <w:sz w:val="28"/>
          <w:szCs w:val="28"/>
        </w:rPr>
        <w:t xml:space="preserve"> и через точку 2—прямая, параллельная стержню фер</w:t>
      </w:r>
      <w:r w:rsidRPr="002C2E58">
        <w:rPr>
          <w:rStyle w:val="1700"/>
          <w:rFonts w:eastAsiaTheme="minorHAnsi"/>
          <w:sz w:val="28"/>
          <w:szCs w:val="28"/>
        </w:rPr>
        <w:softHyphen/>
        <w:t>мы 2—7. Пересечение этих прямых образует на диаграм</w:t>
      </w:r>
      <w:r w:rsidRPr="002C2E58">
        <w:rPr>
          <w:rStyle w:val="1700"/>
          <w:rFonts w:eastAsiaTheme="minorHAnsi"/>
          <w:sz w:val="28"/>
          <w:szCs w:val="28"/>
        </w:rPr>
        <w:softHyphen/>
        <w:t>ме точку 7. Отрезки диаграммы 2—7 и 7—6, умноженные на масштаб сил, равны силам</w:t>
      </w:r>
      <w:r w:rsidRPr="002C2E58">
        <w:rPr>
          <w:rStyle w:val="1701pt"/>
          <w:rFonts w:eastAsiaTheme="minorHAnsi"/>
          <w:sz w:val="28"/>
          <w:szCs w:val="28"/>
        </w:rPr>
        <w:t xml:space="preserve"> N</w:t>
      </w:r>
      <w:r w:rsidRPr="002C2E58">
        <w:rPr>
          <w:rStyle w:val="1701pt"/>
          <w:rFonts w:eastAsiaTheme="minorHAnsi"/>
          <w:sz w:val="28"/>
          <w:szCs w:val="28"/>
          <w:vertAlign w:val="subscript"/>
        </w:rPr>
        <w:t>27</w:t>
      </w:r>
      <w:r w:rsidRPr="002C2E58">
        <w:rPr>
          <w:rStyle w:val="1700"/>
          <w:rFonts w:eastAsiaTheme="minorHAnsi"/>
          <w:sz w:val="28"/>
          <w:szCs w:val="28"/>
        </w:rPr>
        <w:t xml:space="preserve"> и N</w:t>
      </w:r>
      <w:r w:rsidRPr="002C2E58">
        <w:rPr>
          <w:rStyle w:val="1700"/>
          <w:rFonts w:eastAsiaTheme="minorHAnsi"/>
          <w:sz w:val="28"/>
          <w:szCs w:val="28"/>
          <w:vertAlign w:val="subscript"/>
        </w:rPr>
        <w:t>76</w:t>
      </w:r>
      <w:r w:rsidRPr="002C2E58">
        <w:rPr>
          <w:rStyle w:val="1700"/>
          <w:rFonts w:eastAsiaTheme="minorHAnsi"/>
          <w:sz w:val="28"/>
          <w:szCs w:val="28"/>
        </w:rPr>
        <w:t>.</w:t>
      </w:r>
    </w:p>
    <w:p w:rsidR="002C2E58" w:rsidRPr="00012C29" w:rsidRDefault="002C2E58" w:rsidP="00012C29">
      <w:pPr>
        <w:tabs>
          <w:tab w:val="left" w:pos="709"/>
        </w:tabs>
        <w:spacing w:after="0" w:line="228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Переходим к узлу L, в котором сходятся четыре си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лы</w:t>
      </w:r>
      <w:r w:rsidRPr="00012C29">
        <w:rPr>
          <w:rStyle w:val="1701pt"/>
          <w:rFonts w:eastAsiaTheme="minorHAnsi"/>
          <w:spacing w:val="0"/>
          <w:sz w:val="28"/>
          <w:szCs w:val="28"/>
        </w:rPr>
        <w:t xml:space="preserve"> N</w:t>
      </w:r>
      <w:r w:rsidRPr="00012C29">
        <w:rPr>
          <w:rStyle w:val="1701pt"/>
          <w:rFonts w:eastAsiaTheme="minorHAnsi"/>
          <w:spacing w:val="0"/>
          <w:sz w:val="28"/>
          <w:szCs w:val="28"/>
          <w:vertAlign w:val="subscript"/>
        </w:rPr>
        <w:t>46</w:t>
      </w:r>
      <w:r w:rsidRPr="00012C29">
        <w:rPr>
          <w:rStyle w:val="1701pt"/>
          <w:rFonts w:eastAsiaTheme="minorHAnsi"/>
          <w:spacing w:val="0"/>
          <w:sz w:val="28"/>
          <w:szCs w:val="28"/>
        </w:rPr>
        <w:t>,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67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78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84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Для определения двух неизвестных сил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78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84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через точку 7 проводится прямая, парал</w:t>
      </w:r>
      <w:r w:rsidRPr="00012C29">
        <w:rPr>
          <w:rStyle w:val="1700"/>
          <w:rFonts w:eastAsiaTheme="minorHAnsi"/>
          <w:spacing w:val="0"/>
          <w:sz w:val="28"/>
          <w:szCs w:val="28"/>
        </w:rPr>
        <w:softHyphen/>
        <w:t>лельная стержню фермы 7—8, и через точку</w:t>
      </w:r>
      <w:r w:rsidRPr="00012C29">
        <w:rPr>
          <w:rStyle w:val="1708pt1pt"/>
          <w:rFonts w:eastAsiaTheme="minorHAnsi"/>
          <w:spacing w:val="0"/>
          <w:sz w:val="28"/>
          <w:szCs w:val="28"/>
        </w:rPr>
        <w:t xml:space="preserve"> 4—</w:t>
      </w:r>
      <w:r w:rsidRPr="00012C29">
        <w:rPr>
          <w:rStyle w:val="1700"/>
          <w:rFonts w:eastAsiaTheme="minorHAnsi"/>
          <w:spacing w:val="0"/>
          <w:sz w:val="28"/>
          <w:szCs w:val="28"/>
        </w:rPr>
        <w:t>прямая, параллельная стержню 8—4.</w:t>
      </w:r>
    </w:p>
    <w:p w:rsidR="002C2E58" w:rsidRPr="00012C29" w:rsidRDefault="002C2E58" w:rsidP="00012C29">
      <w:pPr>
        <w:tabs>
          <w:tab w:val="left" w:pos="709"/>
        </w:tabs>
        <w:spacing w:after="0" w:line="228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29">
        <w:rPr>
          <w:rStyle w:val="1700"/>
          <w:rFonts w:eastAsiaTheme="minorHAnsi"/>
          <w:spacing w:val="0"/>
          <w:sz w:val="28"/>
          <w:szCs w:val="28"/>
        </w:rPr>
        <w:t>Последним вырезаем узел К (можно вырезать узел С), в котором сходятся три силы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87</w:t>
      </w:r>
      <w:r w:rsidRPr="00012C29">
        <w:rPr>
          <w:rStyle w:val="1700"/>
          <w:rFonts w:eastAsiaTheme="minorHAnsi"/>
          <w:spacing w:val="0"/>
          <w:sz w:val="28"/>
          <w:szCs w:val="28"/>
        </w:rPr>
        <w:t>,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72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 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38</w:t>
      </w:r>
      <w:r w:rsidRPr="00012C29">
        <w:rPr>
          <w:rStyle w:val="1700"/>
          <w:rFonts w:eastAsiaTheme="minorHAnsi"/>
          <w:spacing w:val="0"/>
          <w:sz w:val="28"/>
          <w:szCs w:val="28"/>
        </w:rPr>
        <w:t>. Первые две силы уже известны. Для определения неизвестной силы N</w:t>
      </w:r>
      <w:r w:rsidRPr="00012C29">
        <w:rPr>
          <w:rStyle w:val="1700"/>
          <w:rFonts w:eastAsiaTheme="minorHAnsi"/>
          <w:spacing w:val="0"/>
          <w:sz w:val="28"/>
          <w:szCs w:val="28"/>
          <w:vertAlign w:val="subscript"/>
        </w:rPr>
        <w:t>38</w:t>
      </w:r>
      <w:r w:rsidRPr="00012C29">
        <w:rPr>
          <w:rStyle w:val="1700"/>
          <w:rFonts w:eastAsiaTheme="minorHAnsi"/>
          <w:spacing w:val="0"/>
          <w:sz w:val="28"/>
          <w:szCs w:val="28"/>
        </w:rPr>
        <w:t xml:space="preserve"> из точки 3 (или из точки</w:t>
      </w:r>
      <w:r w:rsidRPr="00012C29">
        <w:rPr>
          <w:rStyle w:val="9pt2pt"/>
          <w:rFonts w:eastAsiaTheme="minorHAnsi"/>
          <w:b w:val="0"/>
          <w:bCs w:val="0"/>
          <w:i w:val="0"/>
          <w:iCs w:val="0"/>
          <w:spacing w:val="0"/>
          <w:sz w:val="28"/>
          <w:szCs w:val="28"/>
        </w:rPr>
        <w:t xml:space="preserve"> 8)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проводится прямая, параллельная стержню фермы 3—8, которая должка соединить на диаграмме две известные точки 3 и 8. Эта последняя прямая</w:t>
      </w:r>
      <w:r w:rsidRPr="00012C29">
        <w:rPr>
          <w:rStyle w:val="6pt1pt"/>
          <w:rFonts w:eastAsiaTheme="minorHAnsi"/>
          <w:i w:val="0"/>
          <w:iCs w:val="0"/>
          <w:spacing w:val="0"/>
          <w:sz w:val="28"/>
          <w:szCs w:val="28"/>
          <w:lang w:val="ru-RU"/>
        </w:rPr>
        <w:t xml:space="preserve"> 3</w:t>
      </w:r>
      <w:r w:rsidRPr="00012C29">
        <w:rPr>
          <w:rStyle w:val="3"/>
          <w:rFonts w:eastAsiaTheme="minorHAnsi"/>
          <w:spacing w:val="0"/>
          <w:sz w:val="28"/>
          <w:szCs w:val="28"/>
        </w:rPr>
        <w:t>—</w:t>
      </w:r>
      <w:r w:rsidRPr="00012C29">
        <w:rPr>
          <w:rStyle w:val="6pt1pt"/>
          <w:rFonts w:eastAsiaTheme="minorHAnsi"/>
          <w:i w:val="0"/>
          <w:iCs w:val="0"/>
          <w:spacing w:val="0"/>
          <w:sz w:val="28"/>
          <w:szCs w:val="28"/>
          <w:lang w:val="ru-RU"/>
        </w:rPr>
        <w:t>8</w:t>
      </w:r>
      <w:r w:rsidRPr="00012C29">
        <w:rPr>
          <w:rStyle w:val="3"/>
          <w:rFonts w:eastAsiaTheme="minorHAnsi"/>
          <w:spacing w:val="0"/>
          <w:sz w:val="28"/>
          <w:szCs w:val="28"/>
        </w:rPr>
        <w:t xml:space="preserve"> называется замыкающей прямой диаграммы и является контролем правильности постро</w:t>
      </w:r>
      <w:r w:rsidRPr="00012C29">
        <w:rPr>
          <w:rStyle w:val="3"/>
          <w:rFonts w:eastAsiaTheme="minorHAnsi"/>
          <w:spacing w:val="0"/>
          <w:sz w:val="28"/>
          <w:szCs w:val="28"/>
        </w:rPr>
        <w:softHyphen/>
        <w:t>енной диаграммы сил в ферме. Если замыкающая пря</w:t>
      </w:r>
      <w:r w:rsidRPr="00012C29">
        <w:rPr>
          <w:rStyle w:val="3"/>
          <w:rFonts w:eastAsiaTheme="minorHAnsi"/>
          <w:spacing w:val="0"/>
          <w:sz w:val="28"/>
          <w:szCs w:val="28"/>
        </w:rPr>
        <w:softHyphen/>
        <w:t>мая действительно соединяет точки 3 и 5 и при этом па</w:t>
      </w:r>
      <w:r w:rsidRPr="00012C29">
        <w:rPr>
          <w:rStyle w:val="3"/>
          <w:rFonts w:eastAsiaTheme="minorHAnsi"/>
          <w:spacing w:val="0"/>
          <w:sz w:val="28"/>
          <w:szCs w:val="28"/>
        </w:rPr>
        <w:softHyphen/>
        <w:t>раллельна стержню фермы</w:t>
      </w:r>
      <w:r w:rsidRPr="00012C29">
        <w:rPr>
          <w:rStyle w:val="8pt1pt"/>
          <w:rFonts w:eastAsiaTheme="minorHAnsi"/>
          <w:i w:val="0"/>
          <w:iCs w:val="0"/>
          <w:spacing w:val="0"/>
          <w:sz w:val="28"/>
          <w:szCs w:val="28"/>
        </w:rPr>
        <w:t xml:space="preserve"> 3—8</w:t>
      </w:r>
      <w:r w:rsidRPr="00012C29">
        <w:rPr>
          <w:rStyle w:val="3"/>
          <w:rFonts w:eastAsiaTheme="minorHAnsi"/>
          <w:spacing w:val="0"/>
          <w:sz w:val="28"/>
          <w:szCs w:val="28"/>
        </w:rPr>
        <w:t>, то диаграмма сил по</w:t>
      </w:r>
      <w:r w:rsidRPr="00012C29">
        <w:rPr>
          <w:rStyle w:val="3"/>
          <w:rFonts w:eastAsiaTheme="minorHAnsi"/>
          <w:spacing w:val="0"/>
          <w:sz w:val="28"/>
          <w:szCs w:val="28"/>
        </w:rPr>
        <w:softHyphen/>
        <w:t>строена верно.</w:t>
      </w:r>
    </w:p>
    <w:p w:rsidR="001C1340" w:rsidRDefault="001C1340" w:rsidP="00012C29">
      <w:pPr>
        <w:tabs>
          <w:tab w:val="left" w:pos="709"/>
        </w:tabs>
        <w:spacing w:after="0" w:line="228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340" w:rsidRPr="00012C29" w:rsidRDefault="00C54672" w:rsidP="00012C29">
      <w:pPr>
        <w:tabs>
          <w:tab w:val="left" w:pos="709"/>
        </w:tabs>
        <w:spacing w:after="0" w:line="228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 работа № 15</w:t>
      </w:r>
    </w:p>
    <w:p w:rsidR="001C1340" w:rsidRDefault="0034286F" w:rsidP="00012C29">
      <w:pPr>
        <w:tabs>
          <w:tab w:val="left" w:pos="709"/>
        </w:tabs>
        <w:spacing w:after="0"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t xml:space="preserve"> Тема 3.7. Определение перемещений в статически определимых плоских системах</w:t>
      </w:r>
    </w:p>
    <w:p w:rsidR="00012C29" w:rsidRPr="00012C29" w:rsidRDefault="00012C29" w:rsidP="00012C29">
      <w:pPr>
        <w:tabs>
          <w:tab w:val="left" w:pos="709"/>
        </w:tabs>
        <w:spacing w:after="0"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1340" w:rsidRPr="002A6799" w:rsidRDefault="001C1340" w:rsidP="00012C29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 занятия:</w:t>
      </w:r>
      <w:r w:rsidR="00012C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D956A6">
        <w:rPr>
          <w:rFonts w:ascii="Times New Roman" w:hAnsi="Times New Roman" w:cs="Times New Roman"/>
          <w:noProof/>
          <w:sz w:val="28"/>
          <w:szCs w:val="28"/>
          <w:lang w:eastAsia="ru-RU"/>
        </w:rPr>
        <w:t>аучить студ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ять перемещения.</w:t>
      </w:r>
    </w:p>
    <w:p w:rsidR="00012C29" w:rsidRDefault="00012C29" w:rsidP="00012C29">
      <w:pPr>
        <w:tabs>
          <w:tab w:val="left" w:pos="709"/>
        </w:tabs>
        <w:spacing w:after="0" w:line="22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C2E58" w:rsidRPr="002C2E58" w:rsidRDefault="002C2E58" w:rsidP="00012C29">
      <w:pPr>
        <w:tabs>
          <w:tab w:val="left" w:pos="709"/>
        </w:tabs>
        <w:spacing w:after="0" w:line="22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ределение перемещений в стержневых системах</w:t>
      </w:r>
    </w:p>
    <w:p w:rsidR="002C2E58" w:rsidRPr="005039DE" w:rsidRDefault="002C2E58" w:rsidP="00012C29">
      <w:pPr>
        <w:tabs>
          <w:tab w:val="left" w:pos="709"/>
        </w:tabs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м Мора</w:t>
      </w:r>
      <w:r w:rsidRPr="00503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2E58" w:rsidRPr="004F58B0" w:rsidRDefault="002C2E58" w:rsidP="00012C29">
      <w:pPr>
        <w:tabs>
          <w:tab w:val="left" w:pos="709"/>
        </w:tabs>
        <w:spacing w:after="0" w:line="228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ниверсальный метод, который заключается в использовании известной теоремы Мора о равенстве возможной работы внешних и внутренних сил и используется для определения линейных перемещений и углов поворота в любой стержневой системе от произвольной нагрузки. Метод широко применяется и при расчете статически неопределимых систем.</w:t>
      </w:r>
    </w:p>
    <w:p w:rsidR="002C2E58" w:rsidRPr="004F58B0" w:rsidRDefault="002C2E58" w:rsidP="00012C29">
      <w:pPr>
        <w:tabs>
          <w:tab w:val="left" w:pos="709"/>
        </w:tabs>
        <w:spacing w:after="0" w:line="228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1-е (грузовое) состояние представляет собой нагруженную стержневую систему заданной нагрузкой, а 2-е (единичное) состояние вызвано единичной нагрузкой </w:t>
      </w:r>
      <w:r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действующей в направлении искомого перемещения. Тогда в соответствии с указанной выше теоремой получаем выражение, которое называют интегралом Мора</w:t>
      </w:r>
    </w:p>
    <w:p w:rsidR="002C2E58" w:rsidRPr="005039DE" w:rsidRDefault="002C2E58" w:rsidP="00012C29">
      <w:pPr>
        <w:tabs>
          <w:tab w:val="left" w:pos="709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7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99145" cy="590550"/>
            <wp:effectExtent l="0" t="0" r="0" b="0"/>
            <wp:docPr id="29" name="Рисунок 2" descr="https://konspekta.net/lektsiiorgimg/baza5/1550244778834.files/image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5/1550244778834.files/image251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34" cy="5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52" w:rsidRDefault="00451D52" w:rsidP="00012C29">
      <w:pPr>
        <w:tabs>
          <w:tab w:val="left" w:pos="709"/>
        </w:tabs>
        <w:spacing w:after="0" w:line="228" w:lineRule="auto"/>
        <w:ind w:firstLine="703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∆ -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мое перемещение;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р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усилия в стержневой системе, вызванные заданной внешней нагрузкой;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усилия в стержневой системе, вызванные единичной нагрузкой, приложенной по направлению искомого перемещения в той точке (сечении), где определяется перемещение (при нахождении линейного перемещения прикладывается единичная сила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 при вычислении угла поворота прикладывается единичный момент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m 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);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I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A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E58"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сти при изгибе, растяжении (сжатии) и сдвиге соответственно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C2E58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, учитывающий распределение касательных напряжений в поперечном сечении;</w:t>
      </w:r>
    </w:p>
    <w:p w:rsidR="002C2E58" w:rsidRPr="004F58B0" w:rsidRDefault="002C2E58" w:rsidP="00012C29">
      <w:pPr>
        <w:tabs>
          <w:tab w:val="left" w:pos="709"/>
        </w:tabs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 w:rsidR="0045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участка.</w:t>
      </w:r>
    </w:p>
    <w:p w:rsidR="002C2E58" w:rsidRPr="004F58B0" w:rsidRDefault="002C2E58" w:rsidP="00012C29">
      <w:pPr>
        <w:tabs>
          <w:tab w:val="left" w:pos="709"/>
        </w:tabs>
        <w:spacing w:after="0" w:line="233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е производится по всем участкам стержневой конструкции.</w:t>
      </w:r>
    </w:p>
    <w:p w:rsidR="002C2E58" w:rsidRPr="004F58B0" w:rsidRDefault="002C2E58" w:rsidP="00012C29">
      <w:pPr>
        <w:tabs>
          <w:tab w:val="left" w:pos="709"/>
        </w:tabs>
        <w:spacing w:after="0" w:line="233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балок средней и большой длины и рамных конструкций влиянием продольной и поперечной сил (в</w:t>
      </w:r>
      <w:r w:rsidR="00FB29FA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и третьим членами формулы)</w:t>
      </w: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небречь в силу их малого влияния на деформации изгиба. В этом случае интеграл Мора примет вид:</w:t>
      </w:r>
    </w:p>
    <w:p w:rsidR="002C2E58" w:rsidRPr="005039DE" w:rsidRDefault="002C2E58" w:rsidP="00012C29">
      <w:pPr>
        <w:tabs>
          <w:tab w:val="left" w:pos="709"/>
        </w:tabs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7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92200" cy="482600"/>
            <wp:effectExtent l="0" t="0" r="0" b="0"/>
            <wp:docPr id="30" name="Рисунок 30" descr="https://konspekta.net/lektsiiorgimg/baza5/1550244778834.files/image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iorgimg/baza5/1550244778834.files/image253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Pr="004F58B0" w:rsidRDefault="002C2E58" w:rsidP="00012C29">
      <w:pPr>
        <w:tabs>
          <w:tab w:val="left" w:pos="709"/>
        </w:tabs>
        <w:spacing w:after="0" w:line="233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стержней, работающих только на растяжение (сжатие), и ферм в </w:t>
      </w:r>
      <w:r w:rsidR="00FB29FA"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 </w:t>
      </w: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тся только второй интеграл.</w:t>
      </w:r>
    </w:p>
    <w:p w:rsidR="002C2E58" w:rsidRPr="004F58B0" w:rsidRDefault="002C2E58" w:rsidP="00012C29">
      <w:pPr>
        <w:tabs>
          <w:tab w:val="left" w:pos="709"/>
        </w:tabs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4100" cy="482600"/>
            <wp:effectExtent l="0" t="0" r="0" b="0"/>
            <wp:docPr id="31" name="Рисунок 31" descr="https://konspekta.net/lektsiiorgimg/baza5/1550244778834.files/image2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iorgimg/baza5/1550244778834.files/image255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Default="002C2E58" w:rsidP="00012C29">
      <w:pPr>
        <w:tabs>
          <w:tab w:val="left" w:pos="709"/>
        </w:tabs>
        <w:spacing w:after="0" w:line="233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струкциях, испытывающих значительные поперечные силы (например, в коротких балках), необходимо учитывать влияние поперечных сил.</w:t>
      </w:r>
    </w:p>
    <w:p w:rsidR="00235C79" w:rsidRPr="002C2E58" w:rsidRDefault="00235C79" w:rsidP="00012C29">
      <w:pPr>
        <w:tabs>
          <w:tab w:val="left" w:pos="709"/>
        </w:tabs>
        <w:spacing w:after="0" w:line="233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.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прогиб и угол поворота свободного конца консоли (т. В) 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действия распределенной нагруз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2C2E58" w:rsidRPr="005039DE" w:rsidTr="00012C29">
        <w:trPr>
          <w:trHeight w:val="4174"/>
          <w:tblCellSpacing w:w="15" w:type="dxa"/>
        </w:trPr>
        <w:tc>
          <w:tcPr>
            <w:tcW w:w="9669" w:type="dxa"/>
            <w:vAlign w:val="center"/>
            <w:hideMark/>
          </w:tcPr>
          <w:p w:rsidR="002C2E58" w:rsidRPr="005039DE" w:rsidRDefault="002C2E58" w:rsidP="000860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9400" cy="2343150"/>
                  <wp:effectExtent l="0" t="0" r="0" b="0"/>
                  <wp:docPr id="448" name="Рисунок 448" descr="https://konspekta.net/lektsiiorgimg/baza5/1550244778834.files/image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nspekta.net/lektsiiorgimg/baza5/1550244778834.files/image257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295"/>
                          <a:stretch/>
                        </pic:blipFill>
                        <pic:spPr bwMode="auto">
                          <a:xfrm>
                            <a:off x="0" y="0"/>
                            <a:ext cx="2819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9FA" w:rsidRPr="00FB29FA" w:rsidRDefault="00FB29FA" w:rsidP="00012C29">
      <w:pPr>
        <w:tabs>
          <w:tab w:val="left" w:pos="709"/>
        </w:tabs>
        <w:spacing w:after="0" w:line="240" w:lineRule="auto"/>
        <w:ind w:firstLine="70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36</w:t>
      </w:r>
    </w:p>
    <w:p w:rsidR="00FB29FA" w:rsidRDefault="00FB29FA" w:rsidP="0008601B">
      <w:pPr>
        <w:tabs>
          <w:tab w:val="left" w:pos="709"/>
        </w:tabs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шение. 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данной задаче один участок. Запишем для него выражение изгибающего момента в грузовом состоянии (рис. </w:t>
      </w:r>
      <w:r w:rsidR="00FB29F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501650"/>
            <wp:effectExtent l="0" t="0" r="0" b="0"/>
            <wp:docPr id="455" name="Рисунок 455" descr="https://konspekta.net/lektsiiorgimg/baza5/1550244778834.files/image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lektsiiorgimg/baza5/1550244778834.files/image259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вычисления прогиба свободного конца (т. В) прикладываем в этой точке единичную силу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 т. е. создаем 1-е единичное состояние (рис. </w:t>
      </w:r>
      <w:r w:rsidR="00FB29F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писываем выражение для единичного момента</w:t>
      </w:r>
    </w:p>
    <w:p w:rsidR="00235C79" w:rsidRDefault="002C2E58" w:rsidP="00012C29">
      <w:pPr>
        <w:tabs>
          <w:tab w:val="left" w:pos="709"/>
        </w:tabs>
        <w:spacing w:after="0" w:line="228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279400"/>
            <wp:effectExtent l="0" t="0" r="0" b="6350"/>
            <wp:docPr id="459" name="Рисунок 459" descr="https://konspekta.net/lektsiiorgimg/baza5/1550244778834.files/image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5/1550244778834.files/image261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ываем и вычисляем инт</w:t>
      </w:r>
      <w:r w:rsidR="00FB29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ал Мора, используя выражение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150" cy="371475"/>
            <wp:effectExtent l="0" t="0" r="0" b="0"/>
            <wp:docPr id="460" name="Рисунок 460" descr="https://konspekta.net/lektsiiorgimg/baza5/1550244778834.files/image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lektsiiorgimg/baza5/1550244778834.files/image263.gif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«+» у Δ говорит о том, что перемещение происходит по направлению единичной силы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=1.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вычисления угла поворота прикладываем в заданном сечении (т. В) единичный момент (рис. </w:t>
      </w:r>
      <w:r w:rsidR="00FB29F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писываем выражение для единичного момента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C2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участке: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C2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m = 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числяем интеграл Мора при 2-м единичном</w:t>
      </w:r>
      <w:r w:rsidR="003B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жении:</w:t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457200"/>
            <wp:effectExtent l="0" t="0" r="0" b="0"/>
            <wp:docPr id="464" name="Рисунок 464" descr="https://konspekta.net/lektsiiorgimg/baza5/1550244778834.files/image2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lektsiiorgimg/baza5/1550244778834.files/image265.gif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58" w:rsidRPr="002C2E58" w:rsidRDefault="002C2E58" w:rsidP="00012C29">
      <w:pPr>
        <w:tabs>
          <w:tab w:val="left" w:pos="709"/>
        </w:tabs>
        <w:spacing w:after="0" w:line="228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«минус» говорит о том, что перемещение (поворот сечения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сходит против направления единичного момента </w:t>
      </w:r>
      <w:r w:rsidRPr="002C2E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m </w:t>
      </w:r>
      <w:r w:rsidRPr="002C2E58">
        <w:rPr>
          <w:rFonts w:ascii="Times New Roman" w:eastAsia="Times New Roman" w:hAnsi="Times New Roman" w:cs="Times New Roman"/>
          <w:sz w:val="28"/>
          <w:szCs w:val="28"/>
          <w:lang w:eastAsia="ru-RU"/>
        </w:rPr>
        <w:t>= 1, т. е. по часовой стрелке.</w:t>
      </w:r>
    </w:p>
    <w:p w:rsidR="001C1340" w:rsidRPr="002C2E58" w:rsidRDefault="001C1340" w:rsidP="00012C29">
      <w:pPr>
        <w:tabs>
          <w:tab w:val="left" w:pos="709"/>
        </w:tabs>
        <w:spacing w:after="0"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3B13" w:rsidRPr="002C2E58" w:rsidRDefault="009F3B13" w:rsidP="00012C29">
      <w:pPr>
        <w:tabs>
          <w:tab w:val="left" w:pos="709"/>
        </w:tabs>
        <w:spacing w:after="0" w:line="22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546C" w:rsidRDefault="0041546C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012C29" w:rsidRPr="00012C29" w:rsidRDefault="00012C29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41" w:rsidRPr="00012C29" w:rsidRDefault="00050841" w:rsidP="0008601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t>Список основной литературы</w:t>
      </w:r>
    </w:p>
    <w:p w:rsidR="0041546C" w:rsidRPr="0041546C" w:rsidRDefault="0041546C" w:rsidP="0008601B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46C">
        <w:rPr>
          <w:rFonts w:ascii="Times New Roman" w:hAnsi="Times New Roman" w:cs="Times New Roman"/>
          <w:sz w:val="28"/>
          <w:szCs w:val="28"/>
        </w:rPr>
        <w:tab/>
        <w:t>Ганджунцев М.И. Техническая механика. Часть 1. Сопротивление материалов [Электронный ресурс]: учебное пособие/ М.И. Ганджунцев, А.А. Петраков, Л.П. Портаев— Электрон. текстовые данные.— М.: Московский государственный строительный университет, ЭБС АСВ, 2014.— 200 c.— Режим доступа: http://www.iprbookshop.ru/30364.html.— ЭБС «IPRbooks»</w:t>
      </w:r>
    </w:p>
    <w:p w:rsidR="0041546C" w:rsidRPr="0041546C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46C">
        <w:rPr>
          <w:rFonts w:ascii="Times New Roman" w:hAnsi="Times New Roman" w:cs="Times New Roman"/>
          <w:sz w:val="28"/>
          <w:szCs w:val="28"/>
        </w:rPr>
        <w:tab/>
        <w:t>Максина, Е.Л. Техническая механика [Электронный ресурс]: учебное пособие/ Максина Е.Л.— Электрон.текстовые данные.— Саратов: Научная книга, 2012.— c.— Режим доступа: http://www.iprbookshop.ru/6344.— ЭБС «IPRbooks», по паролю</w:t>
      </w:r>
    </w:p>
    <w:p w:rsidR="0041546C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46C">
        <w:rPr>
          <w:rFonts w:ascii="Times New Roman" w:hAnsi="Times New Roman" w:cs="Times New Roman"/>
          <w:sz w:val="28"/>
          <w:szCs w:val="28"/>
        </w:rPr>
        <w:tab/>
        <w:t>Мовнин М.С. Основы технической механики [Электронный ресурс]: учебник/ М.С. Мовнин, А.Б. Израелит, А.Г. Рубашкин— Электрон. текстовые данные.— СПб.: Политехника, 2016.— 289 c.— Режим доступа: http://www.iprbookshop.ru/58853.html.— ЭБС «IPRbooks»</w:t>
      </w:r>
    </w:p>
    <w:p w:rsidR="00050841" w:rsidRDefault="00050841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0841">
        <w:rPr>
          <w:rFonts w:ascii="Times New Roman" w:hAnsi="Times New Roman" w:cs="Times New Roman"/>
          <w:sz w:val="28"/>
          <w:szCs w:val="28"/>
        </w:rPr>
        <w:t>Олофинская В.П.</w:t>
      </w:r>
      <w:r w:rsidR="00FB29FA">
        <w:rPr>
          <w:rFonts w:ascii="Times New Roman" w:hAnsi="Times New Roman" w:cs="Times New Roman"/>
          <w:sz w:val="28"/>
          <w:szCs w:val="28"/>
        </w:rPr>
        <w:t xml:space="preserve">Техническая механика </w:t>
      </w:r>
      <w:r w:rsidRPr="0041546C">
        <w:rPr>
          <w:rFonts w:ascii="Times New Roman" w:hAnsi="Times New Roman" w:cs="Times New Roman"/>
          <w:sz w:val="28"/>
          <w:szCs w:val="28"/>
        </w:rPr>
        <w:t xml:space="preserve">[Текст]: </w:t>
      </w:r>
      <w:r w:rsidRPr="00050841"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>/ В.П. Олофинская.</w:t>
      </w:r>
      <w:r w:rsidRPr="00050841">
        <w:rPr>
          <w:rFonts w:ascii="Times New Roman" w:hAnsi="Times New Roman" w:cs="Times New Roman"/>
          <w:sz w:val="28"/>
          <w:szCs w:val="28"/>
        </w:rPr>
        <w:t xml:space="preserve"> – </w:t>
      </w:r>
      <w:r w:rsidR="00FB29FA">
        <w:rPr>
          <w:rFonts w:ascii="Times New Roman" w:hAnsi="Times New Roman" w:cs="Times New Roman"/>
          <w:sz w:val="28"/>
          <w:szCs w:val="28"/>
        </w:rPr>
        <w:t>2</w:t>
      </w:r>
      <w:r w:rsidRPr="00050841">
        <w:rPr>
          <w:rFonts w:ascii="Times New Roman" w:hAnsi="Times New Roman" w:cs="Times New Roman"/>
          <w:sz w:val="28"/>
          <w:szCs w:val="28"/>
        </w:rPr>
        <w:t>-е изд., испр.и  доп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9FA">
        <w:rPr>
          <w:rFonts w:ascii="Times New Roman" w:hAnsi="Times New Roman" w:cs="Times New Roman"/>
          <w:sz w:val="28"/>
          <w:szCs w:val="28"/>
        </w:rPr>
        <w:t>: ФОРУМ, 2007.-349</w:t>
      </w:r>
      <w:r w:rsidRPr="0005084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50841" w:rsidRPr="0041546C" w:rsidRDefault="00050841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841">
        <w:rPr>
          <w:rFonts w:ascii="Times New Roman" w:hAnsi="Times New Roman" w:cs="Times New Roman"/>
          <w:sz w:val="28"/>
          <w:szCs w:val="28"/>
        </w:rPr>
        <w:tab/>
      </w:r>
    </w:p>
    <w:p w:rsidR="0041546C" w:rsidRPr="00012C29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29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</w:t>
      </w:r>
    </w:p>
    <w:p w:rsidR="0041546C" w:rsidRPr="0041546C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1</w:t>
      </w:r>
      <w:r w:rsidRPr="0041546C">
        <w:rPr>
          <w:rFonts w:ascii="Times New Roman" w:hAnsi="Times New Roman" w:cs="Times New Roman"/>
          <w:sz w:val="28"/>
          <w:szCs w:val="28"/>
        </w:rPr>
        <w:tab/>
        <w:t>Никитин, Е.М. Теоретическая механика для техникумов [Текст]: учебник/ Е.М.Никитин.- 10-е изд., перераб.- М.: Наука, 1978.- 416 с.</w:t>
      </w:r>
    </w:p>
    <w:p w:rsidR="0041546C" w:rsidRPr="0041546C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2</w:t>
      </w:r>
      <w:r w:rsidRPr="0041546C">
        <w:rPr>
          <w:rFonts w:ascii="Times New Roman" w:hAnsi="Times New Roman" w:cs="Times New Roman"/>
          <w:sz w:val="28"/>
          <w:szCs w:val="28"/>
        </w:rPr>
        <w:tab/>
        <w:t>Портаев, Л.П. Техническая механика [Текст]: учебник для студ. сред.проф. образования / Л.П.Портаев, А.А.Петраков, В.Л.Портаев; под ред.Л.П.Портаева.- М.: Стройиздат, 1987.- 464 с.</w:t>
      </w:r>
    </w:p>
    <w:p w:rsidR="0041546C" w:rsidRPr="0041546C" w:rsidRDefault="0041546C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6C">
        <w:rPr>
          <w:rFonts w:ascii="Times New Roman" w:hAnsi="Times New Roman" w:cs="Times New Roman"/>
          <w:sz w:val="28"/>
          <w:szCs w:val="28"/>
        </w:rPr>
        <w:t>3</w:t>
      </w:r>
      <w:r w:rsidRPr="0041546C">
        <w:rPr>
          <w:rFonts w:ascii="Times New Roman" w:hAnsi="Times New Roman" w:cs="Times New Roman"/>
          <w:sz w:val="28"/>
          <w:szCs w:val="28"/>
        </w:rPr>
        <w:tab/>
        <w:t>Сетков, В.И. Сборник задач по технической механике [Текст] : учеб. пособие для студ. сред.проф. образования/ В.И. Сетков. – 2-е изд., стер. – М.: Академия, 2004. – 224 с.</w:t>
      </w:r>
    </w:p>
    <w:p w:rsidR="00200A7A" w:rsidRDefault="009F3B13" w:rsidP="0008601B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546C" w:rsidRPr="0041546C">
        <w:rPr>
          <w:rFonts w:ascii="Times New Roman" w:hAnsi="Times New Roman" w:cs="Times New Roman"/>
          <w:sz w:val="28"/>
          <w:szCs w:val="28"/>
        </w:rPr>
        <w:tab/>
        <w:t>Вереина, Л.И.  Техническая  механика [Текст]: учебник для студ. сред.проф. образования / Вереина Л.И., М.М. Краснов. – 4-е изд., испр. и доп. – М.: Академия, 2011. -352 с.</w:t>
      </w:r>
    </w:p>
    <w:p w:rsidR="00200A7A" w:rsidRPr="00200A7A" w:rsidRDefault="00200A7A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A7A" w:rsidRPr="00200A7A" w:rsidRDefault="00200A7A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A7A" w:rsidRDefault="00200A7A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7" w:rsidRDefault="0079069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7" w:rsidRDefault="00790697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A7A" w:rsidRDefault="00200A7A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C29" w:rsidRDefault="00012C29" w:rsidP="0008601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0EC" w:rsidRDefault="006300EC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A44" w:rsidRDefault="00392A44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ХАЕВА Мина Аскеровна</w:t>
      </w:r>
    </w:p>
    <w:p w:rsidR="00392A44" w:rsidRPr="005C3BEB" w:rsidRDefault="00392A44" w:rsidP="0008601B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A44" w:rsidRPr="005C3BEB" w:rsidRDefault="00392A44" w:rsidP="0008601B">
      <w:pPr>
        <w:tabs>
          <w:tab w:val="left" w:pos="709"/>
          <w:tab w:val="left" w:pos="6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A44" w:rsidRDefault="00392A44" w:rsidP="000860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012C29" w:rsidRPr="0048016E" w:rsidRDefault="00012C29" w:rsidP="00012C29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2C29" w:rsidRPr="0048016E" w:rsidRDefault="00012C29" w:rsidP="00012C29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2C29" w:rsidRDefault="00012C29" w:rsidP="00012C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ХНИЧЕСКАЯ МЕХАНИКА</w:t>
      </w:r>
    </w:p>
    <w:p w:rsidR="00012C29" w:rsidRPr="005B7AB5" w:rsidRDefault="00012C29" w:rsidP="00012C29">
      <w:pPr>
        <w:tabs>
          <w:tab w:val="left" w:pos="709"/>
        </w:tabs>
        <w:suppressAutoHyphens/>
        <w:spacing w:after="0" w:line="240" w:lineRule="auto"/>
        <w:ind w:left="-567"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2C29" w:rsidRPr="0048016E" w:rsidRDefault="00012C29" w:rsidP="00012C29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кум для обучающихся 2 курса по </w:t>
      </w:r>
      <w:r w:rsidRPr="00480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ости </w:t>
      </w:r>
    </w:p>
    <w:p w:rsidR="00012C29" w:rsidRPr="00733870" w:rsidRDefault="00012C29" w:rsidP="00012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02.01 Строительство и эксплуатация зданий и сооружений</w:t>
      </w:r>
    </w:p>
    <w:p w:rsidR="00012C29" w:rsidRPr="0048016E" w:rsidRDefault="00012C29" w:rsidP="00012C29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2C29" w:rsidRPr="0048016E" w:rsidRDefault="00012C29" w:rsidP="00012C29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Default="00012C29" w:rsidP="00012C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C29" w:rsidRPr="00012C29" w:rsidRDefault="00012C29" w:rsidP="00012C2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 Темирлиева Р.М.</w:t>
      </w: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Темирлиева Р.М.</w:t>
      </w:r>
    </w:p>
    <w:p w:rsidR="00012C29" w:rsidRPr="00012C29" w:rsidRDefault="00012C29" w:rsidP="00012C29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07.09.2020 г.</w:t>
      </w: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офсетная. </w:t>
      </w: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офсетная. </w:t>
      </w:r>
    </w:p>
    <w:p w:rsidR="00012C29" w:rsidRPr="00012C29" w:rsidRDefault="00012C29" w:rsidP="00012C29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. печ. л. </w:t>
      </w:r>
      <w:r w:rsidR="000C371E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</w:p>
    <w:p w:rsidR="00012C29" w:rsidRPr="00012C29" w:rsidRDefault="00012C29" w:rsidP="00012C29">
      <w:pPr>
        <w:tabs>
          <w:tab w:val="center" w:pos="4677"/>
          <w:tab w:val="left" w:pos="6060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№ 4256</w:t>
      </w:r>
    </w:p>
    <w:p w:rsidR="00012C29" w:rsidRPr="00012C29" w:rsidRDefault="00012C29" w:rsidP="00012C29">
      <w:pPr>
        <w:tabs>
          <w:tab w:val="center" w:pos="4677"/>
          <w:tab w:val="left" w:pos="6060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012C29" w:rsidRP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1E" w:rsidRDefault="000C371E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1E" w:rsidRPr="00012C29" w:rsidRDefault="000C371E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29" w:rsidRPr="00012C29" w:rsidRDefault="00012C29" w:rsidP="0001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-макет подготовлен</w:t>
      </w:r>
    </w:p>
    <w:p w:rsidR="00012C29" w:rsidRPr="00012C29" w:rsidRDefault="00012C29" w:rsidP="0001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о-издательском центре СКГА</w:t>
      </w:r>
    </w:p>
    <w:p w:rsidR="00012C29" w:rsidRPr="00012C29" w:rsidRDefault="000B153E" w:rsidP="0001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3E">
        <w:rPr>
          <w:noProof/>
        </w:rPr>
        <w:pict>
          <v:shape id="Text Box 2" o:spid="_x0000_s1042" type="#_x0000_t202" style="position:absolute;left:0;text-align:left;margin-left:220.45pt;margin-top:18.3pt;width:30.75pt;height:50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" strokecolor="white">
            <v:textbox>
              <w:txbxContent>
                <w:p w:rsidR="00012C29" w:rsidRDefault="00012C29" w:rsidP="00012C29"/>
              </w:txbxContent>
            </v:textbox>
          </v:shape>
        </w:pict>
      </w:r>
      <w:r w:rsidR="00012C29" w:rsidRP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012C29" w:rsidRPr="003B25FE" w:rsidRDefault="00012C29" w:rsidP="0001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6C" w:rsidRPr="00200A7A" w:rsidRDefault="000B153E" w:rsidP="0008601B">
      <w:pPr>
        <w:tabs>
          <w:tab w:val="left" w:pos="709"/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15.95pt;margin-top:16.15pt;width:83.25pt;height:64.5pt;z-index:251694080" strokecolor="white [3212]"/>
        </w:pict>
      </w:r>
    </w:p>
    <w:sectPr w:rsidR="0041546C" w:rsidRPr="00200A7A" w:rsidSect="0008601B">
      <w:footerReference w:type="default" r:id="rId163"/>
      <w:pgSz w:w="11906" w:h="16838"/>
      <w:pgMar w:top="1134" w:right="127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A9" w:rsidRDefault="006C16A9" w:rsidP="00F2520E">
      <w:pPr>
        <w:spacing w:after="0" w:line="240" w:lineRule="auto"/>
      </w:pPr>
      <w:r>
        <w:separator/>
      </w:r>
    </w:p>
  </w:endnote>
  <w:endnote w:type="continuationSeparator" w:id="1">
    <w:p w:rsidR="006C16A9" w:rsidRDefault="006C16A9" w:rsidP="00F2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059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01B" w:rsidRPr="0008601B" w:rsidRDefault="000B153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60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01B" w:rsidRPr="000860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60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5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60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01B" w:rsidRDefault="000860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A9" w:rsidRDefault="006C16A9" w:rsidP="00F2520E">
      <w:pPr>
        <w:spacing w:after="0" w:line="240" w:lineRule="auto"/>
      </w:pPr>
      <w:r>
        <w:separator/>
      </w:r>
    </w:p>
  </w:footnote>
  <w:footnote w:type="continuationSeparator" w:id="1">
    <w:p w:rsidR="006C16A9" w:rsidRDefault="006C16A9" w:rsidP="00F2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3.25pt;height:45pt;visibility:visible;mso-wrap-style:square" o:bullet="t">
        <v:imagedata r:id="rId1" o:title=""/>
      </v:shape>
    </w:pict>
  </w:numPicBullet>
  <w:numPicBullet w:numPicBulletId="1">
    <w:pict>
      <v:shape id="_x0000_i1033" type="#_x0000_t75" style="width:54.75pt;height:50.25pt;visibility:visible;mso-wrap-style:square" o:bullet="t">
        <v:imagedata r:id="rId2" o:title=""/>
      </v:shape>
    </w:pict>
  </w:numPicBullet>
  <w:numPicBullet w:numPicBulletId="2">
    <w:pict>
      <v:shape id="_x0000_i1034" type="#_x0000_t75" style="width:54.75pt;height:54pt;visibility:visible;mso-wrap-style:square" o:bullet="t">
        <v:imagedata r:id="rId3" o:title=""/>
      </v:shape>
    </w:pict>
  </w:numPicBullet>
  <w:abstractNum w:abstractNumId="0">
    <w:nsid w:val="0AA33995"/>
    <w:multiLevelType w:val="multilevel"/>
    <w:tmpl w:val="6DA00472"/>
    <w:lvl w:ilvl="0">
      <w:start w:val="2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C0B3A"/>
    <w:multiLevelType w:val="hybridMultilevel"/>
    <w:tmpl w:val="30965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2482B"/>
    <w:multiLevelType w:val="multilevel"/>
    <w:tmpl w:val="CE760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54C21"/>
    <w:multiLevelType w:val="multilevel"/>
    <w:tmpl w:val="55201A0C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DB52FF3"/>
    <w:multiLevelType w:val="multilevel"/>
    <w:tmpl w:val="6892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D33CC"/>
    <w:multiLevelType w:val="hybridMultilevel"/>
    <w:tmpl w:val="AA5899F8"/>
    <w:lvl w:ilvl="0" w:tplc="31BE8CA0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E5013F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DB63B1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F42E6E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79084FC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58E939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23C2AC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CF28C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224886BC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>
    <w:nsid w:val="40182777"/>
    <w:multiLevelType w:val="hybridMultilevel"/>
    <w:tmpl w:val="DFEC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00651"/>
    <w:multiLevelType w:val="multilevel"/>
    <w:tmpl w:val="20384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710"/>
    <w:multiLevelType w:val="multilevel"/>
    <w:tmpl w:val="AA16A8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E1D3CF9"/>
    <w:multiLevelType w:val="hybridMultilevel"/>
    <w:tmpl w:val="2576A4DE"/>
    <w:lvl w:ilvl="0" w:tplc="9DA0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06603A"/>
    <w:multiLevelType w:val="multilevel"/>
    <w:tmpl w:val="C0A29492"/>
    <w:lvl w:ilvl="0">
      <w:start w:val="1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4776BD"/>
    <w:multiLevelType w:val="hybridMultilevel"/>
    <w:tmpl w:val="4AE8206A"/>
    <w:lvl w:ilvl="0" w:tplc="5A166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E6465"/>
    <w:multiLevelType w:val="multilevel"/>
    <w:tmpl w:val="B0E28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4C7306"/>
    <w:multiLevelType w:val="hybridMultilevel"/>
    <w:tmpl w:val="D09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96A33"/>
    <w:multiLevelType w:val="multilevel"/>
    <w:tmpl w:val="F4A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E3CAE"/>
    <w:multiLevelType w:val="multilevel"/>
    <w:tmpl w:val="2708A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3A3"/>
    <w:rsid w:val="00010001"/>
    <w:rsid w:val="00011415"/>
    <w:rsid w:val="000120EF"/>
    <w:rsid w:val="00012C29"/>
    <w:rsid w:val="00023B25"/>
    <w:rsid w:val="00050841"/>
    <w:rsid w:val="00065857"/>
    <w:rsid w:val="00075B8C"/>
    <w:rsid w:val="0007726F"/>
    <w:rsid w:val="0008601B"/>
    <w:rsid w:val="000920BC"/>
    <w:rsid w:val="00095E8C"/>
    <w:rsid w:val="000978EB"/>
    <w:rsid w:val="000A0048"/>
    <w:rsid w:val="000A6C35"/>
    <w:rsid w:val="000B153E"/>
    <w:rsid w:val="000B31F2"/>
    <w:rsid w:val="000B7558"/>
    <w:rsid w:val="000C2577"/>
    <w:rsid w:val="000C371E"/>
    <w:rsid w:val="000C3A18"/>
    <w:rsid w:val="000C562E"/>
    <w:rsid w:val="000D22C9"/>
    <w:rsid w:val="000D4AAE"/>
    <w:rsid w:val="000D70D6"/>
    <w:rsid w:val="000E782D"/>
    <w:rsid w:val="000F6AFA"/>
    <w:rsid w:val="0011329A"/>
    <w:rsid w:val="00122990"/>
    <w:rsid w:val="001243A4"/>
    <w:rsid w:val="00133AD2"/>
    <w:rsid w:val="001427E4"/>
    <w:rsid w:val="00152061"/>
    <w:rsid w:val="00153684"/>
    <w:rsid w:val="001546A3"/>
    <w:rsid w:val="0015678D"/>
    <w:rsid w:val="00172D72"/>
    <w:rsid w:val="0018155F"/>
    <w:rsid w:val="00193B4E"/>
    <w:rsid w:val="001A38E5"/>
    <w:rsid w:val="001A672F"/>
    <w:rsid w:val="001A6CC1"/>
    <w:rsid w:val="001B09DA"/>
    <w:rsid w:val="001B1A65"/>
    <w:rsid w:val="001B6130"/>
    <w:rsid w:val="001C1340"/>
    <w:rsid w:val="001C1946"/>
    <w:rsid w:val="001D2861"/>
    <w:rsid w:val="001D6E68"/>
    <w:rsid w:val="001D7C7F"/>
    <w:rsid w:val="001F42C4"/>
    <w:rsid w:val="00200A7A"/>
    <w:rsid w:val="00202E09"/>
    <w:rsid w:val="0020439F"/>
    <w:rsid w:val="00204AC3"/>
    <w:rsid w:val="00217879"/>
    <w:rsid w:val="00220FDB"/>
    <w:rsid w:val="00223ADD"/>
    <w:rsid w:val="00223BC9"/>
    <w:rsid w:val="00223F8D"/>
    <w:rsid w:val="00225B7B"/>
    <w:rsid w:val="00235C79"/>
    <w:rsid w:val="002367B3"/>
    <w:rsid w:val="002371D0"/>
    <w:rsid w:val="002473A3"/>
    <w:rsid w:val="002518B4"/>
    <w:rsid w:val="002621C9"/>
    <w:rsid w:val="002667B7"/>
    <w:rsid w:val="00277888"/>
    <w:rsid w:val="00284477"/>
    <w:rsid w:val="002924AD"/>
    <w:rsid w:val="002A65AA"/>
    <w:rsid w:val="002A6799"/>
    <w:rsid w:val="002B7251"/>
    <w:rsid w:val="002C2E58"/>
    <w:rsid w:val="002C3728"/>
    <w:rsid w:val="002C6796"/>
    <w:rsid w:val="002D5D9A"/>
    <w:rsid w:val="002E0A83"/>
    <w:rsid w:val="002E270C"/>
    <w:rsid w:val="002F114D"/>
    <w:rsid w:val="002F3E82"/>
    <w:rsid w:val="00305F88"/>
    <w:rsid w:val="00314D70"/>
    <w:rsid w:val="0032620A"/>
    <w:rsid w:val="00335F60"/>
    <w:rsid w:val="003409A9"/>
    <w:rsid w:val="0034208B"/>
    <w:rsid w:val="0034286F"/>
    <w:rsid w:val="00350C89"/>
    <w:rsid w:val="00351188"/>
    <w:rsid w:val="0035232A"/>
    <w:rsid w:val="00356985"/>
    <w:rsid w:val="0036212F"/>
    <w:rsid w:val="0036394B"/>
    <w:rsid w:val="003674D1"/>
    <w:rsid w:val="00384544"/>
    <w:rsid w:val="00392A44"/>
    <w:rsid w:val="003B25FE"/>
    <w:rsid w:val="003C2ED7"/>
    <w:rsid w:val="003D44ED"/>
    <w:rsid w:val="003D5EA6"/>
    <w:rsid w:val="003F1DA7"/>
    <w:rsid w:val="0041546C"/>
    <w:rsid w:val="004157C4"/>
    <w:rsid w:val="00422B92"/>
    <w:rsid w:val="004365AC"/>
    <w:rsid w:val="00445590"/>
    <w:rsid w:val="00446CB2"/>
    <w:rsid w:val="00446DF5"/>
    <w:rsid w:val="00447180"/>
    <w:rsid w:val="00451D52"/>
    <w:rsid w:val="00452B56"/>
    <w:rsid w:val="00460C65"/>
    <w:rsid w:val="00461655"/>
    <w:rsid w:val="004655DA"/>
    <w:rsid w:val="00470D8A"/>
    <w:rsid w:val="004769D9"/>
    <w:rsid w:val="0048326E"/>
    <w:rsid w:val="0048492B"/>
    <w:rsid w:val="004938CC"/>
    <w:rsid w:val="00496B5C"/>
    <w:rsid w:val="00496DA6"/>
    <w:rsid w:val="004A500D"/>
    <w:rsid w:val="004B68B4"/>
    <w:rsid w:val="004C0CF0"/>
    <w:rsid w:val="004C6974"/>
    <w:rsid w:val="004D73E4"/>
    <w:rsid w:val="004F58B0"/>
    <w:rsid w:val="00501CC6"/>
    <w:rsid w:val="00504685"/>
    <w:rsid w:val="005219E6"/>
    <w:rsid w:val="00535FDF"/>
    <w:rsid w:val="00550381"/>
    <w:rsid w:val="00561856"/>
    <w:rsid w:val="00563FEF"/>
    <w:rsid w:val="00565DF0"/>
    <w:rsid w:val="00596443"/>
    <w:rsid w:val="005A16FC"/>
    <w:rsid w:val="005A1FCA"/>
    <w:rsid w:val="005A2AD4"/>
    <w:rsid w:val="005A3428"/>
    <w:rsid w:val="005A792E"/>
    <w:rsid w:val="005B25CB"/>
    <w:rsid w:val="005B624B"/>
    <w:rsid w:val="005C0C25"/>
    <w:rsid w:val="005C1BC0"/>
    <w:rsid w:val="005C392B"/>
    <w:rsid w:val="005D2EFE"/>
    <w:rsid w:val="005D52E4"/>
    <w:rsid w:val="005E07EB"/>
    <w:rsid w:val="005E257F"/>
    <w:rsid w:val="005F06F3"/>
    <w:rsid w:val="00601C3B"/>
    <w:rsid w:val="00602E3A"/>
    <w:rsid w:val="00612A95"/>
    <w:rsid w:val="006144A6"/>
    <w:rsid w:val="00620040"/>
    <w:rsid w:val="006209DE"/>
    <w:rsid w:val="006300EC"/>
    <w:rsid w:val="00631B5E"/>
    <w:rsid w:val="0064667F"/>
    <w:rsid w:val="00650EB3"/>
    <w:rsid w:val="00654D0C"/>
    <w:rsid w:val="00661523"/>
    <w:rsid w:val="006670A5"/>
    <w:rsid w:val="00667EE0"/>
    <w:rsid w:val="00671765"/>
    <w:rsid w:val="006740B5"/>
    <w:rsid w:val="00674369"/>
    <w:rsid w:val="00677570"/>
    <w:rsid w:val="00686184"/>
    <w:rsid w:val="006877D9"/>
    <w:rsid w:val="00687B2B"/>
    <w:rsid w:val="00691624"/>
    <w:rsid w:val="006A79C7"/>
    <w:rsid w:val="006B0B0B"/>
    <w:rsid w:val="006B1286"/>
    <w:rsid w:val="006B432F"/>
    <w:rsid w:val="006C16A9"/>
    <w:rsid w:val="006C3EB7"/>
    <w:rsid w:val="006E18BC"/>
    <w:rsid w:val="006E3D72"/>
    <w:rsid w:val="006F05F3"/>
    <w:rsid w:val="006F6DB2"/>
    <w:rsid w:val="006F7F66"/>
    <w:rsid w:val="007030E2"/>
    <w:rsid w:val="00705820"/>
    <w:rsid w:val="007117F4"/>
    <w:rsid w:val="00717CD6"/>
    <w:rsid w:val="00730875"/>
    <w:rsid w:val="007320DC"/>
    <w:rsid w:val="00733870"/>
    <w:rsid w:val="00737119"/>
    <w:rsid w:val="00746489"/>
    <w:rsid w:val="00750A7B"/>
    <w:rsid w:val="007667E3"/>
    <w:rsid w:val="0077066F"/>
    <w:rsid w:val="00785E12"/>
    <w:rsid w:val="00786E8E"/>
    <w:rsid w:val="0079066B"/>
    <w:rsid w:val="00790697"/>
    <w:rsid w:val="00791EE2"/>
    <w:rsid w:val="00797F2C"/>
    <w:rsid w:val="007A6BB4"/>
    <w:rsid w:val="007C1D38"/>
    <w:rsid w:val="007C45A9"/>
    <w:rsid w:val="007C7112"/>
    <w:rsid w:val="007D094D"/>
    <w:rsid w:val="007E7C8A"/>
    <w:rsid w:val="007F5EE4"/>
    <w:rsid w:val="0081704C"/>
    <w:rsid w:val="008336A2"/>
    <w:rsid w:val="00856C7B"/>
    <w:rsid w:val="00856E6F"/>
    <w:rsid w:val="00867DF3"/>
    <w:rsid w:val="008843C1"/>
    <w:rsid w:val="008864F6"/>
    <w:rsid w:val="00891FA0"/>
    <w:rsid w:val="00892859"/>
    <w:rsid w:val="008A203A"/>
    <w:rsid w:val="008B0E3D"/>
    <w:rsid w:val="008B43A1"/>
    <w:rsid w:val="008B5DD0"/>
    <w:rsid w:val="008B73DA"/>
    <w:rsid w:val="008C18B3"/>
    <w:rsid w:val="008E0AB9"/>
    <w:rsid w:val="008E5EE4"/>
    <w:rsid w:val="008E6E9A"/>
    <w:rsid w:val="00904D22"/>
    <w:rsid w:val="0091729A"/>
    <w:rsid w:val="00932BDA"/>
    <w:rsid w:val="00932FAB"/>
    <w:rsid w:val="00937F93"/>
    <w:rsid w:val="00953B38"/>
    <w:rsid w:val="00960AE0"/>
    <w:rsid w:val="00967CB2"/>
    <w:rsid w:val="00994DB6"/>
    <w:rsid w:val="00997F9A"/>
    <w:rsid w:val="009A162D"/>
    <w:rsid w:val="009B0BA1"/>
    <w:rsid w:val="009B717D"/>
    <w:rsid w:val="009D103D"/>
    <w:rsid w:val="009D28A1"/>
    <w:rsid w:val="009D2B51"/>
    <w:rsid w:val="009E6763"/>
    <w:rsid w:val="009F3B13"/>
    <w:rsid w:val="009F5D80"/>
    <w:rsid w:val="00A01CC8"/>
    <w:rsid w:val="00A11493"/>
    <w:rsid w:val="00A145FD"/>
    <w:rsid w:val="00A22694"/>
    <w:rsid w:val="00A352A5"/>
    <w:rsid w:val="00A36B16"/>
    <w:rsid w:val="00A45435"/>
    <w:rsid w:val="00A5112C"/>
    <w:rsid w:val="00A61DC0"/>
    <w:rsid w:val="00A63130"/>
    <w:rsid w:val="00A65777"/>
    <w:rsid w:val="00A7092D"/>
    <w:rsid w:val="00A74E1F"/>
    <w:rsid w:val="00A77CC3"/>
    <w:rsid w:val="00A86CDD"/>
    <w:rsid w:val="00A90192"/>
    <w:rsid w:val="00A91579"/>
    <w:rsid w:val="00AB50D5"/>
    <w:rsid w:val="00AB54A7"/>
    <w:rsid w:val="00AB7B4B"/>
    <w:rsid w:val="00AC7E2F"/>
    <w:rsid w:val="00AD09C8"/>
    <w:rsid w:val="00AD281D"/>
    <w:rsid w:val="00AD58B0"/>
    <w:rsid w:val="00AD72AF"/>
    <w:rsid w:val="00AF2295"/>
    <w:rsid w:val="00AF3857"/>
    <w:rsid w:val="00AF52D2"/>
    <w:rsid w:val="00B02C52"/>
    <w:rsid w:val="00B21FD0"/>
    <w:rsid w:val="00B36040"/>
    <w:rsid w:val="00B429CD"/>
    <w:rsid w:val="00B4389A"/>
    <w:rsid w:val="00B467C6"/>
    <w:rsid w:val="00B50502"/>
    <w:rsid w:val="00B53BF3"/>
    <w:rsid w:val="00B6205E"/>
    <w:rsid w:val="00B6689F"/>
    <w:rsid w:val="00B72D62"/>
    <w:rsid w:val="00B73D70"/>
    <w:rsid w:val="00B82C00"/>
    <w:rsid w:val="00B84CC7"/>
    <w:rsid w:val="00B963A1"/>
    <w:rsid w:val="00BA073F"/>
    <w:rsid w:val="00BA5A12"/>
    <w:rsid w:val="00BA7386"/>
    <w:rsid w:val="00BB4922"/>
    <w:rsid w:val="00BC566A"/>
    <w:rsid w:val="00BD1610"/>
    <w:rsid w:val="00BE0063"/>
    <w:rsid w:val="00C00635"/>
    <w:rsid w:val="00C04426"/>
    <w:rsid w:val="00C158B2"/>
    <w:rsid w:val="00C177D4"/>
    <w:rsid w:val="00C225EB"/>
    <w:rsid w:val="00C228ED"/>
    <w:rsid w:val="00C2727B"/>
    <w:rsid w:val="00C4200F"/>
    <w:rsid w:val="00C45DDE"/>
    <w:rsid w:val="00C469CF"/>
    <w:rsid w:val="00C54672"/>
    <w:rsid w:val="00C5652B"/>
    <w:rsid w:val="00C576CB"/>
    <w:rsid w:val="00C63C2B"/>
    <w:rsid w:val="00C7342F"/>
    <w:rsid w:val="00C84DA0"/>
    <w:rsid w:val="00C91A9C"/>
    <w:rsid w:val="00CA1D27"/>
    <w:rsid w:val="00CA6CD0"/>
    <w:rsid w:val="00CB3A54"/>
    <w:rsid w:val="00CD25A9"/>
    <w:rsid w:val="00CD7342"/>
    <w:rsid w:val="00CD757F"/>
    <w:rsid w:val="00CE2D65"/>
    <w:rsid w:val="00D02F3B"/>
    <w:rsid w:val="00D04E45"/>
    <w:rsid w:val="00D10432"/>
    <w:rsid w:val="00D113C4"/>
    <w:rsid w:val="00D203F4"/>
    <w:rsid w:val="00D21395"/>
    <w:rsid w:val="00D2372B"/>
    <w:rsid w:val="00D24E31"/>
    <w:rsid w:val="00D272FD"/>
    <w:rsid w:val="00D44679"/>
    <w:rsid w:val="00D555B5"/>
    <w:rsid w:val="00D555F6"/>
    <w:rsid w:val="00D72E61"/>
    <w:rsid w:val="00D760C3"/>
    <w:rsid w:val="00D76407"/>
    <w:rsid w:val="00D83FB2"/>
    <w:rsid w:val="00D91BDE"/>
    <w:rsid w:val="00D92760"/>
    <w:rsid w:val="00D93794"/>
    <w:rsid w:val="00D937CB"/>
    <w:rsid w:val="00D93AB9"/>
    <w:rsid w:val="00D956A6"/>
    <w:rsid w:val="00DC7715"/>
    <w:rsid w:val="00DD107D"/>
    <w:rsid w:val="00DD16BD"/>
    <w:rsid w:val="00DD2A0F"/>
    <w:rsid w:val="00DD41CE"/>
    <w:rsid w:val="00DD58AF"/>
    <w:rsid w:val="00DE05D1"/>
    <w:rsid w:val="00DE2D8C"/>
    <w:rsid w:val="00DE30C3"/>
    <w:rsid w:val="00DF1579"/>
    <w:rsid w:val="00DF4B93"/>
    <w:rsid w:val="00DF57FF"/>
    <w:rsid w:val="00E04E73"/>
    <w:rsid w:val="00E05A4B"/>
    <w:rsid w:val="00E167F2"/>
    <w:rsid w:val="00E17F0D"/>
    <w:rsid w:val="00E206A2"/>
    <w:rsid w:val="00E3024E"/>
    <w:rsid w:val="00E33622"/>
    <w:rsid w:val="00E67C08"/>
    <w:rsid w:val="00E70A5E"/>
    <w:rsid w:val="00E769BF"/>
    <w:rsid w:val="00E77BA8"/>
    <w:rsid w:val="00E85567"/>
    <w:rsid w:val="00E85BEB"/>
    <w:rsid w:val="00E876D2"/>
    <w:rsid w:val="00E87FB1"/>
    <w:rsid w:val="00EA1C66"/>
    <w:rsid w:val="00EA7A8F"/>
    <w:rsid w:val="00EB281A"/>
    <w:rsid w:val="00EC0407"/>
    <w:rsid w:val="00EE17C3"/>
    <w:rsid w:val="00EE6965"/>
    <w:rsid w:val="00EF1742"/>
    <w:rsid w:val="00EF549A"/>
    <w:rsid w:val="00F04EC5"/>
    <w:rsid w:val="00F07AF9"/>
    <w:rsid w:val="00F11FCB"/>
    <w:rsid w:val="00F23CB0"/>
    <w:rsid w:val="00F2520E"/>
    <w:rsid w:val="00F33049"/>
    <w:rsid w:val="00F438B2"/>
    <w:rsid w:val="00F5402B"/>
    <w:rsid w:val="00F54895"/>
    <w:rsid w:val="00F729FF"/>
    <w:rsid w:val="00F7678B"/>
    <w:rsid w:val="00F81CB8"/>
    <w:rsid w:val="00F83513"/>
    <w:rsid w:val="00F83A38"/>
    <w:rsid w:val="00F8776F"/>
    <w:rsid w:val="00F93DB8"/>
    <w:rsid w:val="00F947C4"/>
    <w:rsid w:val="00F979AF"/>
    <w:rsid w:val="00FB02CD"/>
    <w:rsid w:val="00FB1BF0"/>
    <w:rsid w:val="00FB29FA"/>
    <w:rsid w:val="00FC2D1D"/>
    <w:rsid w:val="00FC714D"/>
    <w:rsid w:val="00FE5A88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3A3"/>
    <w:rPr>
      <w:rFonts w:ascii="Tahoma" w:hAnsi="Tahoma" w:cs="Tahoma"/>
      <w:sz w:val="16"/>
      <w:szCs w:val="16"/>
    </w:rPr>
  </w:style>
  <w:style w:type="character" w:customStyle="1" w:styleId="69">
    <w:name w:val="Основной текст (69)_"/>
    <w:basedOn w:val="a0"/>
    <w:link w:val="690"/>
    <w:rsid w:val="002473A3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16CenturySchoolbook9pt0pt">
    <w:name w:val="Основной текст (16) + Century Schoolbook;9 pt;Не полужирный;Интервал 0 pt"/>
    <w:basedOn w:val="a0"/>
    <w:rsid w:val="002473A3"/>
    <w:rPr>
      <w:rFonts w:ascii="Century Schoolbook" w:eastAsia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character" w:customStyle="1" w:styleId="691">
    <w:name w:val="Основной текст (69) + Курсив"/>
    <w:basedOn w:val="69"/>
    <w:rsid w:val="002473A3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2473A3"/>
    <w:pPr>
      <w:shd w:val="clear" w:color="auto" w:fill="FFFFFF"/>
      <w:spacing w:after="0" w:line="0" w:lineRule="atLeast"/>
      <w:ind w:hanging="380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34">
    <w:name w:val="Основной текст (34)"/>
    <w:basedOn w:val="a0"/>
    <w:rsid w:val="00C15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41pt">
    <w:name w:val="Основной текст (34) + Курсив;Интервал 1 pt"/>
    <w:basedOn w:val="a0"/>
    <w:rsid w:val="00C15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6"/>
      <w:szCs w:val="16"/>
      <w:lang w:val="en-US"/>
    </w:rPr>
  </w:style>
  <w:style w:type="paragraph" w:styleId="a5">
    <w:name w:val="List Paragraph"/>
    <w:basedOn w:val="a"/>
    <w:qFormat/>
    <w:rsid w:val="00470D8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70D8A"/>
    <w:rPr>
      <w:color w:val="808080"/>
    </w:rPr>
  </w:style>
  <w:style w:type="paragraph" w:styleId="a7">
    <w:name w:val="No Spacing"/>
    <w:qFormat/>
    <w:rsid w:val="00470D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8">
    <w:name w:val="Основной текст (128)_"/>
    <w:basedOn w:val="a0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865pt0pt">
    <w:name w:val="Основной текст (128) + 6;5 pt;Не полужирный;Интервал 0 pt"/>
    <w:basedOn w:val="128"/>
    <w:rsid w:val="00470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1280">
    <w:name w:val="Основной текст (128)"/>
    <w:basedOn w:val="128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875pt0pt">
    <w:name w:val="Основной текст (128) + 7;5 pt;Не полужирный;Интервал 0 pt"/>
    <w:basedOn w:val="128"/>
    <w:rsid w:val="00470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5"/>
      <w:szCs w:val="15"/>
    </w:rPr>
  </w:style>
  <w:style w:type="character" w:customStyle="1" w:styleId="1286pt1pt">
    <w:name w:val="Основной текст (128) + 6 pt;Не полужирный;Курсив;Интервал 1 pt"/>
    <w:basedOn w:val="128"/>
    <w:rsid w:val="00470D8A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2"/>
      <w:szCs w:val="12"/>
    </w:rPr>
  </w:style>
  <w:style w:type="character" w:customStyle="1" w:styleId="12895pt1pt">
    <w:name w:val="Основной текст (128) + 9;5 pt;Курсив;Интервал 1 pt"/>
    <w:basedOn w:val="128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70">
    <w:name w:val="Основной текст (170)_"/>
    <w:basedOn w:val="a0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700">
    <w:name w:val="Основной текст (170)"/>
    <w:basedOn w:val="170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">
    <w:name w:val="Основной текст (7)_"/>
    <w:basedOn w:val="a0"/>
    <w:link w:val="70"/>
    <w:rsid w:val="00470D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80pt">
    <w:name w:val="Основной текст (128) + Курсив;Интервал 0 pt"/>
    <w:basedOn w:val="128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</w:rPr>
  </w:style>
  <w:style w:type="character" w:customStyle="1" w:styleId="1283pt">
    <w:name w:val="Основной текст (128) + Интервал 3 pt"/>
    <w:basedOn w:val="128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4"/>
      <w:szCs w:val="14"/>
    </w:rPr>
  </w:style>
  <w:style w:type="character" w:customStyle="1" w:styleId="76pt1pt">
    <w:name w:val="Основной текст (7) + 6 pt;Не полужирный;Курсив;Интервал 1 pt"/>
    <w:basedOn w:val="7"/>
    <w:rsid w:val="00470D8A"/>
    <w:rPr>
      <w:rFonts w:ascii="Times New Roman" w:eastAsia="Times New Roman" w:hAnsi="Times New Roman" w:cs="Times New Roman"/>
      <w:b/>
      <w:bCs/>
      <w:i/>
      <w:iCs/>
      <w:spacing w:val="20"/>
      <w:sz w:val="12"/>
      <w:szCs w:val="12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470D8A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383">
    <w:name w:val="Основной текст (383)_"/>
    <w:basedOn w:val="a0"/>
    <w:link w:val="3830"/>
    <w:rsid w:val="00470D8A"/>
    <w:rPr>
      <w:rFonts w:ascii="Constantia" w:eastAsia="Constantia" w:hAnsi="Constantia" w:cs="Constantia"/>
      <w:spacing w:val="20"/>
      <w:sz w:val="14"/>
      <w:szCs w:val="14"/>
      <w:shd w:val="clear" w:color="auto" w:fill="FFFFFF"/>
    </w:rPr>
  </w:style>
  <w:style w:type="character" w:customStyle="1" w:styleId="383TimesNewRoman6pt">
    <w:name w:val="Основной текст (383) + Times New Roman;6 pt;Не полужирный;Курсив"/>
    <w:basedOn w:val="383"/>
    <w:rsid w:val="00470D8A"/>
    <w:rPr>
      <w:rFonts w:ascii="Times New Roman" w:eastAsia="Times New Roman" w:hAnsi="Times New Roman" w:cs="Times New Roman"/>
      <w:b/>
      <w:bCs/>
      <w:i/>
      <w:iCs/>
      <w:spacing w:val="20"/>
      <w:sz w:val="12"/>
      <w:szCs w:val="12"/>
      <w:shd w:val="clear" w:color="auto" w:fill="FFFFFF"/>
      <w:lang w:val="en-US"/>
    </w:rPr>
  </w:style>
  <w:style w:type="character" w:customStyle="1" w:styleId="383TimesNewRoman0pt">
    <w:name w:val="Основной текст (383) + Times New Roman;Интервал 0 pt"/>
    <w:basedOn w:val="383"/>
    <w:rsid w:val="00470D8A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3830pt">
    <w:name w:val="Основной текст (383) + Интервал 0 pt"/>
    <w:basedOn w:val="383"/>
    <w:rsid w:val="00470D8A"/>
    <w:rPr>
      <w:rFonts w:ascii="Constantia" w:eastAsia="Constantia" w:hAnsi="Constantia" w:cs="Constantia"/>
      <w:spacing w:val="10"/>
      <w:sz w:val="14"/>
      <w:szCs w:val="14"/>
      <w:shd w:val="clear" w:color="auto" w:fill="FFFFFF"/>
    </w:rPr>
  </w:style>
  <w:style w:type="character" w:customStyle="1" w:styleId="17085pt">
    <w:name w:val="Основной текст (170) + 8;5 pt;Малые прописные"/>
    <w:basedOn w:val="170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1280pt0">
    <w:name w:val="Основной текст (128) + Интервал 0 pt"/>
    <w:basedOn w:val="128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lang w:val="en-US"/>
    </w:rPr>
  </w:style>
  <w:style w:type="paragraph" w:customStyle="1" w:styleId="70">
    <w:name w:val="Основной текст (7)"/>
    <w:basedOn w:val="a"/>
    <w:link w:val="7"/>
    <w:rsid w:val="00470D8A"/>
    <w:pPr>
      <w:shd w:val="clear" w:color="auto" w:fill="FFFFFF"/>
      <w:spacing w:before="60" w:after="0" w:line="12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830">
    <w:name w:val="Основной текст (383)"/>
    <w:basedOn w:val="a"/>
    <w:link w:val="383"/>
    <w:rsid w:val="00470D8A"/>
    <w:pPr>
      <w:shd w:val="clear" w:color="auto" w:fill="FFFFFF"/>
      <w:spacing w:after="0" w:line="293" w:lineRule="exact"/>
      <w:jc w:val="center"/>
    </w:pPr>
    <w:rPr>
      <w:rFonts w:ascii="Constantia" w:eastAsia="Constantia" w:hAnsi="Constantia" w:cs="Constantia"/>
      <w:spacing w:val="20"/>
      <w:sz w:val="14"/>
      <w:szCs w:val="14"/>
    </w:rPr>
  </w:style>
  <w:style w:type="character" w:customStyle="1" w:styleId="306">
    <w:name w:val="Основной текст (306)_"/>
    <w:basedOn w:val="a0"/>
    <w:link w:val="3060"/>
    <w:rsid w:val="00470D8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381">
    <w:name w:val="Основной текст (381)_"/>
    <w:basedOn w:val="a0"/>
    <w:rsid w:val="00470D8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60pt">
    <w:name w:val="Основной текст (306) + Не малые прописные;Интервал 0 pt"/>
    <w:basedOn w:val="306"/>
    <w:rsid w:val="00470D8A"/>
    <w:rPr>
      <w:rFonts w:ascii="Times New Roman" w:eastAsia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194">
    <w:name w:val="Основной текст (194)_"/>
    <w:basedOn w:val="a0"/>
    <w:link w:val="1940"/>
    <w:rsid w:val="00470D8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940pt">
    <w:name w:val="Основной текст (194) + Интервал 0 pt"/>
    <w:basedOn w:val="194"/>
    <w:rsid w:val="00470D8A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194Constantia10pt1pt">
    <w:name w:val="Основной текст (194) + Constantia;10 pt;Не полужирный;Курсив;Малые прописные;Интервал 1 pt"/>
    <w:basedOn w:val="194"/>
    <w:rsid w:val="00470D8A"/>
    <w:rPr>
      <w:rFonts w:ascii="Constantia" w:eastAsia="Constantia" w:hAnsi="Constantia" w:cs="Constantia"/>
      <w:b/>
      <w:bCs/>
      <w:i/>
      <w:iCs/>
      <w:smallCaps/>
      <w:spacing w:val="20"/>
      <w:w w:val="100"/>
      <w:sz w:val="20"/>
      <w:szCs w:val="20"/>
      <w:shd w:val="clear" w:color="auto" w:fill="FFFFFF"/>
    </w:rPr>
  </w:style>
  <w:style w:type="character" w:customStyle="1" w:styleId="19465pt0pt">
    <w:name w:val="Основной текст (194) + 6;5 pt;Не полужирный;Малые прописные;Интервал 0 pt"/>
    <w:basedOn w:val="194"/>
    <w:rsid w:val="00470D8A"/>
    <w:rPr>
      <w:rFonts w:ascii="Times New Roman" w:eastAsia="Times New Roman" w:hAnsi="Times New Roman" w:cs="Times New Roman"/>
      <w:b/>
      <w:bCs/>
      <w:smallCaps/>
      <w:spacing w:val="10"/>
      <w:sz w:val="13"/>
      <w:szCs w:val="13"/>
      <w:shd w:val="clear" w:color="auto" w:fill="FFFFFF"/>
    </w:rPr>
  </w:style>
  <w:style w:type="character" w:customStyle="1" w:styleId="148">
    <w:name w:val="Основной текст (148)_"/>
    <w:basedOn w:val="a0"/>
    <w:link w:val="1480"/>
    <w:rsid w:val="00470D8A"/>
    <w:rPr>
      <w:rFonts w:ascii="Times New Roman" w:eastAsia="Times New Roman" w:hAnsi="Times New Roman" w:cs="Times New Roman"/>
      <w:sz w:val="13"/>
      <w:szCs w:val="13"/>
      <w:shd w:val="clear" w:color="auto" w:fill="FFFFFF"/>
      <w:lang w:val="en-US"/>
    </w:rPr>
  </w:style>
  <w:style w:type="character" w:customStyle="1" w:styleId="1480pt">
    <w:name w:val="Основной текст (148) + Интервал 0 pt"/>
    <w:basedOn w:val="148"/>
    <w:rsid w:val="00470D8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/>
    </w:rPr>
  </w:style>
  <w:style w:type="character" w:customStyle="1" w:styleId="3810">
    <w:name w:val="Основной текст (381)"/>
    <w:basedOn w:val="381"/>
    <w:rsid w:val="00470D8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60">
    <w:name w:val="Основной текст (306)"/>
    <w:basedOn w:val="a"/>
    <w:link w:val="306"/>
    <w:rsid w:val="00470D8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940">
    <w:name w:val="Основной текст (194)"/>
    <w:basedOn w:val="a"/>
    <w:link w:val="194"/>
    <w:rsid w:val="00470D8A"/>
    <w:pPr>
      <w:shd w:val="clear" w:color="auto" w:fill="FFFFFF"/>
      <w:spacing w:after="300" w:line="14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80">
    <w:name w:val="Основной текст (148)"/>
    <w:basedOn w:val="a"/>
    <w:link w:val="148"/>
    <w:rsid w:val="00470D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  <w:lang w:val="en-US"/>
    </w:rPr>
  </w:style>
  <w:style w:type="character" w:customStyle="1" w:styleId="26">
    <w:name w:val="Основной текст (26)_"/>
    <w:basedOn w:val="a0"/>
    <w:link w:val="260"/>
    <w:rsid w:val="00470D8A"/>
    <w:rPr>
      <w:rFonts w:ascii="Times New Roman" w:eastAsia="Times New Roman" w:hAnsi="Times New Roman" w:cs="Times New Roman"/>
      <w:sz w:val="14"/>
      <w:szCs w:val="14"/>
      <w:shd w:val="clear" w:color="auto" w:fill="FFFFFF"/>
      <w:lang w:val="en-US"/>
    </w:rPr>
  </w:style>
  <w:style w:type="character" w:customStyle="1" w:styleId="3067pt">
    <w:name w:val="Основной текст (306) + 7 pt;Курсив;Не малые прописные"/>
    <w:basedOn w:val="306"/>
    <w:rsid w:val="00470D8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4"/>
      <w:szCs w:val="14"/>
      <w:shd w:val="clear" w:color="auto" w:fill="FFFFFF"/>
      <w:lang w:val="en-US"/>
    </w:rPr>
  </w:style>
  <w:style w:type="character" w:customStyle="1" w:styleId="260pt">
    <w:name w:val="Основной текст (26) + Интервал 0 pt"/>
    <w:basedOn w:val="26"/>
    <w:rsid w:val="00470D8A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  <w:lang w:val="en-US"/>
    </w:rPr>
  </w:style>
  <w:style w:type="character" w:customStyle="1" w:styleId="2665pt0pt">
    <w:name w:val="Основной текст (26) + 6;5 pt;Не полужирный;Не курсив;Малые прописные;Интервал 0 pt"/>
    <w:basedOn w:val="26"/>
    <w:rsid w:val="00470D8A"/>
    <w:rPr>
      <w:rFonts w:ascii="Times New Roman" w:eastAsia="Times New Roman" w:hAnsi="Times New Roman" w:cs="Times New Roman"/>
      <w:b/>
      <w:bCs/>
      <w:i/>
      <w:iCs/>
      <w:smallCaps/>
      <w:spacing w:val="10"/>
      <w:sz w:val="13"/>
      <w:szCs w:val="13"/>
      <w:shd w:val="clear" w:color="auto" w:fill="FFFFFF"/>
      <w:lang w:val="en-US"/>
    </w:rPr>
  </w:style>
  <w:style w:type="character" w:customStyle="1" w:styleId="2665pt">
    <w:name w:val="Основной текст (26) + 6;5 pt;Не курсив"/>
    <w:basedOn w:val="26"/>
    <w:rsid w:val="00470D8A"/>
    <w:rPr>
      <w:rFonts w:ascii="Times New Roman" w:eastAsia="Times New Roman" w:hAnsi="Times New Roman" w:cs="Times New Roman"/>
      <w:i/>
      <w:iCs/>
      <w:spacing w:val="0"/>
      <w:sz w:val="13"/>
      <w:szCs w:val="13"/>
      <w:shd w:val="clear" w:color="auto" w:fill="FFFFFF"/>
      <w:lang w:val="en-US"/>
    </w:rPr>
  </w:style>
  <w:style w:type="paragraph" w:customStyle="1" w:styleId="260">
    <w:name w:val="Основной текст (26)"/>
    <w:basedOn w:val="a"/>
    <w:link w:val="26"/>
    <w:rsid w:val="00470D8A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290">
    <w:name w:val="Основной текст (290)_"/>
    <w:basedOn w:val="a0"/>
    <w:link w:val="2900"/>
    <w:rsid w:val="00470D8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906pt1pt">
    <w:name w:val="Основной текст (290) + 6 pt;Курсив;Интервал 1 pt"/>
    <w:basedOn w:val="290"/>
    <w:rsid w:val="00470D8A"/>
    <w:rPr>
      <w:rFonts w:ascii="Times New Roman" w:eastAsia="Times New Roman" w:hAnsi="Times New Roman" w:cs="Times New Roman"/>
      <w:i/>
      <w:iCs/>
      <w:spacing w:val="20"/>
      <w:sz w:val="12"/>
      <w:szCs w:val="12"/>
      <w:shd w:val="clear" w:color="auto" w:fill="FFFFFF"/>
      <w:lang w:val="en-US"/>
    </w:rPr>
  </w:style>
  <w:style w:type="character" w:customStyle="1" w:styleId="2900pt">
    <w:name w:val="Основной текст (290) + Интервал 0 pt"/>
    <w:basedOn w:val="290"/>
    <w:rsid w:val="00470D8A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28Constantia10pt1pt">
    <w:name w:val="Основной текст (128) + Constantia;10 pt;Не полужирный;Курсив;Малые прописные;Интервал 1 pt"/>
    <w:basedOn w:val="128"/>
    <w:rsid w:val="00470D8A"/>
    <w:rPr>
      <w:rFonts w:ascii="Constantia" w:eastAsia="Constantia" w:hAnsi="Constantia" w:cs="Constantia"/>
      <w:b/>
      <w:bCs/>
      <w:i/>
      <w:iCs/>
      <w:smallCaps/>
      <w:strike w:val="0"/>
      <w:spacing w:val="20"/>
      <w:w w:val="100"/>
      <w:sz w:val="20"/>
      <w:szCs w:val="20"/>
      <w:lang w:val="en-US"/>
    </w:rPr>
  </w:style>
  <w:style w:type="paragraph" w:customStyle="1" w:styleId="2900">
    <w:name w:val="Основной текст (290)"/>
    <w:basedOn w:val="a"/>
    <w:link w:val="290"/>
    <w:rsid w:val="00470D8A"/>
    <w:pPr>
      <w:shd w:val="clear" w:color="auto" w:fill="FFFFFF"/>
      <w:spacing w:after="0" w:line="214" w:lineRule="exact"/>
      <w:ind w:firstLine="32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28Verdana">
    <w:name w:val="Основной текст (128) + Verdana;Не полужирный;Малые прописные"/>
    <w:basedOn w:val="128"/>
    <w:rsid w:val="00470D8A"/>
    <w:rPr>
      <w:rFonts w:ascii="Verdana" w:eastAsia="Verdana" w:hAnsi="Verdana" w:cs="Verdana"/>
      <w:b/>
      <w:bCs/>
      <w:i w:val="0"/>
      <w:iCs w:val="0"/>
      <w:smallCaps/>
      <w:strike w:val="0"/>
      <w:spacing w:val="0"/>
      <w:sz w:val="14"/>
      <w:szCs w:val="14"/>
      <w:lang w:val="en-US"/>
    </w:rPr>
  </w:style>
  <w:style w:type="character" w:customStyle="1" w:styleId="12885pt0pt">
    <w:name w:val="Основной текст (128) + 8;5 pt;Не полужирный;Малые прописные;Интервал 0 pt"/>
    <w:basedOn w:val="128"/>
    <w:rsid w:val="00470D8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7"/>
      <w:szCs w:val="17"/>
    </w:rPr>
  </w:style>
  <w:style w:type="character" w:customStyle="1" w:styleId="128Constantia0pt">
    <w:name w:val="Основной текст (128) + Constantia;Курсив;Малые прописные;Интервал 0 pt"/>
    <w:basedOn w:val="128"/>
    <w:rsid w:val="00470D8A"/>
    <w:rPr>
      <w:rFonts w:ascii="Constantia" w:eastAsia="Constantia" w:hAnsi="Constantia" w:cs="Constantia"/>
      <w:b w:val="0"/>
      <w:bCs w:val="0"/>
      <w:i/>
      <w:iCs/>
      <w:smallCaps/>
      <w:strike w:val="0"/>
      <w:spacing w:val="10"/>
      <w:sz w:val="14"/>
      <w:szCs w:val="14"/>
    </w:rPr>
  </w:style>
  <w:style w:type="character" w:customStyle="1" w:styleId="128MingLiU75pt2pt">
    <w:name w:val="Основной текст (128) + MingLiU;7;5 pt;Курсив;Интервал 2 pt"/>
    <w:basedOn w:val="128"/>
    <w:rsid w:val="00470D8A"/>
    <w:rPr>
      <w:rFonts w:ascii="MingLiU" w:eastAsia="MingLiU" w:hAnsi="MingLiU" w:cs="MingLiU"/>
      <w:b w:val="0"/>
      <w:bCs w:val="0"/>
      <w:i/>
      <w:iCs/>
      <w:smallCaps w:val="0"/>
      <w:strike w:val="0"/>
      <w:spacing w:val="40"/>
      <w:sz w:val="15"/>
      <w:szCs w:val="15"/>
      <w:lang w:val="en-US"/>
    </w:rPr>
  </w:style>
  <w:style w:type="character" w:customStyle="1" w:styleId="12810pt1pt">
    <w:name w:val="Основной текст (128) + 10 pt;Не полужирный;Курсив;Интервал 1 pt"/>
    <w:basedOn w:val="128"/>
    <w:rsid w:val="00470D8A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21">
    <w:name w:val="Сноска (21)_"/>
    <w:basedOn w:val="a0"/>
    <w:link w:val="210"/>
    <w:rsid w:val="00470D8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75pt">
    <w:name w:val="Сноска (21) + 7;5 pt"/>
    <w:basedOn w:val="21"/>
    <w:rsid w:val="00470D8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10">
    <w:name w:val="Сноска (21)"/>
    <w:basedOn w:val="a"/>
    <w:link w:val="21"/>
    <w:rsid w:val="00470D8A"/>
    <w:pPr>
      <w:shd w:val="clear" w:color="auto" w:fill="FFFFFF"/>
      <w:spacing w:after="0" w:line="173" w:lineRule="exact"/>
      <w:ind w:firstLine="32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700pt">
    <w:name w:val="Основной текст (170) + Полужирный;Интервал 0 pt"/>
    <w:basedOn w:val="170"/>
    <w:rsid w:val="00470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09pt">
    <w:name w:val="Основной текст (170) + 9 pt;Полужирный"/>
    <w:basedOn w:val="170"/>
    <w:rsid w:val="00470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17085pt0">
    <w:name w:val="Основной текст (170) + 8;5 pt;Курсив"/>
    <w:basedOn w:val="17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1701pt">
    <w:name w:val="Основной текст (170) + Курсив;Интервал 1 pt"/>
    <w:basedOn w:val="17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3">
    <w:name w:val="Основной текст3"/>
    <w:basedOn w:val="a0"/>
    <w:rsid w:val="0047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8pt1pt">
    <w:name w:val="Основной текст + 8 pt;Курсив;Интервал 1 pt"/>
    <w:basedOn w:val="a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Constantia7pt">
    <w:name w:val="Основной текст + Constantia;7 pt;Полужирный;Курсив;Малые прописные"/>
    <w:basedOn w:val="a0"/>
    <w:rsid w:val="00470D8A"/>
    <w:rPr>
      <w:rFonts w:ascii="Constantia" w:eastAsia="Constantia" w:hAnsi="Constantia" w:cs="Constantia"/>
      <w:b/>
      <w:bCs/>
      <w:i/>
      <w:iCs/>
      <w:smallCaps/>
      <w:strike w:val="0"/>
      <w:spacing w:val="10"/>
      <w:sz w:val="14"/>
      <w:szCs w:val="14"/>
    </w:rPr>
  </w:style>
  <w:style w:type="character" w:customStyle="1" w:styleId="1pt">
    <w:name w:val="Основной текст + Курсив;Интервал 1 pt"/>
    <w:basedOn w:val="a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1708pt1pt">
    <w:name w:val="Основной текст (170) + 8 pt;Курсив;Интервал 1 pt"/>
    <w:basedOn w:val="17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6"/>
      <w:szCs w:val="16"/>
    </w:rPr>
  </w:style>
  <w:style w:type="character" w:customStyle="1" w:styleId="170105pt0pt">
    <w:name w:val="Основной текст (170) + 10;5 pt;Полужирный;Курсив;Интервал 0 pt"/>
    <w:basedOn w:val="170"/>
    <w:rsid w:val="00470D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9pt2pt">
    <w:name w:val="Основной текст + 9 pt;Полужирный;Курсив;Интервал 2 pt"/>
    <w:basedOn w:val="a0"/>
    <w:rsid w:val="00470D8A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18"/>
      <w:szCs w:val="18"/>
    </w:rPr>
  </w:style>
  <w:style w:type="character" w:customStyle="1" w:styleId="6pt1pt">
    <w:name w:val="Основной текст + 6 pt;Курсив;Интервал 1 pt"/>
    <w:basedOn w:val="a0"/>
    <w:rsid w:val="0047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2"/>
      <w:szCs w:val="12"/>
      <w:lang w:val="en-US"/>
    </w:rPr>
  </w:style>
  <w:style w:type="character" w:customStyle="1" w:styleId="1709pt1pt">
    <w:name w:val="Основной текст (170) + 9 pt;Полужирный;Интервал 1 pt"/>
    <w:basedOn w:val="170"/>
    <w:rsid w:val="00470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</w:rPr>
  </w:style>
  <w:style w:type="character" w:customStyle="1" w:styleId="17085pt2pt">
    <w:name w:val="Основной текст (170) + 8;5 pt;Полужирный;Курсив;Интервал 2 pt"/>
    <w:basedOn w:val="170"/>
    <w:rsid w:val="00470D8A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17"/>
      <w:szCs w:val="17"/>
      <w:lang w:val="en-US"/>
    </w:rPr>
  </w:style>
  <w:style w:type="paragraph" w:styleId="a8">
    <w:name w:val="header"/>
    <w:basedOn w:val="a"/>
    <w:link w:val="a9"/>
    <w:unhideWhenUsed/>
    <w:rsid w:val="00F2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520E"/>
  </w:style>
  <w:style w:type="paragraph" w:styleId="aa">
    <w:name w:val="footer"/>
    <w:basedOn w:val="a"/>
    <w:link w:val="ab"/>
    <w:uiPriority w:val="99"/>
    <w:unhideWhenUsed/>
    <w:rsid w:val="00F2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20E"/>
  </w:style>
  <w:style w:type="table" w:styleId="ac">
    <w:name w:val="Table Grid"/>
    <w:basedOn w:val="a1"/>
    <w:uiPriority w:val="59"/>
    <w:rsid w:val="0048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uiPriority w:val="99"/>
    <w:rsid w:val="00FC2D1D"/>
    <w:rPr>
      <w:rFonts w:ascii="Calibri" w:hAnsi="Calibri" w:cs="Calibri"/>
      <w:b/>
      <w:bCs/>
      <w:spacing w:val="-9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C2D1D"/>
    <w:pPr>
      <w:widowControl w:val="0"/>
      <w:shd w:val="clear" w:color="auto" w:fill="FFFFFF"/>
      <w:spacing w:after="120" w:line="307" w:lineRule="exact"/>
      <w:outlineLvl w:val="1"/>
    </w:pPr>
    <w:rPr>
      <w:rFonts w:ascii="Calibri" w:hAnsi="Calibri" w:cs="Calibri"/>
      <w:b/>
      <w:bCs/>
      <w:spacing w:val="-9"/>
      <w:sz w:val="26"/>
      <w:szCs w:val="26"/>
    </w:rPr>
  </w:style>
  <w:style w:type="paragraph" w:customStyle="1" w:styleId="Default">
    <w:name w:val="Default"/>
    <w:rsid w:val="00FC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0"/>
    <w:rsid w:val="00FC2D1D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rsid w:val="00932FAB"/>
    <w:rPr>
      <w:rFonts w:ascii="Microsoft Sans Serif" w:hAnsi="Microsoft Sans Serif" w:cs="Microsoft Sans Serif"/>
      <w:i/>
      <w:iCs/>
      <w:spacing w:val="-3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d"/>
    <w:uiPriority w:val="99"/>
    <w:rsid w:val="00932FAB"/>
    <w:rPr>
      <w:rFonts w:ascii="Times New Roman" w:hAnsi="Times New Roman"/>
      <w:i/>
      <w:iCs/>
      <w:spacing w:val="-2"/>
      <w:sz w:val="20"/>
      <w:szCs w:val="20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rsid w:val="00932FAB"/>
    <w:rPr>
      <w:rFonts w:ascii="Calibri" w:hAnsi="Calibri" w:cs="Calibri"/>
      <w:b/>
      <w:bCs/>
      <w:spacing w:val="-7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932FAB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32FAB"/>
    <w:pPr>
      <w:widowControl w:val="0"/>
      <w:shd w:val="clear" w:color="auto" w:fill="FFFFFF"/>
      <w:spacing w:before="1560" w:after="0" w:line="307" w:lineRule="exact"/>
      <w:jc w:val="both"/>
    </w:pPr>
    <w:rPr>
      <w:rFonts w:ascii="Microsoft Sans Serif" w:hAnsi="Microsoft Sans Serif" w:cs="Microsoft Sans Serif"/>
      <w:i/>
      <w:iCs/>
      <w:spacing w:val="-3"/>
      <w:sz w:val="23"/>
      <w:szCs w:val="23"/>
    </w:rPr>
  </w:style>
  <w:style w:type="paragraph" w:styleId="ad">
    <w:name w:val="Body Text"/>
    <w:basedOn w:val="a"/>
    <w:link w:val="1"/>
    <w:uiPriority w:val="99"/>
    <w:rsid w:val="00932FAB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/>
      <w:i/>
      <w:iCs/>
      <w:spacing w:val="-2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932FAB"/>
  </w:style>
  <w:style w:type="paragraph" w:customStyle="1" w:styleId="31">
    <w:name w:val="Заголовок №3"/>
    <w:basedOn w:val="a"/>
    <w:link w:val="30"/>
    <w:uiPriority w:val="99"/>
    <w:rsid w:val="00932FAB"/>
    <w:pPr>
      <w:widowControl w:val="0"/>
      <w:shd w:val="clear" w:color="auto" w:fill="FFFFFF"/>
      <w:spacing w:before="420" w:after="240" w:line="240" w:lineRule="atLeast"/>
      <w:jc w:val="both"/>
      <w:outlineLvl w:val="2"/>
    </w:pPr>
    <w:rPr>
      <w:rFonts w:ascii="Calibri" w:hAnsi="Calibri" w:cs="Calibri"/>
      <w:b/>
      <w:bCs/>
      <w:spacing w:val="-7"/>
    </w:rPr>
  </w:style>
  <w:style w:type="paragraph" w:customStyle="1" w:styleId="33">
    <w:name w:val="Основной текст (3)"/>
    <w:basedOn w:val="a"/>
    <w:link w:val="32"/>
    <w:uiPriority w:val="99"/>
    <w:rsid w:val="00932FAB"/>
    <w:pPr>
      <w:widowControl w:val="0"/>
      <w:shd w:val="clear" w:color="auto" w:fill="FFFFFF"/>
      <w:spacing w:before="240" w:after="120" w:line="25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rsid w:val="00932FAB"/>
    <w:rPr>
      <w:rFonts w:ascii="Batang" w:eastAsia="Batang" w:cs="Batang"/>
      <w:spacing w:val="-4"/>
      <w:sz w:val="14"/>
      <w:szCs w:val="14"/>
      <w:shd w:val="clear" w:color="auto" w:fill="FFFFFF"/>
    </w:rPr>
  </w:style>
  <w:style w:type="character" w:customStyle="1" w:styleId="121">
    <w:name w:val="Основной текст (12) + Полужирный"/>
    <w:aliases w:val="Интервал 0 pt54"/>
    <w:basedOn w:val="12"/>
    <w:uiPriority w:val="99"/>
    <w:rsid w:val="00932FAB"/>
    <w:rPr>
      <w:rFonts w:ascii="Batang" w:eastAsia="Batang" w:cs="Batang"/>
      <w:b/>
      <w:bCs/>
      <w:spacing w:val="-7"/>
      <w:sz w:val="14"/>
      <w:szCs w:val="14"/>
      <w:shd w:val="clear" w:color="auto" w:fill="FFFFFF"/>
    </w:rPr>
  </w:style>
  <w:style w:type="character" w:customStyle="1" w:styleId="122">
    <w:name w:val="Основной текст (12) + Курсив"/>
    <w:aliases w:val="Интервал 0 pt53"/>
    <w:basedOn w:val="12"/>
    <w:uiPriority w:val="99"/>
    <w:rsid w:val="00932FAB"/>
    <w:rPr>
      <w:rFonts w:ascii="Batang" w:eastAsia="Batang" w:cs="Batang"/>
      <w:i/>
      <w:iCs/>
      <w:spacing w:val="-10"/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32FAB"/>
    <w:pPr>
      <w:widowControl w:val="0"/>
      <w:shd w:val="clear" w:color="auto" w:fill="FFFFFF"/>
      <w:spacing w:after="0" w:line="499" w:lineRule="exact"/>
    </w:pPr>
    <w:rPr>
      <w:rFonts w:ascii="Batang" w:eastAsia="Batang" w:cs="Batang"/>
      <w:spacing w:val="-4"/>
      <w:sz w:val="14"/>
      <w:szCs w:val="14"/>
    </w:rPr>
  </w:style>
  <w:style w:type="character" w:customStyle="1" w:styleId="af">
    <w:name w:val="Основной текст_"/>
    <w:basedOn w:val="a0"/>
    <w:link w:val="300"/>
    <w:rsid w:val="00C2727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300">
    <w:name w:val="Основной текст30"/>
    <w:basedOn w:val="a"/>
    <w:link w:val="af"/>
    <w:rsid w:val="00C2727B"/>
    <w:pPr>
      <w:widowControl w:val="0"/>
      <w:shd w:val="clear" w:color="auto" w:fill="FFFFFF"/>
      <w:spacing w:before="1440" w:after="1440" w:line="0" w:lineRule="atLeast"/>
      <w:ind w:hanging="1300"/>
      <w:jc w:val="center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f0">
    <w:name w:val="Normal (Web)"/>
    <w:basedOn w:val="a"/>
    <w:uiPriority w:val="99"/>
    <w:unhideWhenUsed/>
    <w:rsid w:val="0078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86E8E"/>
    <w:rPr>
      <w:b/>
      <w:bCs/>
    </w:rPr>
  </w:style>
  <w:style w:type="character" w:customStyle="1" w:styleId="apple-converted-space">
    <w:name w:val="apple-converted-space"/>
    <w:basedOn w:val="a0"/>
    <w:rsid w:val="00671765"/>
  </w:style>
  <w:style w:type="character" w:customStyle="1" w:styleId="grame">
    <w:name w:val="grame"/>
    <w:basedOn w:val="a0"/>
    <w:rsid w:val="0067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emf"/><Relationship Id="rId117" Type="http://schemas.openxmlformats.org/officeDocument/2006/relationships/image" Target="media/image112.emf"/><Relationship Id="rId21" Type="http://schemas.openxmlformats.org/officeDocument/2006/relationships/image" Target="media/image17.emf"/><Relationship Id="rId42" Type="http://schemas.openxmlformats.org/officeDocument/2006/relationships/image" Target="media/image38.emf"/><Relationship Id="rId47" Type="http://schemas.openxmlformats.org/officeDocument/2006/relationships/image" Target="media/image43.jpe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2.png"/><Relationship Id="rId159" Type="http://schemas.openxmlformats.org/officeDocument/2006/relationships/image" Target="media/image147.gif"/><Relationship Id="rId16" Type="http://schemas.openxmlformats.org/officeDocument/2006/relationships/image" Target="media/image12.emf"/><Relationship Id="rId107" Type="http://schemas.openxmlformats.org/officeDocument/2006/relationships/image" Target="media/image102.emf"/><Relationship Id="rId11" Type="http://schemas.openxmlformats.org/officeDocument/2006/relationships/image" Target="media/image7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3" Type="http://schemas.openxmlformats.org/officeDocument/2006/relationships/image" Target="media/image49.png"/><Relationship Id="rId58" Type="http://schemas.openxmlformats.org/officeDocument/2006/relationships/image" Target="media/image54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144" Type="http://schemas.openxmlformats.org/officeDocument/2006/relationships/hyperlink" Target="http://prosopromat.ru/wp-content/uploads/2014/10/2014-10-16-22-39-16-&#1057;&#1082;&#1088;&#1080;&#1085;&#1096;&#1086;&#1090;-&#1101;&#1082;&#1088;&#1072;&#1085;&#1072;.png" TargetMode="External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60" Type="http://schemas.openxmlformats.org/officeDocument/2006/relationships/image" Target="media/image148.gif"/><Relationship Id="rId165" Type="http://schemas.openxmlformats.org/officeDocument/2006/relationships/theme" Target="theme/theme1.xml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43" Type="http://schemas.openxmlformats.org/officeDocument/2006/relationships/image" Target="media/image39.emf"/><Relationship Id="rId48" Type="http://schemas.openxmlformats.org/officeDocument/2006/relationships/image" Target="media/image44.jpeg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50" Type="http://schemas.openxmlformats.org/officeDocument/2006/relationships/hyperlink" Target="http://prosopromat.ru/wp-content/uploads/2014/10/2014-10-16-22-43-50-&#1057;&#1082;&#1088;&#1080;&#1085;&#1096;&#1086;&#1090;-&#1101;&#1082;&#1088;&#1072;&#1085;&#1072;1.png" TargetMode="External"/><Relationship Id="rId155" Type="http://schemas.openxmlformats.org/officeDocument/2006/relationships/image" Target="media/image143.gi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59" Type="http://schemas.openxmlformats.org/officeDocument/2006/relationships/image" Target="media/image55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png"/><Relationship Id="rId54" Type="http://schemas.openxmlformats.org/officeDocument/2006/relationships/image" Target="media/image50.png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40" Type="http://schemas.openxmlformats.org/officeDocument/2006/relationships/hyperlink" Target="http://prosopromat.ru/wp-content/uploads/2014/10/2014-10-16-22-31-57-&#1057;&#1082;&#1088;&#1080;&#1085;&#1096;&#1086;&#1090;-&#1101;&#1082;&#1088;&#1072;&#1085;&#1072;.png" TargetMode="External"/><Relationship Id="rId145" Type="http://schemas.openxmlformats.org/officeDocument/2006/relationships/image" Target="media/image137.png"/><Relationship Id="rId161" Type="http://schemas.openxmlformats.org/officeDocument/2006/relationships/image" Target="media/image149.gif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png"/><Relationship Id="rId57" Type="http://schemas.openxmlformats.org/officeDocument/2006/relationships/image" Target="media/image53.emf"/><Relationship Id="rId106" Type="http://schemas.openxmlformats.org/officeDocument/2006/relationships/image" Target="media/image101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127" Type="http://schemas.openxmlformats.org/officeDocument/2006/relationships/image" Target="media/image122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60" Type="http://schemas.openxmlformats.org/officeDocument/2006/relationships/image" Target="media/image56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6.png"/><Relationship Id="rId148" Type="http://schemas.openxmlformats.org/officeDocument/2006/relationships/hyperlink" Target="http://prosopromat.ru/wp-content/uploads/2014/10/2014-10-16-22-43-50-&#1057;&#1082;&#1088;&#1080;&#1085;&#1096;&#1086;&#1090;-&#1101;&#1082;&#1088;&#1072;&#1085;&#1072;.png" TargetMode="External"/><Relationship Id="rId151" Type="http://schemas.openxmlformats.org/officeDocument/2006/relationships/hyperlink" Target="http://prosopromat.ru/wp-content/uploads/2014/10/2014-10-16-22-53-45-&#1057;&#1082;&#1088;&#1080;&#1085;&#1096;&#1086;&#1090;-&#1101;&#1082;&#1088;&#1072;&#1085;&#1072;.png" TargetMode="External"/><Relationship Id="rId156" Type="http://schemas.openxmlformats.org/officeDocument/2006/relationships/image" Target="media/image144.gi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109" Type="http://schemas.openxmlformats.org/officeDocument/2006/relationships/image" Target="media/image104.emf"/><Relationship Id="rId34" Type="http://schemas.openxmlformats.org/officeDocument/2006/relationships/image" Target="media/image30.em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141" Type="http://schemas.openxmlformats.org/officeDocument/2006/relationships/image" Target="media/image135.png"/><Relationship Id="rId146" Type="http://schemas.openxmlformats.org/officeDocument/2006/relationships/hyperlink" Target="http://prosopromat.ru/wp-content/uploads/2014/10/2014-10-16-22-40-57-&#1057;&#1082;&#1088;&#1080;&#1085;&#1096;&#1086;&#1090;-&#1101;&#1082;&#1088;&#1072;&#1085;&#1072;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162" Type="http://schemas.openxmlformats.org/officeDocument/2006/relationships/image" Target="media/image150.gif"/><Relationship Id="rId2" Type="http://schemas.openxmlformats.org/officeDocument/2006/relationships/numbering" Target="numbering.xml"/><Relationship Id="rId29" Type="http://schemas.openxmlformats.org/officeDocument/2006/relationships/image" Target="media/image25.emf"/><Relationship Id="rId24" Type="http://schemas.openxmlformats.org/officeDocument/2006/relationships/image" Target="media/image20.emf"/><Relationship Id="rId40" Type="http://schemas.openxmlformats.org/officeDocument/2006/relationships/image" Target="media/image36.emf"/><Relationship Id="rId45" Type="http://schemas.openxmlformats.org/officeDocument/2006/relationships/image" Target="media/image41.jpeg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45.gif"/><Relationship Id="rId61" Type="http://schemas.openxmlformats.org/officeDocument/2006/relationships/image" Target="media/image57.emf"/><Relationship Id="rId82" Type="http://schemas.openxmlformats.org/officeDocument/2006/relationships/image" Target="media/image77.emf"/><Relationship Id="rId152" Type="http://schemas.openxmlformats.org/officeDocument/2006/relationships/image" Target="media/image140.png"/><Relationship Id="rId19" Type="http://schemas.openxmlformats.org/officeDocument/2006/relationships/image" Target="media/image15.emf"/><Relationship Id="rId14" Type="http://schemas.openxmlformats.org/officeDocument/2006/relationships/image" Target="media/image10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56" Type="http://schemas.openxmlformats.org/officeDocument/2006/relationships/image" Target="media/image52.png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38.png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hyperlink" Target="http://prosopromat.ru/wp-content/uploads/2014/10/2014-10-16-22-37-07-&#1057;&#1082;&#1088;&#1080;&#1085;&#1096;&#1086;&#1090;-&#1101;&#1082;&#1088;&#1072;&#1085;&#1072;.png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21.emf"/><Relationship Id="rId46" Type="http://schemas.openxmlformats.org/officeDocument/2006/relationships/image" Target="media/image42.jpeg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png"/><Relationship Id="rId158" Type="http://schemas.openxmlformats.org/officeDocument/2006/relationships/image" Target="media/image146.gi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3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png"/><Relationship Id="rId153" Type="http://schemas.openxmlformats.org/officeDocument/2006/relationships/image" Target="media/image1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A78F-84DA-4D7A-B8CA-66D08BCA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509</Words>
  <Characters>4280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.Stasenko</cp:lastModifiedBy>
  <cp:revision>2</cp:revision>
  <cp:lastPrinted>2020-09-07T08:12:00Z</cp:lastPrinted>
  <dcterms:created xsi:type="dcterms:W3CDTF">2021-04-27T11:12:00Z</dcterms:created>
  <dcterms:modified xsi:type="dcterms:W3CDTF">2021-04-27T11:12:00Z</dcterms:modified>
</cp:coreProperties>
</file>